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030E46A6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B83841">
        <w:rPr>
          <w:color w:val="auto"/>
          <w:shd w:val="clear" w:color="auto" w:fill="FFFFFF"/>
        </w:rPr>
        <w:t xml:space="preserve"> </w:t>
      </w:r>
      <w:r w:rsidR="00D911E2">
        <w:rPr>
          <w:color w:val="auto"/>
          <w:shd w:val="clear" w:color="auto" w:fill="FFFFFF"/>
        </w:rPr>
        <w:t>czerwc</w:t>
      </w:r>
      <w:r w:rsidR="00E465FD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6B0A952" w14:textId="277FBACD" w:rsidR="00D1062E" w:rsidRPr="00265BEF" w:rsidRDefault="008E038F" w:rsidP="000F7B2E">
            <w:pPr>
              <w:pStyle w:val="tekstnapierwszejstronie"/>
              <w:spacing w:before="240"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czerwc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3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</w:t>
            </w:r>
            <w:r w:rsidR="001C034D">
              <w:rPr>
                <w:rFonts w:cs="Arial"/>
                <w:color w:val="auto"/>
                <w:szCs w:val="19"/>
              </w:rPr>
              <w:t> </w:t>
            </w:r>
            <w:r w:rsidRPr="00EF5A7D">
              <w:rPr>
                <w:rFonts w:cs="Arial"/>
                <w:color w:val="auto"/>
                <w:szCs w:val="19"/>
              </w:rPr>
              <w:t xml:space="preserve">było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o </w:t>
            </w:r>
            <w:r>
              <w:rPr>
                <w:rFonts w:cs="Arial"/>
                <w:color w:val="auto"/>
                <w:szCs w:val="19"/>
              </w:rPr>
              <w:t>1,3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czerwc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E975C9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E975C9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5,6</w:t>
            </w:r>
            <w:r w:rsidRPr="00E975C9">
              <w:rPr>
                <w:rFonts w:cs="Arial"/>
                <w:color w:val="auto"/>
                <w:szCs w:val="19"/>
              </w:rPr>
              <w:t xml:space="preserve">%). </w:t>
            </w:r>
            <w:r w:rsidR="00265BEF" w:rsidRPr="00E7783C">
              <w:rPr>
                <w:color w:val="auto"/>
              </w:rPr>
              <w:t xml:space="preserve">Stopa bezrobocia rejestrowanego </w:t>
            </w:r>
            <w:r w:rsidR="00265BEF">
              <w:rPr>
                <w:color w:val="auto"/>
              </w:rPr>
              <w:br/>
            </w:r>
            <w:r w:rsidR="00265BEF" w:rsidRPr="00E7783C">
              <w:rPr>
                <w:color w:val="auto"/>
              </w:rPr>
              <w:t xml:space="preserve">na koniec </w:t>
            </w:r>
            <w:r w:rsidR="00265BEF">
              <w:rPr>
                <w:color w:val="auto"/>
              </w:rPr>
              <w:t>czerwca</w:t>
            </w:r>
            <w:r w:rsidR="00265BEF" w:rsidRPr="00E7783C">
              <w:rPr>
                <w:color w:val="auto"/>
              </w:rPr>
              <w:t xml:space="preserve"> br. wyniosła </w:t>
            </w:r>
            <w:r w:rsidR="00265BEF">
              <w:rPr>
                <w:color w:val="auto"/>
              </w:rPr>
              <w:t>5,6</w:t>
            </w:r>
            <w:r w:rsidR="00265BEF" w:rsidRPr="00E7783C">
              <w:rPr>
                <w:color w:val="auto"/>
              </w:rPr>
              <w:t xml:space="preserve">% i była niższa o </w:t>
            </w:r>
            <w:r w:rsidR="00265BEF">
              <w:rPr>
                <w:color w:val="auto"/>
              </w:rPr>
              <w:t>0</w:t>
            </w:r>
            <w:r w:rsidR="00265BEF" w:rsidRPr="00E7783C">
              <w:rPr>
                <w:color w:val="auto"/>
              </w:rPr>
              <w:t>,</w:t>
            </w:r>
            <w:r w:rsidR="00265BEF">
              <w:rPr>
                <w:color w:val="auto"/>
              </w:rPr>
              <w:t>9</w:t>
            </w:r>
            <w:r w:rsidR="00265BEF" w:rsidRPr="00E7783C">
              <w:rPr>
                <w:color w:val="auto"/>
              </w:rPr>
              <w:t xml:space="preserve"> p. proc. </w:t>
            </w:r>
            <w:r w:rsidR="00265BEF" w:rsidRPr="00E7783C">
              <w:rPr>
                <w:rFonts w:cs="Arial"/>
                <w:color w:val="auto"/>
                <w:szCs w:val="19"/>
              </w:rPr>
              <w:t xml:space="preserve">w porównaniu z </w:t>
            </w:r>
            <w:r w:rsidR="00265BEF">
              <w:rPr>
                <w:rFonts w:cs="Arial"/>
                <w:color w:val="auto"/>
                <w:szCs w:val="19"/>
              </w:rPr>
              <w:t>czerwcem</w:t>
            </w:r>
            <w:r w:rsidR="00265BEF" w:rsidRPr="00E7783C">
              <w:rPr>
                <w:rFonts w:cs="Arial"/>
                <w:color w:val="auto"/>
                <w:szCs w:val="19"/>
              </w:rPr>
              <w:t xml:space="preserve"> ub. roku (przed rokiem </w:t>
            </w:r>
            <w:r w:rsidR="00265BEF">
              <w:rPr>
                <w:rFonts w:cs="Arial"/>
                <w:color w:val="auto"/>
                <w:szCs w:val="19"/>
              </w:rPr>
              <w:br/>
            </w:r>
            <w:r w:rsidR="00265BEF" w:rsidRPr="00E7783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– </w:t>
            </w:r>
            <w:r w:rsidR="00265BE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iższa</w:t>
            </w:r>
            <w:r w:rsidR="00265BEF" w:rsidRPr="00E7783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 w:rsidR="00265BEF" w:rsidRPr="00E7783C">
              <w:rPr>
                <w:rFonts w:cs="Arial"/>
                <w:color w:val="auto"/>
                <w:szCs w:val="19"/>
              </w:rPr>
              <w:t xml:space="preserve">o </w:t>
            </w:r>
            <w:r w:rsidR="00265BEF">
              <w:rPr>
                <w:rFonts w:cs="Arial"/>
                <w:color w:val="auto"/>
                <w:szCs w:val="19"/>
              </w:rPr>
              <w:t>0</w:t>
            </w:r>
            <w:r w:rsidR="00265BEF" w:rsidRPr="00E7783C">
              <w:rPr>
                <w:rFonts w:cs="Arial"/>
                <w:color w:val="auto"/>
                <w:szCs w:val="19"/>
              </w:rPr>
              <w:t>,</w:t>
            </w:r>
            <w:r w:rsidR="00265BEF">
              <w:rPr>
                <w:rFonts w:cs="Arial"/>
                <w:color w:val="auto"/>
                <w:szCs w:val="19"/>
              </w:rPr>
              <w:t>4</w:t>
            </w:r>
            <w:r w:rsidR="00265BEF" w:rsidRPr="00E7783C">
              <w:rPr>
                <w:rFonts w:cs="Arial"/>
                <w:color w:val="auto"/>
                <w:szCs w:val="19"/>
              </w:rPr>
              <w:t xml:space="preserve"> p. </w:t>
            </w:r>
            <w:r w:rsidR="00265BEF" w:rsidRPr="00265BEF">
              <w:rPr>
                <w:rFonts w:cs="Arial"/>
                <w:szCs w:val="19"/>
              </w:rPr>
              <w:t>proc</w:t>
            </w:r>
            <w:r w:rsidR="00D1062E" w:rsidRPr="00265BEF">
              <w:rPr>
                <w:rFonts w:cs="Arial"/>
                <w:szCs w:val="19"/>
              </w:rPr>
              <w:t>.).</w:t>
            </w:r>
          </w:p>
          <w:p w14:paraId="11FC06CA" w14:textId="77777777" w:rsidR="00EE2A91" w:rsidRPr="00EE2A91" w:rsidRDefault="00EE2A91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czerwc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</w:t>
            </w:r>
            <w:r w:rsidRPr="005032D3">
              <w:rPr>
                <w:rFonts w:cs="Arial"/>
                <w:szCs w:val="19"/>
              </w:rPr>
              <w:t xml:space="preserve">przedsiębiorstw wynosiło </w:t>
            </w:r>
            <w:r>
              <w:rPr>
                <w:rFonts w:cs="Arial"/>
                <w:szCs w:val="19"/>
              </w:rPr>
              <w:t>5933,44</w:t>
            </w:r>
            <w:r w:rsidRPr="005032D3">
              <w:rPr>
                <w:rFonts w:cs="Arial"/>
                <w:szCs w:val="19"/>
              </w:rPr>
              <w:t xml:space="preserve"> zł i było wyższe o </w:t>
            </w:r>
            <w:r>
              <w:rPr>
                <w:rFonts w:cs="Arial"/>
                <w:szCs w:val="19"/>
              </w:rPr>
              <w:t>12,8</w:t>
            </w:r>
            <w:r w:rsidRPr="005032D3">
              <w:rPr>
                <w:rFonts w:cs="Arial"/>
                <w:szCs w:val="19"/>
              </w:rPr>
              <w:t xml:space="preserve">% niż w analogicznym miesiącu ub. roku (przed </w:t>
            </w:r>
            <w:r w:rsidRPr="005C61B1">
              <w:rPr>
                <w:rFonts w:cs="Arial"/>
                <w:szCs w:val="19"/>
              </w:rPr>
              <w:t xml:space="preserve">rokiem – o </w:t>
            </w:r>
            <w:r w:rsidRPr="00EE2A91">
              <w:rPr>
                <w:rFonts w:cs="Arial"/>
                <w:szCs w:val="19"/>
              </w:rPr>
              <w:t>11,3%).</w:t>
            </w:r>
          </w:p>
          <w:p w14:paraId="30D34DDD" w14:textId="0BE10FC5" w:rsidR="002A76F5" w:rsidRPr="0067132B" w:rsidRDefault="0067132B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2648C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czerwca 2021 r. w skupie wzrosły ceny podstawowych gatunków zbóż (o 65,7%), żywca rzeźnego, w tym drobiowego (o 49,0%), wołowego (o 41,8%) i wieprzowego (o 32,3%), a także mleka (o 51,1</w:t>
            </w:r>
            <w:r w:rsidRPr="0067132B">
              <w:rPr>
                <w:rFonts w:eastAsia="Fira Sans Light" w:cs="Arial"/>
                <w:bCs w:val="0"/>
                <w:szCs w:val="19"/>
                <w:lang w:eastAsia="en-US"/>
              </w:rPr>
              <w:t xml:space="preserve">%). </w:t>
            </w:r>
            <w:r w:rsidRPr="009857E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 czerwcu 2021 r. w por</w:t>
            </w:r>
            <w:r w:rsidRPr="009857E1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9857E1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0 r. odnotowano wzrost cen skupu podstawowych gatunków zbóż (o 26,4%), </w:t>
            </w:r>
            <w:r w:rsidRPr="00E34785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żywca rzeźnego drobiowego (o 29,6%) i wołowego (o 20,2%) oraz mleka (o 16,0%), natomiast</w:t>
            </w:r>
            <w:r w:rsidRPr="00677B0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spadek ceny żywca wieprzowego (o 2,</w:t>
            </w:r>
            <w:r w:rsidRPr="0067132B">
              <w:rPr>
                <w:rFonts w:eastAsia="Fira Sans Light" w:cs="Arial"/>
                <w:bCs w:val="0"/>
                <w:szCs w:val="19"/>
                <w:lang w:eastAsia="en-US"/>
              </w:rPr>
              <w:t>5%)</w:t>
            </w:r>
            <w:r w:rsidR="002A76F5" w:rsidRPr="0067132B">
              <w:rPr>
                <w:rFonts w:eastAsia="Fira Sans Light" w:cs="Arial"/>
                <w:bCs w:val="0"/>
                <w:szCs w:val="19"/>
                <w:lang w:eastAsia="en-US"/>
              </w:rPr>
              <w:t>.</w:t>
            </w:r>
          </w:p>
          <w:p w14:paraId="5919047A" w14:textId="4795D6F3" w:rsidR="004609D8" w:rsidRPr="001C034D" w:rsidRDefault="007572C5" w:rsidP="008E038F">
            <w:pPr>
              <w:pStyle w:val="tekstnapierwszejstronie"/>
              <w:rPr>
                <w:szCs w:val="19"/>
              </w:rPr>
            </w:pPr>
            <w:r w:rsidRPr="007572C5">
              <w:rPr>
                <w:rFonts w:eastAsia="Fira Sans Light"/>
                <w:color w:val="auto"/>
              </w:rPr>
              <w:t>Produkcja sprzedana przemysłu (w cenach stałych) ukształtowała się na poziomie o 11,8% wyższym niż przed rokiem (w czerwcu 2021 r. – o 16,7%). W ujęciu rocznym odnotowano spadek produkcji budowlano-montażowej (w cenach bieżących) o 10,0% (</w:t>
            </w:r>
            <w:r w:rsidRPr="007572C5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 w:rsidRPr="007572C5">
              <w:rPr>
                <w:rFonts w:eastAsia="Fira Sans Light"/>
                <w:color w:val="auto"/>
              </w:rPr>
              <w:t xml:space="preserve">czerwcu 2021 r. wzrost </w:t>
            </w:r>
            <w:r w:rsidRPr="001C034D">
              <w:rPr>
                <w:rFonts w:eastAsia="Fira Sans Light"/>
              </w:rPr>
              <w:t>o 6,2%</w:t>
            </w:r>
            <w:r w:rsidRPr="001C034D">
              <w:rPr>
                <w:rFonts w:eastAsia="Fira Sans Light"/>
                <w:szCs w:val="22"/>
                <w:lang w:eastAsia="en-US"/>
              </w:rPr>
              <w:t>)</w:t>
            </w:r>
            <w:r w:rsidRPr="001C034D">
              <w:t>.</w:t>
            </w:r>
          </w:p>
          <w:p w14:paraId="34012146" w14:textId="1552C7B9" w:rsidR="004C466F" w:rsidRPr="00C127F0" w:rsidRDefault="00C127F0" w:rsidP="004C466F">
            <w:pPr>
              <w:pStyle w:val="tekstnapierwszejstronie"/>
              <w:spacing w:line="240" w:lineRule="exact"/>
            </w:pPr>
            <w:r w:rsidRPr="008B58D5">
              <w:t xml:space="preserve">Liczba mieszkań oddanych do użytkowania była o </w:t>
            </w:r>
            <w:r>
              <w:t>1,6</w:t>
            </w:r>
            <w:r w:rsidRPr="008B58D5">
              <w:t xml:space="preserve">% mniejsza niż w </w:t>
            </w:r>
            <w:r>
              <w:t>czerwcu</w:t>
            </w:r>
            <w:r w:rsidRPr="008B58D5">
              <w:t xml:space="preserve"> 2021 r. (przed rokiem większa o</w:t>
            </w:r>
            <w:r w:rsidR="00AA05FF">
              <w:t> </w:t>
            </w:r>
            <w:r>
              <w:t>35,5</w:t>
            </w:r>
            <w:r w:rsidRPr="008B58D5">
              <w:t xml:space="preserve">%). Najwięcej mieszkań przekazano </w:t>
            </w:r>
            <w:r>
              <w:t xml:space="preserve">w budownictwie </w:t>
            </w:r>
            <w:r w:rsidRPr="00FE2B87">
              <w:rPr>
                <w:color w:val="auto"/>
              </w:rPr>
              <w:t>przeznaczon</w:t>
            </w:r>
            <w:r>
              <w:rPr>
                <w:color w:val="auto"/>
              </w:rPr>
              <w:t xml:space="preserve">ym </w:t>
            </w:r>
            <w:r w:rsidRPr="00FE2B87">
              <w:rPr>
                <w:color w:val="auto"/>
              </w:rPr>
              <w:t xml:space="preserve">na </w:t>
            </w:r>
            <w:r w:rsidRPr="00C127F0">
              <w:t>sprzedaż lub wynajem</w:t>
            </w:r>
            <w:r w:rsidR="004C466F" w:rsidRPr="00C127F0">
              <w:rPr>
                <w:rFonts w:eastAsia="Fira Sans Light"/>
                <w:szCs w:val="19"/>
              </w:rPr>
              <w:t>.</w:t>
            </w:r>
          </w:p>
          <w:p w14:paraId="60F47722" w14:textId="03832236" w:rsidR="00B63B24" w:rsidRDefault="00B63B24" w:rsidP="00B63B24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31,6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czerwc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8,6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2,3</w:t>
            </w:r>
            <w:r w:rsidRPr="00BF6CFC">
              <w:rPr>
                <w:color w:val="auto"/>
              </w:rPr>
              <w:t>%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(przed </w:t>
            </w:r>
            <w:r w:rsidRPr="00A74B8F">
              <w:t xml:space="preserve">rokiem </w:t>
            </w:r>
            <w:r>
              <w:t>– wyższa</w:t>
            </w:r>
            <w:r w:rsidRPr="00A74B8F">
              <w:t xml:space="preserve"> o </w:t>
            </w:r>
            <w:r>
              <w:t>49,6</w:t>
            </w:r>
            <w:r w:rsidRPr="00A74B8F">
              <w:t>%).</w:t>
            </w:r>
          </w:p>
          <w:p w14:paraId="161E8525" w14:textId="5362F346" w:rsidR="004C466F" w:rsidRPr="004E3788" w:rsidRDefault="004E3788" w:rsidP="008E038F">
            <w:pPr>
              <w:pStyle w:val="tekstnapierwszejstronie"/>
              <w:rPr>
                <w:rFonts w:cs="FiraSans-Regular"/>
                <w:szCs w:val="19"/>
              </w:rPr>
            </w:pPr>
            <w:r w:rsidRPr="004E3788">
              <w:rPr>
                <w:rFonts w:cs="FiraSans-Regular"/>
                <w:color w:val="auto"/>
                <w:szCs w:val="19"/>
              </w:rPr>
              <w:t>Według stanu na koniec czerwca br. w rejestrze REGON wpisanych było 109,0 tys. podmiotów gospodarki narodowej, tj. o 2,0% więcej niż w czerwcu ub. roku (przed rokiem – o 2,5%). W czerwcu br. do rejestru REGON wpisano 555 nowych podmiotów (o 6,2% mniej niż przed miesiącem), natomiast wykreślono 295 podmiotów (o</w:t>
            </w:r>
            <w:r>
              <w:rPr>
                <w:rFonts w:cs="FiraSans-Regular"/>
                <w:color w:val="auto"/>
                <w:szCs w:val="19"/>
              </w:rPr>
              <w:t> </w:t>
            </w:r>
            <w:r w:rsidRPr="004E3788">
              <w:rPr>
                <w:rFonts w:cs="FiraSans-Regular"/>
                <w:color w:val="auto"/>
                <w:szCs w:val="19"/>
              </w:rPr>
              <w:t xml:space="preserve">20,3% mniej). W końcu czerwca br. zawieszoną działalność miało 11,5 tys. podmiotów (o 0,6% więcej niż przed </w:t>
            </w:r>
            <w:r w:rsidRPr="004E3788">
              <w:rPr>
                <w:rFonts w:cs="FiraSans-Regular"/>
                <w:szCs w:val="19"/>
              </w:rPr>
              <w:t>miesiącem).</w:t>
            </w:r>
          </w:p>
          <w:p w14:paraId="2E4D0019" w14:textId="621430DF" w:rsidR="002E0F68" w:rsidRPr="007870F7" w:rsidRDefault="00183321" w:rsidP="000F7B2E">
            <w:pPr>
              <w:pStyle w:val="tekstnapierwszejstronie"/>
              <w:spacing w:after="240"/>
              <w:rPr>
                <w:color w:val="auto"/>
              </w:rPr>
            </w:pPr>
            <w:r w:rsidRPr="00087A16">
              <w:rPr>
                <w:color w:val="auto"/>
                <w:spacing w:val="-2"/>
                <w:szCs w:val="19"/>
              </w:rPr>
              <w:t xml:space="preserve">W większości badanych obszarów przedsiębiorcy w lipcu </w:t>
            </w:r>
            <w:r>
              <w:rPr>
                <w:color w:val="auto"/>
                <w:spacing w:val="-2"/>
                <w:szCs w:val="19"/>
              </w:rPr>
              <w:t xml:space="preserve">br. </w:t>
            </w:r>
            <w:r w:rsidRPr="00087A16">
              <w:rPr>
                <w:color w:val="auto"/>
                <w:spacing w:val="-2"/>
                <w:szCs w:val="19"/>
              </w:rPr>
              <w:t>oceniają koniunkturę gorzej niż w czerwcu</w:t>
            </w:r>
            <w:r>
              <w:rPr>
                <w:color w:val="auto"/>
                <w:spacing w:val="-2"/>
                <w:szCs w:val="19"/>
              </w:rPr>
              <w:t xml:space="preserve"> br</w:t>
            </w:r>
            <w:r w:rsidRPr="00087A16">
              <w:rPr>
                <w:color w:val="auto"/>
                <w:spacing w:val="-2"/>
                <w:szCs w:val="19"/>
              </w:rPr>
              <w:t xml:space="preserve">. </w:t>
            </w:r>
            <w:r>
              <w:rPr>
                <w:color w:val="auto"/>
                <w:spacing w:val="-2"/>
                <w:szCs w:val="19"/>
              </w:rPr>
              <w:br/>
            </w:r>
            <w:r w:rsidRPr="00087A16">
              <w:rPr>
                <w:color w:val="auto"/>
                <w:spacing w:val="-2"/>
                <w:szCs w:val="19"/>
              </w:rPr>
              <w:t>Oceny wzrosły jedynie w sekcji budownictwo. Największe pogorszenie ocen nastąpiło w transporcie i gospodarce magazynowej oraz w zakwaterowaniu i gastronomii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4C466F">
      <w:pPr>
        <w:pStyle w:val="Nagwek1"/>
        <w:spacing w:before="24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4C466F">
      <w:pPr>
        <w:pStyle w:val="Spistreci"/>
        <w:spacing w:before="0" w:after="60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3863E451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7FB2ECD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CB43B7">
        <w:rPr>
          <w:sz w:val="19"/>
        </w:rPr>
        <w:t>7</w:t>
      </w:r>
    </w:p>
    <w:p w14:paraId="533AE7B2" w14:textId="6E417780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CB43B7">
        <w:rPr>
          <w:sz w:val="19"/>
        </w:rPr>
        <w:t>18</w:t>
      </w:r>
    </w:p>
    <w:p w14:paraId="15D76B10" w14:textId="37BA3D66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0123CA">
        <w:rPr>
          <w:rFonts w:cs="Arial"/>
          <w:szCs w:val="19"/>
        </w:rPr>
        <w:t>2</w:t>
      </w:r>
    </w:p>
    <w:p w14:paraId="0432FEA9" w14:textId="658278AE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0123CA">
        <w:rPr>
          <w:rFonts w:cs="Arial"/>
        </w:rPr>
        <w:t>5</w:t>
      </w:r>
    </w:p>
    <w:p w14:paraId="33605590" w14:textId="35FE52A0" w:rsidR="004C466F" w:rsidRPr="00DA770D" w:rsidRDefault="004C466F" w:rsidP="0055057A">
      <w:pPr>
        <w:pStyle w:val="Nagwek1"/>
        <w:spacing w:before="400" w:after="12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77777777" w:rsidR="004C466F" w:rsidRPr="007870F7" w:rsidRDefault="004C466F" w:rsidP="0055057A">
      <w:pPr>
        <w:spacing w:before="0" w:after="8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27A8647" w14:textId="77777777" w:rsidR="004C466F" w:rsidRPr="007870F7" w:rsidRDefault="004C466F" w:rsidP="0055057A">
      <w:pPr>
        <w:pStyle w:val="Tekstwypunktowany"/>
        <w:spacing w:before="80" w:after="8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Pr="007870F7">
        <w:rPr>
          <w:rFonts w:cs="Arial"/>
          <w:iCs/>
        </w:rPr>
        <w:t>,</w:t>
      </w:r>
    </w:p>
    <w:p w14:paraId="617E4B7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rPr>
          <w:spacing w:val="-2"/>
        </w:rPr>
        <w:t>o</w:t>
      </w:r>
      <w:r>
        <w:rPr>
          <w:spacing w:val="-2"/>
        </w:rPr>
        <w:t xml:space="preserve"> </w:t>
      </w:r>
      <w:r w:rsidRPr="007870F7">
        <w:rPr>
          <w:spacing w:val="-2"/>
        </w:rPr>
        <w:t>sektorze przedsiębiorstw, dotyczą podmiotów prowadzących działalność gospodarczą w zakresie</w:t>
      </w:r>
      <w:r w:rsidRPr="007870F7">
        <w:t xml:space="preserve">: leśnictwa </w:t>
      </w:r>
      <w:r>
        <w:br/>
      </w:r>
      <w:r w:rsidRPr="007870F7">
        <w:t>i</w:t>
      </w:r>
      <w:r>
        <w:t xml:space="preserve"> </w:t>
      </w:r>
      <w:r w:rsidRPr="007870F7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</w:t>
      </w:r>
      <w:r>
        <w:t xml:space="preserve"> </w:t>
      </w:r>
      <w:r w:rsidRPr="007870F7">
        <w:t>detalicznego; naprawy pojazdów samochodowych, włączając motocykle; transportu i</w:t>
      </w:r>
      <w:r>
        <w:t xml:space="preserve"> </w:t>
      </w:r>
      <w:r w:rsidRPr="007870F7">
        <w:t>gospodarki magazynowej; działalności związanej z zakwaterowaniem i usługami gastronomicznymi; informacji i</w:t>
      </w:r>
      <w:r>
        <w:t xml:space="preserve"> </w:t>
      </w:r>
      <w:r w:rsidRPr="007870F7">
        <w:t>komunikacji; działalności związanej z obsługą rynku nieruchomości; działalności prawniczej, rachunkowo-księgowej i</w:t>
      </w:r>
      <w:r>
        <w:t xml:space="preserve"> </w:t>
      </w:r>
      <w:r w:rsidRPr="007870F7">
        <w:t>doradztwa podatkowego, działalności firm centralnych (</w:t>
      </w:r>
      <w:proofErr w:type="spellStart"/>
      <w:r w:rsidRPr="007870F7">
        <w:t>head</w:t>
      </w:r>
      <w:proofErr w:type="spellEnd"/>
      <w:r w:rsidRPr="007870F7">
        <w:t xml:space="preserve"> </w:t>
      </w:r>
      <w:proofErr w:type="spellStart"/>
      <w:r w:rsidRPr="007870F7">
        <w:t>offices</w:t>
      </w:r>
      <w:proofErr w:type="spellEnd"/>
      <w:r w:rsidRPr="007870F7">
        <w:t>); doradztwa związanego z zarządzaniem; działalności w zakresie architektury i inżynierii; badań i analiz technicznych; reklamy, badania rynku i</w:t>
      </w:r>
      <w:r>
        <w:t xml:space="preserve"> </w:t>
      </w:r>
      <w:r w:rsidRPr="007870F7">
        <w:t xml:space="preserve">opinii publicznej; pozostałej działalności profesjonalnej, naukowej i technicznej; działalności </w:t>
      </w:r>
      <w:r>
        <w:br/>
      </w:r>
      <w:r w:rsidRPr="007870F7">
        <w:t>w</w:t>
      </w:r>
      <w:r>
        <w:t xml:space="preserve"> </w:t>
      </w:r>
      <w:r w:rsidRPr="007870F7">
        <w:t>zakresie usług administrowania i</w:t>
      </w:r>
      <w:r>
        <w:t xml:space="preserve"> </w:t>
      </w:r>
      <w:r w:rsidRPr="007870F7">
        <w:t>działalności wspierającej; działalności związanej z kulturą, rozrywką i rekreacją; naprawy i konserwacji komputerów i</w:t>
      </w:r>
      <w:r>
        <w:t xml:space="preserve"> </w:t>
      </w:r>
      <w:r w:rsidRPr="007870F7">
        <w:t>artykułów użytku osobistego i domowego; pozostałej indywidualnej działalności usługowej,</w:t>
      </w:r>
    </w:p>
    <w:p w14:paraId="4522608F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C466F">
      <w:pPr>
        <w:pStyle w:val="Tekstwypunktowany"/>
        <w:numPr>
          <w:ilvl w:val="0"/>
          <w:numId w:val="0"/>
        </w:numPr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09F7A166" w14:textId="77777777" w:rsidR="00805CA6" w:rsidRDefault="00805CA6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4A91661F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60C7E652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074AE1CC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99D334E" w14:textId="77777777" w:rsidR="001C034D" w:rsidRPr="00F56C2A" w:rsidRDefault="001C034D" w:rsidP="001C034D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czerw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3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3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943D14">
        <w:rPr>
          <w:rFonts w:ascii="Fira Sans" w:hAnsi="Fira Sans" w:cs="Arial"/>
          <w:spacing w:val="-2"/>
          <w:sz w:val="19"/>
          <w:szCs w:val="19"/>
        </w:rPr>
        <w:t xml:space="preserve">wynosiło 6496,7 tys. osób i było o 2,2% wyższe 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czerwcu ub. roku.</w:t>
      </w:r>
    </w:p>
    <w:p w14:paraId="56489C70" w14:textId="40C7F693" w:rsidR="00A33059" w:rsidRPr="00397236" w:rsidRDefault="00265BEF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E7783C">
        <w:rPr>
          <w:rFonts w:cs="Arial"/>
          <w:b/>
          <w:szCs w:val="19"/>
        </w:rPr>
        <w:t>Stopa bezrobocia rejestrowanego</w:t>
      </w:r>
      <w:r w:rsidRPr="00E7783C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czerwca</w:t>
      </w:r>
      <w:r w:rsidRPr="00E7783C">
        <w:rPr>
          <w:rFonts w:cs="Arial"/>
          <w:szCs w:val="19"/>
        </w:rPr>
        <w:t xml:space="preserve"> br. zarówno w województwie, jak i w kraju była niższa niż w tym samym miesiącu ub. roku i wyniosła odpowiednio: </w:t>
      </w:r>
      <w:r>
        <w:rPr>
          <w:rFonts w:cs="Arial"/>
          <w:szCs w:val="19"/>
        </w:rPr>
        <w:t>5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6</w:t>
      </w:r>
      <w:r w:rsidRPr="00E7783C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6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5</w:t>
      </w:r>
      <w:r w:rsidRPr="00E7783C">
        <w:rPr>
          <w:rFonts w:cs="Arial"/>
          <w:szCs w:val="19"/>
        </w:rPr>
        <w:t xml:space="preserve">% oraz </w:t>
      </w:r>
      <w:r>
        <w:rPr>
          <w:rFonts w:cs="Arial"/>
          <w:szCs w:val="19"/>
        </w:rPr>
        <w:t>4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E7783C">
        <w:rPr>
          <w:rFonts w:cs="Arial"/>
          <w:szCs w:val="19"/>
        </w:rPr>
        <w:t>% wobec 6,</w:t>
      </w:r>
      <w:r>
        <w:rPr>
          <w:rFonts w:cs="Arial"/>
          <w:szCs w:val="19"/>
        </w:rPr>
        <w:t>0</w:t>
      </w:r>
      <w:r w:rsidRPr="00E7783C">
        <w:rPr>
          <w:rFonts w:cs="Arial"/>
          <w:szCs w:val="19"/>
        </w:rPr>
        <w:t>%</w:t>
      </w:r>
      <w:r w:rsidR="00397236" w:rsidRPr="00397236">
        <w:rPr>
          <w:rFonts w:cs="Arial"/>
          <w:color w:val="000000" w:themeColor="text1"/>
          <w:szCs w:val="19"/>
        </w:rPr>
        <w:t>.</w:t>
      </w:r>
    </w:p>
    <w:p w14:paraId="497BBA94" w14:textId="214549C9" w:rsidR="001C034D" w:rsidRDefault="001C034D" w:rsidP="001C034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czerwcem ub. roku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w budownictwie (o 7,7%), transporcie i gospodarce magazynowej (o 4,4%) oraz handlu; naprawie pojazdów samochodowych (o 3,1</w:t>
      </w:r>
      <w:r w:rsidRPr="00033859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ach: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4,4%), przetwórstwo przemysłowe oraz</w:t>
      </w:r>
      <w:r w:rsidRPr="0016458D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administrowanie</w:t>
      </w:r>
      <w:r w:rsidRPr="00A91C18">
        <w:rPr>
          <w:rFonts w:ascii="Fira Sans" w:hAnsi="Fira Sans" w:cs="Arial"/>
          <w:sz w:val="19"/>
          <w:szCs w:val="19"/>
        </w:rPr>
        <w:t xml:space="preserve"> i </w:t>
      </w:r>
      <w:r>
        <w:rPr>
          <w:rFonts w:ascii="Fira Sans" w:hAnsi="Fira Sans" w:cs="Arial"/>
          <w:sz w:val="19"/>
          <w:szCs w:val="19"/>
        </w:rPr>
        <w:t>działalność wspierająca  (po 0,5%).</w:t>
      </w:r>
    </w:p>
    <w:p w14:paraId="2AB197CF" w14:textId="77777777" w:rsidR="001C034D" w:rsidRPr="00F56C2A" w:rsidRDefault="001C034D" w:rsidP="001C034D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1C034D" w:rsidRPr="00F56C2A" w14:paraId="59EEC241" w14:textId="77777777" w:rsidTr="007B1E5D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19A415" w14:textId="77777777" w:rsidR="001C034D" w:rsidRPr="0077796C" w:rsidRDefault="001C034D" w:rsidP="007B1E5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B8A932" w14:textId="77777777" w:rsidR="001C034D" w:rsidRPr="0077796C" w:rsidRDefault="001C034D" w:rsidP="007B1E5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2022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B3FCED5" w14:textId="2A5F3388" w:rsidR="001C034D" w:rsidRPr="0077796C" w:rsidRDefault="001C034D" w:rsidP="007B1E5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2</w:t>
            </w:r>
          </w:p>
        </w:tc>
      </w:tr>
      <w:tr w:rsidR="001C034D" w:rsidRPr="00F56C2A" w14:paraId="01D72B15" w14:textId="77777777" w:rsidTr="001C034D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9F21A3" w14:textId="77777777" w:rsidR="001C034D" w:rsidRPr="0077796C" w:rsidRDefault="001C034D" w:rsidP="007B1E5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DA44E0" w14:textId="77777777" w:rsidR="001C034D" w:rsidRPr="0077796C" w:rsidRDefault="001C034D" w:rsidP="007B1E5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6913D56" w14:textId="77777777" w:rsidR="001C034D" w:rsidRPr="0077796C" w:rsidRDefault="001C034D" w:rsidP="007B1E5D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CEADEBD" w14:textId="77777777" w:rsidR="001C034D" w:rsidRPr="0077796C" w:rsidRDefault="001C034D" w:rsidP="007B1E5D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96FD1F9" w14:textId="77777777" w:rsidR="001C034D" w:rsidRPr="0077796C" w:rsidRDefault="001C034D" w:rsidP="007B1E5D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C034D" w:rsidRPr="00F13CEF" w14:paraId="292865B2" w14:textId="77777777" w:rsidTr="001C034D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9C6E24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13CE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3A26AF" w14:textId="77777777" w:rsidR="001C034D" w:rsidRPr="00F13CEF" w:rsidRDefault="001C034D" w:rsidP="001C034D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EADC9F" w14:textId="77777777" w:rsidR="001C034D" w:rsidRPr="00F13CEF" w:rsidRDefault="001C034D" w:rsidP="001C034D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1E7975" w14:textId="77777777" w:rsidR="001C034D" w:rsidRPr="00F13CEF" w:rsidRDefault="001C034D" w:rsidP="001C034D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026521A" w14:textId="77777777" w:rsidR="001C034D" w:rsidRPr="00F13CEF" w:rsidRDefault="001C034D" w:rsidP="001C034D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4</w:t>
            </w:r>
          </w:p>
        </w:tc>
      </w:tr>
      <w:tr w:rsidR="001C034D" w:rsidRPr="00F13CEF" w14:paraId="3FC03702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D224A0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D3C220" w14:textId="77777777" w:rsidR="001C034D" w:rsidRPr="00F13CEF" w:rsidRDefault="001C034D" w:rsidP="001C03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CB21B6" w14:textId="77777777" w:rsidR="001C034D" w:rsidRPr="00F13CEF" w:rsidRDefault="001C034D" w:rsidP="001C03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D92605" w14:textId="77777777" w:rsidR="001C034D" w:rsidRPr="00F13CEF" w:rsidRDefault="001C034D" w:rsidP="001C03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F948507" w14:textId="77777777" w:rsidR="001C034D" w:rsidRPr="00F13CEF" w:rsidRDefault="001C034D" w:rsidP="001C03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C034D" w:rsidRPr="00F13CEF" w14:paraId="09200FCA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0B1CEB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61515D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7B4F7F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A5BEDD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97E45A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</w:tr>
      <w:tr w:rsidR="001C034D" w:rsidRPr="00F13CEF" w14:paraId="53C3887B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0A699D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826C79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883FE4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07D0D1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AE2A43D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</w:tr>
      <w:tr w:rsidR="001C034D" w:rsidRPr="00F13CEF" w14:paraId="0B40F6A2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57CC19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3DA6C3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334BD9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F1A8D6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9E6EDE3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</w:tr>
      <w:tr w:rsidR="001C034D" w:rsidRPr="00F13CEF" w14:paraId="5DE5CD79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425E2C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23961A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22E4D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F7050F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89D60E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</w:tr>
      <w:tr w:rsidR="001C034D" w:rsidRPr="00F13CEF" w14:paraId="6C04DA3C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08747F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6A084C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D357B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9A2C6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365FC5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</w:tr>
      <w:tr w:rsidR="001C034D" w:rsidRPr="00F13CEF" w14:paraId="4F14AAEF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352F8E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6E0286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63A166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33B447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E97C2AF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</w:tr>
      <w:tr w:rsidR="001C034D" w:rsidRPr="00F13CEF" w14:paraId="3E28B72D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EE7A4C" w14:textId="77777777" w:rsidR="001C034D" w:rsidRPr="00F13CEF" w:rsidRDefault="001C034D" w:rsidP="001C034D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Handel; naprawa pojazdów samochodowych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D6AFE4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26A873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192FD2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4C88CC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</w:tr>
      <w:tr w:rsidR="001C034D" w:rsidRPr="00F13CEF" w14:paraId="0C23EFAB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08149C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0B87A7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5FE97D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8D0F65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9444E6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</w:tr>
      <w:tr w:rsidR="001C034D" w:rsidRPr="00F13CEF" w14:paraId="7BB0F250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E2ADE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Zakwaterowanie i gastronomi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AF65E3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E463C6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D46025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A7954A4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</w:tr>
      <w:tr w:rsidR="001C034D" w:rsidRPr="00F13CEF" w14:paraId="63A01011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4CE5FE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200FB8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080CDE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E26069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E998C15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8</w:t>
            </w:r>
          </w:p>
        </w:tc>
      </w:tr>
      <w:tr w:rsidR="001C034D" w:rsidRPr="00F13CEF" w14:paraId="3966264D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95418F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Obsługa rynku nieruchomości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00B536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349D2E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7EA8E7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2292CA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</w:tr>
      <w:tr w:rsidR="001C034D" w:rsidRPr="00F13CEF" w14:paraId="5EBF18C9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D8266D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13CEF">
              <w:rPr>
                <w:rFonts w:cs="Arial"/>
                <w:sz w:val="16"/>
                <w:szCs w:val="16"/>
              </w:rPr>
              <w:t>techniczn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13CEF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46DDE4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BB59CE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115D8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D5FC96B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  <w:tr w:rsidR="001C034D" w:rsidRPr="00F13CEF" w14:paraId="6D2DB400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26CE3B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C286E6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BDFAC0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495F62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DCFEF4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</w:tr>
      <w:tr w:rsidR="001C034D" w:rsidRPr="00F13CEF" w14:paraId="480732C2" w14:textId="77777777" w:rsidTr="001C034D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D5F4A48" w14:textId="77777777" w:rsidR="001C034D" w:rsidRPr="00F13CEF" w:rsidRDefault="001C034D" w:rsidP="001C034D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BB15D63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E585F66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50D45A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EF43C1" w14:textId="77777777" w:rsidR="001C034D" w:rsidRDefault="001C034D" w:rsidP="001C034D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</w:tr>
    </w:tbl>
    <w:p w14:paraId="573308D4" w14:textId="77777777" w:rsidR="001C034D" w:rsidRPr="00F56C2A" w:rsidRDefault="001C034D" w:rsidP="001C034D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92192A">
        <w:rPr>
          <w:rFonts w:cs="Arial"/>
          <w:sz w:val="15"/>
          <w:szCs w:val="15"/>
        </w:rPr>
        <w:t xml:space="preserve">a </w:t>
      </w:r>
      <w:r w:rsidRPr="00F56C2A">
        <w:rPr>
          <w:rFonts w:cs="Arial"/>
          <w:sz w:val="15"/>
          <w:szCs w:val="15"/>
        </w:rPr>
        <w:t xml:space="preserve">Nie obejmuje działów: Badania naukowe i prace rozwojowe oraz Działalność weterynaryjna. </w:t>
      </w:r>
    </w:p>
    <w:p w14:paraId="36576B27" w14:textId="058DE48E" w:rsidR="001C034D" w:rsidRDefault="001C034D" w:rsidP="001C034D">
      <w:pPr>
        <w:pStyle w:val="Tekstpodstawowywcity"/>
        <w:spacing w:before="30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maj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wzrosło o 0,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 największym </w:t>
      </w:r>
      <w:r w:rsidRPr="00A91C18">
        <w:rPr>
          <w:rFonts w:ascii="Fira Sans" w:hAnsi="Fira Sans" w:cs="Arial"/>
          <w:sz w:val="19"/>
          <w:szCs w:val="19"/>
        </w:rPr>
        <w:t xml:space="preserve">udziale w zatrudnieniu </w:t>
      </w:r>
      <w:r>
        <w:rPr>
          <w:rFonts w:ascii="Fira Sans" w:hAnsi="Fira Sans" w:cs="Arial"/>
          <w:sz w:val="19"/>
          <w:szCs w:val="19"/>
        </w:rPr>
        <w:t>wzrost</w:t>
      </w:r>
      <w:r w:rsidRPr="00A91C18">
        <w:rPr>
          <w:rFonts w:ascii="Fira Sans" w:hAnsi="Fira Sans" w:cs="Arial"/>
          <w:sz w:val="19"/>
          <w:szCs w:val="19"/>
        </w:rPr>
        <w:t xml:space="preserve"> wystąpił w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budownictwie (o 0,7%), handlu; naprawie pojazdów samochodowych (o 0,6%) oraz przetwórstwie przemysłowym (o 0,3%). Spadek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 xml:space="preserve">go zatrudnienia odnotowano w </w:t>
      </w:r>
      <w:r w:rsidRPr="00A91C18">
        <w:rPr>
          <w:rFonts w:ascii="Fira Sans" w:hAnsi="Fira Sans" w:cs="Arial"/>
          <w:sz w:val="19"/>
          <w:szCs w:val="19"/>
        </w:rPr>
        <w:t>administrowaniu i</w:t>
      </w:r>
      <w:r>
        <w:rPr>
          <w:rFonts w:ascii="Fira Sans" w:hAnsi="Fira Sans" w:cs="Arial"/>
          <w:sz w:val="19"/>
          <w:szCs w:val="19"/>
        </w:rPr>
        <w:t xml:space="preserve"> działalności wspierającej (o 1,6%),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 xml:space="preserve">; rekultywacji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0,5%) oraz </w:t>
      </w:r>
      <w:r w:rsidRPr="00392C22">
        <w:rPr>
          <w:rFonts w:ascii="Fira Sans" w:hAnsi="Fira Sans" w:cs="Arial"/>
          <w:sz w:val="19"/>
          <w:szCs w:val="19"/>
        </w:rPr>
        <w:t>transporcie i gospodarce</w:t>
      </w:r>
      <w:r>
        <w:rPr>
          <w:rFonts w:ascii="Fira Sans" w:hAnsi="Fira Sans" w:cs="Arial"/>
          <w:sz w:val="19"/>
          <w:szCs w:val="19"/>
        </w:rPr>
        <w:t xml:space="preserve"> magazynowej (o 0,2%).</w:t>
      </w:r>
    </w:p>
    <w:p w14:paraId="52B68EAF" w14:textId="3D7EF24D" w:rsidR="001C034D" w:rsidRDefault="001C034D" w:rsidP="001C034D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czerwi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t>106,9 </w:t>
      </w:r>
      <w:r w:rsidRPr="00033859">
        <w:rPr>
          <w:rFonts w:ascii="Fira Sans" w:hAnsi="Fira Sans" w:cs="Arial"/>
          <w:sz w:val="19"/>
          <w:szCs w:val="19"/>
        </w:rPr>
        <w:t>tys. osób</w:t>
      </w:r>
      <w:r>
        <w:rPr>
          <w:rFonts w:ascii="Fira Sans" w:hAnsi="Fira Sans" w:cs="Arial"/>
          <w:sz w:val="19"/>
          <w:szCs w:val="19"/>
        </w:rPr>
        <w:t xml:space="preserve">, tj. o 1,4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05B863D8" w14:textId="0DDB01AE" w:rsidR="001C034D" w:rsidRDefault="001C034D" w:rsidP="001C034D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5DC2A22" w14:textId="0A491D7E" w:rsidR="001C034D" w:rsidRDefault="001C034D" w:rsidP="001C034D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1FD14A9" w14:textId="550E5F79" w:rsidR="001C034D" w:rsidRDefault="001C034D" w:rsidP="001C034D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3719B1F" w14:textId="5858B8E5" w:rsidR="001C034D" w:rsidRDefault="001C034D" w:rsidP="001C034D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EBA11B7" w14:textId="77777777" w:rsidR="001C034D" w:rsidRPr="00A778AD" w:rsidRDefault="001C034D" w:rsidP="001C034D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08CAF68" w14:textId="2E23B391" w:rsidR="001C034D" w:rsidRPr="00F56C2A" w:rsidRDefault="001C034D" w:rsidP="001C034D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70320ED5" w14:textId="57321EFC" w:rsidR="001C034D" w:rsidRPr="001C034D" w:rsidRDefault="00175DAF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175DAF">
        <w:drawing>
          <wp:anchor distT="0" distB="0" distL="114300" distR="114300" simplePos="0" relativeHeight="251619328" behindDoc="0" locked="0" layoutInCell="1" allowOverlap="1" wp14:anchorId="5A4BDB82" wp14:editId="2F994371">
            <wp:simplePos x="0" y="0"/>
            <wp:positionH relativeFrom="column">
              <wp:posOffset>583301</wp:posOffset>
            </wp:positionH>
            <wp:positionV relativeFrom="paragraph">
              <wp:posOffset>45085</wp:posOffset>
            </wp:positionV>
            <wp:extent cx="5761355" cy="2952115"/>
            <wp:effectExtent l="0" t="0" r="0" b="635"/>
            <wp:wrapNone/>
            <wp:docPr id="565" name="Obraz 565" descr="Na wykresie liniowym zaprezentowano dynamikę przeciętnego zatrudnienia w sektorze przedsiębiorstw w relacji do przeciętnej miesięcznej 2015 r. dla województwa opolskiego oraz kraju w miesiącach czerwiec-grudzień 2020 r., styczeń-grudzień 2021 r. i styczeń-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FEA5A" w14:textId="51F1E223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F7E6AF8" w14:textId="0CB25A23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FDA71A0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A45F68C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9101028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848AA52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6BAD2D2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36A39F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32FE2BA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F19DCDA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E3A6486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12F2D89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9F2DE32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54326EA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C38B76D" w14:textId="4B62620D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587001" w14:textId="13CDA3B1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30D8229" w14:textId="484735F6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EEDFAC0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6E190F6" w14:textId="77777777" w:rsidR="001C034D" w:rsidRPr="001C034D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1062E" w:rsidRDefault="00D1062E" w:rsidP="00D1062E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6398107F" w14:textId="57869E2D" w:rsidR="00265BEF" w:rsidRPr="009F5014" w:rsidRDefault="00265BEF" w:rsidP="00265BEF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czerwca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0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9F5014">
        <w:rPr>
          <w:rFonts w:eastAsia="Times New Roman" w:cs="Arial"/>
          <w:szCs w:val="19"/>
          <w:lang w:eastAsia="pl-PL"/>
        </w:rPr>
        <w:t xml:space="preserve"> tys. osób i była niższa o</w:t>
      </w:r>
      <w:r>
        <w:rPr>
          <w:rFonts w:eastAsia="Times New Roman" w:cs="Arial"/>
          <w:szCs w:val="19"/>
          <w:lang w:eastAsia="pl-PL"/>
        </w:rPr>
        <w:t> 12,9</w:t>
      </w:r>
      <w:r w:rsidRPr="009F5014">
        <w:rPr>
          <w:rFonts w:eastAsia="Times New Roman" w:cs="Arial"/>
          <w:szCs w:val="19"/>
          <w:lang w:eastAsia="pl-PL"/>
        </w:rPr>
        <w:t xml:space="preserve">% niż w </w:t>
      </w:r>
      <w:r>
        <w:rPr>
          <w:rFonts w:eastAsia="Times New Roman" w:cs="Arial"/>
          <w:szCs w:val="19"/>
          <w:lang w:eastAsia="pl-PL"/>
        </w:rPr>
        <w:t>czerwcu</w:t>
      </w:r>
      <w:r w:rsidRPr="009F5014">
        <w:rPr>
          <w:rFonts w:eastAsia="Times New Roman" w:cs="Arial"/>
          <w:szCs w:val="19"/>
          <w:lang w:eastAsia="pl-PL"/>
        </w:rPr>
        <w:t xml:space="preserve"> ub. </w:t>
      </w:r>
      <w:r w:rsidRPr="00694690">
        <w:rPr>
          <w:rFonts w:eastAsia="Times New Roman" w:cs="Arial"/>
          <w:szCs w:val="19"/>
          <w:lang w:eastAsia="pl-PL"/>
        </w:rPr>
        <w:t xml:space="preserve">roku oraz o </w:t>
      </w:r>
      <w:r>
        <w:rPr>
          <w:rFonts w:eastAsia="Times New Roman" w:cs="Arial"/>
          <w:szCs w:val="19"/>
          <w:lang w:eastAsia="pl-PL"/>
        </w:rPr>
        <w:t>2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694690">
        <w:rPr>
          <w:rFonts w:eastAsia="Times New Roman" w:cs="Arial"/>
          <w:szCs w:val="19"/>
          <w:lang w:eastAsia="pl-PL"/>
        </w:rPr>
        <w:t>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r.</w:t>
      </w:r>
      <w:r w:rsidRPr="009F5014">
        <w:rPr>
          <w:rFonts w:eastAsia="Times New Roman" w:cs="Arial"/>
          <w:szCs w:val="19"/>
          <w:lang w:eastAsia="pl-PL"/>
        </w:rPr>
        <w:t xml:space="preserve"> Kobiety stanowiły 5</w:t>
      </w:r>
      <w:r>
        <w:rPr>
          <w:rFonts w:eastAsia="Times New Roman" w:cs="Arial"/>
          <w:szCs w:val="19"/>
          <w:lang w:eastAsia="pl-PL"/>
        </w:rPr>
        <w:t>7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6,2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5BBDC694" w14:textId="0BD2AB5A" w:rsidR="00265BEF" w:rsidRDefault="00265BEF" w:rsidP="00265BEF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265BEF" w:rsidRPr="0016158F" w14:paraId="23D58C46" w14:textId="77777777" w:rsidTr="007B1E5D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7811EE" w14:textId="77777777" w:rsidR="00265BEF" w:rsidRPr="0016158F" w:rsidRDefault="00265BEF" w:rsidP="007B1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549C19" w14:textId="77777777" w:rsidR="00265BEF" w:rsidRPr="0016158F" w:rsidRDefault="00265BEF" w:rsidP="007B1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6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F52D3E" w14:textId="77777777" w:rsidR="00265BEF" w:rsidRPr="0016158F" w:rsidRDefault="00265BEF" w:rsidP="007B1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265BEF" w:rsidRPr="0016158F" w14:paraId="6BC5527B" w14:textId="77777777" w:rsidTr="007B1E5D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27330B8" w14:textId="77777777" w:rsidR="00265BEF" w:rsidRPr="0016158F" w:rsidRDefault="00265BEF" w:rsidP="007B1E5D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20F423" w14:textId="77777777" w:rsidR="00265BEF" w:rsidRPr="0016158F" w:rsidRDefault="00265BEF" w:rsidP="007B1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342AEC5" w14:textId="77777777" w:rsidR="00265BEF" w:rsidRPr="0016158F" w:rsidRDefault="00265BEF" w:rsidP="007B1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0377D0F" w14:textId="77777777" w:rsidR="00265BEF" w:rsidRPr="0016158F" w:rsidRDefault="00265BEF" w:rsidP="007B1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</w:tr>
      <w:tr w:rsidR="00265BEF" w:rsidRPr="0016158F" w14:paraId="11915423" w14:textId="77777777" w:rsidTr="007B1E5D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BFA3512" w14:textId="77777777" w:rsidR="00265BEF" w:rsidRPr="0016158F" w:rsidRDefault="00265BEF" w:rsidP="007B1E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D2A31F" w14:textId="77777777" w:rsidR="00265BEF" w:rsidRPr="0016158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C89CD9" w14:textId="77777777" w:rsidR="00265BEF" w:rsidRPr="0016158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7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3620B4" w14:textId="77777777" w:rsidR="00265BEF" w:rsidRPr="00535EE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35EEF">
              <w:rPr>
                <w:rFonts w:eastAsia="Fira Sans Light" w:cs="Arial"/>
                <w:sz w:val="16"/>
                <w:szCs w:val="16"/>
              </w:rPr>
              <w:t>20,2</w:t>
            </w:r>
          </w:p>
        </w:tc>
      </w:tr>
      <w:tr w:rsidR="00265BEF" w:rsidRPr="0016158F" w14:paraId="60F68073" w14:textId="77777777" w:rsidTr="007B1E5D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5585C7" w14:textId="77777777" w:rsidR="00265BEF" w:rsidRPr="0016158F" w:rsidRDefault="00265BEF" w:rsidP="007B1E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F9EC92" w14:textId="77777777" w:rsidR="00265BEF" w:rsidRPr="0016158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F58F9B" w14:textId="77777777" w:rsidR="00265BEF" w:rsidRPr="0016158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B92FCBB" w14:textId="77777777" w:rsidR="00265BEF" w:rsidRPr="00535EE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35EEF"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265BEF" w:rsidRPr="0016158F" w14:paraId="1BBDAF61" w14:textId="77777777" w:rsidTr="007B1E5D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BAAB8E8" w14:textId="77777777" w:rsidR="00265BEF" w:rsidRPr="0016158F" w:rsidRDefault="00265BEF" w:rsidP="007B1E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848329" w14:textId="77777777" w:rsidR="00265BEF" w:rsidRPr="0016158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A87E81" w14:textId="77777777" w:rsidR="00265BEF" w:rsidRPr="0016158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0A0710" w14:textId="77777777" w:rsidR="00265BEF" w:rsidRPr="00535EE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35EEF"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265BEF" w:rsidRPr="0016158F" w14:paraId="783F1891" w14:textId="77777777" w:rsidTr="007B1E5D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6FDE96A" w14:textId="77777777" w:rsidR="00265BEF" w:rsidRPr="0016158F" w:rsidRDefault="00265BEF" w:rsidP="007B1E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F0726E" w14:textId="77777777" w:rsidR="00265BEF" w:rsidRPr="0016158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62C784" w14:textId="77777777" w:rsidR="00265BEF" w:rsidRPr="0016158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C8CFFD2" w14:textId="77777777" w:rsidR="00265BEF" w:rsidRPr="00535EEF" w:rsidRDefault="00265BEF" w:rsidP="007B1E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35EEF"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</w:tbl>
    <w:bookmarkEnd w:id="0"/>
    <w:bookmarkEnd w:id="1"/>
    <w:bookmarkEnd w:id="2"/>
    <w:p w14:paraId="279E677E" w14:textId="2C0444D5" w:rsidR="00265BEF" w:rsidRDefault="00175DAF" w:rsidP="00265BEF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175DAF">
        <w:drawing>
          <wp:anchor distT="0" distB="0" distL="114300" distR="114300" simplePos="0" relativeHeight="251624448" behindDoc="0" locked="0" layoutInCell="1" allowOverlap="1" wp14:anchorId="29233E59" wp14:editId="25BD11BB">
            <wp:simplePos x="0" y="0"/>
            <wp:positionH relativeFrom="column">
              <wp:posOffset>472176</wp:posOffset>
            </wp:positionH>
            <wp:positionV relativeFrom="paragraph">
              <wp:posOffset>481965</wp:posOffset>
            </wp:positionV>
            <wp:extent cx="5751830" cy="2885440"/>
            <wp:effectExtent l="0" t="0" r="1270" b="0"/>
            <wp:wrapNone/>
            <wp:docPr id="566" name="Obraz 566" descr="Na wykresie liniowym zaprezentowano stopę bezrobocia rejestrowanego dla województwa opolskiego oraz kraju w miesiącach czerwiec-grudzień 2020 r., styczeń-grudzień 2021 r. i styczeń-czerwiec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BEF" w:rsidRPr="00B75B93">
        <w:rPr>
          <w:rFonts w:cs="Arial"/>
          <w:b/>
          <w:szCs w:val="19"/>
        </w:rPr>
        <w:t>Wykres 2.</w:t>
      </w:r>
      <w:r w:rsidR="00265BEF" w:rsidRPr="00B75B93">
        <w:rPr>
          <w:rFonts w:cs="Arial"/>
          <w:b/>
          <w:szCs w:val="19"/>
        </w:rPr>
        <w:tab/>
      </w:r>
      <w:r w:rsidR="00265BEF" w:rsidRPr="00B75B93">
        <w:rPr>
          <w:rFonts w:cs="Arial"/>
          <w:b/>
          <w:bCs/>
          <w:szCs w:val="19"/>
        </w:rPr>
        <w:t>Stopa bezrobocia rejestrowanego</w:t>
      </w:r>
      <w:r w:rsidR="00265BEF" w:rsidRPr="00B75B93">
        <w:rPr>
          <w:rFonts w:cs="Arial"/>
          <w:b/>
          <w:bCs/>
          <w:szCs w:val="19"/>
        </w:rPr>
        <w:br/>
      </w:r>
      <w:r w:rsidR="00265BEF" w:rsidRPr="00B75B93">
        <w:rPr>
          <w:rFonts w:cs="Arial"/>
          <w:sz w:val="18"/>
          <w:szCs w:val="18"/>
        </w:rPr>
        <w:tab/>
        <w:t>stan w końcu miesiąca</w:t>
      </w:r>
    </w:p>
    <w:p w14:paraId="02F50726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D1FDD07" w14:textId="4C805ECB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A6F0D12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1552680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AB2C538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744C6D5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48C8E2B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F36CCF7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46210E9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12F8F89" w14:textId="77777777" w:rsidR="00265BEF" w:rsidRDefault="00265BEF" w:rsidP="00265BEF">
      <w:pPr>
        <w:outlineLvl w:val="0"/>
        <w:rPr>
          <w:noProof/>
          <w:sz w:val="20"/>
          <w:szCs w:val="20"/>
        </w:rPr>
      </w:pPr>
    </w:p>
    <w:p w14:paraId="78A27340" w14:textId="7D573471" w:rsidR="00265BEF" w:rsidRPr="00E96A39" w:rsidRDefault="00265BEF" w:rsidP="000333EF">
      <w:pPr>
        <w:autoSpaceDE w:val="0"/>
        <w:autoSpaceDN w:val="0"/>
        <w:adjustRightInd w:val="0"/>
        <w:spacing w:before="480"/>
        <w:rPr>
          <w:rFonts w:cs="Arial"/>
          <w:strike/>
          <w:szCs w:val="19"/>
        </w:rPr>
      </w:pPr>
      <w:r w:rsidRPr="002D4354">
        <w:rPr>
          <w:rFonts w:cs="Arial"/>
          <w:b/>
          <w:bCs/>
          <w:szCs w:val="19"/>
        </w:rPr>
        <w:t xml:space="preserve">Stopa bezrobocia rejestrowanego </w:t>
      </w:r>
      <w:r w:rsidRPr="002D4354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czerwca br.</w:t>
      </w:r>
      <w:r w:rsidRPr="002D4354">
        <w:rPr>
          <w:rFonts w:cs="Arial"/>
          <w:bCs/>
          <w:szCs w:val="19"/>
        </w:rPr>
        <w:t xml:space="preserve"> </w:t>
      </w:r>
      <w:r w:rsidRPr="002D4354">
        <w:rPr>
          <w:rFonts w:cs="Arial"/>
          <w:szCs w:val="19"/>
        </w:rPr>
        <w:t xml:space="preserve">ukształtowała się na poziomie </w:t>
      </w:r>
      <w:r>
        <w:rPr>
          <w:rFonts w:cs="Arial"/>
          <w:szCs w:val="19"/>
        </w:rPr>
        <w:t>5</w:t>
      </w:r>
      <w:r w:rsidRPr="00E96A39">
        <w:rPr>
          <w:rFonts w:cs="Arial"/>
          <w:szCs w:val="19"/>
        </w:rPr>
        <w:t>,</w:t>
      </w:r>
      <w:r>
        <w:rPr>
          <w:rFonts w:cs="Arial"/>
          <w:szCs w:val="19"/>
        </w:rPr>
        <w:t>6</w:t>
      </w:r>
      <w:r w:rsidRPr="00E96A39">
        <w:rPr>
          <w:rFonts w:cs="Arial"/>
          <w:szCs w:val="19"/>
        </w:rPr>
        <w:t xml:space="preserve">% i była niższa o </w:t>
      </w:r>
      <w:r>
        <w:rPr>
          <w:rFonts w:cs="Arial"/>
          <w:szCs w:val="19"/>
        </w:rPr>
        <w:t>0</w:t>
      </w:r>
      <w:r w:rsidRPr="00E96A39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E96A39">
        <w:rPr>
          <w:rFonts w:cs="Arial"/>
          <w:szCs w:val="19"/>
        </w:rPr>
        <w:t xml:space="preserve"> p. proc. niż</w:t>
      </w:r>
      <w:r>
        <w:rPr>
          <w:rFonts w:cs="Arial"/>
          <w:szCs w:val="19"/>
        </w:rPr>
        <w:t> </w:t>
      </w:r>
      <w:r w:rsidRPr="00E96A39">
        <w:rPr>
          <w:rFonts w:cs="Arial"/>
          <w:szCs w:val="19"/>
        </w:rPr>
        <w:t>przed rokiem i o 0,</w:t>
      </w:r>
      <w:r>
        <w:rPr>
          <w:rFonts w:cs="Arial"/>
          <w:szCs w:val="19"/>
        </w:rPr>
        <w:t>2</w:t>
      </w:r>
      <w:r w:rsidRPr="00E96A39">
        <w:rPr>
          <w:rFonts w:cs="Arial"/>
          <w:szCs w:val="19"/>
        </w:rPr>
        <w:t xml:space="preserve"> p. proc. w porównaniu z </w:t>
      </w:r>
      <w:r>
        <w:rPr>
          <w:rFonts w:cs="Arial"/>
          <w:szCs w:val="19"/>
        </w:rPr>
        <w:t>majem</w:t>
      </w:r>
      <w:r w:rsidRPr="00E96A39">
        <w:rPr>
          <w:rFonts w:cs="Arial"/>
          <w:szCs w:val="19"/>
        </w:rPr>
        <w:t xml:space="preserve"> br. </w:t>
      </w:r>
    </w:p>
    <w:p w14:paraId="0B2C6174" w14:textId="4F7F42E5" w:rsidR="00265BEF" w:rsidRPr="003F0845" w:rsidRDefault="00265BEF" w:rsidP="00265BEF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F0845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>8</w:t>
      </w:r>
      <w:r w:rsidRPr="003F0845">
        <w:rPr>
          <w:rFonts w:cs="Arial"/>
          <w:szCs w:val="19"/>
        </w:rPr>
        <w:t xml:space="preserve"> miejscu w kraju (najwyższą pozycję zajmowało województwo wielkopolskie ze stopą bezrobocia równą </w:t>
      </w:r>
      <w:r>
        <w:rPr>
          <w:rFonts w:cs="Arial"/>
          <w:szCs w:val="19"/>
        </w:rPr>
        <w:t>2</w:t>
      </w:r>
      <w:r w:rsidRPr="003F0845">
        <w:rPr>
          <w:rFonts w:cs="Arial"/>
          <w:szCs w:val="19"/>
        </w:rPr>
        <w:t>,</w:t>
      </w:r>
      <w:r>
        <w:rPr>
          <w:rFonts w:cs="Arial"/>
          <w:szCs w:val="19"/>
        </w:rPr>
        <w:t>7</w:t>
      </w:r>
      <w:r w:rsidRPr="003F0845">
        <w:rPr>
          <w:rFonts w:cs="Arial"/>
          <w:szCs w:val="19"/>
        </w:rPr>
        <w:t xml:space="preserve">%). </w:t>
      </w:r>
    </w:p>
    <w:p w14:paraId="40A354B7" w14:textId="08C133E4" w:rsidR="00265BEF" w:rsidRPr="00FB018E" w:rsidRDefault="00265BEF" w:rsidP="00265BEF">
      <w:pPr>
        <w:rPr>
          <w:rFonts w:cs="Arial"/>
          <w:szCs w:val="19"/>
        </w:rPr>
      </w:pPr>
      <w:r w:rsidRPr="00FB018E">
        <w:rPr>
          <w:rFonts w:cs="Arial"/>
          <w:szCs w:val="19"/>
        </w:rPr>
        <w:t xml:space="preserve">Do powiatów o najwyższej stopie bezrobocia należały: namysłowski (8,5% wobec 8,7% w czerwcu ub. roku), prudnicki (8,4% wobec 8,7%) oraz głubczycki (8,3% </w:t>
      </w:r>
      <w:r w:rsidRPr="00FB018E">
        <w:rPr>
          <w:rFonts w:eastAsia="Calibri" w:cs="Times New Roman"/>
          <w:szCs w:val="19"/>
        </w:rPr>
        <w:t>wobec 9,9%)</w:t>
      </w:r>
      <w:r w:rsidRPr="00FB018E">
        <w:rPr>
          <w:rFonts w:cs="Arial"/>
          <w:szCs w:val="19"/>
        </w:rPr>
        <w:t>, a o najniższej – m. Opole (3,1% wobec 3,6%).</w:t>
      </w:r>
    </w:p>
    <w:p w14:paraId="54F5C573" w14:textId="11AF5A7C" w:rsidR="00265BEF" w:rsidRPr="00FB018E" w:rsidRDefault="00265BEF" w:rsidP="00265BEF">
      <w:pPr>
        <w:spacing w:after="0"/>
      </w:pPr>
      <w:r w:rsidRPr="00FB018E">
        <w:t>W skali roku spadek stopy bezrobocia wystąpił we wszystkich powiatach, największy odnotowano w głubczyckim</w:t>
      </w:r>
      <w:r>
        <w:br/>
      </w:r>
      <w:r w:rsidRPr="00FB018E">
        <w:t xml:space="preserve">(o 1,6 p. proc.), a następnie w nyskim (o 1,4 p. proc.) oraz kędzierzyńsko-kozielskim (po 1,3 p. proc.). </w:t>
      </w:r>
    </w:p>
    <w:p w14:paraId="4F258312" w14:textId="26644F7B" w:rsidR="00265BEF" w:rsidRPr="00AD2410" w:rsidRDefault="00265BEF" w:rsidP="00265BEF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302820">
        <w:rPr>
          <w:rFonts w:cs="Arial"/>
          <w:b/>
          <w:bCs/>
          <w:szCs w:val="19"/>
        </w:rPr>
        <w:t>Stopa bezrobocia rejestrowanego według powiatów w 2022 r.</w:t>
      </w:r>
      <w:r w:rsidRPr="00302820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czerwca</w:t>
      </w:r>
    </w:p>
    <w:p w14:paraId="6D222194" w14:textId="7149F7C6" w:rsidR="00265BEF" w:rsidRPr="00B44753" w:rsidRDefault="00175DAF" w:rsidP="00175DAF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175DAF">
        <w:drawing>
          <wp:anchor distT="0" distB="0" distL="114300" distR="114300" simplePos="0" relativeHeight="251630592" behindDoc="1" locked="0" layoutInCell="1" allowOverlap="1" wp14:anchorId="2D492D6B" wp14:editId="615DF7F1">
            <wp:simplePos x="0" y="0"/>
            <wp:positionH relativeFrom="column">
              <wp:posOffset>1479550</wp:posOffset>
            </wp:positionH>
            <wp:positionV relativeFrom="paragraph">
              <wp:posOffset>96256</wp:posOffset>
            </wp:positionV>
            <wp:extent cx="3275965" cy="3580765"/>
            <wp:effectExtent l="0" t="0" r="635" b="635"/>
            <wp:wrapNone/>
            <wp:docPr id="570" name="Obraz 570" descr="Na mapie województwa według powiatów przedstawiono stopę bezrobocia rejestrowanego na koniec czerwc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F1503" w14:textId="77777777" w:rsidR="00265BEF" w:rsidRPr="00B44753" w:rsidRDefault="00265BEF" w:rsidP="00265B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2D8603CF" w14:textId="77777777" w:rsidR="00265BEF" w:rsidRPr="00B44753" w:rsidRDefault="00265BEF" w:rsidP="00265B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9FCEBE7" wp14:editId="6CFDBD8D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5597C" w14:textId="77777777" w:rsidR="00175DAF" w:rsidRDefault="00175DAF" w:rsidP="00265BE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4,9%</w:t>
                            </w:r>
                          </w:p>
                          <w:p w14:paraId="4826AB4F" w14:textId="77777777" w:rsidR="00175DAF" w:rsidRPr="000874EB" w:rsidRDefault="00175DAF" w:rsidP="00265BE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6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EBE7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2165597C" w14:textId="77777777" w:rsidR="00175DAF" w:rsidRDefault="00175DAF" w:rsidP="00265BE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4,9%</w:t>
                      </w:r>
                    </w:p>
                    <w:p w14:paraId="4826AB4F" w14:textId="77777777" w:rsidR="00175DAF" w:rsidRPr="000874EB" w:rsidRDefault="00175DAF" w:rsidP="00265BE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6%</w:t>
                      </w:r>
                    </w:p>
                  </w:txbxContent>
                </v:textbox>
              </v:shape>
            </w:pict>
          </mc:Fallback>
        </mc:AlternateContent>
      </w:r>
    </w:p>
    <w:p w14:paraId="094CEF60" w14:textId="77777777" w:rsidR="00265BEF" w:rsidRPr="00B44753" w:rsidRDefault="00265BEF" w:rsidP="00265B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787DAD0" w14:textId="77777777" w:rsidR="00265BEF" w:rsidRPr="00B44753" w:rsidRDefault="00265BEF" w:rsidP="00265BEF">
      <w:pPr>
        <w:rPr>
          <w:rFonts w:ascii="Arial" w:hAnsi="Arial" w:cs="Arial"/>
          <w:sz w:val="20"/>
          <w:szCs w:val="20"/>
          <w:highlight w:val="yellow"/>
        </w:rPr>
      </w:pPr>
    </w:p>
    <w:p w14:paraId="61E24C74" w14:textId="1D7963CE" w:rsidR="00265BEF" w:rsidRPr="00B44753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9BF7C0" w14:textId="77777777" w:rsidR="00265BEF" w:rsidRPr="00802CF3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7C5306" w14:textId="77777777" w:rsidR="00265BEF" w:rsidRPr="00802CF3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89D198" w14:textId="77777777" w:rsidR="00265BEF" w:rsidRPr="00802CF3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3A617A" w14:textId="77777777" w:rsidR="00265BEF" w:rsidRPr="00802CF3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BA5411" w14:textId="77777777" w:rsidR="00265BEF" w:rsidRPr="00802CF3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380CB4" w14:textId="77777777" w:rsidR="00265BEF" w:rsidRPr="00802CF3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4C513F" w14:textId="77777777" w:rsidR="00265BEF" w:rsidRPr="00802CF3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AEBA9" wp14:editId="5D5DC4BB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D78F" w14:textId="77777777" w:rsidR="00175DAF" w:rsidRDefault="00175DAF" w:rsidP="00265BE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AEBA9" id="Rectangle 2754" o:spid="_x0000_s1027" style="position:absolute;left:0;text-align:left;margin-left:56.25pt;margin-top:6.75pt;width:19.8pt;height: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0E86D78F" w14:textId="77777777" w:rsidR="00175DAF" w:rsidRDefault="00175DAF" w:rsidP="00265BE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E86C4C" wp14:editId="7151132C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44F7" w14:textId="77777777" w:rsidR="00175DAF" w:rsidRPr="006F47B9" w:rsidRDefault="00175DAF" w:rsidP="00265BEF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8,0 – 8,5%</w:t>
                            </w:r>
                          </w:p>
                          <w:p w14:paraId="664AA486" w14:textId="77777777" w:rsidR="00175DAF" w:rsidRPr="006F47B9" w:rsidRDefault="00175DAF" w:rsidP="00265BE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4)            6,0 – 7,9</w:t>
                            </w:r>
                          </w:p>
                          <w:p w14:paraId="58969EFE" w14:textId="77777777" w:rsidR="00175DAF" w:rsidRPr="006F47B9" w:rsidRDefault="00175DAF" w:rsidP="00265BE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2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4,0 – 5,9</w:t>
                            </w:r>
                          </w:p>
                          <w:p w14:paraId="255E48D9" w14:textId="77777777" w:rsidR="00175DAF" w:rsidRPr="006F47B9" w:rsidRDefault="00175DAF" w:rsidP="00265BE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3,1 – 3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86C4C" id="Text Box 2751" o:spid="_x0000_s1028" type="#_x0000_t202" style="position:absolute;left:0;text-align:left;margin-left:39pt;margin-top:2.25pt;width:94.4pt;height:7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660844F7" w14:textId="77777777" w:rsidR="00175DAF" w:rsidRPr="006F47B9" w:rsidRDefault="00175DAF" w:rsidP="00265BEF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3)            8,0 – 8,5%</w:t>
                      </w:r>
                    </w:p>
                    <w:p w14:paraId="664AA486" w14:textId="77777777" w:rsidR="00175DAF" w:rsidRPr="006F47B9" w:rsidRDefault="00175DAF" w:rsidP="00265BE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4)            6,0 – 7,9</w:t>
                      </w:r>
                    </w:p>
                    <w:p w14:paraId="58969EFE" w14:textId="77777777" w:rsidR="00175DAF" w:rsidRPr="006F47B9" w:rsidRDefault="00175DAF" w:rsidP="00265BE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(2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4,0 – 5,9</w:t>
                      </w:r>
                    </w:p>
                    <w:p w14:paraId="255E48D9" w14:textId="77777777" w:rsidR="00175DAF" w:rsidRPr="006F47B9" w:rsidRDefault="00175DAF" w:rsidP="00265BE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3)            3,1 – 3,9</w:t>
                      </w:r>
                    </w:p>
                  </w:txbxContent>
                </v:textbox>
              </v:shape>
            </w:pict>
          </mc:Fallback>
        </mc:AlternateContent>
      </w:r>
    </w:p>
    <w:p w14:paraId="55D5C177" w14:textId="77777777" w:rsidR="00265BEF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559C9" wp14:editId="4E5965A3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05131" id="Rectangle 2753" o:spid="_x0000_s1026" style="position:absolute;margin-left:56.25pt;margin-top:14.65pt;width:19.8pt;height:9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6A8C9" wp14:editId="569CF25C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66C1" w14:textId="77777777" w:rsidR="00175DAF" w:rsidRDefault="00175DAF" w:rsidP="00265BE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6A8C9" id="_x0000_s1029" style="position:absolute;left:0;text-align:left;margin-left:56.25pt;margin-top:2pt;width:19.8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2D1D66C1" w14:textId="77777777" w:rsidR="00175DAF" w:rsidRDefault="00175DAF" w:rsidP="00265BE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46BDB6F" w14:textId="77777777" w:rsidR="00265BEF" w:rsidRPr="00802CF3" w:rsidRDefault="00265BEF" w:rsidP="00265BE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0AB89" wp14:editId="5E0A8C96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131A9" id="Rectangle 2752" o:spid="_x0000_s1026" style="position:absolute;margin-left:56.25pt;margin-top:9.9pt;width:19.8pt;height: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38CDE5B3" w14:textId="77777777" w:rsidR="00265BEF" w:rsidRPr="00C44D18" w:rsidRDefault="00265BEF" w:rsidP="00265BE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26CDB" wp14:editId="55C0362D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BBD3F" w14:textId="77777777" w:rsidR="00175DAF" w:rsidRPr="004C535B" w:rsidRDefault="00175DAF" w:rsidP="00265BE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26CDB" id="Text Box 2749" o:spid="_x0000_s1030" type="#_x0000_t202" style="position:absolute;left:0;text-align:left;margin-left:41.9pt;margin-top:4.7pt;width:174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5BFBBD3F" w14:textId="77777777" w:rsidR="00175DAF" w:rsidRPr="004C535B" w:rsidRDefault="00175DAF" w:rsidP="00265BE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DF1DC98" w14:textId="77777777" w:rsidR="00265BEF" w:rsidRPr="00C44D18" w:rsidRDefault="00265BEF" w:rsidP="00265BE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2A88185" w14:textId="77777777" w:rsidR="00265BEF" w:rsidRPr="00C44D18" w:rsidRDefault="00265BEF" w:rsidP="00265BE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57D9E0A" w14:textId="09F6FC20" w:rsidR="00265BEF" w:rsidRDefault="00265BEF" w:rsidP="00265BEF">
      <w:pPr>
        <w:spacing w:before="240" w:after="0"/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czerwc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E01C7E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4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 w:rsidRPr="00E01C7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 xml:space="preserve"> 6,2</w:t>
      </w:r>
      <w:r w:rsidRPr="00E01C7E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więcej niż przed rokiem, a o </w:t>
      </w:r>
      <w:r>
        <w:rPr>
          <w:rFonts w:eastAsia="Times New Roman" w:cs="Arial"/>
          <w:szCs w:val="19"/>
          <w:lang w:eastAsia="pl-PL"/>
        </w:rPr>
        <w:t>4</w:t>
      </w:r>
      <w:r w:rsidRPr="00E93F5A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E93F5A">
        <w:rPr>
          <w:rFonts w:eastAsia="Times New Roman" w:cs="Arial"/>
          <w:szCs w:val="19"/>
          <w:lang w:eastAsia="pl-PL"/>
        </w:rPr>
        <w:t xml:space="preserve">% mniej w porównaniu z </w:t>
      </w:r>
      <w:r>
        <w:rPr>
          <w:rFonts w:eastAsia="Times New Roman" w:cs="Arial"/>
          <w:szCs w:val="19"/>
          <w:lang w:eastAsia="pl-PL"/>
        </w:rPr>
        <w:t>majem</w:t>
      </w:r>
      <w:r w:rsidRPr="00E93F5A">
        <w:rPr>
          <w:rFonts w:eastAsia="Times New Roman" w:cs="Arial"/>
          <w:szCs w:val="19"/>
          <w:lang w:eastAsia="pl-PL"/>
        </w:rPr>
        <w:t xml:space="preserve"> br. Udział osób</w:t>
      </w:r>
      <w:r w:rsidRPr="00E93F5A"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zarejestrowanych po raz kolejny w </w:t>
      </w:r>
      <w:r>
        <w:rPr>
          <w:rFonts w:eastAsia="Times New Roman" w:cs="Arial"/>
          <w:szCs w:val="19"/>
          <w:lang w:eastAsia="pl-PL"/>
        </w:rPr>
        <w:t>liczbie</w:t>
      </w:r>
      <w:r w:rsidRPr="00E93F5A">
        <w:rPr>
          <w:rFonts w:eastAsia="Times New Roman" w:cs="Arial"/>
          <w:szCs w:val="19"/>
          <w:lang w:eastAsia="pl-PL"/>
        </w:rPr>
        <w:t xml:space="preserve"> nowo zarejestrowanych </w:t>
      </w:r>
      <w:r w:rsidRPr="00525BDC">
        <w:rPr>
          <w:rFonts w:eastAsia="Times New Roman" w:cs="Arial"/>
          <w:szCs w:val="19"/>
          <w:lang w:eastAsia="pl-PL"/>
        </w:rPr>
        <w:t xml:space="preserve">ogółem </w:t>
      </w:r>
      <w:r w:rsidRPr="00525BDC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>
        <w:rPr>
          <w:rFonts w:eastAsia="Times New Roman" w:cs="Arial"/>
          <w:spacing w:val="-2"/>
          <w:szCs w:val="19"/>
          <w:lang w:eastAsia="pl-PL"/>
        </w:rPr>
        <w:t>czerwc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5,5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6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%)</w:t>
      </w:r>
      <w:r>
        <w:rPr>
          <w:rFonts w:eastAsia="Times New Roman" w:cs="Arial"/>
          <w:spacing w:val="-2"/>
          <w:szCs w:val="19"/>
          <w:lang w:eastAsia="pl-PL"/>
        </w:rPr>
        <w:t>. Zmniejszył się również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sób zwolnionych</w:t>
      </w:r>
      <w:r w:rsidRPr="00525BDC">
        <w:rPr>
          <w:rFonts w:eastAsia="Times New Roman" w:cs="Arial"/>
          <w:szCs w:val="19"/>
          <w:lang w:eastAsia="pl-PL"/>
        </w:rPr>
        <w:t xml:space="preserve"> z</w:t>
      </w:r>
      <w:r>
        <w:rPr>
          <w:rFonts w:eastAsia="Times New Roman" w:cs="Arial"/>
          <w:szCs w:val="19"/>
          <w:lang w:eastAsia="pl-PL"/>
        </w:rPr>
        <w:t> </w:t>
      </w:r>
      <w:r w:rsidRPr="00525BDC">
        <w:rPr>
          <w:rFonts w:eastAsia="Times New Roman" w:cs="Arial"/>
          <w:szCs w:val="19"/>
          <w:lang w:eastAsia="pl-PL"/>
        </w:rPr>
        <w:t xml:space="preserve">przyczyn dotyczących zakładu pracy o </w:t>
      </w:r>
      <w:r>
        <w:rPr>
          <w:rFonts w:eastAsia="Times New Roman" w:cs="Arial"/>
          <w:szCs w:val="19"/>
          <w:lang w:eastAsia="pl-PL"/>
        </w:rPr>
        <w:t>0,9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2,8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0A7310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Zwiększył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</w:t>
      </w:r>
      <w:r w:rsidRPr="00525BDC">
        <w:rPr>
          <w:rFonts w:eastAsia="Times New Roman" w:cs="Arial"/>
          <w:szCs w:val="19"/>
          <w:lang w:eastAsia="pl-PL"/>
        </w:rPr>
        <w:t>osób 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6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16,0%) oraz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1,1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6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</w:p>
    <w:p w14:paraId="5F24AD7D" w14:textId="77777777" w:rsidR="00265BEF" w:rsidRPr="00463EE1" w:rsidRDefault="00265BEF" w:rsidP="00265BEF">
      <w:pPr>
        <w:spacing w:before="240" w:after="0"/>
        <w:rPr>
          <w:rFonts w:cs="Arial"/>
          <w:szCs w:val="19"/>
        </w:rPr>
      </w:pPr>
      <w:r w:rsidRPr="00463EE1">
        <w:rPr>
          <w:rFonts w:cs="Arial"/>
          <w:szCs w:val="19"/>
        </w:rPr>
        <w:t>Stopa napływu bezrobotnych do urzędów pracy (</w:t>
      </w:r>
      <w:r w:rsidRPr="00463EE1">
        <w:rPr>
          <w:rFonts w:cs="Arial"/>
          <w:i/>
          <w:szCs w:val="19"/>
        </w:rPr>
        <w:t>tj. stosunek nowo zarejestrowanych do liczby cywilnej ludności aktywnej zawodowo)</w:t>
      </w:r>
      <w:r w:rsidRPr="00463EE1">
        <w:rPr>
          <w:rFonts w:cs="Arial"/>
          <w:szCs w:val="19"/>
        </w:rPr>
        <w:t xml:space="preserve"> wynosiła 0,</w:t>
      </w:r>
      <w:r>
        <w:rPr>
          <w:rFonts w:cs="Arial"/>
          <w:szCs w:val="19"/>
        </w:rPr>
        <w:t>7</w:t>
      </w:r>
      <w:r w:rsidRPr="00463EE1">
        <w:rPr>
          <w:rFonts w:cs="Arial"/>
          <w:szCs w:val="19"/>
        </w:rPr>
        <w:t>%.</w:t>
      </w:r>
      <w:r w:rsidRPr="00463EE1">
        <w:rPr>
          <w:rFonts w:eastAsia="Times New Roman" w:cs="Arial"/>
          <w:szCs w:val="19"/>
          <w:lang w:eastAsia="pl-PL"/>
        </w:rPr>
        <w:t xml:space="preserve"> </w:t>
      </w:r>
    </w:p>
    <w:p w14:paraId="1D2075AB" w14:textId="6B2978D7" w:rsidR="00265BEF" w:rsidRDefault="00265BEF" w:rsidP="00265BEF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8E0FCC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czerwcu</w:t>
      </w:r>
      <w:r w:rsidRPr="008E0FCC">
        <w:rPr>
          <w:rFonts w:eastAsia="Times New Roman" w:cs="Arial"/>
          <w:szCs w:val="19"/>
          <w:lang w:eastAsia="pl-PL"/>
        </w:rPr>
        <w:t xml:space="preserve"> br. z ewidencji bezrobotnych </w:t>
      </w:r>
      <w:r w:rsidRPr="008E0FCC">
        <w:rPr>
          <w:rFonts w:eastAsia="Times New Roman" w:cs="Arial"/>
          <w:b/>
          <w:szCs w:val="19"/>
          <w:lang w:eastAsia="pl-PL"/>
        </w:rPr>
        <w:t>wyrejestrowano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,9</w:t>
      </w:r>
      <w:r w:rsidRPr="008E0FCC">
        <w:rPr>
          <w:rFonts w:eastAsia="Times New Roman" w:cs="Arial"/>
          <w:szCs w:val="19"/>
          <w:lang w:eastAsia="pl-PL"/>
        </w:rPr>
        <w:t xml:space="preserve"> tys. osób, tj. </w:t>
      </w:r>
      <w:r>
        <w:rPr>
          <w:rFonts w:eastAsia="Times New Roman" w:cs="Arial"/>
          <w:szCs w:val="19"/>
          <w:lang w:eastAsia="pl-PL"/>
        </w:rPr>
        <w:t>na poziomie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czerwca</w:t>
      </w:r>
      <w:r w:rsidRPr="008E0FCC">
        <w:rPr>
          <w:rFonts w:eastAsia="Times New Roman" w:cs="Arial"/>
          <w:szCs w:val="19"/>
          <w:lang w:eastAsia="pl-PL"/>
        </w:rPr>
        <w:t xml:space="preserve"> ub. roku, </w:t>
      </w:r>
      <w:r>
        <w:rPr>
          <w:rFonts w:eastAsia="Times New Roman" w:cs="Arial"/>
          <w:szCs w:val="19"/>
          <w:lang w:eastAsia="pl-PL"/>
        </w:rPr>
        <w:t xml:space="preserve">a mniej </w:t>
      </w:r>
      <w:r>
        <w:rPr>
          <w:rFonts w:eastAsia="Times New Roman" w:cs="Arial"/>
          <w:spacing w:val="-4"/>
          <w:szCs w:val="19"/>
          <w:lang w:eastAsia="pl-PL"/>
        </w:rPr>
        <w:t>o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pacing w:val="-4"/>
          <w:szCs w:val="19"/>
          <w:lang w:eastAsia="pl-PL"/>
        </w:rPr>
        <w:t>4,0</w:t>
      </w:r>
      <w:r w:rsidRPr="008E0FCC">
        <w:rPr>
          <w:rFonts w:eastAsia="Times New Roman" w:cs="Arial"/>
          <w:spacing w:val="-4"/>
          <w:szCs w:val="19"/>
          <w:lang w:eastAsia="pl-PL"/>
        </w:rPr>
        <w:t>%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8E0FCC">
        <w:rPr>
          <w:rFonts w:eastAsia="Times New Roman" w:cs="Arial"/>
          <w:spacing w:val="-4"/>
          <w:szCs w:val="19"/>
          <w:lang w:eastAsia="pl-PL"/>
        </w:rPr>
        <w:t>w</w:t>
      </w:r>
      <w:r>
        <w:rPr>
          <w:rFonts w:eastAsia="Times New Roman" w:cs="Arial"/>
          <w:spacing w:val="-4"/>
          <w:szCs w:val="19"/>
          <w:lang w:eastAsia="pl-PL"/>
        </w:rPr>
        <w:t> 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porównaniu z </w:t>
      </w:r>
      <w:r>
        <w:rPr>
          <w:rFonts w:eastAsia="Times New Roman" w:cs="Arial"/>
          <w:spacing w:val="-4"/>
          <w:szCs w:val="19"/>
          <w:lang w:eastAsia="pl-PL"/>
        </w:rPr>
        <w:t>majem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br. Z tytułu podjęcia pracy (głównej przyczyny wyrejestrowania) z rejestru bezrobotnych wyłączono 1,</w:t>
      </w:r>
      <w:r>
        <w:rPr>
          <w:rFonts w:eastAsia="Times New Roman" w:cs="Arial"/>
          <w:spacing w:val="-4"/>
          <w:szCs w:val="19"/>
          <w:lang w:eastAsia="pl-PL"/>
        </w:rPr>
        <w:t>4 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7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8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8E0FCC">
        <w:rPr>
          <w:rFonts w:eastAsia="Times New Roman" w:cs="Arial"/>
          <w:szCs w:val="19"/>
          <w:lang w:eastAsia="pl-PL"/>
        </w:rPr>
        <w:t>. w ujęciu rocznym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i</w:t>
      </w:r>
      <w:r>
        <w:rPr>
          <w:rFonts w:eastAsia="Times New Roman" w:cs="Arial"/>
          <w:szCs w:val="19"/>
          <w:lang w:eastAsia="pl-PL"/>
        </w:rPr>
        <w:t> </w:t>
      </w:r>
      <w:r w:rsidRPr="008E0FCC">
        <w:rPr>
          <w:rFonts w:eastAsia="Times New Roman" w:cs="Arial"/>
          <w:szCs w:val="19"/>
          <w:lang w:eastAsia="pl-PL"/>
        </w:rPr>
        <w:t xml:space="preserve">wynosił </w:t>
      </w:r>
      <w:r>
        <w:rPr>
          <w:rFonts w:eastAsia="Times New Roman" w:cs="Arial"/>
          <w:szCs w:val="19"/>
          <w:lang w:eastAsia="pl-PL"/>
        </w:rPr>
        <w:t>49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8E0FCC">
        <w:rPr>
          <w:rFonts w:eastAsia="Times New Roman" w:cs="Arial"/>
          <w:szCs w:val="19"/>
          <w:lang w:eastAsia="pl-PL"/>
        </w:rPr>
        <w:t>%.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Zmniejszył się również udział osób, które nabyły prawa do świadczeń przedemerytalnych (o 0,</w:t>
      </w:r>
      <w:r>
        <w:rPr>
          <w:rFonts w:eastAsia="Times New Roman" w:cs="Arial"/>
          <w:szCs w:val="19"/>
          <w:lang w:eastAsia="pl-PL"/>
        </w:rPr>
        <w:t>1</w:t>
      </w:r>
      <w:r w:rsidRPr="008E0FCC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8</w:t>
      </w:r>
      <w:r w:rsidRPr="008E0FCC">
        <w:rPr>
          <w:rFonts w:eastAsia="Times New Roman" w:cs="Arial"/>
          <w:szCs w:val="19"/>
          <w:lang w:eastAsia="pl-PL"/>
        </w:rPr>
        <w:t xml:space="preserve">%). Zwiększył się natomiast udział osób, które nie potwierdziły gotowości do podjęcia pracy (o </w:t>
      </w:r>
      <w:r>
        <w:rPr>
          <w:rFonts w:eastAsia="Times New Roman" w:cs="Arial"/>
          <w:szCs w:val="19"/>
          <w:lang w:eastAsia="pl-PL"/>
        </w:rPr>
        <w:t>7,3</w:t>
      </w:r>
      <w:r w:rsidRPr="008E0FCC">
        <w:rPr>
          <w:rFonts w:eastAsia="Times New Roman" w:cs="Arial"/>
          <w:szCs w:val="19"/>
          <w:lang w:eastAsia="pl-PL"/>
        </w:rPr>
        <w:t xml:space="preserve"> p. proc. do</w:t>
      </w:r>
      <w:r>
        <w:rPr>
          <w:rFonts w:eastAsia="Times New Roman" w:cs="Arial"/>
          <w:szCs w:val="19"/>
          <w:lang w:eastAsia="pl-PL"/>
        </w:rPr>
        <w:t> 17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osób, </w:t>
      </w:r>
      <w:r w:rsidRPr="008E0FCC">
        <w:rPr>
          <w:rFonts w:eastAsia="Times New Roman" w:cs="Arial"/>
          <w:szCs w:val="19"/>
          <w:lang w:eastAsia="pl-PL"/>
        </w:rPr>
        <w:t xml:space="preserve">które dobrowolnie zrezygnowały ze statusu bezrobotnego (o </w:t>
      </w:r>
      <w:r>
        <w:rPr>
          <w:rFonts w:eastAsia="Times New Roman" w:cs="Arial"/>
          <w:szCs w:val="19"/>
          <w:lang w:eastAsia="pl-PL"/>
        </w:rPr>
        <w:t>2,9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7,1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osób, które </w:t>
      </w:r>
      <w:r w:rsidRPr="008E0FCC">
        <w:rPr>
          <w:rFonts w:eastAsia="Times New Roman" w:cs="Arial"/>
          <w:szCs w:val="19"/>
          <w:lang w:eastAsia="pl-PL"/>
        </w:rPr>
        <w:t xml:space="preserve">rozpoczęły szkolenia lub staż (o </w:t>
      </w:r>
      <w:r>
        <w:rPr>
          <w:rFonts w:eastAsia="Times New Roman" w:cs="Arial"/>
          <w:szCs w:val="19"/>
          <w:lang w:eastAsia="pl-PL"/>
        </w:rPr>
        <w:t xml:space="preserve">1,4 </w:t>
      </w:r>
      <w:r w:rsidRPr="008E0FCC">
        <w:rPr>
          <w:rFonts w:eastAsia="Times New Roman" w:cs="Arial"/>
          <w:szCs w:val="19"/>
          <w:lang w:eastAsia="pl-PL"/>
        </w:rPr>
        <w:t>p. proc. do 1</w:t>
      </w:r>
      <w:r>
        <w:rPr>
          <w:rFonts w:eastAsia="Times New Roman" w:cs="Arial"/>
          <w:szCs w:val="19"/>
          <w:lang w:eastAsia="pl-PL"/>
        </w:rPr>
        <w:t>3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%) oraz</w:t>
      </w:r>
      <w:r w:rsidRPr="00E95A22">
        <w:rPr>
          <w:rFonts w:eastAsia="Times New Roman" w:cs="Arial"/>
          <w:color w:val="FF0000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, </w:t>
      </w:r>
      <w:r w:rsidRPr="008E0FCC">
        <w:rPr>
          <w:rFonts w:eastAsia="Times New Roman" w:cs="Arial"/>
          <w:szCs w:val="19"/>
          <w:lang w:eastAsia="pl-PL"/>
        </w:rPr>
        <w:t>które nabyły prawa emerytalne lub rentowe</w:t>
      </w:r>
      <w:r w:rsidRPr="006158E3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(o 0,1 p. proc. do 0,4%).</w:t>
      </w:r>
    </w:p>
    <w:p w14:paraId="014EF21F" w14:textId="77777777" w:rsidR="00265BEF" w:rsidRPr="00A35BEE" w:rsidRDefault="00265BEF" w:rsidP="00265BEF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A35BEE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A35BEE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A35BEE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4</w:t>
      </w:r>
      <w:r w:rsidRPr="00A35BE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A35BEE">
        <w:rPr>
          <w:rFonts w:eastAsia="Times New Roman" w:cs="Arial"/>
          <w:szCs w:val="19"/>
          <w:lang w:eastAsia="pl-PL"/>
        </w:rPr>
        <w:t>%.</w:t>
      </w:r>
    </w:p>
    <w:p w14:paraId="4CAB504D" w14:textId="77777777" w:rsidR="00265BEF" w:rsidRPr="00925F98" w:rsidRDefault="00265BEF" w:rsidP="00265BEF">
      <w:pPr>
        <w:rPr>
          <w:rFonts w:cs="Arial"/>
          <w:szCs w:val="19"/>
        </w:rPr>
      </w:pPr>
      <w:r w:rsidRPr="00925F98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czerwca</w:t>
      </w:r>
      <w:r w:rsidRPr="00925F98">
        <w:rPr>
          <w:rFonts w:eastAsia="Times New Roman" w:cs="Arial"/>
          <w:szCs w:val="19"/>
          <w:lang w:eastAsia="pl-PL"/>
        </w:rPr>
        <w:t xml:space="preserve"> br. </w:t>
      </w:r>
      <w:r w:rsidRPr="00925F98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25F98">
        <w:rPr>
          <w:rFonts w:eastAsia="Times New Roman" w:cs="Arial"/>
          <w:szCs w:val="19"/>
          <w:lang w:eastAsia="pl-PL"/>
        </w:rPr>
        <w:t>pozostawało 1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 xml:space="preserve"> tys. bezrobotnych i ich udział w liczbie bezrobotnych ogółem </w:t>
      </w:r>
      <w:r>
        <w:rPr>
          <w:rFonts w:eastAsia="Times New Roman" w:cs="Arial"/>
          <w:szCs w:val="19"/>
          <w:lang w:eastAsia="pl-PL"/>
        </w:rPr>
        <w:t>zmniejszył</w:t>
      </w:r>
      <w:r w:rsidRPr="00925F98">
        <w:rPr>
          <w:rFonts w:eastAsia="Times New Roman" w:cs="Arial"/>
          <w:szCs w:val="19"/>
          <w:lang w:eastAsia="pl-PL"/>
        </w:rPr>
        <w:t xml:space="preserve"> się w porównaniu z analogicznym miesiącem ub. roku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o 0,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 xml:space="preserve"> p. proc. (do 8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633466EC" w14:textId="768DA004" w:rsidR="00265BEF" w:rsidRPr="00925F98" w:rsidRDefault="00265BEF" w:rsidP="00265BEF">
      <w:pPr>
        <w:tabs>
          <w:tab w:val="left" w:pos="0"/>
        </w:tabs>
        <w:spacing w:after="0"/>
        <w:rPr>
          <w:rFonts w:eastAsia="Times New Roman" w:cs="Arial"/>
          <w:szCs w:val="19"/>
          <w:lang w:eastAsia="pl-PL"/>
        </w:rPr>
      </w:pPr>
      <w:r w:rsidRPr="00A40665">
        <w:rPr>
          <w:rFonts w:eastAsia="Times New Roman" w:cs="Arial"/>
          <w:szCs w:val="19"/>
          <w:lang w:eastAsia="pl-PL"/>
        </w:rPr>
        <w:t>Bezrobotni</w:t>
      </w:r>
      <w:r w:rsidRPr="00925F98">
        <w:rPr>
          <w:rFonts w:eastAsia="Times New Roman" w:cs="Arial"/>
          <w:szCs w:val="19"/>
          <w:lang w:eastAsia="pl-PL"/>
        </w:rPr>
        <w:t xml:space="preserve"> będący </w:t>
      </w:r>
      <w:r w:rsidRPr="00925F98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925F98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czerwca</w:t>
      </w:r>
      <w:r w:rsidRPr="00925F98">
        <w:rPr>
          <w:rFonts w:eastAsia="Times New Roman" w:cs="Arial"/>
          <w:szCs w:val="19"/>
          <w:lang w:eastAsia="pl-PL"/>
        </w:rPr>
        <w:t xml:space="preserve"> br. stanowili 8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925F98">
        <w:rPr>
          <w:rFonts w:eastAsia="Times New Roman" w:cs="Arial"/>
          <w:szCs w:val="19"/>
          <w:lang w:eastAsia="pl-PL"/>
        </w:rPr>
        <w:t>% ogólnej liczby bezrobotnych (przed rokiem – 8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925F98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większył się w skali roku o </w:t>
      </w:r>
      <w:r>
        <w:rPr>
          <w:rFonts w:eastAsia="Times New Roman" w:cs="Arial"/>
          <w:szCs w:val="19"/>
          <w:lang w:eastAsia="pl-PL"/>
        </w:rPr>
        <w:t>1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925F98">
        <w:rPr>
          <w:rFonts w:eastAsia="Times New Roman" w:cs="Arial"/>
          <w:szCs w:val="19"/>
          <w:lang w:eastAsia="pl-PL"/>
        </w:rPr>
        <w:t xml:space="preserve"> p. proc.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(do</w:t>
      </w:r>
      <w:r>
        <w:rPr>
          <w:rFonts w:eastAsia="Times New Roman" w:cs="Arial"/>
          <w:szCs w:val="19"/>
          <w:lang w:eastAsia="pl-PL"/>
        </w:rPr>
        <w:t> </w:t>
      </w:r>
      <w:r w:rsidRPr="00925F98">
        <w:rPr>
          <w:rFonts w:eastAsia="Times New Roman" w:cs="Arial"/>
          <w:szCs w:val="19"/>
          <w:lang w:eastAsia="pl-PL"/>
        </w:rPr>
        <w:t>5</w:t>
      </w:r>
      <w:r>
        <w:rPr>
          <w:rFonts w:eastAsia="Times New Roman" w:cs="Arial"/>
          <w:szCs w:val="19"/>
          <w:lang w:eastAsia="pl-PL"/>
        </w:rPr>
        <w:t>5,5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6F5083E5" w14:textId="77777777" w:rsidR="00265BEF" w:rsidRPr="00E73ED9" w:rsidRDefault="00265BEF" w:rsidP="00265BEF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7EE0DA14" w14:textId="17D330F2" w:rsidR="00265BEF" w:rsidRDefault="00265BEF" w:rsidP="00265BEF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42"/>
        <w:gridCol w:w="1649"/>
        <w:gridCol w:w="1649"/>
        <w:gridCol w:w="1650"/>
      </w:tblGrid>
      <w:tr w:rsidR="00265BEF" w:rsidRPr="003B3FD0" w14:paraId="66D86691" w14:textId="77777777" w:rsidTr="007B1E5D">
        <w:trPr>
          <w:jc w:val="center"/>
        </w:trPr>
        <w:tc>
          <w:tcPr>
            <w:tcW w:w="554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1B3511" w14:textId="77777777" w:rsidR="00265BEF" w:rsidRPr="003B3FD0" w:rsidRDefault="00265BEF" w:rsidP="007B1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4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CF9423" w14:textId="77777777" w:rsidR="00265BEF" w:rsidRPr="003B3FD0" w:rsidRDefault="00265BEF" w:rsidP="007B1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72B6B7" w14:textId="77777777" w:rsidR="00265BEF" w:rsidRPr="003B3FD0" w:rsidRDefault="00265BEF" w:rsidP="007B1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265BEF" w:rsidRPr="003B3FD0" w14:paraId="7B14E41C" w14:textId="77777777" w:rsidTr="007B1E5D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E3AB95" w14:textId="77777777" w:rsidR="00265BEF" w:rsidRPr="003B3FD0" w:rsidRDefault="00265BEF" w:rsidP="007B1E5D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3A43FA" w14:textId="77777777" w:rsidR="00265BEF" w:rsidRPr="003B3FD0" w:rsidRDefault="00265BEF" w:rsidP="007B1E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14EA749" w14:textId="77777777" w:rsidR="00265BEF" w:rsidRPr="003B3FD0" w:rsidRDefault="00265BEF" w:rsidP="007B1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17470B6" w14:textId="77777777" w:rsidR="00265BEF" w:rsidRPr="003B3FD0" w:rsidRDefault="00265BEF" w:rsidP="007B1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</w:tr>
      <w:tr w:rsidR="00265BEF" w:rsidRPr="003B3FD0" w14:paraId="5A2ED9E0" w14:textId="77777777" w:rsidTr="007B1E5D">
        <w:trPr>
          <w:jc w:val="center"/>
        </w:trPr>
        <w:tc>
          <w:tcPr>
            <w:tcW w:w="554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B7FF8E3" w14:textId="77777777" w:rsidR="00265BEF" w:rsidRPr="003B3FD0" w:rsidRDefault="00265BEF" w:rsidP="007B1E5D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277BF9E7" w14:textId="77777777" w:rsidR="00265BEF" w:rsidRPr="003B3FD0" w:rsidRDefault="00265BEF" w:rsidP="007B1E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265BEF" w:rsidRPr="003C4F66" w14:paraId="39DDC02F" w14:textId="77777777" w:rsidTr="007B1E5D">
        <w:trPr>
          <w:jc w:val="center"/>
        </w:trPr>
        <w:tc>
          <w:tcPr>
            <w:tcW w:w="554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6940BD" w14:textId="77777777" w:rsidR="00265BEF" w:rsidRPr="003B3FD0" w:rsidRDefault="00265BEF" w:rsidP="00265BEF">
            <w:pPr>
              <w:tabs>
                <w:tab w:val="right" w:leader="dot" w:pos="4682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E56EC0" w14:textId="77777777" w:rsidR="00265BEF" w:rsidRPr="003B3FD0" w:rsidRDefault="00265BEF" w:rsidP="00265BE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5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D6784B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,7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4D1A618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,4</w:t>
            </w:r>
          </w:p>
        </w:tc>
      </w:tr>
      <w:tr w:rsidR="00265BEF" w:rsidRPr="003C4F66" w14:paraId="0F42EEDD" w14:textId="77777777" w:rsidTr="007B1E5D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22A045" w14:textId="77777777" w:rsidR="00265BEF" w:rsidRPr="003B3FD0" w:rsidRDefault="00265BEF" w:rsidP="00265BEF">
            <w:pPr>
              <w:tabs>
                <w:tab w:val="right" w:leader="dot" w:pos="4682"/>
              </w:tabs>
              <w:spacing w:before="46" w:after="46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B3EB3" w14:textId="77777777" w:rsidR="00265BEF" w:rsidRPr="003B3FD0" w:rsidRDefault="00265BEF" w:rsidP="00265BE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512562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713D79A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3</w:t>
            </w:r>
          </w:p>
        </w:tc>
      </w:tr>
      <w:tr w:rsidR="00265BEF" w:rsidRPr="003C4F66" w14:paraId="60464575" w14:textId="77777777" w:rsidTr="007B1E5D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D24571" w14:textId="77777777" w:rsidR="00265BEF" w:rsidRPr="003B3FD0" w:rsidRDefault="00265BEF" w:rsidP="00265BEF">
            <w:pPr>
              <w:tabs>
                <w:tab w:val="right" w:leader="dot" w:pos="4682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BEB985" w14:textId="77777777" w:rsidR="00265BEF" w:rsidRPr="003B3FD0" w:rsidRDefault="00265BEF" w:rsidP="00265BE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4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E0095F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5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D4441F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5,5</w:t>
            </w:r>
          </w:p>
        </w:tc>
      </w:tr>
      <w:tr w:rsidR="00265BEF" w:rsidRPr="003C4F66" w14:paraId="2EDCDC74" w14:textId="77777777" w:rsidTr="007B1E5D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2E37E70" w14:textId="77777777" w:rsidR="00265BEF" w:rsidRPr="003B3FD0" w:rsidRDefault="00265BEF" w:rsidP="00265BEF">
            <w:pPr>
              <w:tabs>
                <w:tab w:val="right" w:leader="dot" w:pos="4682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76357F" w14:textId="77777777" w:rsidR="00265BEF" w:rsidRPr="003B3FD0" w:rsidRDefault="00265BEF" w:rsidP="00265BE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EF4CCB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3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061B155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30,6</w:t>
            </w:r>
          </w:p>
        </w:tc>
      </w:tr>
      <w:tr w:rsidR="00265BEF" w:rsidRPr="003C4F66" w14:paraId="07696C4C" w14:textId="77777777" w:rsidTr="007B1E5D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A02080F" w14:textId="77777777" w:rsidR="00265BEF" w:rsidRPr="003B3FD0" w:rsidRDefault="00265BEF" w:rsidP="00265BEF">
            <w:pPr>
              <w:tabs>
                <w:tab w:val="right" w:leader="dot" w:pos="4682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FC10F2" w14:textId="77777777" w:rsidR="00265BEF" w:rsidRPr="003B3FD0" w:rsidRDefault="00265BEF" w:rsidP="00265BE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230A86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257A533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,7</w:t>
            </w:r>
          </w:p>
        </w:tc>
      </w:tr>
      <w:tr w:rsidR="00265BEF" w:rsidRPr="003C4F66" w14:paraId="1F445FDE" w14:textId="77777777" w:rsidTr="007B1E5D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6C601F" w14:textId="762DA78F" w:rsidR="00265BEF" w:rsidRPr="003B3FD0" w:rsidRDefault="00265BEF" w:rsidP="00265BEF">
            <w:pPr>
              <w:tabs>
                <w:tab w:val="right" w:leader="dot" w:pos="4682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06E29" w14:textId="77777777" w:rsidR="00265BEF" w:rsidRPr="003B3FD0" w:rsidRDefault="00265BEF" w:rsidP="00265BE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7F0020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4348E4F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,7</w:t>
            </w:r>
          </w:p>
        </w:tc>
      </w:tr>
      <w:tr w:rsidR="00265BEF" w:rsidRPr="003C4F66" w14:paraId="0CCFC883" w14:textId="77777777" w:rsidTr="007B1E5D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1E822B" w14:textId="77777777" w:rsidR="00265BEF" w:rsidRPr="003B3FD0" w:rsidRDefault="00265BEF" w:rsidP="00265BEF">
            <w:pPr>
              <w:tabs>
                <w:tab w:val="right" w:leader="dot" w:pos="4682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748024" w14:textId="77777777" w:rsidR="00265BEF" w:rsidRPr="003B3FD0" w:rsidRDefault="00265BEF" w:rsidP="00265BE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64BAB9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5C1648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,3</w:t>
            </w:r>
          </w:p>
        </w:tc>
      </w:tr>
      <w:tr w:rsidR="00265BEF" w:rsidRPr="003C4F66" w14:paraId="6C3647BA" w14:textId="77777777" w:rsidTr="007B1E5D">
        <w:trPr>
          <w:jc w:val="center"/>
        </w:trPr>
        <w:tc>
          <w:tcPr>
            <w:tcW w:w="554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A4C02D6" w14:textId="77777777" w:rsidR="00265BEF" w:rsidRPr="003B3FD0" w:rsidRDefault="00265BEF" w:rsidP="00265BEF">
            <w:pPr>
              <w:tabs>
                <w:tab w:val="right" w:leader="dot" w:pos="4682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1159CE3" w14:textId="77777777" w:rsidR="00265BEF" w:rsidRPr="003B3FD0" w:rsidRDefault="00265BEF" w:rsidP="00265BEF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30A5CD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8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65594B3" w14:textId="77777777" w:rsidR="00265BEF" w:rsidRPr="005A12CA" w:rsidRDefault="00265BEF" w:rsidP="00265BEF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8,5</w:t>
            </w:r>
          </w:p>
        </w:tc>
      </w:tr>
    </w:tbl>
    <w:p w14:paraId="796AAD51" w14:textId="6B729A75" w:rsidR="00265BEF" w:rsidRPr="003E59C9" w:rsidRDefault="00265BEF" w:rsidP="00265BEF">
      <w:pPr>
        <w:tabs>
          <w:tab w:val="left" w:pos="993"/>
        </w:tabs>
        <w:spacing w:before="240" w:after="0"/>
        <w:rPr>
          <w:rFonts w:eastAsia="Times New Roman" w:cs="Arial"/>
          <w:szCs w:val="19"/>
          <w:lang w:eastAsia="pl-PL"/>
        </w:rPr>
      </w:pPr>
      <w:r w:rsidRPr="001712BC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czerwcem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ub. roku zwiększył się również udział osób</w:t>
      </w:r>
      <w:r w:rsidRPr="001712BC">
        <w:rPr>
          <w:rFonts w:eastAsia="Times New Roman" w:cs="Arial"/>
          <w:szCs w:val="19"/>
          <w:lang w:eastAsia="pl-PL"/>
        </w:rPr>
        <w:t xml:space="preserve"> niepełnosprawnych (o </w:t>
      </w:r>
      <w:r>
        <w:rPr>
          <w:rFonts w:eastAsia="Times New Roman" w:cs="Arial"/>
          <w:szCs w:val="19"/>
          <w:lang w:eastAsia="pl-PL"/>
        </w:rPr>
        <w:t>2</w:t>
      </w:r>
      <w:r w:rsidRPr="001712B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1712BC">
        <w:rPr>
          <w:rFonts w:eastAsia="Times New Roman" w:cs="Arial"/>
          <w:szCs w:val="19"/>
          <w:lang w:eastAsia="pl-PL"/>
        </w:rPr>
        <w:t xml:space="preserve"> p. proc. do 8,</w:t>
      </w:r>
      <w:r>
        <w:rPr>
          <w:rFonts w:eastAsia="Times New Roman" w:cs="Arial"/>
          <w:szCs w:val="19"/>
          <w:lang w:eastAsia="pl-PL"/>
        </w:rPr>
        <w:t>5</w:t>
      </w:r>
      <w:r w:rsidRPr="001712BC">
        <w:rPr>
          <w:rFonts w:eastAsia="Times New Roman" w:cs="Arial"/>
          <w:szCs w:val="19"/>
          <w:lang w:eastAsia="pl-PL"/>
        </w:rPr>
        <w:t xml:space="preserve">%), osób 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bezrobotnych powyżej 50 roku życia (o </w:t>
      </w:r>
      <w:r>
        <w:rPr>
          <w:rFonts w:eastAsia="Times New Roman" w:cs="Arial"/>
          <w:spacing w:val="-2"/>
          <w:szCs w:val="19"/>
          <w:lang w:eastAsia="pl-PL"/>
        </w:rPr>
        <w:t>0</w:t>
      </w:r>
      <w:r w:rsidRPr="001712B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8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30,6</w:t>
      </w:r>
      <w:r w:rsidRPr="001712BC">
        <w:rPr>
          <w:rFonts w:eastAsia="Times New Roman" w:cs="Arial"/>
          <w:szCs w:val="19"/>
          <w:lang w:eastAsia="pl-PL"/>
        </w:rPr>
        <w:t xml:space="preserve">%) </w:t>
      </w:r>
      <w:r w:rsidRPr="00BD4F24">
        <w:rPr>
          <w:rFonts w:eastAsia="Times New Roman" w:cs="Arial"/>
          <w:szCs w:val="19"/>
          <w:lang w:eastAsia="pl-PL"/>
        </w:rPr>
        <w:t>oraz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1712BC">
        <w:rPr>
          <w:rFonts w:eastAsia="Times New Roman" w:cs="Arial"/>
          <w:szCs w:val="19"/>
          <w:lang w:eastAsia="pl-PL"/>
        </w:rPr>
        <w:t xml:space="preserve">osób </w:t>
      </w:r>
      <w:r w:rsidRPr="001433BD">
        <w:rPr>
          <w:rFonts w:eastAsia="Times New Roman" w:cs="Arial"/>
          <w:szCs w:val="19"/>
          <w:lang w:eastAsia="pl-PL"/>
        </w:rPr>
        <w:t>korzystających ze świadczeń pomocy społecznej</w:t>
      </w:r>
      <w:r w:rsidRPr="001712B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(o 0,1 p. proc. do 1,7%). </w:t>
      </w:r>
      <w:r w:rsidRPr="003E59C9">
        <w:rPr>
          <w:rFonts w:eastAsia="Times New Roman" w:cs="Arial"/>
          <w:szCs w:val="19"/>
          <w:lang w:eastAsia="pl-PL"/>
        </w:rPr>
        <w:t xml:space="preserve">Zmniejszył się natomiast </w:t>
      </w:r>
      <w:r w:rsidRPr="003E59C9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 w:rsidRPr="003E59C9">
        <w:rPr>
          <w:rFonts w:eastAsia="Times New Roman" w:cs="Arial"/>
          <w:szCs w:val="19"/>
          <w:lang w:eastAsia="pl-PL"/>
        </w:rPr>
        <w:t>do 30 roku życia (o 2,</w:t>
      </w:r>
      <w:r>
        <w:rPr>
          <w:rFonts w:eastAsia="Times New Roman" w:cs="Arial"/>
          <w:szCs w:val="19"/>
          <w:lang w:eastAsia="pl-PL"/>
        </w:rPr>
        <w:t>1</w:t>
      </w:r>
      <w:r w:rsidRPr="003E59C9">
        <w:rPr>
          <w:rFonts w:eastAsia="Times New Roman" w:cs="Arial"/>
          <w:szCs w:val="19"/>
          <w:lang w:eastAsia="pl-PL"/>
        </w:rPr>
        <w:t xml:space="preserve"> p. proc. do 2</w:t>
      </w:r>
      <w:r>
        <w:rPr>
          <w:rFonts w:eastAsia="Times New Roman" w:cs="Arial"/>
          <w:szCs w:val="19"/>
          <w:lang w:eastAsia="pl-PL"/>
        </w:rPr>
        <w:t>0</w:t>
      </w:r>
      <w:r w:rsidRPr="003E59C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1433BD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</w:t>
      </w:r>
      <w:r w:rsidRPr="00EC4A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p</w:t>
      </w:r>
      <w:r w:rsidRPr="001712BC">
        <w:rPr>
          <w:rFonts w:eastAsia="Times New Roman" w:cs="Arial"/>
          <w:szCs w:val="19"/>
          <w:lang w:eastAsia="pl-PL"/>
        </w:rPr>
        <w:t xml:space="preserve">osiadających co najmniej jedno dziecko do 6 roku życia </w:t>
      </w:r>
      <w:r w:rsidRPr="001712B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>4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19,</w:t>
      </w:r>
      <w:r>
        <w:rPr>
          <w:rFonts w:eastAsia="Times New Roman" w:cs="Arial"/>
          <w:szCs w:val="19"/>
          <w:lang w:eastAsia="pl-PL"/>
        </w:rPr>
        <w:t>7</w:t>
      </w:r>
      <w:r w:rsidRPr="001712BC">
        <w:rPr>
          <w:rFonts w:eastAsia="Times New Roman" w:cs="Arial"/>
          <w:szCs w:val="19"/>
          <w:lang w:eastAsia="pl-PL"/>
        </w:rPr>
        <w:t>%).</w:t>
      </w:r>
      <w:r w:rsidRPr="001433BD">
        <w:rPr>
          <w:rFonts w:eastAsia="Times New Roman" w:cs="Arial"/>
          <w:szCs w:val="19"/>
          <w:lang w:eastAsia="pl-PL"/>
        </w:rPr>
        <w:t xml:space="preserve"> Udział osób posiadających przynajmniej jedno dziecko niepełnosprawne do 18 roku życia pozostał na poziomie </w:t>
      </w:r>
      <w:r>
        <w:rPr>
          <w:rFonts w:eastAsia="Times New Roman" w:cs="Arial"/>
          <w:szCs w:val="19"/>
          <w:lang w:eastAsia="pl-PL"/>
        </w:rPr>
        <w:t>czerwca</w:t>
      </w:r>
      <w:r w:rsidRPr="001433BD">
        <w:rPr>
          <w:rFonts w:eastAsia="Times New Roman" w:cs="Arial"/>
          <w:szCs w:val="19"/>
          <w:lang w:eastAsia="pl-PL"/>
        </w:rPr>
        <w:t xml:space="preserve"> ub. roku i wyniósł 0,3%.</w:t>
      </w:r>
    </w:p>
    <w:p w14:paraId="0C87FB48" w14:textId="05765068" w:rsidR="00265BEF" w:rsidRDefault="00265BEF" w:rsidP="00265BEF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F87E85">
        <w:rPr>
          <w:rFonts w:cs="Arial"/>
          <w:b/>
          <w:szCs w:val="19"/>
        </w:rPr>
        <w:t>Wykres 3.</w:t>
      </w:r>
      <w:r w:rsidRPr="00F87E85">
        <w:rPr>
          <w:rFonts w:cs="Arial"/>
          <w:b/>
          <w:szCs w:val="19"/>
        </w:rPr>
        <w:tab/>
      </w:r>
      <w:r w:rsidRPr="00F87E85">
        <w:rPr>
          <w:rFonts w:cs="Arial"/>
          <w:b/>
          <w:bCs/>
          <w:szCs w:val="19"/>
        </w:rPr>
        <w:t>Bezrobotni na 1 ofertę pracy</w:t>
      </w:r>
      <w:r w:rsidRPr="00F87E85">
        <w:rPr>
          <w:rFonts w:cs="Arial"/>
          <w:b/>
          <w:bCs/>
          <w:szCs w:val="19"/>
        </w:rPr>
        <w:br/>
      </w:r>
      <w:r w:rsidRPr="00DB2A79">
        <w:rPr>
          <w:rFonts w:cs="Arial"/>
          <w:sz w:val="18"/>
          <w:szCs w:val="18"/>
        </w:rPr>
        <w:tab/>
        <w:t>stan w końcu miesiąca</w:t>
      </w:r>
    </w:p>
    <w:p w14:paraId="57BFC090" w14:textId="26F75F41" w:rsidR="00265BEF" w:rsidRDefault="00175DA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175DAF">
        <w:drawing>
          <wp:anchor distT="0" distB="0" distL="114300" distR="114300" simplePos="0" relativeHeight="251639808" behindDoc="0" locked="0" layoutInCell="1" allowOverlap="1" wp14:anchorId="1D026E8C" wp14:editId="49EB3477">
            <wp:simplePos x="0" y="0"/>
            <wp:positionH relativeFrom="column">
              <wp:posOffset>586740</wp:posOffset>
            </wp:positionH>
            <wp:positionV relativeFrom="paragraph">
              <wp:posOffset>30216</wp:posOffset>
            </wp:positionV>
            <wp:extent cx="5761355" cy="2875915"/>
            <wp:effectExtent l="0" t="0" r="0" b="635"/>
            <wp:wrapNone/>
            <wp:docPr id="571" name="Obraz 571" descr="Na wykresie kolumnowym zaprezentowano liczbę bezrobotnych przypadających na jedną ofertę pracy w województwie opolskim &#10;w miesiącach czerwiec-grudzień 2020 r., styczeń-grudzień 2021 r. oraz styczeń-czerwiec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B321F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9CEB8FC" w14:textId="77777777" w:rsidR="00265BEF" w:rsidRDefault="00265BEF" w:rsidP="00265BE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A9B80C7" w14:textId="7327DEBB" w:rsidR="00265BEF" w:rsidRPr="00DB2A79" w:rsidRDefault="00265BEF" w:rsidP="00265BEF">
      <w:pPr>
        <w:tabs>
          <w:tab w:val="left" w:pos="993"/>
        </w:tabs>
        <w:spacing w:before="180"/>
        <w:rPr>
          <w:sz w:val="18"/>
          <w:szCs w:val="18"/>
        </w:rPr>
      </w:pPr>
    </w:p>
    <w:p w14:paraId="5AA814FA" w14:textId="77777777" w:rsidR="00265BEF" w:rsidRPr="001031DF" w:rsidRDefault="00265BEF" w:rsidP="00265BE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D39ADFB" w14:textId="77777777" w:rsidR="00265BEF" w:rsidRPr="001031DF" w:rsidRDefault="00265BEF" w:rsidP="00265BE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8D47D5B" w14:textId="77777777" w:rsidR="00265BEF" w:rsidRPr="001031DF" w:rsidRDefault="00265BEF" w:rsidP="00265BEF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AD9D99B" w14:textId="77777777" w:rsidR="00265BEF" w:rsidRPr="001031DF" w:rsidRDefault="00265BEF" w:rsidP="00265BE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27E0F70" w14:textId="77777777" w:rsidR="00265BEF" w:rsidRPr="001031DF" w:rsidRDefault="00265BEF" w:rsidP="00265BE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923068B" w14:textId="77777777" w:rsidR="00265BEF" w:rsidRPr="001031DF" w:rsidRDefault="00265BEF" w:rsidP="00265BE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FBEC795" w14:textId="77777777" w:rsidR="00265BEF" w:rsidRPr="001031DF" w:rsidRDefault="00265BEF" w:rsidP="00265BE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4FB64BC" w14:textId="48FA393A" w:rsidR="00265BEF" w:rsidRDefault="00265BEF" w:rsidP="00265BEF">
      <w:pPr>
        <w:spacing w:before="480"/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czerwcu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>1,9</w:t>
      </w:r>
      <w:r w:rsidRPr="004C4D61">
        <w:rPr>
          <w:rFonts w:eastAsia="Times New Roman" w:cs="Arial"/>
          <w:szCs w:val="19"/>
          <w:lang w:eastAsia="pl-PL"/>
        </w:rPr>
        <w:t xml:space="preserve"> 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>
        <w:rPr>
          <w:rFonts w:eastAsia="Times New Roman" w:cs="Arial"/>
          <w:szCs w:val="19"/>
          <w:lang w:eastAsia="pl-PL"/>
        </w:rPr>
        <w:t>o</w:t>
      </w:r>
      <w:r w:rsidRPr="008642E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1</w:t>
      </w:r>
      <w:r w:rsidRPr="008642EB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1 </w:t>
      </w:r>
      <w:r w:rsidRPr="008642EB">
        <w:rPr>
          <w:rFonts w:eastAsia="Times New Roman" w:cs="Arial"/>
          <w:szCs w:val="19"/>
          <w:lang w:eastAsia="pl-PL"/>
        </w:rPr>
        <w:t xml:space="preserve">tys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8642EB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>przed rokiem i o 0,6 tys. w porównaniu z majem br</w:t>
      </w:r>
      <w:r w:rsidRPr="004C4D61">
        <w:rPr>
          <w:rFonts w:eastAsia="Times New Roman" w:cs="Arial"/>
          <w:szCs w:val="19"/>
          <w:lang w:eastAsia="pl-PL"/>
        </w:rPr>
        <w:t>. W końcu</w:t>
      </w:r>
      <w:r>
        <w:rPr>
          <w:rFonts w:eastAsia="Times New Roman" w:cs="Arial"/>
          <w:szCs w:val="19"/>
          <w:lang w:eastAsia="pl-PL"/>
        </w:rPr>
        <w:t xml:space="preserve"> czerwc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>, podobnie jak przed rokiem</w:t>
      </w:r>
      <w:r>
        <w:rPr>
          <w:rFonts w:eastAsia="Times New Roman" w:cs="Arial"/>
          <w:szCs w:val="19"/>
          <w:lang w:eastAsia="pl-PL"/>
        </w:rPr>
        <w:br/>
        <w:t xml:space="preserve">i przed miesiącem, 7 </w:t>
      </w:r>
      <w:r w:rsidRPr="006D1FC7">
        <w:rPr>
          <w:rFonts w:eastAsia="Times New Roman" w:cs="Arial"/>
          <w:szCs w:val="19"/>
          <w:lang w:eastAsia="pl-PL"/>
        </w:rPr>
        <w:t>bezrobotnyc</w:t>
      </w:r>
      <w:r>
        <w:rPr>
          <w:rFonts w:eastAsia="Times New Roman" w:cs="Arial"/>
          <w:szCs w:val="19"/>
          <w:lang w:eastAsia="pl-PL"/>
        </w:rPr>
        <w:t>h.</w:t>
      </w:r>
    </w:p>
    <w:p w14:paraId="0F713638" w14:textId="42BBA570" w:rsidR="004C466F" w:rsidRPr="002242F1" w:rsidRDefault="004C466F" w:rsidP="00471655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284FCF36" w14:textId="58A31657" w:rsidR="00EE2A91" w:rsidRPr="0090566F" w:rsidRDefault="00EE2A91" w:rsidP="00EE2A91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czerw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5933,44</w:t>
      </w:r>
      <w:r w:rsidRPr="0090566F">
        <w:rPr>
          <w:rFonts w:ascii="Fira Sans" w:hAnsi="Fira Sans" w:cs="Arial"/>
          <w:sz w:val="19"/>
          <w:szCs w:val="19"/>
        </w:rPr>
        <w:t xml:space="preserve"> zł i było o</w:t>
      </w:r>
      <w:r w:rsidR="00FF03EE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2,8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W kraju przeciętne miesięczne wynagrodzenie brutto w</w:t>
      </w:r>
      <w:r w:rsidR="00FF03EE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omawianym okresie </w:t>
      </w:r>
      <w:r w:rsidRPr="00BE1EB1">
        <w:rPr>
          <w:rFonts w:ascii="Fira Sans" w:hAnsi="Fira Sans" w:cs="Arial"/>
          <w:sz w:val="19"/>
          <w:szCs w:val="19"/>
        </w:rPr>
        <w:t xml:space="preserve">wynosiło 6554,87 zł i wzrosło o 13,0% w porównaniu </w:t>
      </w:r>
      <w:r>
        <w:rPr>
          <w:rFonts w:ascii="Fira Sans" w:hAnsi="Fira Sans" w:cs="Arial"/>
          <w:sz w:val="19"/>
          <w:szCs w:val="19"/>
        </w:rPr>
        <w:t xml:space="preserve">z czerwcem </w:t>
      </w:r>
      <w:r w:rsidRPr="0090566F">
        <w:rPr>
          <w:rFonts w:ascii="Fira Sans" w:hAnsi="Fira Sans" w:cs="Arial"/>
          <w:sz w:val="19"/>
          <w:szCs w:val="19"/>
        </w:rPr>
        <w:t>ub. roku.</w:t>
      </w:r>
    </w:p>
    <w:p w14:paraId="18CD0656" w14:textId="700390FA" w:rsidR="00EE2A91" w:rsidRPr="0090566F" w:rsidRDefault="00EE2A91" w:rsidP="00EE2A91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czerwc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7,0%), </w:t>
      </w:r>
      <w:r>
        <w:rPr>
          <w:rFonts w:ascii="Fira Sans" w:hAnsi="Fira Sans" w:cs="Arial"/>
          <w:bCs/>
          <w:sz w:val="19"/>
          <w:szCs w:val="19"/>
        </w:rPr>
        <w:t xml:space="preserve">informacja i komunikacja (o 15,9%) </w:t>
      </w:r>
      <w:r>
        <w:rPr>
          <w:rFonts w:ascii="Fira Sans" w:hAnsi="Fira Sans" w:cs="Arial"/>
          <w:sz w:val="19"/>
          <w:szCs w:val="19"/>
        </w:rPr>
        <w:t xml:space="preserve">oraz transport i gospodarka magazynowa (o 5,5%). </w:t>
      </w:r>
      <w:r w:rsidRPr="0090566F">
        <w:rPr>
          <w:rFonts w:ascii="Fira Sans" w:hAnsi="Fira Sans" w:cs="Arial"/>
          <w:sz w:val="19"/>
          <w:szCs w:val="19"/>
        </w:rPr>
        <w:lastRenderedPageBreak/>
        <w:t xml:space="preserve">N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4,9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0,4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ej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6,7%).</w:t>
      </w:r>
    </w:p>
    <w:p w14:paraId="0C78E22B" w14:textId="1BD298FB" w:rsidR="00EE2A91" w:rsidRPr="0090566F" w:rsidRDefault="00EE2A91" w:rsidP="00EE2A91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czerwcu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148945B2" w14:textId="325497D4" w:rsidR="00EE2A91" w:rsidRPr="0090566F" w:rsidRDefault="00175DAF" w:rsidP="00EE2A91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175DAF">
        <w:drawing>
          <wp:anchor distT="0" distB="0" distL="114300" distR="114300" simplePos="0" relativeHeight="251641856" behindDoc="1" locked="0" layoutInCell="1" allowOverlap="1" wp14:anchorId="7D7F0285" wp14:editId="5F488415">
            <wp:simplePos x="0" y="0"/>
            <wp:positionH relativeFrom="column">
              <wp:posOffset>2963545</wp:posOffset>
            </wp:positionH>
            <wp:positionV relativeFrom="paragraph">
              <wp:posOffset>63871</wp:posOffset>
            </wp:positionV>
            <wp:extent cx="3495238" cy="3295238"/>
            <wp:effectExtent l="0" t="0" r="0" b="635"/>
            <wp:wrapNone/>
            <wp:docPr id="572" name="Obraz 572" descr="Na wykresie słupkowym zaprezentowano odchylenia względne przeciętnych miesięcznych wynagrodzeń brutto od średniego wynagrodzenia w sektorze przedsiębiorstw w województwie w czerwcu 2022 r. według sek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3EE"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A0FF1D2" wp14:editId="7C000513">
                <wp:simplePos x="0" y="0"/>
                <wp:positionH relativeFrom="column">
                  <wp:posOffset>480324</wp:posOffset>
                </wp:positionH>
                <wp:positionV relativeFrom="paragraph">
                  <wp:posOffset>109855</wp:posOffset>
                </wp:positionV>
                <wp:extent cx="2610485" cy="3209027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20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0422D" w14:textId="77777777" w:rsidR="00175DAF" w:rsidRDefault="00175DAF" w:rsidP="00EE2A91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B778E5D" w14:textId="77777777" w:rsidR="00175DAF" w:rsidRDefault="00175DAF" w:rsidP="00FF03EE">
                            <w:pPr>
                              <w:tabs>
                                <w:tab w:val="left" w:pos="978"/>
                              </w:tabs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149D73B5" w14:textId="77777777" w:rsidR="00175DAF" w:rsidRDefault="00175DAF" w:rsidP="00EE2A91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776CAC22" w14:textId="77777777" w:rsidR="00175DAF" w:rsidRPr="0090566F" w:rsidRDefault="00175DAF" w:rsidP="00EE2A91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1F149C33" w14:textId="77777777" w:rsidR="00175DAF" w:rsidRDefault="00175DAF" w:rsidP="00EE2A91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74B91023" w14:textId="77777777" w:rsidR="00175DAF" w:rsidRDefault="00175DAF" w:rsidP="00FF03EE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AAD1715" w14:textId="77777777" w:rsidR="00175DAF" w:rsidRPr="0090566F" w:rsidRDefault="00175DAF" w:rsidP="00EE2A91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5D5B70F2" w14:textId="77777777" w:rsidR="00175DAF" w:rsidRDefault="00175DAF" w:rsidP="00FF03EE">
                            <w:pPr>
                              <w:tabs>
                                <w:tab w:val="left" w:pos="978"/>
                              </w:tabs>
                              <w:spacing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808D88C" w14:textId="77777777" w:rsidR="00175DAF" w:rsidRDefault="00175DAF" w:rsidP="00FF03EE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2668242A" w14:textId="77777777" w:rsidR="00175DAF" w:rsidRPr="0090566F" w:rsidRDefault="00175DAF" w:rsidP="00FF03EE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044026AB" w14:textId="77777777" w:rsidR="00175DAF" w:rsidRDefault="00175DAF" w:rsidP="00FF03EE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55593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związana z kulturą, rozrywką i rekreacją</w:t>
                            </w:r>
                          </w:p>
                          <w:p w14:paraId="2C182592" w14:textId="77777777" w:rsidR="00175DAF" w:rsidRDefault="00175DAF" w:rsidP="00EE2A91">
                            <w:pPr>
                              <w:tabs>
                                <w:tab w:val="left" w:pos="978"/>
                              </w:tabs>
                              <w:spacing w:before="21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5661567" w14:textId="77777777" w:rsidR="00175DAF" w:rsidRPr="0090566F" w:rsidRDefault="00175DAF" w:rsidP="00FF03EE">
                            <w:pPr>
                              <w:tabs>
                                <w:tab w:val="left" w:pos="978"/>
                              </w:tabs>
                              <w:spacing w:before="18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F1D2" id="Text Box 5238" o:spid="_x0000_s1031" type="#_x0000_t202" style="position:absolute;margin-left:37.8pt;margin-top:8.65pt;width:205.55pt;height:252.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t2v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" filled="f" stroked="f">
                <v:textbox>
                  <w:txbxContent>
                    <w:p w14:paraId="2880422D" w14:textId="77777777" w:rsidR="00175DAF" w:rsidRDefault="00175DAF" w:rsidP="00EE2A91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B778E5D" w14:textId="77777777" w:rsidR="00175DAF" w:rsidRDefault="00175DAF" w:rsidP="00FF03EE">
                      <w:pPr>
                        <w:tabs>
                          <w:tab w:val="left" w:pos="978"/>
                        </w:tabs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149D73B5" w14:textId="77777777" w:rsidR="00175DAF" w:rsidRDefault="00175DAF" w:rsidP="00EE2A91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776CAC22" w14:textId="77777777" w:rsidR="00175DAF" w:rsidRPr="0090566F" w:rsidRDefault="00175DAF" w:rsidP="00EE2A91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1F149C33" w14:textId="77777777" w:rsidR="00175DAF" w:rsidRDefault="00175DAF" w:rsidP="00EE2A91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74B91023" w14:textId="77777777" w:rsidR="00175DAF" w:rsidRDefault="00175DAF" w:rsidP="00FF03EE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AAD1715" w14:textId="77777777" w:rsidR="00175DAF" w:rsidRPr="0090566F" w:rsidRDefault="00175DAF" w:rsidP="00EE2A91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5D5B70F2" w14:textId="77777777" w:rsidR="00175DAF" w:rsidRDefault="00175DAF" w:rsidP="00FF03EE">
                      <w:pPr>
                        <w:tabs>
                          <w:tab w:val="left" w:pos="978"/>
                        </w:tabs>
                        <w:spacing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808D88C" w14:textId="77777777" w:rsidR="00175DAF" w:rsidRDefault="00175DAF" w:rsidP="00FF03EE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2668242A" w14:textId="77777777" w:rsidR="00175DAF" w:rsidRPr="0090566F" w:rsidRDefault="00175DAF" w:rsidP="00FF03EE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044026AB" w14:textId="77777777" w:rsidR="00175DAF" w:rsidRDefault="00175DAF" w:rsidP="00FF03EE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55593">
                        <w:rPr>
                          <w:rFonts w:cs="Arial"/>
                          <w:sz w:val="16"/>
                          <w:szCs w:val="16"/>
                        </w:rPr>
                        <w:t>Działalność związana z kulturą, rozrywką i rekreacją</w:t>
                      </w:r>
                    </w:p>
                    <w:p w14:paraId="2C182592" w14:textId="77777777" w:rsidR="00175DAF" w:rsidRDefault="00175DAF" w:rsidP="00EE2A91">
                      <w:pPr>
                        <w:tabs>
                          <w:tab w:val="left" w:pos="978"/>
                        </w:tabs>
                        <w:spacing w:before="21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5661567" w14:textId="77777777" w:rsidR="00175DAF" w:rsidRPr="0090566F" w:rsidRDefault="00175DAF" w:rsidP="00FF03EE">
                      <w:pPr>
                        <w:tabs>
                          <w:tab w:val="left" w:pos="978"/>
                        </w:tabs>
                        <w:spacing w:before="18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7143685F" w14:textId="5D8E2CAC" w:rsidR="00EE2A91" w:rsidRPr="0090566F" w:rsidRDefault="00EE2A91" w:rsidP="00EE2A9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207F2E2" w14:textId="77777777" w:rsidR="00EE2A91" w:rsidRPr="0090566F" w:rsidRDefault="00EE2A91" w:rsidP="00EE2A9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5FD9102" w14:textId="77777777" w:rsidR="00EE2A91" w:rsidRPr="0090566F" w:rsidRDefault="00EE2A91" w:rsidP="00EE2A9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BB0C974" w14:textId="77777777" w:rsidR="00EE2A91" w:rsidRPr="0090566F" w:rsidRDefault="00EE2A91" w:rsidP="00EE2A9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82D24CF" w14:textId="77777777" w:rsidR="00EE2A91" w:rsidRPr="0090566F" w:rsidRDefault="00EE2A91" w:rsidP="00EE2A9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6E9DF7C" w14:textId="77777777" w:rsidR="00EE2A91" w:rsidRPr="0090566F" w:rsidRDefault="00EE2A91" w:rsidP="00EE2A9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52F5A0F" w14:textId="77777777" w:rsidR="00EE2A91" w:rsidRPr="0090566F" w:rsidRDefault="00EE2A91" w:rsidP="00EE2A9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49ECC43" w14:textId="77777777" w:rsidR="00EE2A91" w:rsidRPr="0090566F" w:rsidRDefault="00EE2A91" w:rsidP="00EE2A9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B0F05E0" w14:textId="77777777" w:rsidR="00EE2A91" w:rsidRPr="0090566F" w:rsidRDefault="00EE2A91" w:rsidP="00EE2A91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A612C8E" w14:textId="77777777" w:rsidR="00EE2A91" w:rsidRPr="0090566F" w:rsidRDefault="00EE2A91" w:rsidP="00EE2A91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6CF716AE" w14:textId="77777777" w:rsidR="00EE2A91" w:rsidRPr="0090566F" w:rsidRDefault="00EE2A91" w:rsidP="00EE2A91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E2DFBE8" w14:textId="77777777" w:rsidR="00EE2A91" w:rsidRDefault="00EE2A91" w:rsidP="007B1E5D">
      <w:pPr>
        <w:pStyle w:val="Tekstpodstawowy"/>
        <w:spacing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2525E64C" w14:textId="77777777" w:rsidR="00EE2A91" w:rsidRDefault="00EE2A91" w:rsidP="007B1E5D">
      <w:pPr>
        <w:pStyle w:val="Tekstpodstawowy"/>
        <w:spacing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70E0B955" w14:textId="43D3F4EE" w:rsidR="00EE2A91" w:rsidRDefault="00EE2A91" w:rsidP="00EE2A91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czerwc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 sekcjach: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38,3%), górnictwo i wydobywanie (o 15,3%) oraz </w:t>
      </w:r>
      <w:r w:rsidRPr="0090566F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e</w:t>
      </w:r>
      <w:r w:rsidRPr="0090566F">
        <w:rPr>
          <w:rFonts w:ascii="Fira Sans" w:hAnsi="Fira Sans" w:cs="Arial"/>
          <w:sz w:val="19"/>
          <w:szCs w:val="19"/>
        </w:rPr>
        <w:t xml:space="preserve"> i</w:t>
      </w:r>
      <w:r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>gastronomi</w:t>
      </w:r>
      <w:r>
        <w:rPr>
          <w:rFonts w:ascii="Fira Sans" w:hAnsi="Fira Sans" w:cs="Arial"/>
          <w:sz w:val="19"/>
          <w:szCs w:val="19"/>
        </w:rPr>
        <w:t>a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(o 13,8%). </w:t>
      </w:r>
    </w:p>
    <w:p w14:paraId="290B91E8" w14:textId="77777777" w:rsidR="00EE2A91" w:rsidRPr="0090566F" w:rsidRDefault="00EE2A91" w:rsidP="00EE2A91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EE2A91" w:rsidRPr="0090566F" w14:paraId="73E289F3" w14:textId="77777777" w:rsidTr="007B1E5D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E92728" w14:textId="77777777" w:rsidR="00EE2A91" w:rsidRPr="0090566F" w:rsidRDefault="00EE2A91" w:rsidP="007B1E5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8FF402" w14:textId="77777777" w:rsidR="00EE2A91" w:rsidRPr="0090566F" w:rsidRDefault="00EE2A91" w:rsidP="007B1E5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6 2022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F90DFB1" w14:textId="77777777" w:rsidR="00EE2A91" w:rsidRPr="0090566F" w:rsidRDefault="00EE2A91" w:rsidP="007B1E5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6 2022</w:t>
            </w:r>
          </w:p>
        </w:tc>
      </w:tr>
      <w:tr w:rsidR="00EE2A91" w:rsidRPr="0090566F" w14:paraId="7A36C0EA" w14:textId="77777777" w:rsidTr="007B1E5D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4D32AD5" w14:textId="77777777" w:rsidR="00EE2A91" w:rsidRPr="0090566F" w:rsidRDefault="00EE2A91" w:rsidP="007B1E5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41F1B73" w14:textId="77777777" w:rsidR="00EE2A91" w:rsidRPr="0090566F" w:rsidRDefault="00EE2A91" w:rsidP="007B1E5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86CDE18" w14:textId="77777777" w:rsidR="00EE2A91" w:rsidRPr="0090566F" w:rsidRDefault="00EE2A91" w:rsidP="007B1E5D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6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3913E53" w14:textId="77777777" w:rsidR="00EE2A91" w:rsidRPr="0090566F" w:rsidRDefault="00EE2A91" w:rsidP="007B1E5D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610B683" w14:textId="77777777" w:rsidR="00EE2A91" w:rsidRPr="0090566F" w:rsidRDefault="00EE2A91" w:rsidP="007B1E5D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6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EE2A91" w:rsidRPr="000F7815" w14:paraId="4D1C5291" w14:textId="77777777" w:rsidTr="007B1E5D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93BEA1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0F7815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04F670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33,4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6EF943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5D3943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894,0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C6A8279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4</w:t>
            </w:r>
          </w:p>
        </w:tc>
      </w:tr>
      <w:tr w:rsidR="00EE2A91" w:rsidRPr="000F7815" w14:paraId="09CC8764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987332" w14:textId="77777777" w:rsidR="00EE2A91" w:rsidRPr="000F7815" w:rsidRDefault="00EE2A91" w:rsidP="00265BEF">
            <w:pPr>
              <w:tabs>
                <w:tab w:val="right" w:leader="dot" w:pos="4498"/>
                <w:tab w:val="right" w:leader="dot" w:pos="5171"/>
              </w:tabs>
              <w:spacing w:before="46" w:after="46"/>
              <w:ind w:left="176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881BEE" w14:textId="77777777" w:rsidR="00EE2A91" w:rsidRPr="000F7815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A46057" w14:textId="77777777" w:rsidR="00EE2A91" w:rsidRPr="000F7815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0AC25" w14:textId="77777777" w:rsidR="00EE2A91" w:rsidRPr="000F7815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4A8C64E" w14:textId="77777777" w:rsidR="00EE2A91" w:rsidRPr="000F7815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2A91" w:rsidRPr="000F7815" w14:paraId="2657A3B4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72ADEC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86D8C0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36296B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DFEED4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4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9D9DF48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</w:tr>
      <w:tr w:rsidR="00EE2A91" w:rsidRPr="000F7815" w14:paraId="2329698C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2FE781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D0F70C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9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A26BE0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1150BC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6,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3530668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</w:tr>
      <w:tr w:rsidR="00EE2A91" w:rsidRPr="000F7815" w14:paraId="501F1794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C2E852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574EB4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1,4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734314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E1417D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8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9A2F8D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</w:tr>
      <w:tr w:rsidR="00EE2A91" w:rsidRPr="000F7815" w14:paraId="57E3BB6C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D85D0F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6EF8D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4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0CBAB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211A0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05,9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20AEAEF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EE2A91" w:rsidRPr="000F7815" w14:paraId="0EE94D2B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9A0DF4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161CCF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6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C22DE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26740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1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3002D4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EE2A91" w:rsidRPr="000F7815" w14:paraId="65F36D68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422F68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2178E1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2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27303E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72B8EE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43,0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2D466B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EE2A91" w:rsidRPr="000F7815" w14:paraId="6CC3452C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B91642" w14:textId="77777777" w:rsidR="00EE2A91" w:rsidRPr="000F7815" w:rsidRDefault="00EE2A91" w:rsidP="00265BEF">
            <w:pPr>
              <w:tabs>
                <w:tab w:val="right" w:leader="dot" w:pos="4498"/>
                <w:tab w:val="right" w:leader="dot" w:pos="5171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Handel; naprawa pojazdów samochodowych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97B5E5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8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29FCD0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D4A39C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6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1956EAA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</w:tr>
      <w:tr w:rsidR="00EE2A91" w:rsidRPr="000F7815" w14:paraId="48071671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41ABE3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6BE387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1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049780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34BABA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9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AEC5860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7</w:t>
            </w:r>
          </w:p>
        </w:tc>
      </w:tr>
      <w:tr w:rsidR="00EE2A91" w:rsidRPr="000F7815" w14:paraId="09AF9FDF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F4D666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Zakwaterowanie i gastronomi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D1EFBB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65,2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E6A942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F81806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1,3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0BE9038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</w:tr>
      <w:tr w:rsidR="00EE2A91" w:rsidRPr="000F7815" w14:paraId="0B0A3F4A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94D43A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9E80F9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78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C6AA60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82D728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51,4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284C871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EE2A91" w:rsidRPr="000F7815" w14:paraId="4A5C6843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2AC21E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Obsługa rynku nieruchomości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65B045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3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2829D2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D94691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9,2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74E405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</w:tr>
      <w:tr w:rsidR="00EE2A91" w:rsidRPr="000F7815" w14:paraId="426432AE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18A103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0F7815">
              <w:rPr>
                <w:rFonts w:cs="Arial"/>
                <w:sz w:val="16"/>
                <w:szCs w:val="16"/>
              </w:rPr>
              <w:t>techniczn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E5E5A8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96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A81148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ABDA49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11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8E20845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</w:tr>
      <w:tr w:rsidR="00EE2A91" w:rsidRPr="000F7815" w14:paraId="30402C09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F92178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85AD6C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2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5ABDE2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33630A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7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6B4B99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</w:tr>
      <w:tr w:rsidR="00EE2A91" w:rsidRPr="000F7815" w14:paraId="707E794F" w14:textId="77777777" w:rsidTr="007B1E5D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28E62E10" w14:textId="77777777" w:rsidR="00EE2A91" w:rsidRPr="000F7815" w:rsidRDefault="00EE2A91" w:rsidP="00265BEF">
            <w:pPr>
              <w:tabs>
                <w:tab w:val="right" w:leader="dot" w:pos="4498"/>
              </w:tabs>
              <w:spacing w:before="46" w:after="46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81D8A8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4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16B64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61A44E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0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55E94164" w14:textId="77777777" w:rsidR="00EE2A91" w:rsidRDefault="00EE2A91" w:rsidP="00265BEF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</w:tr>
    </w:tbl>
    <w:p w14:paraId="3F00BFB0" w14:textId="77777777" w:rsidR="00EE2A91" w:rsidRPr="0090566F" w:rsidRDefault="00EE2A91" w:rsidP="00EE2A91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1AC6A3AC" w14:textId="42FEBCBE" w:rsidR="00EE2A91" w:rsidRDefault="00EE2A91" w:rsidP="00EE2A91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 xml:space="preserve">maja </w:t>
      </w:r>
      <w:r w:rsidRPr="0090566F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1,1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FB22A5">
        <w:rPr>
          <w:rFonts w:ascii="Fira Sans" w:hAnsi="Fira Sans" w:cs="Arial"/>
          <w:bCs/>
          <w:sz w:val="19"/>
          <w:szCs w:val="19"/>
        </w:rPr>
        <w:t xml:space="preserve">wytwarzanie i zaopatrywanie w energię elektryczną, gaz, parę wodną i gorącą wodę </w:t>
      </w:r>
      <w:r>
        <w:rPr>
          <w:rFonts w:ascii="Fira Sans" w:hAnsi="Fira Sans" w:cs="Arial"/>
          <w:bCs/>
          <w:sz w:val="19"/>
          <w:szCs w:val="19"/>
        </w:rPr>
        <w:t>(o 4,3%),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4,2%) oraz informacja i komunikacja (o 3,8%).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działalności profesjonalnej, naukowej i technicznej (o 0,6%), </w:t>
      </w:r>
      <w:r>
        <w:rPr>
          <w:rFonts w:ascii="Fira Sans" w:hAnsi="Fira Sans" w:cs="Arial"/>
          <w:sz w:val="19"/>
          <w:szCs w:val="19"/>
        </w:rPr>
        <w:t xml:space="preserve">działalności </w:t>
      </w:r>
      <w:r w:rsidRPr="00F14439">
        <w:rPr>
          <w:rFonts w:ascii="Fira Sans" w:hAnsi="Fira Sans" w:cs="Arial"/>
          <w:sz w:val="19"/>
          <w:szCs w:val="19"/>
        </w:rPr>
        <w:t>związan</w:t>
      </w:r>
      <w:r>
        <w:rPr>
          <w:rFonts w:ascii="Fira Sans" w:hAnsi="Fira Sans" w:cs="Arial"/>
          <w:sz w:val="19"/>
          <w:szCs w:val="19"/>
        </w:rPr>
        <w:t>ej</w:t>
      </w:r>
      <w:r w:rsidRPr="00F14439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0,4%) oraz budownictwie (o 0,1%).</w:t>
      </w:r>
    </w:p>
    <w:p w14:paraId="5181C411" w14:textId="466F82C2" w:rsidR="00EE2A91" w:rsidRDefault="00EE2A91" w:rsidP="00EE2A91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czerwiec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br/>
        <w:t>5894,02</w:t>
      </w:r>
      <w:r w:rsidRPr="004C21F8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2,4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 xml:space="preserve">m.in. w sekcjach: transport i gospodarka magazynowa (o 26,7%), </w:t>
      </w:r>
      <w:r w:rsidRPr="0090566F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e</w:t>
      </w:r>
      <w:r w:rsidRPr="0090566F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a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5,2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>, rozrywką i rekreacją (o 15,0%).</w:t>
      </w:r>
    </w:p>
    <w:p w14:paraId="7A4B9E0F" w14:textId="3E29BF98" w:rsidR="00EE2A91" w:rsidRPr="0090566F" w:rsidRDefault="00EE2A91" w:rsidP="00EE2A91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41FB9624" w14:textId="62A8033B" w:rsidR="00EE2A91" w:rsidRPr="0090566F" w:rsidRDefault="00175DAF" w:rsidP="00EE2A91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175DAF">
        <w:drawing>
          <wp:anchor distT="0" distB="0" distL="114300" distR="114300" simplePos="0" relativeHeight="251657216" behindDoc="0" locked="0" layoutInCell="1" allowOverlap="1" wp14:anchorId="60E255C1" wp14:editId="27CF95E0">
            <wp:simplePos x="0" y="0"/>
            <wp:positionH relativeFrom="column">
              <wp:posOffset>578856</wp:posOffset>
            </wp:positionH>
            <wp:positionV relativeFrom="paragraph">
              <wp:posOffset>197485</wp:posOffset>
            </wp:positionV>
            <wp:extent cx="5770880" cy="3056890"/>
            <wp:effectExtent l="0" t="0" r="1270" b="0"/>
            <wp:wrapNone/>
            <wp:docPr id="205" name="Obraz 205" descr="Na wykresie liniowym zaprezentowano dynamikę przeciętnego miesięcznego wynagrodzenia brutto w sektorze przedsiębiorstw w relacji do przeciętnej miesięcznej 2015 r. dla województwa opolskiego oraz kraju w miesiącach czerwiec-grudzień 2020 r., styczeń-grudzień 2021 r. i styczeń-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A91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EE2A91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6BBBC41C" w14:textId="7C8AEDE6" w:rsidR="00EE2A91" w:rsidRPr="0090566F" w:rsidRDefault="00EE2A91" w:rsidP="00EE2A91">
      <w:pPr>
        <w:spacing w:before="80"/>
        <w:rPr>
          <w:rFonts w:cs="Arial"/>
          <w:sz w:val="18"/>
          <w:szCs w:val="18"/>
        </w:rPr>
      </w:pPr>
    </w:p>
    <w:p w14:paraId="1D5F48A1" w14:textId="77777777" w:rsidR="00EE2A91" w:rsidRPr="0090566F" w:rsidRDefault="00EE2A91" w:rsidP="00EE2A91">
      <w:pPr>
        <w:spacing w:before="80"/>
        <w:rPr>
          <w:rFonts w:cs="Arial"/>
          <w:sz w:val="18"/>
          <w:szCs w:val="18"/>
        </w:rPr>
      </w:pPr>
    </w:p>
    <w:p w14:paraId="6B721609" w14:textId="77777777" w:rsidR="00EE2A91" w:rsidRPr="0090566F" w:rsidRDefault="00EE2A91" w:rsidP="00EE2A91">
      <w:pPr>
        <w:spacing w:before="80"/>
        <w:rPr>
          <w:rFonts w:cs="Arial"/>
          <w:sz w:val="18"/>
          <w:szCs w:val="18"/>
        </w:rPr>
      </w:pPr>
    </w:p>
    <w:p w14:paraId="12C45766" w14:textId="1C6B5CA2" w:rsidR="00EE2A91" w:rsidRPr="0090566F" w:rsidRDefault="00EE2A91" w:rsidP="00EE2A91">
      <w:pPr>
        <w:spacing w:before="80"/>
        <w:rPr>
          <w:rFonts w:cs="Arial"/>
          <w:sz w:val="18"/>
          <w:szCs w:val="18"/>
        </w:rPr>
      </w:pPr>
    </w:p>
    <w:p w14:paraId="1159AEE9" w14:textId="77777777" w:rsidR="00EE2A91" w:rsidRPr="0090566F" w:rsidRDefault="00EE2A91" w:rsidP="00EE2A91">
      <w:pPr>
        <w:spacing w:before="80"/>
        <w:rPr>
          <w:rFonts w:cs="Arial"/>
          <w:sz w:val="18"/>
          <w:szCs w:val="18"/>
        </w:rPr>
      </w:pPr>
    </w:p>
    <w:p w14:paraId="3897E5BB" w14:textId="77777777" w:rsidR="00EE2A91" w:rsidRPr="0090566F" w:rsidRDefault="00EE2A91" w:rsidP="00EE2A91">
      <w:pPr>
        <w:spacing w:before="80"/>
        <w:rPr>
          <w:rFonts w:cs="Arial"/>
          <w:sz w:val="18"/>
          <w:szCs w:val="18"/>
        </w:rPr>
      </w:pPr>
    </w:p>
    <w:p w14:paraId="3654FC8B" w14:textId="77777777" w:rsidR="00EE2A91" w:rsidRPr="0090566F" w:rsidRDefault="00EE2A91" w:rsidP="00EE2A91">
      <w:pPr>
        <w:spacing w:before="80"/>
        <w:rPr>
          <w:rFonts w:cs="Arial"/>
          <w:sz w:val="18"/>
          <w:szCs w:val="18"/>
        </w:rPr>
      </w:pPr>
    </w:p>
    <w:p w14:paraId="75693084" w14:textId="77777777" w:rsidR="00EE2A91" w:rsidRPr="0090566F" w:rsidRDefault="00EE2A91" w:rsidP="00EE2A91">
      <w:pPr>
        <w:spacing w:before="80"/>
        <w:rPr>
          <w:rFonts w:cs="Arial"/>
          <w:sz w:val="18"/>
          <w:szCs w:val="18"/>
        </w:rPr>
      </w:pPr>
    </w:p>
    <w:p w14:paraId="5F7737DB" w14:textId="77777777" w:rsidR="00EE2A91" w:rsidRDefault="00EE2A91" w:rsidP="00EE2A91">
      <w:pPr>
        <w:spacing w:before="80"/>
        <w:rPr>
          <w:rFonts w:cs="Arial"/>
          <w:sz w:val="18"/>
          <w:szCs w:val="18"/>
        </w:rPr>
      </w:pPr>
    </w:p>
    <w:p w14:paraId="7BA6A8CB" w14:textId="06B79C40" w:rsidR="00EE2A91" w:rsidRDefault="00EE2A91" w:rsidP="00EE2A91">
      <w:pPr>
        <w:spacing w:before="80"/>
        <w:rPr>
          <w:rFonts w:cs="Arial"/>
          <w:sz w:val="18"/>
          <w:szCs w:val="18"/>
        </w:rPr>
      </w:pPr>
    </w:p>
    <w:p w14:paraId="4CF1E6B1" w14:textId="772BEAEA" w:rsidR="00EE2A91" w:rsidRDefault="00EE2A91" w:rsidP="00EE2A91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A05150">
      <w:pPr>
        <w:tabs>
          <w:tab w:val="left" w:pos="993"/>
        </w:tabs>
        <w:spacing w:before="96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4D704A07" w14:textId="77777777" w:rsidR="0067132B" w:rsidRPr="00EC5A46" w:rsidRDefault="0067132B" w:rsidP="0067132B">
      <w:pPr>
        <w:autoSpaceDE w:val="0"/>
        <w:autoSpaceDN w:val="0"/>
        <w:spacing w:after="0"/>
        <w:rPr>
          <w:rFonts w:cs="Arial"/>
          <w:szCs w:val="19"/>
        </w:rPr>
      </w:pPr>
      <w:r w:rsidRPr="00EC5A46">
        <w:rPr>
          <w:rFonts w:cs="Arial"/>
          <w:szCs w:val="19"/>
        </w:rPr>
        <w:t>W czerwcu br. średnia temperatura powietrza dla stacji Opole ukształtowała się na poziomie 19,9</w:t>
      </w:r>
      <w:r w:rsidRPr="00EC5A46">
        <w:rPr>
          <w:rFonts w:cs="Arial"/>
          <w:szCs w:val="19"/>
          <w:vertAlign w:val="superscript"/>
        </w:rPr>
        <w:t xml:space="preserve"> </w:t>
      </w:r>
      <w:proofErr w:type="spellStart"/>
      <w:r w:rsidRPr="00EC5A46">
        <w:rPr>
          <w:rFonts w:cs="Arial"/>
          <w:szCs w:val="19"/>
          <w:vertAlign w:val="superscript"/>
        </w:rPr>
        <w:t>o</w:t>
      </w:r>
      <w:r w:rsidRPr="00EC5A46">
        <w:rPr>
          <w:rFonts w:cs="Arial"/>
          <w:szCs w:val="19"/>
        </w:rPr>
        <w:t>C</w:t>
      </w:r>
      <w:proofErr w:type="spellEnd"/>
      <w:r w:rsidRPr="00EC5A46">
        <w:rPr>
          <w:rFonts w:cs="Arial"/>
          <w:szCs w:val="19"/>
        </w:rPr>
        <w:t>, przy czym maksymalna temperatura osiągnęła 34,0</w:t>
      </w:r>
      <w:r w:rsidRPr="00EC5A46">
        <w:rPr>
          <w:rFonts w:cs="Arial"/>
          <w:szCs w:val="19"/>
          <w:vertAlign w:val="superscript"/>
        </w:rPr>
        <w:t>o</w:t>
      </w:r>
      <w:r w:rsidRPr="00EC5A46">
        <w:rPr>
          <w:rFonts w:cs="Arial"/>
          <w:szCs w:val="19"/>
        </w:rPr>
        <w:t>C, a minimalna 6,6</w:t>
      </w:r>
      <w:r w:rsidRPr="00EC5A46">
        <w:rPr>
          <w:rFonts w:cs="Arial"/>
          <w:szCs w:val="19"/>
          <w:vertAlign w:val="superscript"/>
        </w:rPr>
        <w:t>o</w:t>
      </w:r>
      <w:r w:rsidRPr="00EC5A46">
        <w:rPr>
          <w:rFonts w:cs="Arial"/>
          <w:szCs w:val="19"/>
        </w:rPr>
        <w:t xml:space="preserve">C. W omawianym miesiącu odnotowano 11 dni z opadami atmosferycznymi, których suma wyniosła 60,7 mm. </w:t>
      </w:r>
    </w:p>
    <w:p w14:paraId="67D4DBA3" w14:textId="77777777" w:rsidR="0067132B" w:rsidRDefault="0067132B" w:rsidP="0067132B">
      <w:pPr>
        <w:tabs>
          <w:tab w:val="left" w:pos="993"/>
        </w:tabs>
        <w:spacing w:before="180"/>
        <w:rPr>
          <w:szCs w:val="19"/>
        </w:rPr>
      </w:pPr>
      <w:r>
        <w:rPr>
          <w:rFonts w:cs="Arial"/>
          <w:b/>
          <w:szCs w:val="19"/>
        </w:rPr>
        <w:t>Tablica 5.</w:t>
      </w:r>
      <w:r>
        <w:rPr>
          <w:rFonts w:cs="Arial"/>
          <w:b/>
          <w:szCs w:val="19"/>
        </w:rPr>
        <w:tab/>
        <w:t>S</w:t>
      </w:r>
      <w:r>
        <w:rPr>
          <w:b/>
          <w:szCs w:val="19"/>
        </w:rPr>
        <w:t xml:space="preserve">kup </w:t>
      </w:r>
      <w:proofErr w:type="spellStart"/>
      <w:r>
        <w:rPr>
          <w:b/>
          <w:szCs w:val="19"/>
        </w:rPr>
        <w:t>zbóż</w:t>
      </w:r>
      <w:r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67132B" w14:paraId="0F02596F" w14:textId="77777777" w:rsidTr="0067132B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BFAF380" w14:textId="77777777" w:rsidR="0067132B" w:rsidRDefault="0067132B" w:rsidP="00ED3DF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5C55F0" w14:textId="77777777" w:rsidR="0067132B" w:rsidRDefault="0067132B" w:rsidP="00ED3DF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1</w:t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6 2022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25982FA" w14:textId="77777777" w:rsidR="0067132B" w:rsidRDefault="0067132B" w:rsidP="00ED3DF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2022</w:t>
            </w:r>
          </w:p>
        </w:tc>
      </w:tr>
      <w:tr w:rsidR="0067132B" w14:paraId="2034E9CB" w14:textId="77777777" w:rsidTr="00ED3DF6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82DBC08" w14:textId="77777777" w:rsidR="0067132B" w:rsidRDefault="0067132B" w:rsidP="00ED3DF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936E66" w14:textId="77777777" w:rsidR="0067132B" w:rsidRDefault="0067132B" w:rsidP="00ED3DF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F23AF" w14:textId="77777777" w:rsidR="0067132B" w:rsidRDefault="0067132B" w:rsidP="00ED3DF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ogiczny </w:t>
            </w:r>
            <w:r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608C83D" w14:textId="77777777" w:rsidR="0067132B" w:rsidRDefault="0067132B" w:rsidP="00ED3DF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9F6B9ED" w14:textId="77777777" w:rsidR="0067132B" w:rsidRDefault="0067132B" w:rsidP="00ED3DF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2021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947BD46" w14:textId="77777777" w:rsidR="0067132B" w:rsidRDefault="0067132B" w:rsidP="00ED3DF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2022=100</w:t>
            </w:r>
          </w:p>
        </w:tc>
      </w:tr>
      <w:tr w:rsidR="0067132B" w:rsidRPr="005A3ED7" w14:paraId="00C6432E" w14:textId="77777777" w:rsidTr="00ED3DF6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F9CF8A" w14:textId="77777777" w:rsidR="0067132B" w:rsidRDefault="0067132B" w:rsidP="00ED3DF6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>
              <w:rPr>
                <w:rFonts w:cs="Arial"/>
                <w:sz w:val="16"/>
                <w:szCs w:val="16"/>
              </w:rPr>
              <w:t>podstawowych</w:t>
            </w:r>
            <w:r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9B9CDB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738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DD281D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89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58E755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50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AF7906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155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4C2D084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86,3</w:t>
            </w:r>
          </w:p>
        </w:tc>
      </w:tr>
      <w:tr w:rsidR="0067132B" w:rsidRPr="005A3ED7" w14:paraId="786555AC" w14:textId="77777777" w:rsidTr="00ED3DF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0BEC6A" w14:textId="77777777" w:rsidR="0067132B" w:rsidRDefault="0067132B" w:rsidP="00ED3DF6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797AE5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6C8712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869C40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250D82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D83E7ED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67132B" w:rsidRPr="005A3ED7" w14:paraId="7FA51114" w14:textId="77777777" w:rsidTr="00ED3DF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949AF2" w14:textId="77777777" w:rsidR="0067132B" w:rsidRDefault="0067132B" w:rsidP="00ED3DF6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0932AB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557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E9B485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92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BF2976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41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5A650DC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150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878DC37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84,3</w:t>
            </w:r>
          </w:p>
        </w:tc>
      </w:tr>
      <w:tr w:rsidR="0067132B" w:rsidRPr="005A3ED7" w14:paraId="7E84F54B" w14:textId="77777777" w:rsidTr="00ED3DF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A8D2A11" w14:textId="77777777" w:rsidR="0067132B" w:rsidRDefault="0067132B" w:rsidP="00ED3DF6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493CD7B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13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53EB28A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45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1541D37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0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2F1B2F4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36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D6B0AAA" w14:textId="77777777" w:rsidR="0067132B" w:rsidRPr="002128EB" w:rsidRDefault="0067132B" w:rsidP="00ED3DF6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128EB">
              <w:rPr>
                <w:sz w:val="16"/>
                <w:szCs w:val="16"/>
              </w:rPr>
              <w:t>81,2</w:t>
            </w:r>
          </w:p>
        </w:tc>
      </w:tr>
    </w:tbl>
    <w:p w14:paraId="4DC340C5" w14:textId="77777777" w:rsidR="0067132B" w:rsidRDefault="0067132B" w:rsidP="0067132B">
      <w:pPr>
        <w:spacing w:before="180" w:line="24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 </w:t>
      </w:r>
      <w:r>
        <w:rPr>
          <w:sz w:val="15"/>
          <w:szCs w:val="15"/>
        </w:rPr>
        <w:t>Bez skupu realizowanego przez osoby fizyczne.  </w:t>
      </w:r>
      <w:r>
        <w:rPr>
          <w:rFonts w:cs="Arial"/>
          <w:sz w:val="15"/>
          <w:szCs w:val="15"/>
        </w:rPr>
        <w:t>b</w:t>
      </w:r>
      <w:r>
        <w:rPr>
          <w:rFonts w:cs="Arial"/>
          <w:i/>
          <w:sz w:val="15"/>
          <w:szCs w:val="15"/>
        </w:rPr>
        <w:t> </w:t>
      </w:r>
      <w:r>
        <w:rPr>
          <w:sz w:val="15"/>
          <w:szCs w:val="15"/>
        </w:rPr>
        <w:t>Obejmuje: pszenicę, żyto, jęczmień, owies, pszenżyto; łącznie z mieszankami zbożowymi, bez ziarna siewnego.</w:t>
      </w:r>
      <w:r>
        <w:rPr>
          <w:rFonts w:cs="Arial"/>
          <w:sz w:val="15"/>
          <w:szCs w:val="15"/>
          <w:vertAlign w:val="superscript"/>
        </w:rPr>
        <w:t xml:space="preserve"> </w:t>
      </w:r>
    </w:p>
    <w:p w14:paraId="5698AF97" w14:textId="41421B98" w:rsidR="0067132B" w:rsidRPr="002128EB" w:rsidRDefault="0067132B" w:rsidP="0067132B">
      <w:pPr>
        <w:spacing w:before="180"/>
        <w:rPr>
          <w:szCs w:val="19"/>
        </w:rPr>
      </w:pPr>
      <w:r w:rsidRPr="00EC5A46">
        <w:rPr>
          <w:szCs w:val="19"/>
        </w:rPr>
        <w:t xml:space="preserve">W okresie lipiec 2021–czerwiec 2022 r. </w:t>
      </w:r>
      <w:r w:rsidRPr="00EC5A46">
        <w:rPr>
          <w:b/>
          <w:szCs w:val="19"/>
        </w:rPr>
        <w:t>skup zbóż podstawowych (z mieszankami</w:t>
      </w:r>
      <w:r w:rsidRPr="00EC5A46">
        <w:rPr>
          <w:szCs w:val="19"/>
        </w:rPr>
        <w:t xml:space="preserve"> </w:t>
      </w:r>
      <w:r w:rsidRPr="00EC5A46">
        <w:rPr>
          <w:b/>
          <w:szCs w:val="19"/>
        </w:rPr>
        <w:t>zbożowymi, bez ziarna siewnego)</w:t>
      </w:r>
      <w:r w:rsidRPr="00EC5A46">
        <w:rPr>
          <w:szCs w:val="19"/>
        </w:rPr>
        <w:t xml:space="preserve"> ukształtował się na poziomie 738,1 tys. t i był niższy o 10,1% od notowanego w analogicznym okresie roku poprzedniego. W omawianych miesiącach skupiono łącznie 557,7 tys. t pszenicy (tj. o 7,2% mniej niż przed rokiem) i 13,2 tys. t żyta </w:t>
      </w:r>
      <w:r w:rsidRPr="00EC5A46">
        <w:rPr>
          <w:szCs w:val="19"/>
        </w:rPr>
        <w:br/>
      </w:r>
      <w:r w:rsidRPr="002128EB">
        <w:rPr>
          <w:szCs w:val="19"/>
        </w:rPr>
        <w:t xml:space="preserve">(tj. o 54,1% mniej niż w tym samym okresie roku poprzedniego). </w:t>
      </w:r>
    </w:p>
    <w:p w14:paraId="3A950E85" w14:textId="556AB680" w:rsidR="0067132B" w:rsidRPr="002128EB" w:rsidRDefault="0067132B" w:rsidP="0067132B">
      <w:pPr>
        <w:spacing w:after="0"/>
        <w:rPr>
          <w:rFonts w:cs="Arial"/>
          <w:spacing w:val="-2"/>
          <w:szCs w:val="19"/>
        </w:rPr>
      </w:pPr>
      <w:r w:rsidRPr="002128EB">
        <w:rPr>
          <w:rFonts w:cs="Arial"/>
          <w:szCs w:val="19"/>
        </w:rPr>
        <w:t>W czerwcu br. skupiono 50,4 tys. t zbóż podstawowych (</w:t>
      </w:r>
      <w:r w:rsidRPr="002128EB">
        <w:rPr>
          <w:szCs w:val="19"/>
        </w:rPr>
        <w:t>z mieszankami zbożowymi,</w:t>
      </w:r>
      <w:r w:rsidRPr="002128EB">
        <w:rPr>
          <w:b/>
          <w:szCs w:val="19"/>
        </w:rPr>
        <w:t xml:space="preserve"> </w:t>
      </w:r>
      <w:r w:rsidRPr="002128EB">
        <w:rPr>
          <w:szCs w:val="19"/>
        </w:rPr>
        <w:t>bez ziarna siewnego)</w:t>
      </w:r>
      <w:r w:rsidRPr="002128EB">
        <w:rPr>
          <w:rFonts w:cs="Arial"/>
          <w:szCs w:val="19"/>
        </w:rPr>
        <w:t>, tj. więcej</w:t>
      </w:r>
      <w:r w:rsidRPr="002128EB">
        <w:rPr>
          <w:rFonts w:cs="Arial"/>
          <w:szCs w:val="19"/>
        </w:rPr>
        <w:br/>
        <w:t>o 55,1% w porównaniu z analogicznym okresem 2021 r., natomiast mniej o 13,7% w relacji do maja br. Największy udział w skupie zbóż miała pszenica, która stanowiła 82,1% skupu zbóż podstawowych. Skup pszenicy w czerwcu br. wynosił 41,4</w:t>
      </w:r>
      <w:r>
        <w:rPr>
          <w:rFonts w:cs="Arial"/>
          <w:szCs w:val="19"/>
        </w:rPr>
        <w:t> </w:t>
      </w:r>
      <w:r w:rsidRPr="002128EB">
        <w:rPr>
          <w:rFonts w:cs="Arial"/>
          <w:szCs w:val="19"/>
        </w:rPr>
        <w:t>tys. t i był wyższy o 50,7% niż rok wcześniej, natomiast niższy o 15,7% w porównaniu z poprzednim miesiącem.</w:t>
      </w:r>
    </w:p>
    <w:p w14:paraId="035AD5EB" w14:textId="77777777" w:rsidR="0067132B" w:rsidRDefault="0067132B" w:rsidP="0067132B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>
        <w:rPr>
          <w:rFonts w:cs="Arial"/>
          <w:b/>
          <w:szCs w:val="19"/>
        </w:rPr>
        <w:lastRenderedPageBreak/>
        <w:t>Tablica 6.</w:t>
      </w:r>
      <w:r>
        <w:rPr>
          <w:rFonts w:cs="Arial"/>
          <w:b/>
          <w:szCs w:val="19"/>
        </w:rPr>
        <w:tab/>
      </w:r>
      <w:r>
        <w:rPr>
          <w:rFonts w:cs="Arial"/>
          <w:b/>
          <w:spacing w:val="-2"/>
          <w:szCs w:val="19"/>
        </w:rPr>
        <w:t>Sku</w:t>
      </w:r>
      <w:r>
        <w:rPr>
          <w:rFonts w:cs="Arial"/>
          <w:b/>
          <w:szCs w:val="19"/>
        </w:rPr>
        <w:t xml:space="preserve">p podstawowych produktów </w:t>
      </w:r>
      <w:proofErr w:type="spellStart"/>
      <w:r>
        <w:rPr>
          <w:rFonts w:cs="Arial"/>
          <w:b/>
          <w:szCs w:val="19"/>
        </w:rPr>
        <w:t>zwierzęcych</w:t>
      </w:r>
      <w:r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67132B" w14:paraId="2CC93AC4" w14:textId="77777777" w:rsidTr="00E66069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ECD446E" w14:textId="77777777" w:rsidR="0067132B" w:rsidRDefault="0067132B" w:rsidP="00ED3D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C7024F" w14:textId="77777777" w:rsidR="0067132B" w:rsidRDefault="0067132B" w:rsidP="00ED3D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6 2022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74B05C13" w14:textId="77777777" w:rsidR="0067132B" w:rsidRDefault="0067132B" w:rsidP="00ED3D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6 2022</w:t>
            </w:r>
          </w:p>
        </w:tc>
      </w:tr>
      <w:tr w:rsidR="0067132B" w14:paraId="07E7B664" w14:textId="77777777" w:rsidTr="00ED3DF6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EE04067" w14:textId="77777777" w:rsidR="0067132B" w:rsidRDefault="0067132B" w:rsidP="00ED3DF6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C138908" w14:textId="77777777" w:rsidR="0067132B" w:rsidRDefault="0067132B" w:rsidP="00ED3D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47CDB09" w14:textId="77777777" w:rsidR="0067132B" w:rsidRDefault="0067132B" w:rsidP="00ED3D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6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4EBCE05" w14:textId="77777777" w:rsidR="0067132B" w:rsidRDefault="0067132B" w:rsidP="00ED3D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54B8947" w14:textId="77777777" w:rsidR="0067132B" w:rsidRDefault="0067132B" w:rsidP="00ED3D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6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DDE6579" w14:textId="77777777" w:rsidR="0067132B" w:rsidRDefault="0067132B" w:rsidP="00ED3D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5 2022=100</w:t>
            </w:r>
          </w:p>
        </w:tc>
      </w:tr>
      <w:tr w:rsidR="0067132B" w:rsidRPr="0054061D" w14:paraId="132F8474" w14:textId="77777777" w:rsidTr="00ED3DF6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F4CCF4D" w14:textId="77777777" w:rsidR="0067132B" w:rsidRDefault="0067132B" w:rsidP="00ED3DF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>
              <w:rPr>
                <w:rFonts w:eastAsia="Fira Sans Light" w:cs="Times New Roman"/>
                <w:sz w:val="16"/>
                <w:szCs w:val="16"/>
              </w:rPr>
              <w:t>rzeźny</w:t>
            </w:r>
            <w:r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B9A6EC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42,1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D457F6F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92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3674AE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6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270942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93,1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69AFED8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91,3</w:t>
            </w:r>
          </w:p>
        </w:tc>
      </w:tr>
      <w:tr w:rsidR="0067132B" w:rsidRPr="0054061D" w14:paraId="6E554E94" w14:textId="77777777" w:rsidTr="00ED3D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F923C5" w14:textId="77777777" w:rsidR="0067132B" w:rsidRDefault="0067132B" w:rsidP="00ED3DF6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DDF6F0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571BC5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D13273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895679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1C71AA1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67132B" w:rsidRPr="0054061D" w14:paraId="427714CE" w14:textId="77777777" w:rsidTr="00ED3D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9B47787" w14:textId="77777777" w:rsidR="0067132B" w:rsidRDefault="0067132B" w:rsidP="00ED3DF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5A684E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0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60789D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85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FFF7AD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CD7D1D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67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945B680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63,2</w:t>
            </w:r>
          </w:p>
        </w:tc>
      </w:tr>
      <w:tr w:rsidR="0067132B" w:rsidRPr="0054061D" w14:paraId="1AA4431C" w14:textId="77777777" w:rsidTr="00ED3D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D66078A" w14:textId="77777777" w:rsidR="0067132B" w:rsidRDefault="0067132B" w:rsidP="00ED3DF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3C17C4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22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68A3ED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88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365A053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3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C47934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84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86A8CB2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85,1</w:t>
            </w:r>
          </w:p>
        </w:tc>
      </w:tr>
      <w:tr w:rsidR="0067132B" w:rsidRPr="0054061D" w14:paraId="52AA0A5B" w14:textId="77777777" w:rsidTr="00ED3D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AF56B9" w14:textId="77777777" w:rsidR="0067132B" w:rsidRDefault="0067132B" w:rsidP="00ED3DF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9ED0F9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18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C3AB2A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97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38A2167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3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53060A1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10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BF7F620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99,3</w:t>
            </w:r>
          </w:p>
        </w:tc>
      </w:tr>
      <w:tr w:rsidR="0067132B" w:rsidRPr="0054061D" w14:paraId="5D165417" w14:textId="77777777" w:rsidTr="00ED3D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05C3201" w14:textId="77777777" w:rsidR="0067132B" w:rsidRDefault="0067132B" w:rsidP="00ED3DF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sz w:val="16"/>
                <w:szCs w:val="16"/>
              </w:rPr>
              <w:t>Mleko</w:t>
            </w:r>
            <w:r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BF72E3F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146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4B61794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105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8B369CC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24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5EE9990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104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D861D14" w14:textId="77777777" w:rsidR="0067132B" w:rsidRPr="0054061D" w:rsidRDefault="0067132B" w:rsidP="00ED3D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4061D">
              <w:rPr>
                <w:rFonts w:eastAsia="Fira Sans Light" w:cs="Times New Roman"/>
                <w:sz w:val="16"/>
                <w:szCs w:val="16"/>
              </w:rPr>
              <w:t>96,1</w:t>
            </w:r>
          </w:p>
        </w:tc>
      </w:tr>
    </w:tbl>
    <w:p w14:paraId="3CA4EFAA" w14:textId="77777777" w:rsidR="0067132B" w:rsidRDefault="0067132B" w:rsidP="0067132B">
      <w:pPr>
        <w:spacing w:before="140" w:after="0"/>
        <w:jc w:val="both"/>
        <w:rPr>
          <w:sz w:val="15"/>
          <w:szCs w:val="15"/>
        </w:rPr>
      </w:pPr>
      <w:r>
        <w:rPr>
          <w:sz w:val="15"/>
          <w:szCs w:val="15"/>
        </w:rPr>
        <w:t>a Bez skupu realizowanego przez osoby fizyczne.  b</w:t>
      </w:r>
      <w:r>
        <w:rPr>
          <w:i/>
          <w:sz w:val="15"/>
          <w:szCs w:val="15"/>
        </w:rPr>
        <w:t> </w:t>
      </w:r>
      <w:r>
        <w:rPr>
          <w:sz w:val="15"/>
          <w:szCs w:val="15"/>
        </w:rPr>
        <w:t>Obejmuje: bydło, cielęta, trzodę chlewną, owce, konie i drób; w wadze żywej.  c</w:t>
      </w:r>
      <w:r>
        <w:rPr>
          <w:i/>
          <w:sz w:val="15"/>
          <w:szCs w:val="15"/>
        </w:rPr>
        <w:t> </w:t>
      </w:r>
      <w:r>
        <w:rPr>
          <w:sz w:val="15"/>
          <w:szCs w:val="15"/>
          <w:vertAlign w:val="superscript"/>
        </w:rPr>
        <w:t xml:space="preserve"> </w:t>
      </w:r>
      <w:r>
        <w:rPr>
          <w:sz w:val="15"/>
          <w:szCs w:val="15"/>
        </w:rPr>
        <w:t>W milionach litrów.</w:t>
      </w:r>
    </w:p>
    <w:p w14:paraId="1E8B2985" w14:textId="77777777" w:rsidR="0067132B" w:rsidRPr="002128EB" w:rsidRDefault="0067132B" w:rsidP="0067132B">
      <w:pPr>
        <w:spacing w:before="240" w:line="240" w:lineRule="auto"/>
        <w:rPr>
          <w:rFonts w:eastAsia="Fira Sans Light" w:cs="Arial"/>
          <w:bCs/>
          <w:szCs w:val="19"/>
        </w:rPr>
      </w:pPr>
      <w:r w:rsidRPr="002128EB">
        <w:rPr>
          <w:rFonts w:eastAsia="Fira Sans Light" w:cs="Arial"/>
          <w:bCs/>
          <w:szCs w:val="19"/>
        </w:rPr>
        <w:t xml:space="preserve">W okresie styczeń–czerwiec br. skupiono 42,1 tys. t </w:t>
      </w:r>
      <w:r w:rsidRPr="002128EB">
        <w:rPr>
          <w:rFonts w:eastAsia="Fira Sans Light" w:cs="Arial"/>
          <w:b/>
          <w:bCs/>
          <w:szCs w:val="19"/>
        </w:rPr>
        <w:t>żywca rzeźnego (w wadze żywej)</w:t>
      </w:r>
      <w:r w:rsidRPr="002128EB">
        <w:rPr>
          <w:rFonts w:eastAsia="Fira Sans Light" w:cs="Arial"/>
          <w:bCs/>
          <w:szCs w:val="19"/>
        </w:rPr>
        <w:t>, tj. o 7,5% mniej niż w tym samym okresie 2021 r. W stosunku do danych notowanych przed rokiem niższy był skup żywca wołowego, wieprzowego oraz drobiowego (odpowiednio: o 14,9%, o 11,2% i o 2,2%).</w:t>
      </w:r>
    </w:p>
    <w:p w14:paraId="5BC4A835" w14:textId="7C59E5AA" w:rsidR="0067132B" w:rsidRPr="005A3ED7" w:rsidRDefault="0067132B" w:rsidP="0067132B">
      <w:pPr>
        <w:spacing w:line="240" w:lineRule="auto"/>
        <w:rPr>
          <w:rFonts w:eastAsia="Fira Sans Light" w:cs="Arial"/>
          <w:bCs/>
          <w:szCs w:val="19"/>
        </w:rPr>
      </w:pPr>
      <w:r w:rsidRPr="002128EB">
        <w:rPr>
          <w:rFonts w:eastAsia="Fira Sans Light" w:cs="Arial"/>
          <w:bCs/>
          <w:szCs w:val="19"/>
        </w:rPr>
        <w:t xml:space="preserve">W czerwcu br. skup żywca rzeźnego (w wadze żywej) wyniósł 6,8 tys. t i był niższy o </w:t>
      </w:r>
      <w:r>
        <w:rPr>
          <w:rFonts w:eastAsia="Fira Sans Light" w:cs="Arial"/>
          <w:bCs/>
          <w:szCs w:val="19"/>
        </w:rPr>
        <w:t>6,9% niż przed rokiem oraz o 8,7% w porównaniu z majem br.</w:t>
      </w:r>
      <w:r w:rsidRPr="002128EB">
        <w:rPr>
          <w:rFonts w:eastAsia="Fira Sans Light" w:cs="Arial"/>
          <w:bCs/>
          <w:szCs w:val="19"/>
        </w:rPr>
        <w:t xml:space="preserve"> W omawianym miesiącu producenci rolni dostarczyli do skupu 3,4 tys. t żywca drobiowego, 3,3</w:t>
      </w:r>
      <w:r>
        <w:rPr>
          <w:rFonts w:eastAsia="Fira Sans Light" w:cs="Arial"/>
          <w:bCs/>
          <w:szCs w:val="19"/>
        </w:rPr>
        <w:t> </w:t>
      </w:r>
      <w:r w:rsidRPr="002128EB">
        <w:rPr>
          <w:rFonts w:eastAsia="Fira Sans Light" w:cs="Arial"/>
          <w:bCs/>
          <w:szCs w:val="19"/>
        </w:rPr>
        <w:t>tys. t żywca wieprzowego oraz 0,1 tys. t żywca wołowego.</w:t>
      </w:r>
    </w:p>
    <w:p w14:paraId="2275F1BE" w14:textId="194F9772" w:rsidR="0067132B" w:rsidRPr="002128EB" w:rsidRDefault="0067132B" w:rsidP="0067132B">
      <w:pPr>
        <w:rPr>
          <w:rFonts w:eastAsia="Fira Sans Light" w:cs="Arial"/>
          <w:bCs/>
          <w:szCs w:val="19"/>
        </w:rPr>
      </w:pPr>
      <w:r w:rsidRPr="002128EB">
        <w:rPr>
          <w:rFonts w:eastAsia="Fira Sans Light" w:cs="Arial"/>
          <w:bCs/>
          <w:szCs w:val="19"/>
        </w:rPr>
        <w:t>W ujęciu rocznym odnotowano spadek skupu żywca wołowego (o 32,3%) oraz wieprzowego (o 16,0%), natomiast wzrost skupu żywca drobiowego (o 5,0%). W odniesieniu do maja br. mniejszy był skup</w:t>
      </w:r>
      <w:r w:rsidRPr="002128EB">
        <w:t xml:space="preserve"> </w:t>
      </w:r>
      <w:r w:rsidRPr="002128EB">
        <w:rPr>
          <w:rFonts w:eastAsia="Fira Sans Light" w:cs="Arial"/>
          <w:bCs/>
          <w:szCs w:val="19"/>
        </w:rPr>
        <w:t>żywca wołowego, wieprzowego i</w:t>
      </w:r>
      <w:r w:rsidR="009201A2">
        <w:rPr>
          <w:rFonts w:eastAsia="Fira Sans Light" w:cs="Arial"/>
          <w:bCs/>
          <w:szCs w:val="19"/>
        </w:rPr>
        <w:t> </w:t>
      </w:r>
      <w:r w:rsidRPr="002128EB">
        <w:rPr>
          <w:rFonts w:eastAsia="Fira Sans Light" w:cs="Arial"/>
          <w:bCs/>
          <w:szCs w:val="19"/>
        </w:rPr>
        <w:t>drobiowego (odpowiednio: o 36,8%, o 14,9% i o 0,7%).</w:t>
      </w:r>
    </w:p>
    <w:p w14:paraId="21C7BC80" w14:textId="77777777" w:rsidR="0067132B" w:rsidRPr="002128EB" w:rsidRDefault="0067132B" w:rsidP="0067132B">
      <w:pPr>
        <w:rPr>
          <w:rFonts w:eastAsia="Fira Sans Light" w:cs="Arial"/>
          <w:bCs/>
          <w:szCs w:val="19"/>
        </w:rPr>
      </w:pPr>
      <w:r w:rsidRPr="002128EB">
        <w:rPr>
          <w:rFonts w:eastAsia="Fira Sans Light" w:cs="Arial"/>
          <w:bCs/>
          <w:szCs w:val="19"/>
        </w:rPr>
        <w:t xml:space="preserve">W okresie styczeń–czerwiec br. skupiono 146,8 mln l </w:t>
      </w:r>
      <w:r w:rsidRPr="002128EB">
        <w:rPr>
          <w:rFonts w:eastAsia="Fira Sans Light" w:cs="Arial"/>
          <w:b/>
          <w:bCs/>
          <w:szCs w:val="19"/>
        </w:rPr>
        <w:t>mleka</w:t>
      </w:r>
      <w:r w:rsidRPr="002128EB">
        <w:rPr>
          <w:rFonts w:eastAsia="Fira Sans Light" w:cs="Arial"/>
          <w:bCs/>
          <w:szCs w:val="19"/>
        </w:rPr>
        <w:t>,</w:t>
      </w:r>
      <w:r w:rsidRPr="002128EB">
        <w:rPr>
          <w:rFonts w:eastAsia="Fira Sans Light" w:cs="Arial"/>
          <w:b/>
          <w:bCs/>
          <w:szCs w:val="19"/>
        </w:rPr>
        <w:t xml:space="preserve"> </w:t>
      </w:r>
      <w:r w:rsidRPr="002128EB">
        <w:rPr>
          <w:rFonts w:eastAsia="Fira Sans Light" w:cs="Arial"/>
          <w:bCs/>
          <w:szCs w:val="19"/>
        </w:rPr>
        <w:t xml:space="preserve">tj. o 5,1% więcej niż przed rokiem. W czerwcu br. skup mleka </w:t>
      </w:r>
      <w:r w:rsidRPr="002128EB">
        <w:rPr>
          <w:rFonts w:eastAsia="Fira Sans Light" w:cs="Arial"/>
          <w:bCs/>
          <w:spacing w:val="-4"/>
          <w:szCs w:val="19"/>
        </w:rPr>
        <w:t>ukształtował się na poziomie 24,2 mln l i był wyższy w ujęciu rocznym (o 4,6%), natomiast niższy w relacji do maja br. (o 3,9%).</w:t>
      </w:r>
    </w:p>
    <w:p w14:paraId="06973001" w14:textId="77777777" w:rsidR="0067132B" w:rsidRDefault="0067132B" w:rsidP="0067132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>
        <w:rPr>
          <w:rFonts w:cs="Arial"/>
          <w:b/>
          <w:szCs w:val="19"/>
        </w:rPr>
        <w:t>Tablica 7.</w:t>
      </w:r>
      <w:r>
        <w:rPr>
          <w:rFonts w:cs="Arial"/>
          <w:b/>
          <w:szCs w:val="19"/>
        </w:rPr>
        <w:tab/>
      </w:r>
      <w:r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67132B" w14:paraId="347724D7" w14:textId="77777777" w:rsidTr="0067132B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93DFF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6C6335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926E6F6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Ceny na </w:t>
            </w: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targowiskach</w:t>
            </w:r>
            <w:r w:rsidRPr="005D6B1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67132B" w14:paraId="3138A33C" w14:textId="77777777" w:rsidTr="00ED3DF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9CD0BCB" w14:textId="77777777" w:rsidR="0067132B" w:rsidRPr="005D6B19" w:rsidRDefault="0067132B" w:rsidP="00ED3DF6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4A53B9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06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07AA60B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01–06 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40B28F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06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0F0B7D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01–06 2022</w:t>
            </w:r>
          </w:p>
        </w:tc>
      </w:tr>
      <w:tr w:rsidR="0067132B" w14:paraId="36E52DDE" w14:textId="77777777" w:rsidTr="00ED3DF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4DB130E" w14:textId="77777777" w:rsidR="0067132B" w:rsidRPr="005D6B19" w:rsidRDefault="0067132B" w:rsidP="00ED3DF6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76ED42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78C967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pacing w:val="-6"/>
                <w:sz w:val="16"/>
                <w:szCs w:val="16"/>
              </w:rPr>
              <w:t>06 2021=</w:t>
            </w:r>
            <w:r w:rsidRPr="005D6B1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D358BF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pacing w:val="-6"/>
                <w:sz w:val="16"/>
                <w:szCs w:val="16"/>
              </w:rPr>
              <w:t>05 2022=</w:t>
            </w:r>
            <w:r w:rsidRPr="005D6B1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F00798C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043A164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01–06 </w:t>
            </w:r>
            <w:r w:rsidRPr="005D6B19">
              <w:rPr>
                <w:rFonts w:eastAsia="Fira Sans Light" w:cs="Arial"/>
                <w:bCs/>
                <w:spacing w:val="-4"/>
                <w:sz w:val="16"/>
                <w:szCs w:val="16"/>
              </w:rPr>
              <w:t>2021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D932F46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289883D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pacing w:val="-6"/>
                <w:sz w:val="16"/>
                <w:szCs w:val="16"/>
              </w:rPr>
              <w:t>06 2021=</w:t>
            </w:r>
            <w:r w:rsidRPr="005D6B1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3C7703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pacing w:val="-6"/>
                <w:sz w:val="16"/>
                <w:szCs w:val="16"/>
              </w:rPr>
              <w:t>05 2022=</w:t>
            </w:r>
            <w:r w:rsidRPr="005D6B1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AE6277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0447CB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01–06</w:t>
            </w:r>
          </w:p>
          <w:p w14:paraId="07432B6A" w14:textId="77777777" w:rsidR="0067132B" w:rsidRPr="005D6B19" w:rsidRDefault="0067132B" w:rsidP="00ED3D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2021=100</w:t>
            </w:r>
          </w:p>
        </w:tc>
      </w:tr>
      <w:tr w:rsidR="0067132B" w14:paraId="2CABC22B" w14:textId="77777777" w:rsidTr="00ED3DF6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1D6582" w14:textId="77777777" w:rsidR="0067132B" w:rsidRPr="005D6B19" w:rsidRDefault="0067132B" w:rsidP="00ED3DF6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5D6B1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5D6B1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5D6B1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CBE71F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6E6142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960860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CC3E31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7AA641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48FE42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4EDA28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140280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B0DDC3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63865F2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67132B" w14:paraId="7CF30410" w14:textId="77777777" w:rsidTr="00ED3D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444A983" w14:textId="77777777" w:rsidR="0067132B" w:rsidRPr="005D6B19" w:rsidRDefault="0067132B" w:rsidP="00ED3D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27E1C6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63,1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A0D6B4E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67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FDA6B46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01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9523165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50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3DEF26" w14:textId="77777777" w:rsidR="0067132B" w:rsidRPr="005D6B19" w:rsidRDefault="0067132B" w:rsidP="00ED3DF6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65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00C3729" w14:textId="77777777" w:rsidR="0067132B" w:rsidRPr="005D6B19" w:rsidRDefault="0067132B" w:rsidP="00ED3DF6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96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FACD5C5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91B10B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03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41E1F7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79,0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E869AF2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7132B" w14:paraId="74AD91F0" w14:textId="77777777" w:rsidTr="00ED3D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EFC4F7" w14:textId="77777777" w:rsidR="0067132B" w:rsidRPr="005D6B19" w:rsidRDefault="0067132B" w:rsidP="00ED3D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63E19E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34,9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0D3327B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66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44687C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0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86921AF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15,5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43DF8BC" w14:textId="77777777" w:rsidR="0067132B" w:rsidRPr="005D6B19" w:rsidRDefault="0067132B" w:rsidP="00ED3DF6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66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87C2D0C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ED8FCA7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615D99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5082A2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2B068B3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7132B" w14:paraId="46B56A46" w14:textId="77777777" w:rsidTr="00ED3D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C48838" w14:textId="77777777" w:rsidR="0067132B" w:rsidRPr="005D6B19" w:rsidRDefault="0067132B" w:rsidP="00ED3DF6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5D6B1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c</w:t>
            </w:r>
            <w:r w:rsidRPr="005D6B19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AA92B4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95,3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CACC5F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47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0F2F35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3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92BDCC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73,9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9882820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2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7785ED7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96,9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FDB4AD3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D27011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02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224032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80,7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B05C078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7132B" w14:paraId="0ED826A9" w14:textId="77777777" w:rsidTr="00ED3D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8BADF7D" w14:textId="77777777" w:rsidR="0067132B" w:rsidRPr="005D6B19" w:rsidRDefault="0067132B" w:rsidP="00ED3DF6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1C9300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4069FA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2E62C7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9046A9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F3771E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2D9CCE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E55BAF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FB220B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55AED4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720C2A7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67132B" w14:paraId="384E8F6B" w14:textId="77777777" w:rsidTr="00ED3D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4FD865" w14:textId="77777777" w:rsidR="0067132B" w:rsidRPr="005D6B19" w:rsidRDefault="0067132B" w:rsidP="00ED3DF6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2D5A9B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F9C3D3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DA557D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0E5C2C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F2F3ED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84B32C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DA844A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11D48A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137AD0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5B5EBE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67132B" w14:paraId="55876E1A" w14:textId="77777777" w:rsidTr="00ED3D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8E0C108" w14:textId="77777777" w:rsidR="0067132B" w:rsidRPr="005D6B19" w:rsidRDefault="0067132B" w:rsidP="00ED3D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5A1C7C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0,5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038CF4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41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432031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8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236D072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0,7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E75453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4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9A9C64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A6E878D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5317F7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CB66B9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130BB1F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7132B" w14:paraId="06FA1C99" w14:textId="77777777" w:rsidTr="00ED3D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797AD1E" w14:textId="77777777" w:rsidR="0067132B" w:rsidRPr="005D6B19" w:rsidRDefault="0067132B" w:rsidP="00ED3D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D9314A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7,0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44B21C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32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71A7ED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03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043FB13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6,0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B03E8C8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2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0063B9D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29D2B8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85D121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B4DB98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65932AE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7132B" w14:paraId="16787AB8" w14:textId="77777777" w:rsidTr="00ED3D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27D5D3" w14:textId="77777777" w:rsidR="0067132B" w:rsidRPr="005D6B19" w:rsidRDefault="0067132B" w:rsidP="00ED3D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42DAFD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6,0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D805DB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49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659C9D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05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1362F31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5,3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6BD43E3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43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E25A8B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7B862BB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B090C7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AEEAE6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07653C5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7132B" w14:paraId="5CE4E9EC" w14:textId="77777777" w:rsidTr="00ED3D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708A9A1" w14:textId="77777777" w:rsidR="0067132B" w:rsidRPr="005D6B19" w:rsidRDefault="0067132B" w:rsidP="00ED3DF6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2605597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228,8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4C03C01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51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DCAA40B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03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203FDE1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206,7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E2F904E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136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1BFEBF0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ACB035F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94D1B4C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E1CFD8A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937632F" w14:textId="77777777" w:rsidR="0067132B" w:rsidRPr="005D6B19" w:rsidRDefault="0067132B" w:rsidP="00ED3D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54EEF9A5" w14:textId="77777777" w:rsidR="0067132B" w:rsidRDefault="0067132B" w:rsidP="0067132B">
      <w:pPr>
        <w:spacing w:before="180" w:line="200" w:lineRule="exact"/>
      </w:pPr>
      <w:r>
        <w:rPr>
          <w:sz w:val="15"/>
          <w:szCs w:val="15"/>
        </w:rPr>
        <w:t>a W miesiącach styczeń–</w:t>
      </w:r>
      <w:r w:rsidRPr="005D6B19">
        <w:rPr>
          <w:sz w:val="15"/>
          <w:szCs w:val="15"/>
        </w:rPr>
        <w:t>czerwiec</w:t>
      </w:r>
      <w:r>
        <w:rPr>
          <w:sz w:val="15"/>
          <w:szCs w:val="15"/>
        </w:rPr>
        <w:t xml:space="preserve"> 2021 r. nie było możliwe pozyskanie danych o cenach produktów rolnych na targowiskach z uwagi na obowiązującą decyzję o ich zamknięciu spowodowaną stanem zagrożenia chorobą COVID-19. b W skupie bez ziarna</w:t>
      </w:r>
      <w:r>
        <w:t xml:space="preserve"> </w:t>
      </w:r>
      <w:r>
        <w:rPr>
          <w:sz w:val="15"/>
          <w:szCs w:val="15"/>
        </w:rPr>
        <w:t>siewnego. c Na targowiskach jadalne późne</w:t>
      </w:r>
      <w:r>
        <w:t xml:space="preserve">. </w:t>
      </w:r>
    </w:p>
    <w:p w14:paraId="6EEC12E5" w14:textId="308BA8CC" w:rsidR="0067132B" w:rsidRPr="005A3ED7" w:rsidRDefault="0067132B" w:rsidP="0067132B">
      <w:pPr>
        <w:spacing w:before="180"/>
        <w:rPr>
          <w:rFonts w:eastAsia="Fira Sans Light" w:cs="Times New Roman"/>
          <w:szCs w:val="19"/>
        </w:rPr>
      </w:pPr>
      <w:r w:rsidRPr="00DA67A1">
        <w:rPr>
          <w:rFonts w:eastAsia="Fira Sans Light" w:cs="Arial"/>
          <w:bCs/>
          <w:szCs w:val="19"/>
        </w:rPr>
        <w:t>W czerwcu br.</w:t>
      </w:r>
      <w:r w:rsidRPr="00DA67A1">
        <w:rPr>
          <w:rFonts w:eastAsia="Fira Sans Light" w:cs="Times New Roman"/>
          <w:szCs w:val="19"/>
        </w:rPr>
        <w:t xml:space="preserve"> za 1 </w:t>
      </w:r>
      <w:proofErr w:type="spellStart"/>
      <w:r w:rsidRPr="00DA67A1">
        <w:rPr>
          <w:rFonts w:eastAsia="Fira Sans Light" w:cs="Times New Roman"/>
          <w:szCs w:val="19"/>
        </w:rPr>
        <w:t>dt</w:t>
      </w:r>
      <w:proofErr w:type="spellEnd"/>
      <w:r w:rsidRPr="00DA67A1">
        <w:rPr>
          <w:rFonts w:eastAsia="Fira Sans Light" w:cs="Times New Roman"/>
          <w:szCs w:val="19"/>
        </w:rPr>
        <w:t xml:space="preserve"> </w:t>
      </w:r>
      <w:r w:rsidRPr="00DA67A1">
        <w:rPr>
          <w:rFonts w:eastAsia="Fira Sans Light" w:cs="Arial"/>
          <w:szCs w:val="19"/>
        </w:rPr>
        <w:t>zbóż podstawowych (</w:t>
      </w:r>
      <w:r w:rsidRPr="00DA67A1">
        <w:rPr>
          <w:rFonts w:eastAsia="Fira Sans Light" w:cs="Times New Roman"/>
          <w:szCs w:val="19"/>
        </w:rPr>
        <w:t>z mieszankami zbożowymi, bez ziarna siewnego) płacono średnio 157,63 zł, tj. więcej o 65,7% niż przed rokiem, natomiast mniej o 0,8% w odniesieniu do maja br.</w:t>
      </w:r>
      <w:r w:rsidRPr="00DA67A1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DA67A1">
        <w:rPr>
          <w:rFonts w:eastAsia="Fira Sans Light" w:cs="Times New Roman"/>
          <w:spacing w:val="-2"/>
          <w:szCs w:val="19"/>
        </w:rPr>
        <w:t>dt</w:t>
      </w:r>
      <w:proofErr w:type="spellEnd"/>
      <w:r w:rsidRPr="00DA67A1">
        <w:rPr>
          <w:rFonts w:eastAsia="Fira Sans Light" w:cs="Times New Roman"/>
          <w:spacing w:val="-2"/>
          <w:szCs w:val="19"/>
        </w:rPr>
        <w:t xml:space="preserve"> pszenicy płacono 163,19 zł, żyta 134,97 zł, a jęczmienia 129,91 zł.</w:t>
      </w:r>
      <w:r w:rsidRPr="00DA67A1">
        <w:rPr>
          <w:rFonts w:eastAsia="Fira Sans Light" w:cs="Times New Roman"/>
          <w:szCs w:val="19"/>
        </w:rPr>
        <w:t xml:space="preserve"> W ujęciu rocznym ceny skupu pszenicy, żyta i</w:t>
      </w:r>
      <w:r>
        <w:rPr>
          <w:rFonts w:eastAsia="Fira Sans Light" w:cs="Times New Roman"/>
          <w:szCs w:val="19"/>
        </w:rPr>
        <w:t> </w:t>
      </w:r>
      <w:r w:rsidRPr="00DA67A1">
        <w:rPr>
          <w:rFonts w:eastAsia="Fira Sans Light" w:cs="Times New Roman"/>
          <w:szCs w:val="19"/>
        </w:rPr>
        <w:t xml:space="preserve">jęczmienia były wyższe (odpowiednio: o 67,7%, o 66,6% i o 56,8%). </w:t>
      </w:r>
    </w:p>
    <w:p w14:paraId="719DC0DE" w14:textId="79D0623E" w:rsidR="0067132B" w:rsidRPr="00DA67A1" w:rsidRDefault="0067132B" w:rsidP="0067132B">
      <w:pPr>
        <w:spacing w:before="180"/>
        <w:rPr>
          <w:rFonts w:eastAsia="Fira Sans Light" w:cs="Times New Roman"/>
          <w:spacing w:val="-2"/>
          <w:szCs w:val="19"/>
        </w:rPr>
      </w:pPr>
      <w:r w:rsidRPr="00DA67A1">
        <w:rPr>
          <w:rFonts w:eastAsia="Fira Sans Light" w:cs="Times New Roman"/>
          <w:szCs w:val="19"/>
        </w:rPr>
        <w:t xml:space="preserve">W porównaniu z majem br. odnotowano spadek cen jęczmienia </w:t>
      </w:r>
      <w:r>
        <w:rPr>
          <w:rFonts w:eastAsia="Fira Sans Light" w:cs="Times New Roman"/>
          <w:szCs w:val="19"/>
        </w:rPr>
        <w:t>(</w:t>
      </w:r>
      <w:r w:rsidRPr="00DA67A1">
        <w:rPr>
          <w:rFonts w:eastAsia="Fira Sans Light" w:cs="Times New Roman"/>
          <w:szCs w:val="19"/>
        </w:rPr>
        <w:t>o 11,1%</w:t>
      </w:r>
      <w:r>
        <w:rPr>
          <w:rFonts w:eastAsia="Fira Sans Light" w:cs="Times New Roman"/>
          <w:szCs w:val="19"/>
        </w:rPr>
        <w:t>)</w:t>
      </w:r>
      <w:r w:rsidRPr="00DA67A1">
        <w:rPr>
          <w:rFonts w:eastAsia="Fira Sans Light" w:cs="Times New Roman"/>
          <w:szCs w:val="19"/>
        </w:rPr>
        <w:t>,</w:t>
      </w:r>
      <w:r>
        <w:rPr>
          <w:rFonts w:eastAsia="Fira Sans Light" w:cs="Times New Roman"/>
          <w:szCs w:val="19"/>
        </w:rPr>
        <w:t xml:space="preserve"> a wzrost cen </w:t>
      </w:r>
      <w:r w:rsidRPr="00DA67A1">
        <w:rPr>
          <w:rFonts w:eastAsia="Fira Sans Light" w:cs="Times New Roman"/>
          <w:spacing w:val="-3"/>
          <w:szCs w:val="19"/>
        </w:rPr>
        <w:t>żyta i pszenicy</w:t>
      </w:r>
      <w:r>
        <w:rPr>
          <w:rFonts w:eastAsia="Fira Sans Light" w:cs="Times New Roman"/>
          <w:spacing w:val="-3"/>
          <w:szCs w:val="19"/>
        </w:rPr>
        <w:t xml:space="preserve"> </w:t>
      </w:r>
      <w:r w:rsidRPr="00DA67A1">
        <w:rPr>
          <w:rFonts w:eastAsia="Fira Sans Light" w:cs="Times New Roman"/>
          <w:spacing w:val="-3"/>
          <w:szCs w:val="19"/>
        </w:rPr>
        <w:t>(odpowiednio: o 1,3% i o 1,2%). W okresie styczeń–czerwiec br</w:t>
      </w:r>
      <w:r w:rsidRPr="00DA67A1">
        <w:rPr>
          <w:rFonts w:eastAsia="Fira Sans Light" w:cs="Times New Roman"/>
          <w:szCs w:val="19"/>
        </w:rPr>
        <w:t xml:space="preserve">. za 1 </w:t>
      </w:r>
      <w:proofErr w:type="spellStart"/>
      <w:r w:rsidRPr="00DA67A1">
        <w:rPr>
          <w:rFonts w:eastAsia="Fira Sans Light" w:cs="Times New Roman"/>
          <w:szCs w:val="19"/>
        </w:rPr>
        <w:t>dt</w:t>
      </w:r>
      <w:proofErr w:type="spellEnd"/>
      <w:r w:rsidRPr="00DA67A1">
        <w:rPr>
          <w:rFonts w:eastAsia="Fira Sans Light" w:cs="Times New Roman"/>
          <w:szCs w:val="19"/>
        </w:rPr>
        <w:t xml:space="preserve"> pszenicy </w:t>
      </w:r>
      <w:r w:rsidRPr="00DA67A1">
        <w:rPr>
          <w:rFonts w:eastAsia="Fira Sans Light" w:cs="Times New Roman"/>
          <w:spacing w:val="-2"/>
          <w:szCs w:val="19"/>
        </w:rPr>
        <w:t>w punktach skupu płacono średnio 150,35 zł, jęczmienia 126,55 zł, a</w:t>
      </w:r>
      <w:r>
        <w:rPr>
          <w:rFonts w:eastAsia="Fira Sans Light" w:cs="Times New Roman"/>
          <w:spacing w:val="-2"/>
          <w:szCs w:val="19"/>
        </w:rPr>
        <w:t> </w:t>
      </w:r>
      <w:r w:rsidRPr="00DA67A1">
        <w:rPr>
          <w:rFonts w:eastAsia="Fira Sans Light" w:cs="Times New Roman"/>
          <w:spacing w:val="-2"/>
          <w:szCs w:val="19"/>
        </w:rPr>
        <w:t>żyta 115,58 zł. W stosunku do analogicznego okresu 2021 r. wyższe były średnie ceny skupu żyta, pszenicy i jęczmienia (odpowiednio: o 66,9%, o 65,8% i o 64,8%).</w:t>
      </w:r>
    </w:p>
    <w:p w14:paraId="4BFCF138" w14:textId="16FA5A35" w:rsidR="0067132B" w:rsidRDefault="00593B1A" w:rsidP="0067132B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593B1A">
        <w:lastRenderedPageBreak/>
        <w:drawing>
          <wp:anchor distT="0" distB="0" distL="114300" distR="114300" simplePos="0" relativeHeight="251662336" behindDoc="1" locked="0" layoutInCell="1" allowOverlap="1" wp14:anchorId="68063EFC" wp14:editId="61B58279">
            <wp:simplePos x="0" y="0"/>
            <wp:positionH relativeFrom="column">
              <wp:posOffset>515356</wp:posOffset>
            </wp:positionH>
            <wp:positionV relativeFrom="paragraph">
              <wp:posOffset>189865</wp:posOffset>
            </wp:positionV>
            <wp:extent cx="5761355" cy="3018790"/>
            <wp:effectExtent l="0" t="0" r="0" b="0"/>
            <wp:wrapNone/>
            <wp:docPr id="206" name="Obraz 206" descr="Na wykresie liniowym zaprezentowano przeciętne ceny skupu 1 dt pszenicy i żyta oraz targowiskowe ceny 1 dt ziemniaków późnych dla województwa opolskiego w miesiącach czerwiec–grudzień 2020 r., styczeń–grudzień 2021 r. oraz styczeń–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2B">
        <w:rPr>
          <w:rFonts w:cs="Arial"/>
          <w:b/>
          <w:szCs w:val="19"/>
        </w:rPr>
        <w:t>Wykres 6.</w:t>
      </w:r>
      <w:r w:rsidR="0067132B">
        <w:rPr>
          <w:rFonts w:cs="Arial"/>
          <w:b/>
          <w:szCs w:val="19"/>
        </w:rPr>
        <w:tab/>
      </w:r>
      <w:r w:rsidR="0067132B">
        <w:rPr>
          <w:rFonts w:cs="Arial"/>
          <w:b/>
          <w:bCs/>
          <w:szCs w:val="19"/>
        </w:rPr>
        <w:t>Przeciętne ceny skupu zbóż i targowiskowe ceny ziemniaków</w:t>
      </w:r>
    </w:p>
    <w:p w14:paraId="41BED2D3" w14:textId="77777777" w:rsidR="0067132B" w:rsidRDefault="0067132B" w:rsidP="0067132B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50AACE8E" w14:textId="61600CC3" w:rsidR="0067132B" w:rsidRDefault="0067132B" w:rsidP="0067132B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43C2F8A0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9C8E034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A4DE8B6" w14:textId="70DD042B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9E53BF9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A3A9F97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6093F6B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BD2C45C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FC3EB1D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A1FB4BD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D65A495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F67AD82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7785C12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F710484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DC71DF5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AD53052" w14:textId="77777777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FAB9E58" w14:textId="4FE30DF1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5E666AB" w14:textId="64BC896B" w:rsidR="0067132B" w:rsidRDefault="0067132B" w:rsidP="0067132B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2FD79A6" w14:textId="315DA5F7" w:rsidR="0067132B" w:rsidRDefault="0067132B" w:rsidP="0067132B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2C1B40">
        <w:rPr>
          <w:rFonts w:cs="Arial"/>
          <w:color w:val="000000" w:themeColor="text1"/>
          <w:sz w:val="15"/>
          <w:szCs w:val="15"/>
        </w:rPr>
        <w:t xml:space="preserve">a </w:t>
      </w:r>
      <w:r w:rsidRPr="002C1B40">
        <w:rPr>
          <w:rFonts w:cs="Arial"/>
          <w:sz w:val="15"/>
          <w:szCs w:val="15"/>
        </w:rPr>
        <w:t xml:space="preserve">Brak notowań cen ziemniaków późnych. </w:t>
      </w:r>
      <w:r w:rsidRPr="002C1B40">
        <w:rPr>
          <w:noProof/>
          <w:lang w:eastAsia="pl-PL"/>
        </w:rPr>
        <w:t xml:space="preserve"> </w:t>
      </w:r>
      <w:r w:rsidRPr="002C1B40">
        <w:rPr>
          <w:rFonts w:eastAsia="Times New Roman" w:cs="Arial"/>
          <w:sz w:val="15"/>
          <w:szCs w:val="15"/>
          <w:lang w:eastAsia="pl-PL"/>
        </w:rPr>
        <w:t>b W okresach: czerwiec i listopad–grudzień 2020 r. oraz styczeń–czerwiec 2021 r. nie było możliwe pozyskanie danych o cenach produktów rolnych na targowiskach z uwagi na obowiązującą decyzję o ich zamknięciu spowodowaną stanem zagrożenia chorobą COVID-19.</w:t>
      </w:r>
    </w:p>
    <w:p w14:paraId="1130B2BE" w14:textId="29D14BD1" w:rsidR="0067132B" w:rsidRPr="005A3ED7" w:rsidRDefault="0067132B" w:rsidP="0067132B">
      <w:pPr>
        <w:spacing w:before="240"/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>W czerwcu</w:t>
      </w:r>
      <w:r w:rsidRPr="005A3ED7">
        <w:rPr>
          <w:rFonts w:eastAsia="Fira Sans Light" w:cs="Times New Roman"/>
          <w:szCs w:val="19"/>
        </w:rPr>
        <w:t xml:space="preserve"> br. w skup</w:t>
      </w:r>
      <w:r>
        <w:rPr>
          <w:rFonts w:eastAsia="Fira Sans Light" w:cs="Times New Roman"/>
          <w:szCs w:val="19"/>
        </w:rPr>
        <w:t xml:space="preserve">ie za 1 </w:t>
      </w:r>
      <w:proofErr w:type="spellStart"/>
      <w:r>
        <w:rPr>
          <w:rFonts w:eastAsia="Fira Sans Light" w:cs="Times New Roman"/>
          <w:szCs w:val="19"/>
        </w:rPr>
        <w:t>dt</w:t>
      </w:r>
      <w:proofErr w:type="spellEnd"/>
      <w:r>
        <w:rPr>
          <w:rFonts w:eastAsia="Fira Sans Light" w:cs="Times New Roman"/>
          <w:szCs w:val="19"/>
        </w:rPr>
        <w:t xml:space="preserve"> ziemniaków płacono </w:t>
      </w:r>
      <w:r w:rsidRPr="00C33B32">
        <w:rPr>
          <w:rFonts w:eastAsia="Fira Sans Light" w:cs="Times New Roman"/>
          <w:szCs w:val="19"/>
        </w:rPr>
        <w:t>95,34</w:t>
      </w:r>
      <w:r w:rsidRPr="00435405">
        <w:rPr>
          <w:rFonts w:eastAsia="Fira Sans Light" w:cs="Times New Roman"/>
          <w:color w:val="00B0F0"/>
          <w:szCs w:val="19"/>
        </w:rPr>
        <w:t xml:space="preserve"> </w:t>
      </w:r>
      <w:r w:rsidRPr="005A3ED7">
        <w:rPr>
          <w:rFonts w:eastAsia="Fira Sans Light" w:cs="Times New Roman"/>
          <w:szCs w:val="19"/>
        </w:rPr>
        <w:t>zł. Cena ziemniaków w</w:t>
      </w:r>
      <w:r>
        <w:rPr>
          <w:rFonts w:eastAsia="Fira Sans Light" w:cs="Times New Roman"/>
          <w:szCs w:val="19"/>
        </w:rPr>
        <w:t xml:space="preserve"> punktach skupu była wyższa zarówno </w:t>
      </w:r>
      <w:r w:rsidRPr="005A3ED7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> </w:t>
      </w:r>
      <w:r w:rsidRPr="005A3ED7">
        <w:rPr>
          <w:rFonts w:eastAsia="Fira Sans Light" w:cs="Times New Roman"/>
          <w:szCs w:val="19"/>
        </w:rPr>
        <w:t>ujęciu rocznym</w:t>
      </w:r>
      <w:r>
        <w:rPr>
          <w:rFonts w:eastAsia="Fira Sans Light" w:cs="Times New Roman"/>
          <w:szCs w:val="19"/>
        </w:rPr>
        <w:t>, jak i miesięcznym (odpowiednio o 47,2% i 38,5%).</w:t>
      </w:r>
    </w:p>
    <w:p w14:paraId="1445E9E9" w14:textId="060EA57D" w:rsidR="0067132B" w:rsidRPr="00ED40DA" w:rsidRDefault="0067132B" w:rsidP="0067132B">
      <w:pPr>
        <w:rPr>
          <w:rFonts w:eastAsia="Fira Sans Light" w:cs="Arial"/>
          <w:szCs w:val="19"/>
        </w:rPr>
      </w:pPr>
      <w:r w:rsidRPr="00ED40DA">
        <w:rPr>
          <w:rFonts w:eastAsia="Fira Sans Light" w:cs="Arial"/>
          <w:spacing w:val="-2"/>
          <w:szCs w:val="19"/>
        </w:rPr>
        <w:t>W omawianym miesiącu w skupie za 1 kg żywca wołowego płacono 10,59 zł, żywca wieprzowego</w:t>
      </w:r>
      <w:r w:rsidRPr="00ED40DA">
        <w:rPr>
          <w:rFonts w:eastAsia="Fira Sans Light" w:cs="Arial"/>
          <w:szCs w:val="19"/>
        </w:rPr>
        <w:t xml:space="preserve"> 7,05 zł, a</w:t>
      </w:r>
      <w:r w:rsidRPr="00ED40DA">
        <w:rPr>
          <w:rFonts w:eastAsia="Fira Sans Light" w:cs="Arial"/>
          <w:spacing w:val="-2"/>
          <w:szCs w:val="19"/>
        </w:rPr>
        <w:t xml:space="preserve"> żywca drobiowego 6,03 zł. </w:t>
      </w:r>
      <w:r w:rsidRPr="00ED40DA">
        <w:rPr>
          <w:rFonts w:eastAsia="Fira Sans Light" w:cs="Arial"/>
          <w:szCs w:val="19"/>
        </w:rPr>
        <w:t xml:space="preserve">Cena skupu żywca drobiowego, wołowego oraz wieprzowego była wyższa niż rok wcześniej (odpowiednio: o 49,0%, o 41,8% i o 32,3%). W relacji do maja br. odnotowano </w:t>
      </w:r>
      <w:r>
        <w:rPr>
          <w:rFonts w:eastAsia="Fira Sans Light" w:cs="Arial"/>
          <w:szCs w:val="19"/>
        </w:rPr>
        <w:t xml:space="preserve">wzrost cen skupu żywca drobiowego (o 5,8%) i wieprzowego (o 3,0%), natomiast </w:t>
      </w:r>
      <w:r w:rsidRPr="00ED40DA">
        <w:rPr>
          <w:rFonts w:eastAsia="Fira Sans Light" w:cs="Arial"/>
          <w:szCs w:val="19"/>
        </w:rPr>
        <w:t>spadek cen skupu żywca wołowego (o 11,3%)</w:t>
      </w:r>
      <w:r>
        <w:rPr>
          <w:rFonts w:eastAsia="Fira Sans Light" w:cs="Arial"/>
          <w:szCs w:val="19"/>
        </w:rPr>
        <w:t>.</w:t>
      </w:r>
    </w:p>
    <w:p w14:paraId="592B3CAD" w14:textId="12AB89BA" w:rsidR="0067132B" w:rsidRPr="00ED40DA" w:rsidRDefault="0067132B" w:rsidP="0067132B">
      <w:pPr>
        <w:rPr>
          <w:rFonts w:eastAsia="Fira Sans Light" w:cs="Arial"/>
          <w:szCs w:val="19"/>
        </w:rPr>
      </w:pPr>
      <w:r w:rsidRPr="00ED40DA">
        <w:rPr>
          <w:rFonts w:eastAsia="Fira Sans Light" w:cs="Arial"/>
          <w:szCs w:val="19"/>
        </w:rPr>
        <w:t>W okresie styczeń–czerwiec br. w punktach skupu za 1 kg żywca wołowego płacono średnio 10,71 zł, żywca wieprzowego 6,04 zł, a żywca drobiowego 5,36 zł. W odniesieniu do analogicznego okresu 2021 r. wzrosły ceny skupu żywca wołowego, drobiowego i wieprzowego (odpowiednio: o 48,9%, o 43,8% i o 22,0%).</w:t>
      </w:r>
    </w:p>
    <w:p w14:paraId="6AC3990E" w14:textId="232F4E4C" w:rsidR="0067132B" w:rsidRDefault="00593B1A" w:rsidP="0067132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593B1A">
        <w:drawing>
          <wp:anchor distT="0" distB="0" distL="114300" distR="114300" simplePos="0" relativeHeight="251671552" behindDoc="0" locked="0" layoutInCell="1" allowOverlap="1" wp14:anchorId="3165E3AC" wp14:editId="0B5B3C78">
            <wp:simplePos x="0" y="0"/>
            <wp:positionH relativeFrom="column">
              <wp:posOffset>584571</wp:posOffset>
            </wp:positionH>
            <wp:positionV relativeFrom="paragraph">
              <wp:posOffset>241935</wp:posOffset>
            </wp:positionV>
            <wp:extent cx="5761355" cy="3056890"/>
            <wp:effectExtent l="0" t="0" r="0" b="0"/>
            <wp:wrapNone/>
            <wp:docPr id="244" name="Obraz 244" descr="Na wykresie liniowym zaprezentowano przeciętne ceny skupu 1 kg żywca rzeźnego wołowego, wieprzowego i drobiowego oraz 1 litra mleka dla województwa opolskiego w miesiącach czerwiec–grudzień 2020 r., styczeń–grudzień 2021 r. oraz styczeń–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2B">
        <w:rPr>
          <w:rFonts w:cs="Arial"/>
          <w:b/>
          <w:szCs w:val="19"/>
        </w:rPr>
        <w:t>Wykres 7.</w:t>
      </w:r>
      <w:r w:rsidR="0067132B">
        <w:rPr>
          <w:rFonts w:cs="Arial"/>
          <w:b/>
          <w:szCs w:val="19"/>
        </w:rPr>
        <w:tab/>
      </w:r>
      <w:r w:rsidR="0067132B">
        <w:rPr>
          <w:rFonts w:cs="Arial"/>
          <w:b/>
          <w:bCs/>
          <w:szCs w:val="19"/>
        </w:rPr>
        <w:t>Przeciętne ceny skupu żywca i mleka</w:t>
      </w:r>
    </w:p>
    <w:p w14:paraId="6CD3909D" w14:textId="60CC92F9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B5FD1C5" w14:textId="3BB5D8F4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5FF3A6B" w14:textId="5327E8EE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B71227D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E450CEC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A0D88B5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44272D3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43BF826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BAB8812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E8FF234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34BA2A9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7AC0B35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E36B39D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3957330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770DA85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F7BF13E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0E29198" w14:textId="77777777" w:rsidR="0067132B" w:rsidRDefault="0067132B" w:rsidP="0067132B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EF8454A" w14:textId="77777777" w:rsidR="0067132B" w:rsidRDefault="0067132B" w:rsidP="0067132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5871641" w14:textId="77777777" w:rsidR="0067132B" w:rsidRDefault="0067132B" w:rsidP="0067132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A6D8471" w14:textId="77777777" w:rsidR="0067132B" w:rsidRDefault="0067132B" w:rsidP="0067132B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67ED22B" w14:textId="77777777" w:rsidR="0067132B" w:rsidRPr="00ED40DA" w:rsidRDefault="0067132B" w:rsidP="0067132B">
      <w:pPr>
        <w:spacing w:before="180" w:after="60"/>
        <w:rPr>
          <w:rFonts w:eastAsia="Times New Roman" w:cs="Arial"/>
          <w:szCs w:val="19"/>
          <w:lang w:eastAsia="pl-PL"/>
        </w:rPr>
      </w:pPr>
      <w:r w:rsidRPr="00ED40DA">
        <w:rPr>
          <w:rFonts w:eastAsia="Times New Roman" w:cs="Arial"/>
          <w:szCs w:val="19"/>
          <w:lang w:eastAsia="pl-PL"/>
        </w:rPr>
        <w:t xml:space="preserve">W czerwcu br. cena 1 </w:t>
      </w:r>
      <w:proofErr w:type="spellStart"/>
      <w:r w:rsidRPr="00ED40DA">
        <w:rPr>
          <w:rFonts w:eastAsia="Times New Roman" w:cs="Arial"/>
          <w:szCs w:val="19"/>
          <w:lang w:eastAsia="pl-PL"/>
        </w:rPr>
        <w:t>hl</w:t>
      </w:r>
      <w:proofErr w:type="spellEnd"/>
      <w:r w:rsidRPr="00ED40DA">
        <w:rPr>
          <w:rFonts w:eastAsia="Times New Roman" w:cs="Arial"/>
          <w:szCs w:val="19"/>
          <w:lang w:eastAsia="pl-PL"/>
        </w:rPr>
        <w:t xml:space="preserve"> mleka w punktach skupu wynosiła 228,80 zł, tj. więcej o 51,1% niż przed rokiem oraz o 3,7% w stosunku do maja br. </w:t>
      </w:r>
    </w:p>
    <w:p w14:paraId="2A51A3C6" w14:textId="2CBE2E13" w:rsidR="0067132B" w:rsidRPr="00ED40DA" w:rsidRDefault="0067132B" w:rsidP="0067132B">
      <w:pPr>
        <w:spacing w:before="60"/>
        <w:rPr>
          <w:rFonts w:eastAsia="Times New Roman" w:cs="Arial"/>
          <w:szCs w:val="19"/>
          <w:lang w:eastAsia="pl-PL"/>
        </w:rPr>
      </w:pPr>
      <w:r w:rsidRPr="00ED40DA">
        <w:rPr>
          <w:rFonts w:eastAsia="Times New Roman" w:cs="Arial"/>
          <w:szCs w:val="19"/>
          <w:lang w:eastAsia="pl-PL"/>
        </w:rPr>
        <w:t>Średnia cena skupu mleka w okresie styczeń–czerwiec br. ukształtowała się na poziomie 206,70 zł/</w:t>
      </w:r>
      <w:proofErr w:type="spellStart"/>
      <w:r w:rsidRPr="00ED40DA">
        <w:rPr>
          <w:rFonts w:eastAsia="Times New Roman" w:cs="Arial"/>
          <w:szCs w:val="19"/>
          <w:lang w:eastAsia="pl-PL"/>
        </w:rPr>
        <w:t>hl</w:t>
      </w:r>
      <w:proofErr w:type="spellEnd"/>
      <w:r w:rsidRPr="00ED40DA">
        <w:rPr>
          <w:rFonts w:eastAsia="Times New Roman" w:cs="Arial"/>
          <w:szCs w:val="19"/>
          <w:lang w:eastAsia="pl-PL"/>
        </w:rPr>
        <w:t xml:space="preserve"> i była wyższa o 36,6% w porównaniu z analogicznym okresem 2021 r.</w:t>
      </w:r>
    </w:p>
    <w:p w14:paraId="2CFCE7F0" w14:textId="57799AAE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13032583" w14:textId="64CAA883" w:rsidR="007572C5" w:rsidRPr="001D47A4" w:rsidRDefault="007572C5" w:rsidP="007572C5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1D47A4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czerwcu</w:t>
      </w:r>
      <w:r w:rsidRPr="001D47A4">
        <w:rPr>
          <w:rFonts w:eastAsia="Fira Sans Light" w:cs="Arial"/>
          <w:bCs/>
          <w:spacing w:val="-4"/>
          <w:szCs w:val="19"/>
        </w:rPr>
        <w:t xml:space="preserve"> br. </w:t>
      </w:r>
      <w:r w:rsidRPr="001D47A4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1D47A4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 w:rsidRPr="003D2EE4">
        <w:rPr>
          <w:rFonts w:eastAsia="Fira Sans Light" w:cs="Arial"/>
          <w:bCs/>
          <w:spacing w:val="-4"/>
          <w:szCs w:val="19"/>
        </w:rPr>
        <w:t>4350</w:t>
      </w:r>
      <w:r>
        <w:rPr>
          <w:rFonts w:eastAsia="Fira Sans Light" w:cs="Arial"/>
          <w:bCs/>
          <w:spacing w:val="-4"/>
          <w:szCs w:val="19"/>
        </w:rPr>
        <w:t>,9</w:t>
      </w:r>
      <w:r w:rsidRPr="001D47A4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1D47A4">
        <w:rPr>
          <w:rFonts w:eastAsia="Fira Sans Light" w:cs="Arial"/>
          <w:bCs/>
          <w:szCs w:val="19"/>
        </w:rPr>
        <w:t xml:space="preserve"> stałych) wyższa o </w:t>
      </w:r>
      <w:r>
        <w:rPr>
          <w:rFonts w:eastAsia="Fira Sans Light" w:cs="Arial"/>
          <w:bCs/>
          <w:szCs w:val="19"/>
        </w:rPr>
        <w:t>11,8</w:t>
      </w:r>
      <w:r w:rsidRPr="001D47A4">
        <w:rPr>
          <w:rFonts w:eastAsia="Fira Sans Light" w:cs="Arial"/>
          <w:bCs/>
          <w:szCs w:val="19"/>
        </w:rPr>
        <w:t xml:space="preserve">% niż przed rokiem, a </w:t>
      </w:r>
      <w:r>
        <w:rPr>
          <w:rFonts w:eastAsia="Fira Sans Light" w:cs="Arial"/>
          <w:bCs/>
          <w:szCs w:val="19"/>
        </w:rPr>
        <w:t xml:space="preserve">niższa </w:t>
      </w:r>
      <w:r w:rsidRPr="001D47A4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4</w:t>
      </w:r>
      <w:r w:rsidRPr="001D47A4">
        <w:rPr>
          <w:rFonts w:eastAsia="Fira Sans Light" w:cs="Arial"/>
          <w:bCs/>
          <w:szCs w:val="19"/>
        </w:rPr>
        <w:t xml:space="preserve">,3% w odniesieniu do </w:t>
      </w:r>
      <w:r>
        <w:rPr>
          <w:rFonts w:eastAsia="Fira Sans Light" w:cs="Arial"/>
          <w:bCs/>
          <w:szCs w:val="19"/>
        </w:rPr>
        <w:t>maja</w:t>
      </w:r>
      <w:r w:rsidRPr="001D47A4">
        <w:rPr>
          <w:rFonts w:eastAsia="Fira Sans Light" w:cs="Arial"/>
          <w:bCs/>
          <w:szCs w:val="19"/>
        </w:rPr>
        <w:t xml:space="preserve"> br. (w kraju odpowiednio: o </w:t>
      </w:r>
      <w:r>
        <w:rPr>
          <w:rFonts w:eastAsia="Fira Sans Light" w:cs="Arial"/>
          <w:bCs/>
          <w:szCs w:val="19"/>
        </w:rPr>
        <w:t>10,4</w:t>
      </w:r>
      <w:r w:rsidRPr="001D47A4">
        <w:rPr>
          <w:rFonts w:eastAsia="Fira Sans Light" w:cs="Arial"/>
          <w:bCs/>
          <w:szCs w:val="19"/>
        </w:rPr>
        <w:t xml:space="preserve">% i o </w:t>
      </w:r>
      <w:r>
        <w:rPr>
          <w:rFonts w:eastAsia="Fira Sans Light" w:cs="Arial"/>
          <w:bCs/>
          <w:szCs w:val="19"/>
        </w:rPr>
        <w:t>0,3</w:t>
      </w:r>
      <w:r w:rsidRPr="001D47A4">
        <w:rPr>
          <w:rFonts w:eastAsia="Fira Sans Light" w:cs="Arial"/>
          <w:bCs/>
          <w:szCs w:val="19"/>
        </w:rPr>
        <w:t>%).</w:t>
      </w:r>
    </w:p>
    <w:p w14:paraId="7AC2BE56" w14:textId="5E7B9ED9" w:rsidR="007572C5" w:rsidRPr="00801A71" w:rsidRDefault="007572C5" w:rsidP="007572C5">
      <w:pPr>
        <w:autoSpaceDE w:val="0"/>
        <w:autoSpaceDN w:val="0"/>
        <w:rPr>
          <w:rFonts w:eastAsia="Fira Sans Light" w:cs="Arial"/>
          <w:szCs w:val="19"/>
        </w:rPr>
      </w:pPr>
      <w:r w:rsidRPr="00801A71">
        <w:t>Odnotowano spadek produkcji budowlano-montażowej (w cenach bieżących) o 10,0% w odniesieniu do czerwca ub. roku i wzrost o 10,3% w stosunku do maja br</w:t>
      </w:r>
      <w:r w:rsidRPr="00801A71">
        <w:rPr>
          <w:rFonts w:eastAsia="Fira Sans Light" w:cs="Arial"/>
          <w:szCs w:val="19"/>
        </w:rPr>
        <w:t>.</w:t>
      </w:r>
    </w:p>
    <w:p w14:paraId="1C0CDD32" w14:textId="58076AC1" w:rsidR="007572C5" w:rsidRPr="005676D2" w:rsidRDefault="007572C5" w:rsidP="007572C5">
      <w:pPr>
        <w:autoSpaceDE w:val="0"/>
        <w:autoSpaceDN w:val="0"/>
        <w:rPr>
          <w:rFonts w:eastAsia="Fira Sans Light" w:cs="Arial"/>
          <w:szCs w:val="19"/>
        </w:rPr>
      </w:pPr>
      <w:r w:rsidRPr="005676D2">
        <w:t>W ujęciu rocznym wzrost produkcji sprzedanej przemysłu odnotowano we wszystkich sekcjach grupujących przemysł. Największy wystąpił w górnictwie i wydobywaniu (o 21,0%)</w:t>
      </w:r>
      <w:r w:rsidRPr="005676D2">
        <w:rPr>
          <w:rFonts w:eastAsia="Fira Sans Light" w:cs="Arial"/>
          <w:szCs w:val="19"/>
        </w:rPr>
        <w:t>.</w:t>
      </w:r>
    </w:p>
    <w:p w14:paraId="348E9145" w14:textId="05624945" w:rsidR="007572C5" w:rsidRPr="00DE6087" w:rsidRDefault="007572C5" w:rsidP="007572C5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5C67D031" w14:textId="250106AB" w:rsidR="007572C5" w:rsidRPr="00891684" w:rsidRDefault="007572C5" w:rsidP="007572C5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891684">
        <w:rPr>
          <w:sz w:val="18"/>
          <w:szCs w:val="18"/>
        </w:rPr>
        <w:tab/>
        <w:t>przeciętna miesięczna 2015=100; ceny stałe</w:t>
      </w:r>
    </w:p>
    <w:p w14:paraId="15AAD69F" w14:textId="33698605" w:rsidR="007572C5" w:rsidRPr="00E25054" w:rsidRDefault="00593B1A" w:rsidP="007572C5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593B1A">
        <w:drawing>
          <wp:anchor distT="0" distB="0" distL="114300" distR="114300" simplePos="0" relativeHeight="251680768" behindDoc="0" locked="0" layoutInCell="1" allowOverlap="1" wp14:anchorId="444F0A82" wp14:editId="462B7945">
            <wp:simplePos x="0" y="0"/>
            <wp:positionH relativeFrom="column">
              <wp:posOffset>602615</wp:posOffset>
            </wp:positionH>
            <wp:positionV relativeFrom="paragraph">
              <wp:posOffset>7884</wp:posOffset>
            </wp:positionV>
            <wp:extent cx="5761355" cy="2761615"/>
            <wp:effectExtent l="0" t="0" r="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czerwiec-grudzień 2020 r, styczeń-grudzień 2021 r. i styczeń-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5E0A" w14:textId="656CCFCE" w:rsidR="007572C5" w:rsidRPr="001A0634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3C7C07" w14:textId="77777777" w:rsidR="007572C5" w:rsidRPr="001A0634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F6EDC95" w14:textId="12BF348B" w:rsidR="007572C5" w:rsidRPr="001A0634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B10F0E9" w14:textId="77777777" w:rsidR="007572C5" w:rsidRPr="001A0634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3F6D7A3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FBB5C82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1D8CE55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57043F4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EEBE6DE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04D3E6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3420522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6CBB675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0235675" w14:textId="77777777" w:rsidR="007572C5" w:rsidRPr="001A0634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6B8A9EE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55C1117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085C1F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3C2F703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98B218D" w14:textId="77777777" w:rsidR="007572C5" w:rsidRDefault="007572C5" w:rsidP="00757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9931AE7" w14:textId="77777777" w:rsidR="007572C5" w:rsidRPr="007572C5" w:rsidRDefault="007572C5" w:rsidP="007572C5">
      <w:pPr>
        <w:pStyle w:val="Tekstpodstawowy2"/>
        <w:tabs>
          <w:tab w:val="left" w:pos="6579"/>
        </w:tabs>
        <w:spacing w:before="80" w:line="240" w:lineRule="exact"/>
        <w:rPr>
          <w:rFonts w:ascii="Fira Sans" w:hAnsi="Fira Sans" w:cs="Arial"/>
          <w:bCs/>
          <w:color w:val="000000" w:themeColor="text1"/>
          <w:sz w:val="19"/>
          <w:szCs w:val="19"/>
        </w:rPr>
      </w:pPr>
      <w:r w:rsidRPr="00DD562C">
        <w:rPr>
          <w:rFonts w:ascii="Fira Sans" w:eastAsia="Fira Sans Light" w:hAnsi="Fira Sans" w:cs="Arial"/>
          <w:bCs/>
          <w:sz w:val="19"/>
          <w:szCs w:val="19"/>
          <w:lang w:eastAsia="en-US"/>
        </w:rPr>
        <w:t>Wyższy od zanotowanego w czerwcu ub. roku poziom produkcji sprzedanej przemysłu odnotowano w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DD562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</w:t>
      </w:r>
      <w:r w:rsidRPr="00475F33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7 występujących w województwie), a ich łączny udział w produkcji sprzedanej przemysłu ogółem </w:t>
      </w:r>
      <w:r w:rsidRPr="007572C5">
        <w:rPr>
          <w:rFonts w:ascii="Fira Sans" w:eastAsia="Fira Sans Light" w:hAnsi="Fira Sans" w:cs="Arial"/>
          <w:bCs/>
          <w:color w:val="000000" w:themeColor="text1"/>
          <w:spacing w:val="-2"/>
          <w:sz w:val="19"/>
          <w:szCs w:val="19"/>
          <w:lang w:eastAsia="en-US"/>
        </w:rPr>
        <w:t>wynosił 78,8%.</w:t>
      </w:r>
    </w:p>
    <w:p w14:paraId="4B7BF359" w14:textId="11695EC4" w:rsidR="007572C5" w:rsidRPr="00D96956" w:rsidRDefault="007572C5" w:rsidP="007572C5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65797B">
        <w:rPr>
          <w:rFonts w:ascii="Fira Sans" w:eastAsia="Fira Sans Light" w:hAnsi="Fira Sans" w:cs="Arial"/>
          <w:bCs/>
          <w:sz w:val="19"/>
          <w:szCs w:val="19"/>
          <w:lang w:eastAsia="en-US"/>
        </w:rPr>
        <w:t>Uwzględniając działy o znaczącym udziale w produkcji sprzedanej przemysłu (powyżej 10%) wzrost w odniesieniu d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65797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nalogicznego miesiąca 2021 r. odnotowano w produkcji: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metali (o 43,</w:t>
      </w:r>
      <w:r w:rsidRPr="00D96956">
        <w:rPr>
          <w:rFonts w:ascii="Fira Sans" w:eastAsia="Fira Sans Light" w:hAnsi="Fira Sans" w:cs="Arial"/>
          <w:bCs/>
          <w:sz w:val="19"/>
          <w:szCs w:val="19"/>
          <w:lang w:eastAsia="en-US"/>
        </w:rPr>
        <w:t>2%), chemikaliów i wyrobów chemicznych (o 40,9%), artykułów spożywczych (o 7,5%) oraz wyrobów z pozostałych mineralnych surowców niemetalicznych</w:t>
      </w:r>
      <w:r w:rsidRPr="00D96956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0,1%).</w:t>
      </w:r>
    </w:p>
    <w:p w14:paraId="6D337898" w14:textId="77777777" w:rsidR="007572C5" w:rsidRPr="005D102F" w:rsidRDefault="007572C5" w:rsidP="007572C5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5D102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35,7% ogółu zatrudnionych w przemyśle.</w:t>
      </w:r>
    </w:p>
    <w:p w14:paraId="6AA64232" w14:textId="77777777" w:rsidR="007572C5" w:rsidRPr="00FF32C9" w:rsidRDefault="007572C5" w:rsidP="007572C5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7572C5" w:rsidRPr="00591E69" w14:paraId="5050E02A" w14:textId="77777777" w:rsidTr="004C1660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46766C" w14:textId="77777777" w:rsidR="007572C5" w:rsidRPr="00591E69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39C32F" w14:textId="77777777" w:rsidR="007572C5" w:rsidRPr="00591E69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401B386" w14:textId="77777777" w:rsidR="007572C5" w:rsidRPr="00591E69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6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7572C5" w:rsidRPr="00591E69" w14:paraId="4F457F1E" w14:textId="77777777" w:rsidTr="008E038F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9B485D9" w14:textId="77777777" w:rsidR="007572C5" w:rsidRPr="00591E69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7FA076" w14:textId="77777777" w:rsidR="007572C5" w:rsidRPr="00591E69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43BA56A" w14:textId="77777777" w:rsidR="007572C5" w:rsidRPr="00591E69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7572C5" w:rsidRPr="00591E69" w14:paraId="59318B46" w14:textId="77777777" w:rsidTr="008E038F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2A70CC" w14:textId="77777777" w:rsidR="007572C5" w:rsidRPr="00591E69" w:rsidRDefault="007572C5" w:rsidP="008E038F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362637" w14:textId="77777777" w:rsidR="007572C5" w:rsidRPr="00D040D8" w:rsidRDefault="007572C5" w:rsidP="008E03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040D8">
              <w:rPr>
                <w:rFonts w:cs="Arial"/>
                <w:b/>
                <w:sz w:val="16"/>
                <w:szCs w:val="16"/>
              </w:rPr>
              <w:t>111,8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64D93B" w14:textId="77777777" w:rsidR="007572C5" w:rsidRPr="00D040D8" w:rsidRDefault="007572C5" w:rsidP="008E03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040D8">
              <w:rPr>
                <w:rFonts w:cs="Arial"/>
                <w:b/>
                <w:sz w:val="16"/>
                <w:szCs w:val="16"/>
              </w:rPr>
              <w:t>116,6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EE90B1" w14:textId="77777777" w:rsidR="007572C5" w:rsidRPr="00D040D8" w:rsidRDefault="007572C5" w:rsidP="008E03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040D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572C5" w:rsidRPr="00591E69" w14:paraId="25A5E071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B8E660" w14:textId="77777777" w:rsidR="007572C5" w:rsidRPr="00E654A7" w:rsidRDefault="007572C5" w:rsidP="008E038F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6AEAEF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C3A88A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925AE8B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7572C5" w:rsidRPr="00591E69" w14:paraId="5F4E007D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A00FA3" w14:textId="77777777" w:rsidR="007572C5" w:rsidRPr="00E654A7" w:rsidRDefault="007572C5" w:rsidP="008E038F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84D016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2F96BD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B693BA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7572C5" w:rsidRPr="00591E69" w14:paraId="2EAFBC12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75A4E9" w14:textId="77777777" w:rsidR="007572C5" w:rsidRPr="00E654A7" w:rsidRDefault="007572C5" w:rsidP="008E038F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444EE5" w14:textId="77777777" w:rsidR="007572C5" w:rsidRPr="002D3EEF" w:rsidRDefault="007572C5" w:rsidP="008E038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936F45" w14:textId="77777777" w:rsidR="007572C5" w:rsidRPr="002D3EEF" w:rsidRDefault="007572C5" w:rsidP="008E038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20A03A" w14:textId="77777777" w:rsidR="007572C5" w:rsidRPr="002D3EEF" w:rsidRDefault="007572C5" w:rsidP="008E038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7572C5" w:rsidRPr="00591E69" w14:paraId="2E58244A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CEC0B4" w14:textId="77777777" w:rsidR="007572C5" w:rsidRPr="002A6904" w:rsidRDefault="007572C5" w:rsidP="008E038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C37BC6" w14:textId="77777777" w:rsidR="007572C5" w:rsidRPr="005C4464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705896" w14:textId="77777777" w:rsidR="007572C5" w:rsidRPr="005C4464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033D6D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7572C5" w:rsidRPr="00591E69" w14:paraId="50B65C35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74EC60" w14:textId="77777777" w:rsidR="007572C5" w:rsidRPr="002A6904" w:rsidRDefault="007572C5" w:rsidP="008E038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9CDFEA" w14:textId="77777777" w:rsidR="007572C5" w:rsidRPr="005C4464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46E0F5" w14:textId="77777777" w:rsidR="007572C5" w:rsidRPr="005C4464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3105C1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7572C5" w:rsidRPr="00591E69" w14:paraId="00DF57B5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68D51F" w14:textId="4CD83031" w:rsidR="007572C5" w:rsidRPr="002A6904" w:rsidRDefault="007572C5" w:rsidP="007572C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C4AF2C" w14:textId="1CBD956E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140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10B91" w14:textId="301A5755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150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A598B0" w14:textId="7D951E75" w:rsidR="007572C5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6</w:t>
            </w:r>
          </w:p>
        </w:tc>
      </w:tr>
      <w:tr w:rsidR="007572C5" w:rsidRPr="00591E69" w14:paraId="22B3896B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9D74EE" w14:textId="48C239C0" w:rsidR="007572C5" w:rsidRPr="002A6904" w:rsidRDefault="007572C5" w:rsidP="007572C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9B9B1D" w14:textId="5E2E4E4B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9A7A69" w14:textId="317E8164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856BD93" w14:textId="5D36B39E" w:rsidR="007572C5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7572C5" w:rsidRPr="00591E69" w14:paraId="7922AFA6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D7986E" w14:textId="16958985" w:rsidR="007572C5" w:rsidRPr="002A6904" w:rsidRDefault="007572C5" w:rsidP="007572C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FFA69A" w14:textId="01C973FC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A7387C" w14:textId="287334A9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32EE562" w14:textId="66B7EE04" w:rsidR="007572C5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7572C5" w:rsidRPr="00591E69" w14:paraId="6481827A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4E8992" w14:textId="39331041" w:rsidR="007572C5" w:rsidRPr="002A6904" w:rsidRDefault="007572C5" w:rsidP="007572C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0085A5" w14:textId="770370AA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140274" w14:textId="5A062EE7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C446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FAEEB31" w14:textId="3A424B94" w:rsidR="007572C5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7572C5" w:rsidRPr="00591E69" w14:paraId="5714C10D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EFC45B4" w14:textId="1C5A49AE" w:rsidR="007572C5" w:rsidRPr="002A6904" w:rsidRDefault="007572C5" w:rsidP="007572C5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0AF7A3" w14:textId="4EC954AD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2CAFBC2" w14:textId="1CC26118" w:rsidR="007572C5" w:rsidRPr="005C4464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0292F9F" w14:textId="68138CF0" w:rsidR="007572C5" w:rsidRDefault="007572C5" w:rsidP="007572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</w:tbl>
    <w:p w14:paraId="09C88EA4" w14:textId="77777777" w:rsidR="007572C5" w:rsidRPr="00DE6087" w:rsidRDefault="007572C5" w:rsidP="007572C5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7572C5" w:rsidRPr="00DE6087" w14:paraId="625417EF" w14:textId="77777777" w:rsidTr="004C1660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14ED03" w14:textId="77777777" w:rsidR="007572C5" w:rsidRPr="00DE6087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D57836" w14:textId="77777777" w:rsidR="007572C5" w:rsidRPr="00DE6087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718DA8" w14:textId="77777777" w:rsidR="007572C5" w:rsidRPr="00DE6087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6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7572C5" w:rsidRPr="00DE6087" w14:paraId="534EC515" w14:textId="77777777" w:rsidTr="008E038F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F27049D" w14:textId="77777777" w:rsidR="007572C5" w:rsidRPr="00DE6087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6E8DE3E" w14:textId="77777777" w:rsidR="007572C5" w:rsidRPr="00DE6087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EA2B6E1" w14:textId="77777777" w:rsidR="007572C5" w:rsidRPr="00DE6087" w:rsidRDefault="007572C5" w:rsidP="008E038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7572C5" w:rsidRPr="00DE6087" w14:paraId="5B62332B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EB8D53" w14:textId="77777777" w:rsidR="007572C5" w:rsidRPr="00DE6087" w:rsidRDefault="007572C5" w:rsidP="008E038F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9962B2" w14:textId="77777777" w:rsidR="007572C5" w:rsidRPr="00DE6087" w:rsidRDefault="007572C5" w:rsidP="008E038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6C33AF" w14:textId="77777777" w:rsidR="007572C5" w:rsidRPr="00DE6087" w:rsidRDefault="007572C5" w:rsidP="008E038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07A56D" w14:textId="77777777" w:rsidR="007572C5" w:rsidRPr="00DE6087" w:rsidRDefault="007572C5" w:rsidP="008E038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7572C5" w:rsidRPr="00DE6087" w14:paraId="6ED29ECF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179898" w14:textId="77777777" w:rsidR="007572C5" w:rsidRPr="00DE6087" w:rsidRDefault="007572C5" w:rsidP="008E038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45A12A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448699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EC85B7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7572C5" w:rsidRPr="00DE6087" w14:paraId="17B906F9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236988" w14:textId="77777777" w:rsidR="007572C5" w:rsidRPr="00DE6087" w:rsidRDefault="007572C5" w:rsidP="008E038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944379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ED5438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BC4CB54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7572C5" w:rsidRPr="00DE6087" w14:paraId="2E1EC1AE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4D2D70" w14:textId="77777777" w:rsidR="007572C5" w:rsidRPr="00DE6087" w:rsidRDefault="007572C5" w:rsidP="008E038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D4F742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1E6316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CC211B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7572C5" w:rsidRPr="00DE6087" w14:paraId="6FBD1BBD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F904E1" w14:textId="77777777" w:rsidR="007572C5" w:rsidRPr="00DE6087" w:rsidRDefault="007572C5" w:rsidP="008E038F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3D0F52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817FB3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0CD7BD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7572C5" w:rsidRPr="00DE6087" w14:paraId="4669258C" w14:textId="77777777" w:rsidTr="008E038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4DE16B3" w14:textId="77777777" w:rsidR="007572C5" w:rsidRPr="00DE6087" w:rsidRDefault="007572C5" w:rsidP="008E038F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19A061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D2A6A6D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F41B27C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</w:tbl>
    <w:p w14:paraId="4AD25848" w14:textId="2AB60FFC" w:rsidR="007572C5" w:rsidRPr="002E545E" w:rsidRDefault="007572C5" w:rsidP="007572C5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2E545E">
        <w:rPr>
          <w:rFonts w:eastAsia="Fira Sans Light" w:cs="Arial"/>
          <w:bCs/>
          <w:szCs w:val="19"/>
        </w:rPr>
        <w:t>W porównaniu z majem br. produkcja sprzedana przemysłu spadła w sekcjach: wytwarzanie i zaopatrywanie w energię elektryczną, gaz, parę wodną i gorącą wodę (o 11,2%) oraz przetwórstwo przemysłowe (o 4,6%). Wzrost zanotowano w</w:t>
      </w:r>
      <w:r>
        <w:rPr>
          <w:rFonts w:eastAsia="Fira Sans Light" w:cs="Arial"/>
          <w:bCs/>
          <w:szCs w:val="19"/>
        </w:rPr>
        <w:t> </w:t>
      </w:r>
      <w:r w:rsidRPr="002E545E">
        <w:rPr>
          <w:rFonts w:eastAsia="Fira Sans Light" w:cs="Arial"/>
          <w:bCs/>
          <w:szCs w:val="19"/>
        </w:rPr>
        <w:t>dostawie wody; gospodarowaniu ściekami i odpadami; rekultywacji (o 8,2%)</w:t>
      </w:r>
      <w:r w:rsidRPr="002E545E">
        <w:t xml:space="preserve"> </w:t>
      </w:r>
      <w:r w:rsidRPr="002E545E">
        <w:rPr>
          <w:rFonts w:eastAsia="Fira Sans Light" w:cs="Arial"/>
          <w:bCs/>
          <w:szCs w:val="19"/>
        </w:rPr>
        <w:t>oraz w górnictwie i wydobywaniu (o 1,5%).</w:t>
      </w:r>
    </w:p>
    <w:p w14:paraId="029195A1" w14:textId="77777777" w:rsidR="007572C5" w:rsidRPr="00B8032B" w:rsidRDefault="007572C5" w:rsidP="007572C5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1D47A4">
        <w:rPr>
          <w:rFonts w:eastAsia="Fira Sans Light" w:cs="Arial"/>
          <w:b/>
          <w:bCs/>
          <w:szCs w:val="19"/>
        </w:rPr>
        <w:t>Wydajność pracy w przemyśle</w:t>
      </w:r>
      <w:r w:rsidRPr="001D47A4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czerwcu</w:t>
      </w:r>
      <w:r w:rsidRPr="001D47A4">
        <w:rPr>
          <w:rFonts w:eastAsia="Fira Sans Light" w:cs="Arial"/>
          <w:szCs w:val="19"/>
        </w:rPr>
        <w:t xml:space="preserve"> br.</w:t>
      </w:r>
      <w:r w:rsidRPr="001D47A4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72,6</w:t>
      </w:r>
      <w:r w:rsidRPr="001D47A4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12,3</w:t>
      </w:r>
      <w:r w:rsidRPr="001D47A4">
        <w:rPr>
          <w:rFonts w:eastAsia="Fira Sans Light" w:cs="Arial"/>
          <w:bCs/>
          <w:szCs w:val="19"/>
        </w:rPr>
        <w:t xml:space="preserve">% wyższa niż przed rokiem, </w:t>
      </w:r>
      <w:r w:rsidRPr="00B8032B">
        <w:rPr>
          <w:rFonts w:eastAsia="Fira Sans Light" w:cs="Arial"/>
          <w:bCs/>
          <w:szCs w:val="19"/>
        </w:rPr>
        <w:t>przy niższym o 0,4% przeciętnym zatrudnieniu oraz wzroście przeciętnych miesięcznych wynagrodzeń brutto o 11,5%.</w:t>
      </w:r>
      <w:r w:rsidRPr="00B8032B">
        <w:rPr>
          <w:rFonts w:cs="Arial"/>
          <w:bCs/>
          <w:szCs w:val="19"/>
        </w:rPr>
        <w:t xml:space="preserve"> </w:t>
      </w:r>
    </w:p>
    <w:p w14:paraId="2626024E" w14:textId="04ACC107" w:rsidR="007572C5" w:rsidRPr="002449A7" w:rsidRDefault="007572C5" w:rsidP="007572C5">
      <w:pPr>
        <w:autoSpaceDE w:val="0"/>
        <w:autoSpaceDN w:val="0"/>
        <w:adjustRightInd w:val="0"/>
      </w:pPr>
      <w:r w:rsidRPr="001D47A4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czerwiec</w:t>
      </w:r>
      <w:r w:rsidRPr="001D47A4">
        <w:rPr>
          <w:rFonts w:cs="Arial"/>
          <w:bCs/>
          <w:szCs w:val="19"/>
        </w:rPr>
        <w:t xml:space="preserve"> br. produkcja sprzedana przemysłu wynosiła (w cenach bieżących) </w:t>
      </w:r>
      <w:r w:rsidRPr="005D081E">
        <w:rPr>
          <w:rFonts w:cs="Arial"/>
          <w:bCs/>
          <w:szCs w:val="19"/>
        </w:rPr>
        <w:t>25198</w:t>
      </w:r>
      <w:r>
        <w:rPr>
          <w:rFonts w:cs="Arial"/>
          <w:bCs/>
          <w:szCs w:val="19"/>
        </w:rPr>
        <w:t>,9</w:t>
      </w:r>
      <w:r w:rsidRPr="001D47A4">
        <w:rPr>
          <w:rFonts w:cs="Arial"/>
          <w:bCs/>
          <w:szCs w:val="19"/>
        </w:rPr>
        <w:t xml:space="preserve"> mln zł i była (w cenach stałych) wyższa o </w:t>
      </w:r>
      <w:r>
        <w:rPr>
          <w:rFonts w:cs="Arial"/>
          <w:bCs/>
          <w:szCs w:val="19"/>
        </w:rPr>
        <w:t>16,6</w:t>
      </w:r>
      <w:r w:rsidRPr="001D47A4">
        <w:rPr>
          <w:rFonts w:cs="Arial"/>
          <w:bCs/>
          <w:szCs w:val="19"/>
        </w:rPr>
        <w:t>% niż w analogicznym okresie ub. roku.</w:t>
      </w:r>
      <w:r w:rsidRPr="001D47A4">
        <w:t xml:space="preserve"> </w:t>
      </w:r>
      <w:r w:rsidRPr="002449A7">
        <w:t xml:space="preserve">Wzrost produkcji sprzedanej przemysłu odnotowano w przetwórstwie przemysłowym (o 17,4%) oraz górnictwie i wydobywaniu (o </w:t>
      </w:r>
      <w:r>
        <w:t>12,5</w:t>
      </w:r>
      <w:r w:rsidRPr="002449A7">
        <w:t>%). Spadek zanotowano w</w:t>
      </w:r>
      <w:r w:rsidR="00C85DF3">
        <w:t> </w:t>
      </w:r>
      <w:r w:rsidRPr="002449A7">
        <w:t>wytwarzaniu i zaopatrywaniu w energię elektryczną, gaz, parę wodną i gorącą wodę (o 5,3%) oraz dostawie wody; gospodarowaniu ściekami i odpadami; rekultywacji (o 2,9%).</w:t>
      </w:r>
    </w:p>
    <w:p w14:paraId="1B332263" w14:textId="66824F8E" w:rsidR="007572C5" w:rsidRPr="001D47A4" w:rsidRDefault="007572C5" w:rsidP="007572C5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D47A4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czerwcu</w:t>
      </w:r>
      <w:r w:rsidRPr="001D47A4">
        <w:rPr>
          <w:rFonts w:eastAsia="Fira Sans Light" w:cs="Arial"/>
          <w:szCs w:val="19"/>
        </w:rPr>
        <w:t xml:space="preserve"> br. </w:t>
      </w:r>
      <w:r w:rsidRPr="001D47A4">
        <w:rPr>
          <w:rFonts w:eastAsia="Fira Sans Light" w:cs="Arial"/>
          <w:b/>
          <w:szCs w:val="19"/>
        </w:rPr>
        <w:t>produkcja sprzedana budownictwa</w:t>
      </w:r>
      <w:r w:rsidRPr="001D47A4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717,8</w:t>
      </w:r>
      <w:r w:rsidRPr="001D47A4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42,9</w:t>
      </w:r>
      <w:r w:rsidRPr="001D47A4">
        <w:rPr>
          <w:rFonts w:eastAsia="Fira Sans Light" w:cs="Arial"/>
          <w:szCs w:val="19"/>
        </w:rPr>
        <w:t>% wyższa</w:t>
      </w:r>
      <w:r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br/>
      </w:r>
      <w:r w:rsidRPr="001D47A4">
        <w:rPr>
          <w:rFonts w:eastAsia="Fira Sans Light" w:cs="Arial"/>
          <w:szCs w:val="19"/>
        </w:rPr>
        <w:t>niż</w:t>
      </w:r>
      <w:r>
        <w:rPr>
          <w:rFonts w:eastAsia="Fira Sans Light" w:cs="Arial"/>
          <w:szCs w:val="19"/>
        </w:rPr>
        <w:t> </w:t>
      </w:r>
      <w:r w:rsidRPr="001D47A4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czerwcu</w:t>
      </w:r>
      <w:r w:rsidRPr="001D47A4">
        <w:rPr>
          <w:rFonts w:eastAsia="Fira Sans Light" w:cs="Arial"/>
          <w:szCs w:val="19"/>
        </w:rPr>
        <w:t xml:space="preserve"> ub. roku. </w:t>
      </w:r>
    </w:p>
    <w:p w14:paraId="13BAF55A" w14:textId="65BC5A1C" w:rsidR="007572C5" w:rsidRPr="00B8032B" w:rsidRDefault="007572C5" w:rsidP="007572C5">
      <w:pPr>
        <w:rPr>
          <w:rFonts w:eastAsia="Fira Sans Light" w:cs="Arial"/>
          <w:szCs w:val="19"/>
        </w:rPr>
      </w:pPr>
      <w:r w:rsidRPr="001D47A4">
        <w:rPr>
          <w:rFonts w:eastAsia="Times New Roman" w:cs="Arial"/>
          <w:b/>
          <w:szCs w:val="19"/>
          <w:lang w:eastAsia="pl-PL"/>
        </w:rPr>
        <w:t>Wydajność pracy w budownictwie</w:t>
      </w:r>
      <w:r w:rsidRPr="001D47A4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</w:r>
      <w:r w:rsidRPr="001D47A4">
        <w:rPr>
          <w:rFonts w:eastAsia="Fira Sans Light" w:cs="Arial"/>
          <w:bCs/>
          <w:szCs w:val="19"/>
        </w:rPr>
        <w:t>w</w:t>
      </w:r>
      <w:r>
        <w:rPr>
          <w:rFonts w:eastAsia="Fira Sans Light" w:cs="Arial"/>
          <w:bCs/>
          <w:szCs w:val="19"/>
        </w:rPr>
        <w:t> czerwcu</w:t>
      </w:r>
      <w:r w:rsidRPr="001D47A4">
        <w:rPr>
          <w:rFonts w:eastAsia="Times New Roman" w:cs="Arial"/>
          <w:szCs w:val="19"/>
          <w:lang w:eastAsia="pl-PL"/>
        </w:rPr>
        <w:t xml:space="preserve"> </w:t>
      </w:r>
      <w:r w:rsidRPr="001D47A4">
        <w:rPr>
          <w:rFonts w:eastAsia="Fira Sans Light" w:cs="Arial"/>
          <w:szCs w:val="19"/>
        </w:rPr>
        <w:t>br.</w:t>
      </w:r>
      <w:r w:rsidRPr="001D47A4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92,1</w:t>
      </w:r>
      <w:r w:rsidRPr="001D47A4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32,7</w:t>
      </w:r>
      <w:r w:rsidRPr="001D47A4">
        <w:rPr>
          <w:rFonts w:eastAsia="Times New Roman" w:cs="Arial"/>
          <w:szCs w:val="19"/>
          <w:lang w:eastAsia="pl-PL"/>
        </w:rPr>
        <w:t>% wyższa (w cenach bieżących) niż przed rokiem</w:t>
      </w:r>
      <w:r w:rsidRPr="00B8032B">
        <w:rPr>
          <w:rFonts w:eastAsia="Times New Roman" w:cs="Arial"/>
          <w:szCs w:val="19"/>
          <w:lang w:eastAsia="pl-PL"/>
        </w:rPr>
        <w:t xml:space="preserve">. </w:t>
      </w:r>
      <w:r w:rsidRPr="00B8032B">
        <w:rPr>
          <w:rFonts w:eastAsia="Fira Sans Light" w:cs="Arial"/>
          <w:szCs w:val="19"/>
        </w:rPr>
        <w:t>Przeciętne zatrudnienie w budownictwie było o 7,7% wyższe niż w analogicznym miesiącu ub. roku, przy wzroście przeciętnego miesięcznego wynagrodzenia brutto o 7,8%.</w:t>
      </w:r>
    </w:p>
    <w:p w14:paraId="066338D1" w14:textId="77777777" w:rsidR="007572C5" w:rsidRPr="001D47A4" w:rsidRDefault="007572C5" w:rsidP="007572C5">
      <w:pPr>
        <w:rPr>
          <w:rFonts w:eastAsia="Times New Roman" w:cs="Arial"/>
          <w:b/>
          <w:bCs/>
          <w:szCs w:val="19"/>
          <w:lang w:eastAsia="pl-PL"/>
        </w:rPr>
      </w:pPr>
      <w:r w:rsidRPr="001D47A4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czerwiec</w:t>
      </w:r>
      <w:r w:rsidRPr="001D47A4">
        <w:rPr>
          <w:rFonts w:cs="Arial"/>
          <w:bCs/>
          <w:szCs w:val="19"/>
        </w:rPr>
        <w:t xml:space="preserve"> b</w:t>
      </w:r>
      <w:r w:rsidRPr="001D47A4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570986">
        <w:rPr>
          <w:rFonts w:eastAsia="Times New Roman" w:cs="Arial"/>
          <w:szCs w:val="19"/>
          <w:lang w:eastAsia="pl-PL"/>
        </w:rPr>
        <w:t>3569</w:t>
      </w:r>
      <w:r>
        <w:rPr>
          <w:rFonts w:eastAsia="Times New Roman" w:cs="Arial"/>
          <w:szCs w:val="19"/>
          <w:lang w:eastAsia="pl-PL"/>
        </w:rPr>
        <w:t>,3</w:t>
      </w:r>
      <w:r w:rsidRPr="001D47A4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40,5</w:t>
      </w:r>
      <w:r w:rsidRPr="001D47A4">
        <w:rPr>
          <w:rFonts w:eastAsia="Times New Roman" w:cs="Arial"/>
          <w:szCs w:val="19"/>
          <w:lang w:eastAsia="pl-PL"/>
        </w:rPr>
        <w:t>% wyższą od notowanej przed rokiem.</w:t>
      </w:r>
      <w:r w:rsidRPr="001D47A4">
        <w:rPr>
          <w:rFonts w:eastAsia="Times New Roman" w:cs="Arial"/>
          <w:b/>
          <w:bCs/>
          <w:szCs w:val="19"/>
          <w:lang w:eastAsia="pl-PL"/>
        </w:rPr>
        <w:t xml:space="preserve"> </w:t>
      </w:r>
    </w:p>
    <w:p w14:paraId="27876977" w14:textId="0DCE4598" w:rsidR="007572C5" w:rsidRPr="001D47A4" w:rsidRDefault="007572C5" w:rsidP="007572C5">
      <w:pPr>
        <w:rPr>
          <w:rFonts w:eastAsia="Times New Roman" w:cs="Arial"/>
          <w:szCs w:val="19"/>
          <w:lang w:eastAsia="pl-PL"/>
        </w:rPr>
      </w:pPr>
      <w:r w:rsidRPr="001D47A4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1D47A4">
        <w:rPr>
          <w:rFonts w:eastAsia="Times New Roman" w:cs="Arial"/>
          <w:szCs w:val="19"/>
          <w:lang w:eastAsia="pl-PL"/>
        </w:rPr>
        <w:t xml:space="preserve"> (w cenach bieżących) w </w:t>
      </w:r>
      <w:r>
        <w:rPr>
          <w:rFonts w:eastAsia="Times New Roman" w:cs="Arial"/>
          <w:szCs w:val="19"/>
          <w:lang w:eastAsia="pl-PL"/>
        </w:rPr>
        <w:t>czerwcu</w:t>
      </w:r>
      <w:r w:rsidRPr="001D47A4">
        <w:rPr>
          <w:rFonts w:eastAsia="Fira Sans Light" w:cs="Arial"/>
          <w:szCs w:val="19"/>
        </w:rPr>
        <w:t xml:space="preserve"> br.</w:t>
      </w:r>
      <w:r w:rsidRPr="001D47A4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5D1308">
        <w:rPr>
          <w:rFonts w:eastAsia="Times New Roman" w:cs="Arial"/>
          <w:szCs w:val="19"/>
          <w:lang w:eastAsia="pl-PL"/>
        </w:rPr>
        <w:t>153</w:t>
      </w:r>
      <w:r>
        <w:rPr>
          <w:rFonts w:eastAsia="Times New Roman" w:cs="Arial"/>
          <w:szCs w:val="19"/>
          <w:lang w:eastAsia="pl-PL"/>
        </w:rPr>
        <w:t>,4</w:t>
      </w:r>
      <w:r w:rsidRPr="001D47A4">
        <w:rPr>
          <w:rFonts w:eastAsia="Times New Roman" w:cs="Arial"/>
          <w:szCs w:val="19"/>
          <w:lang w:eastAsia="pl-PL"/>
        </w:rPr>
        <w:t xml:space="preserve"> mln zł </w:t>
      </w:r>
      <w:r w:rsidRPr="001D47A4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1,4</w:t>
      </w:r>
      <w:r w:rsidRPr="001D47A4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W stosunku do </w:t>
      </w:r>
      <w:r>
        <w:rPr>
          <w:rFonts w:eastAsia="Times New Roman" w:cs="Arial"/>
          <w:spacing w:val="-2"/>
          <w:szCs w:val="19"/>
          <w:lang w:eastAsia="pl-PL"/>
        </w:rPr>
        <w:t>czerwca</w:t>
      </w:r>
      <w:r w:rsidRPr="001D47A4">
        <w:rPr>
          <w:rFonts w:eastAsia="Fira Sans Light" w:cs="Arial"/>
          <w:spacing w:val="-2"/>
          <w:szCs w:val="19"/>
        </w:rPr>
        <w:t xml:space="preserve"> ub. roku</w:t>
      </w:r>
      <w:r w:rsidRPr="001D47A4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D47A4">
        <w:rPr>
          <w:rFonts w:eastAsia="Times New Roman" w:cs="Arial"/>
          <w:szCs w:val="19"/>
          <w:lang w:eastAsia="pl-PL"/>
        </w:rPr>
        <w:t>produkcja budowlano-</w:t>
      </w:r>
      <w:r>
        <w:rPr>
          <w:rFonts w:eastAsia="Times New Roman" w:cs="Arial"/>
          <w:szCs w:val="19"/>
          <w:lang w:eastAsia="pl-PL"/>
        </w:rPr>
        <w:br/>
        <w:t>-</w:t>
      </w:r>
      <w:r w:rsidRPr="001D47A4">
        <w:rPr>
          <w:rFonts w:eastAsia="Times New Roman" w:cs="Arial"/>
          <w:szCs w:val="19"/>
          <w:lang w:eastAsia="pl-PL"/>
        </w:rPr>
        <w:t xml:space="preserve">montażowa zmniejszyła się </w:t>
      </w:r>
      <w:r w:rsidRPr="001D47A4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10,0</w:t>
      </w:r>
      <w:r w:rsidRPr="001D47A4">
        <w:rPr>
          <w:rFonts w:eastAsia="Fira Sans Light" w:cs="Arial"/>
          <w:szCs w:val="19"/>
        </w:rPr>
        <w:t xml:space="preserve">%, </w:t>
      </w:r>
      <w:r w:rsidRPr="001D47A4">
        <w:t xml:space="preserve">natomiast w odniesieniu do </w:t>
      </w:r>
      <w:r>
        <w:t>maja</w:t>
      </w:r>
      <w:r w:rsidRPr="001D47A4">
        <w:t xml:space="preserve"> br. zwiększyła się o </w:t>
      </w:r>
      <w:r>
        <w:t>10,3</w:t>
      </w:r>
      <w:r w:rsidRPr="001D47A4">
        <w:t>%.</w:t>
      </w:r>
    </w:p>
    <w:p w14:paraId="10E5D546" w14:textId="5445D1C5" w:rsidR="007572C5" w:rsidRPr="00304121" w:rsidRDefault="007572C5" w:rsidP="007572C5">
      <w:pPr>
        <w:rPr>
          <w:rFonts w:eastAsia="Times New Roman" w:cs="Arial"/>
          <w:spacing w:val="-2"/>
          <w:szCs w:val="19"/>
          <w:lang w:eastAsia="pl-PL"/>
        </w:rPr>
      </w:pPr>
      <w:r w:rsidRPr="00304121">
        <w:rPr>
          <w:rFonts w:eastAsia="Times New Roman" w:cs="Arial"/>
          <w:spacing w:val="-2"/>
          <w:szCs w:val="19"/>
          <w:lang w:eastAsia="pl-PL"/>
        </w:rPr>
        <w:t>W skali roku odnotowano spadek produkcji budowlano-montażowej podmiotach wykonujących roboty budowlane specjalistyczne oraz w jednostkach specjalizujących się w budowie obiektów inżynierii lądowej i wodnej, natomiast wzrost 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304121">
        <w:rPr>
          <w:rFonts w:eastAsia="Times New Roman" w:cs="Arial"/>
          <w:spacing w:val="-2"/>
          <w:szCs w:val="19"/>
          <w:lang w:eastAsia="pl-PL"/>
        </w:rPr>
        <w:t>podmiotach,</w:t>
      </w:r>
      <w:r w:rsidRPr="00304121">
        <w:t xml:space="preserve"> </w:t>
      </w:r>
      <w:r w:rsidRPr="00304121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.</w:t>
      </w:r>
    </w:p>
    <w:p w14:paraId="5C338624" w14:textId="77777777" w:rsidR="007572C5" w:rsidRPr="00557A4D" w:rsidRDefault="007572C5" w:rsidP="007572C5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7572C5" w:rsidRPr="00557A4D" w14:paraId="067EB02D" w14:textId="77777777" w:rsidTr="004C1660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ADF742" w14:textId="77777777" w:rsidR="007572C5" w:rsidRPr="00557A4D" w:rsidRDefault="007572C5" w:rsidP="008E038F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F37333" w14:textId="77777777" w:rsidR="007572C5" w:rsidRPr="00557A4D" w:rsidRDefault="007572C5" w:rsidP="008E038F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97254D" w14:textId="77777777" w:rsidR="007572C5" w:rsidRPr="00557A4D" w:rsidRDefault="007572C5" w:rsidP="008E038F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7572C5" w:rsidRPr="00557A4D" w14:paraId="4E445912" w14:textId="77777777" w:rsidTr="008E038F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539607A" w14:textId="77777777" w:rsidR="007572C5" w:rsidRPr="00557A4D" w:rsidRDefault="007572C5" w:rsidP="008E038F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536EFA7" w14:textId="77777777" w:rsidR="007572C5" w:rsidRPr="00557A4D" w:rsidRDefault="007572C5" w:rsidP="008E03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794B082" w14:textId="77777777" w:rsidR="007572C5" w:rsidRPr="00557A4D" w:rsidRDefault="007572C5" w:rsidP="008E03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572C5" w:rsidRPr="00557A4D" w14:paraId="3A7E29C3" w14:textId="77777777" w:rsidTr="008E038F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19EC52" w14:textId="77777777" w:rsidR="007572C5" w:rsidRPr="00557A4D" w:rsidRDefault="007572C5" w:rsidP="008E038F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8BC508" w14:textId="77777777" w:rsidR="007572C5" w:rsidRPr="0046583F" w:rsidRDefault="007572C5" w:rsidP="008E03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6583F">
              <w:rPr>
                <w:rFonts w:cs="Arial"/>
                <w:b/>
                <w:sz w:val="16"/>
                <w:szCs w:val="16"/>
              </w:rPr>
              <w:t>90,0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128312" w14:textId="77777777" w:rsidR="007572C5" w:rsidRPr="0046583F" w:rsidRDefault="007572C5" w:rsidP="008E03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6583F">
              <w:rPr>
                <w:rFonts w:cs="Arial"/>
                <w:b/>
                <w:sz w:val="16"/>
                <w:szCs w:val="16"/>
              </w:rPr>
              <w:t>98,9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A3B281A" w14:textId="77777777" w:rsidR="007572C5" w:rsidRPr="0046583F" w:rsidRDefault="007572C5" w:rsidP="008E038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6583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572C5" w:rsidRPr="00557A4D" w14:paraId="4FD89673" w14:textId="77777777" w:rsidTr="008E038F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150026" w14:textId="77777777" w:rsidR="007572C5" w:rsidRPr="00557A4D" w:rsidRDefault="007572C5" w:rsidP="008E038F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B37144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0D3823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2F68E9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</w:tr>
      <w:tr w:rsidR="007572C5" w:rsidRPr="00557A4D" w14:paraId="656CB63A" w14:textId="77777777" w:rsidTr="008E038F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109185" w14:textId="77777777" w:rsidR="007572C5" w:rsidRPr="00557A4D" w:rsidRDefault="007572C5" w:rsidP="008E038F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AB69B0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0284FD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B4C815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</w:tr>
      <w:tr w:rsidR="007572C5" w:rsidRPr="00557A4D" w14:paraId="10309BAC" w14:textId="77777777" w:rsidTr="008E038F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697BECB" w14:textId="77777777" w:rsidR="007572C5" w:rsidRPr="00557A4D" w:rsidRDefault="007572C5" w:rsidP="008E038F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67F1E8D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C3F8E3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A300B5C" w14:textId="77777777" w:rsidR="007572C5" w:rsidRDefault="007572C5" w:rsidP="008E038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</w:tr>
    </w:tbl>
    <w:p w14:paraId="64E22D10" w14:textId="78DB6584" w:rsidR="007572C5" w:rsidRPr="00304121" w:rsidRDefault="007572C5" w:rsidP="007572C5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304121">
        <w:rPr>
          <w:rFonts w:eastAsia="Times New Roman" w:cs="Arial"/>
          <w:spacing w:val="-2"/>
          <w:szCs w:val="19"/>
          <w:lang w:eastAsia="pl-PL"/>
        </w:rPr>
        <w:t xml:space="preserve">W porównaniu z majem br. wzrost produkcji budowlano-montażowej odnotowano w podmiotach, których podstawowym rodzajem działalności była budowa budynków (o 46,4%) oraz </w:t>
      </w:r>
      <w:r w:rsidRPr="00304121">
        <w:rPr>
          <w:rFonts w:eastAsia="Times New Roman" w:cs="Arial"/>
          <w:szCs w:val="19"/>
          <w:lang w:eastAsia="pl-PL"/>
        </w:rPr>
        <w:t xml:space="preserve">w jednostkach </w:t>
      </w:r>
      <w:r w:rsidRPr="00304121">
        <w:rPr>
          <w:rFonts w:eastAsia="Times New Roman" w:cs="Arial"/>
          <w:spacing w:val="-2"/>
          <w:szCs w:val="19"/>
          <w:lang w:eastAsia="pl-PL"/>
        </w:rPr>
        <w:t xml:space="preserve">specjalizujących się w budowie obiektów inżynierii lądowej i wodnej (o 14,7%). </w:t>
      </w:r>
      <w:r w:rsidRPr="00304121">
        <w:rPr>
          <w:rFonts w:eastAsia="Times New Roman" w:cs="Arial"/>
          <w:szCs w:val="19"/>
          <w:lang w:eastAsia="pl-PL"/>
        </w:rPr>
        <w:t xml:space="preserve">Spadek zanotowano </w:t>
      </w:r>
      <w:r w:rsidRPr="00304121">
        <w:rPr>
          <w:rFonts w:eastAsia="Times New Roman" w:cs="Arial"/>
          <w:spacing w:val="-2"/>
          <w:szCs w:val="19"/>
          <w:lang w:eastAsia="pl-PL"/>
        </w:rPr>
        <w:t xml:space="preserve">w podmiotach wykonujących roboty budowlane specjalistyczne 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304121">
        <w:rPr>
          <w:rFonts w:eastAsia="Times New Roman" w:cs="Arial"/>
          <w:spacing w:val="-2"/>
          <w:szCs w:val="19"/>
          <w:lang w:eastAsia="pl-PL"/>
        </w:rPr>
        <w:t>(o 48,5%).</w:t>
      </w:r>
    </w:p>
    <w:p w14:paraId="5BFA7727" w14:textId="0CE360D4" w:rsidR="00B71B10" w:rsidRDefault="007572C5" w:rsidP="007572C5">
      <w:pPr>
        <w:autoSpaceDE w:val="0"/>
        <w:autoSpaceDN w:val="0"/>
        <w:adjustRightInd w:val="0"/>
      </w:pPr>
      <w:r w:rsidRPr="00304121">
        <w:rPr>
          <w:rFonts w:cs="Arial"/>
          <w:szCs w:val="19"/>
        </w:rPr>
        <w:lastRenderedPageBreak/>
        <w:t xml:space="preserve">W okresie styczeń–czerwiec 2022 r. produkcja budowlano-montażowa ukształtowała się na poziomie 828,3 mln zł, </w:t>
      </w:r>
      <w:r w:rsidRPr="00304121">
        <w:rPr>
          <w:rFonts w:cs="Arial"/>
          <w:szCs w:val="19"/>
        </w:rPr>
        <w:br/>
        <w:t>tj. o 1,1% niższym od notowanego przed rokiem</w:t>
      </w:r>
      <w:r w:rsidRPr="00463186">
        <w:rPr>
          <w:rFonts w:cs="Arial"/>
          <w:szCs w:val="19"/>
        </w:rPr>
        <w:t>. W stosunku do analogicznego okresu 2021 r. spadek produkcji odnotowano w podmiotach wykonujących roboty budowlane specjalistyczne oraz w jednostkach specjalizujących się w</w:t>
      </w:r>
      <w:r>
        <w:rPr>
          <w:rFonts w:cs="Arial"/>
          <w:szCs w:val="19"/>
        </w:rPr>
        <w:t> </w:t>
      </w:r>
      <w:r w:rsidRPr="00463186">
        <w:rPr>
          <w:rFonts w:cs="Arial"/>
          <w:szCs w:val="19"/>
        </w:rPr>
        <w:t>budowie obiektów inżynierii lądowej i wodnej, natomiast wzrost w podmiotach, których podstawowym rodzajem działalności była budowa budynków</w:t>
      </w:r>
      <w:r w:rsidR="0043574B" w:rsidRPr="00A7203B">
        <w:t>.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t>Budownictwo mieszkaniowe</w:t>
      </w:r>
    </w:p>
    <w:p w14:paraId="1D32884D" w14:textId="05ADE65A" w:rsidR="00B63B24" w:rsidRPr="008B58D5" w:rsidRDefault="00B63B24" w:rsidP="00B63B24">
      <w:pPr>
        <w:rPr>
          <w:rFonts w:eastAsia="Fira Sans Light" w:cs="Times New Roman"/>
          <w:szCs w:val="19"/>
        </w:rPr>
      </w:pPr>
      <w:r w:rsidRPr="008B58D5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czerwcu</w:t>
      </w:r>
      <w:r w:rsidRPr="008B58D5">
        <w:rPr>
          <w:rFonts w:eastAsia="Fira Sans Light" w:cs="Times New Roman"/>
          <w:szCs w:val="19"/>
        </w:rPr>
        <w:t xml:space="preserve"> 2022 r. w województwie opolskim w porównaniu z analogicznym miesiącem ub. roku zwiększyła się liczba mieszkań, których budowę rozpoczęto (o </w:t>
      </w:r>
      <w:r>
        <w:rPr>
          <w:rFonts w:eastAsia="Fira Sans Light" w:cs="Times New Roman"/>
          <w:szCs w:val="19"/>
        </w:rPr>
        <w:t>9,7</w:t>
      </w:r>
      <w:r w:rsidRPr="008B58D5">
        <w:rPr>
          <w:rFonts w:eastAsia="Fira Sans Light" w:cs="Times New Roman"/>
          <w:szCs w:val="19"/>
        </w:rPr>
        <w:t>%). Zmniejszyła się natomiast liczba mieszkań, na budowę których wydano pozwolenia lub dokonano zgłoszenia z projektem budowlanym</w:t>
      </w:r>
      <w:r>
        <w:rPr>
          <w:rFonts w:eastAsia="Fira Sans Light" w:cs="Times New Roman"/>
          <w:szCs w:val="19"/>
        </w:rPr>
        <w:t xml:space="preserve"> oraz </w:t>
      </w:r>
      <w:r w:rsidRPr="008B58D5">
        <w:rPr>
          <w:rFonts w:eastAsia="Fira Sans Light" w:cs="Times New Roman"/>
          <w:szCs w:val="19"/>
        </w:rPr>
        <w:t>mieszkań oddanych do użytkowania (odpowiednio: o</w:t>
      </w:r>
      <w:r>
        <w:rPr>
          <w:rFonts w:eastAsia="Fira Sans Light" w:cs="Times New Roman"/>
          <w:szCs w:val="19"/>
        </w:rPr>
        <w:t> 36,8</w:t>
      </w:r>
      <w:r w:rsidRPr="008B58D5">
        <w:rPr>
          <w:rFonts w:eastAsia="Fira Sans Light" w:cs="Times New Roman"/>
          <w:szCs w:val="19"/>
        </w:rPr>
        <w:t xml:space="preserve">% i o 1,6%). </w:t>
      </w:r>
    </w:p>
    <w:p w14:paraId="36A3B9D4" w14:textId="77777777" w:rsidR="00B63B24" w:rsidRPr="008B58D5" w:rsidRDefault="00B63B24" w:rsidP="00B63B24">
      <w:pPr>
        <w:rPr>
          <w:rFonts w:eastAsia="Fira Sans Light" w:cs="Times New Roman"/>
          <w:szCs w:val="19"/>
        </w:rPr>
      </w:pPr>
      <w:r w:rsidRPr="008B58D5">
        <w:rPr>
          <w:rFonts w:eastAsia="Fira Sans Light" w:cs="Times New Roman"/>
          <w:szCs w:val="19"/>
        </w:rPr>
        <w:t>Według wstępnych danych</w:t>
      </w:r>
      <w:r w:rsidRPr="008B58D5">
        <w:rPr>
          <w:rFonts w:eastAsia="Fira Sans Light" w:cs="Times New Roman"/>
          <w:szCs w:val="19"/>
          <w:vertAlign w:val="superscript"/>
        </w:rPr>
        <w:footnoteReference w:id="1"/>
      </w:r>
      <w:r w:rsidRPr="008B58D5">
        <w:rPr>
          <w:rFonts w:eastAsia="Fira Sans Light" w:cs="Times New Roman"/>
          <w:szCs w:val="19"/>
        </w:rPr>
        <w:t xml:space="preserve">, w </w:t>
      </w:r>
      <w:r>
        <w:rPr>
          <w:rFonts w:eastAsia="Fira Sans Light" w:cs="Times New Roman"/>
          <w:szCs w:val="19"/>
        </w:rPr>
        <w:t>czerwcu</w:t>
      </w:r>
      <w:r w:rsidRPr="008B58D5">
        <w:rPr>
          <w:rFonts w:eastAsia="Fira Sans Light" w:cs="Times New Roman"/>
          <w:szCs w:val="19"/>
        </w:rPr>
        <w:t xml:space="preserve"> br. w województwie </w:t>
      </w:r>
      <w:r w:rsidRPr="008B58D5">
        <w:rPr>
          <w:rFonts w:eastAsia="Fira Sans Light" w:cs="Times New Roman"/>
          <w:b/>
          <w:szCs w:val="19"/>
        </w:rPr>
        <w:t>przekazano do użytkowania</w:t>
      </w:r>
      <w:r w:rsidRPr="008B58D5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304</w:t>
      </w:r>
      <w:r w:rsidRPr="008B58D5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nia</w:t>
      </w:r>
      <w:r w:rsidRPr="008B58D5">
        <w:rPr>
          <w:rFonts w:eastAsia="Fira Sans Light" w:cs="Times New Roman"/>
          <w:szCs w:val="19"/>
        </w:rPr>
        <w:t xml:space="preserve">, tj. o 5 mniej niż przed rokiem (o </w:t>
      </w:r>
      <w:r>
        <w:rPr>
          <w:rFonts w:eastAsia="Fira Sans Light" w:cs="Times New Roman"/>
          <w:szCs w:val="19"/>
        </w:rPr>
        <w:t>1,6</w:t>
      </w:r>
      <w:r w:rsidRPr="008B58D5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3,6</w:t>
      </w:r>
      <w:r w:rsidRPr="008B58D5">
        <w:rPr>
          <w:rFonts w:eastAsia="Fira Sans Light" w:cs="Times New Roman"/>
          <w:szCs w:val="19"/>
        </w:rPr>
        <w:t>% mieszkań więcej niż w analogicznym miesiącu ub. roku.</w:t>
      </w:r>
    </w:p>
    <w:p w14:paraId="421CDB46" w14:textId="21F08F4E" w:rsidR="00B63B24" w:rsidRPr="008B58D5" w:rsidRDefault="00B63B24" w:rsidP="00B63B24">
      <w:pPr>
        <w:tabs>
          <w:tab w:val="left" w:pos="993"/>
        </w:tabs>
        <w:rPr>
          <w:szCs w:val="19"/>
        </w:rPr>
      </w:pPr>
      <w:r w:rsidRPr="008B58D5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8B58D5">
        <w:rPr>
          <w:rFonts w:eastAsia="Fira Sans Light" w:cs="Times New Roman"/>
          <w:szCs w:val="19"/>
        </w:rPr>
        <w:t xml:space="preserve"> przeznaczonym na sprzedaż lub wynajem – </w:t>
      </w:r>
      <w:r>
        <w:rPr>
          <w:rFonts w:eastAsia="Fira Sans Light" w:cs="Times New Roman"/>
          <w:szCs w:val="19"/>
        </w:rPr>
        <w:t>195</w:t>
      </w:r>
      <w:r w:rsidRPr="008B58D5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4,1</w:t>
      </w:r>
      <w:r w:rsidRPr="008B58D5">
        <w:rPr>
          <w:rFonts w:eastAsia="Fira Sans Light" w:cs="Times New Roman"/>
          <w:szCs w:val="19"/>
        </w:rPr>
        <w:t xml:space="preserve">% ogólnej liczby oddanych mieszkań) oraz </w:t>
      </w:r>
      <w:r>
        <w:rPr>
          <w:rFonts w:eastAsia="Fira Sans Light" w:cs="Times New Roman"/>
          <w:szCs w:val="19"/>
        </w:rPr>
        <w:t>indywidualnym</w:t>
      </w:r>
      <w:r w:rsidRPr="008B58D5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109</w:t>
      </w:r>
      <w:r w:rsidRPr="008B58D5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5,9</w:t>
      </w:r>
      <w:r w:rsidRPr="008B58D5">
        <w:rPr>
          <w:rFonts w:eastAsia="Fira Sans Light" w:cs="Times New Roman"/>
          <w:szCs w:val="19"/>
        </w:rPr>
        <w:t xml:space="preserve">%). Przed rokiem w tych formach budownictwa oddano odpowiednio: </w:t>
      </w:r>
      <w:r>
        <w:rPr>
          <w:rFonts w:eastAsia="Fira Sans Light" w:cs="Times New Roman"/>
          <w:szCs w:val="19"/>
        </w:rPr>
        <w:t>96</w:t>
      </w:r>
      <w:r w:rsidRPr="008B58D5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1,1</w:t>
      </w:r>
      <w:r w:rsidRPr="008B58D5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09</w:t>
      </w:r>
      <w:r w:rsidRPr="008B58D5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5,3</w:t>
      </w:r>
      <w:r w:rsidRPr="008B58D5">
        <w:rPr>
          <w:rFonts w:eastAsia="Fira Sans Light" w:cs="Times New Roman"/>
          <w:szCs w:val="19"/>
        </w:rPr>
        <w:t xml:space="preserve">%) mieszkań. W </w:t>
      </w:r>
      <w:r>
        <w:rPr>
          <w:rFonts w:eastAsia="Fira Sans Light" w:cs="Times New Roman"/>
          <w:szCs w:val="19"/>
        </w:rPr>
        <w:t>czerwcu</w:t>
      </w:r>
      <w:r w:rsidRPr="008B58D5">
        <w:rPr>
          <w:rFonts w:eastAsia="Fira Sans Light" w:cs="Times New Roman"/>
          <w:szCs w:val="19"/>
        </w:rPr>
        <w:t xml:space="preserve"> br. nie oddano do użytkowania nowych mieszkań spółdzielczych, komunalnych, społecznych czynszowych i zakładowych. Mieszkania oddane do użytkowania w województwie opolskim stanowiły 1,</w:t>
      </w:r>
      <w:r>
        <w:rPr>
          <w:rFonts w:eastAsia="Fira Sans Light" w:cs="Times New Roman"/>
          <w:szCs w:val="19"/>
        </w:rPr>
        <w:t>7</w:t>
      </w:r>
      <w:r w:rsidRPr="008B58D5">
        <w:rPr>
          <w:rFonts w:eastAsia="Fira Sans Light" w:cs="Times New Roman"/>
          <w:szCs w:val="19"/>
        </w:rPr>
        <w:t>% mieszkań oddanych w kraju.</w:t>
      </w:r>
    </w:p>
    <w:p w14:paraId="6814DD6D" w14:textId="52B6F8F1" w:rsidR="00B63B24" w:rsidRPr="009C4454" w:rsidRDefault="00B63B24" w:rsidP="00B63B24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czerwiec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czerwiec 2022 r.  "/>
      </w:tblPr>
      <w:tblGrid>
        <w:gridCol w:w="3936"/>
        <w:gridCol w:w="1638"/>
        <w:gridCol w:w="1639"/>
        <w:gridCol w:w="1638"/>
        <w:gridCol w:w="1639"/>
      </w:tblGrid>
      <w:tr w:rsidR="00B63B24" w:rsidRPr="00B20C1F" w14:paraId="5706CA7D" w14:textId="77777777" w:rsidTr="004C1660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7F8601" w14:textId="77777777" w:rsidR="00B63B24" w:rsidRPr="001228A0" w:rsidRDefault="00B63B24" w:rsidP="00C12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447AF3" w14:textId="77777777" w:rsidR="00B63B24" w:rsidRPr="001228A0" w:rsidRDefault="00B63B24" w:rsidP="00C12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342DAB06" w14:textId="77777777" w:rsidR="00B63B24" w:rsidRPr="001228A0" w:rsidRDefault="00B63B24" w:rsidP="00C12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63B24" w:rsidRPr="00B20C1F" w14:paraId="5E191548" w14:textId="77777777" w:rsidTr="00C127F0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A92F7ED" w14:textId="77777777" w:rsidR="00B63B24" w:rsidRPr="001228A0" w:rsidRDefault="00B63B24" w:rsidP="00C127F0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3E02C2" w14:textId="77777777" w:rsidR="00B63B24" w:rsidRPr="001228A0" w:rsidRDefault="00B63B24" w:rsidP="00C12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FCA723" w14:textId="77777777" w:rsidR="00B63B24" w:rsidRPr="001228A0" w:rsidRDefault="00B63B24" w:rsidP="00C12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3A4E1AD" w14:textId="77777777" w:rsidR="00B63B24" w:rsidRPr="001228A0" w:rsidRDefault="00B63B24" w:rsidP="00C127F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6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7727C58" w14:textId="77777777" w:rsidR="00B63B24" w:rsidRPr="00B20C1F" w:rsidRDefault="00B63B24" w:rsidP="00C127F0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B63B24" w:rsidRPr="00B20C1F" w14:paraId="599F33A0" w14:textId="77777777" w:rsidTr="00C127F0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5258C8" w14:textId="77777777" w:rsidR="00B63B24" w:rsidRPr="00415D6B" w:rsidRDefault="00B63B24" w:rsidP="00C127F0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415D6B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249A2C" w14:textId="77777777" w:rsidR="00B63B24" w:rsidRPr="00600A69" w:rsidRDefault="00B63B24" w:rsidP="00C127F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6E2900">
              <w:rPr>
                <w:rFonts w:cs="Arial"/>
                <w:b/>
                <w:sz w:val="16"/>
                <w:szCs w:val="16"/>
              </w:rPr>
              <w:t>1579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3B2F3A" w14:textId="77777777" w:rsidR="00B63B24" w:rsidRPr="00600A69" w:rsidRDefault="00B63B24" w:rsidP="00C127F0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600A6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8F991A" w14:textId="77777777" w:rsidR="00B63B24" w:rsidRPr="00600A69" w:rsidRDefault="00B63B24" w:rsidP="00C127F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6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50F17195" w14:textId="77777777" w:rsidR="00B63B24" w:rsidRPr="00600A69" w:rsidRDefault="00B63B24" w:rsidP="00C127F0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2,5</w:t>
            </w:r>
          </w:p>
        </w:tc>
      </w:tr>
      <w:tr w:rsidR="00B63B24" w:rsidRPr="00B20C1F" w14:paraId="71329B45" w14:textId="77777777" w:rsidTr="00C127F0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8C5A70" w14:textId="77777777" w:rsidR="00B63B24" w:rsidRPr="00415D6B" w:rsidRDefault="00B63B24" w:rsidP="00C127F0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76684E" w14:textId="77777777" w:rsidR="00B63B24" w:rsidRPr="00600A69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4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8C6E92" w14:textId="77777777" w:rsidR="00B63B24" w:rsidRPr="00600A69" w:rsidRDefault="00B63B24" w:rsidP="00C127F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7AC901" w14:textId="77777777" w:rsidR="00B63B24" w:rsidRPr="00600A69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A7E0FD8" w14:textId="77777777" w:rsidR="00B63B24" w:rsidRPr="00600A69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1,5</w:t>
            </w:r>
          </w:p>
        </w:tc>
      </w:tr>
      <w:tr w:rsidR="00B63B24" w:rsidRPr="00B20C1F" w14:paraId="75A851E7" w14:textId="77777777" w:rsidTr="00C127F0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D7BA30C" w14:textId="77777777" w:rsidR="00B63B24" w:rsidRPr="00415D6B" w:rsidRDefault="00B63B24" w:rsidP="00C127F0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2ADC4D" w14:textId="77777777" w:rsidR="00B63B24" w:rsidRPr="00600A69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65240C0" w14:textId="77777777" w:rsidR="00B63B24" w:rsidRPr="00600A69" w:rsidRDefault="00B63B24" w:rsidP="00C127F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8AEA3A" w14:textId="77777777" w:rsidR="00B63B24" w:rsidRPr="00600A69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0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848A329" w14:textId="77777777" w:rsidR="00B63B24" w:rsidRPr="00600A69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8,1</w:t>
            </w:r>
          </w:p>
        </w:tc>
      </w:tr>
    </w:tbl>
    <w:p w14:paraId="21421086" w14:textId="73B08A0A" w:rsidR="00B63B24" w:rsidRPr="00C26582" w:rsidRDefault="00B63B24" w:rsidP="00B63B24">
      <w:pPr>
        <w:spacing w:before="240"/>
        <w:rPr>
          <w:spacing w:val="-4"/>
          <w:szCs w:val="19"/>
        </w:rPr>
      </w:pPr>
      <w:r w:rsidRPr="009160DC">
        <w:rPr>
          <w:rFonts w:eastAsia="Fira Sans Light" w:cs="Times New Roman"/>
          <w:spacing w:val="-2"/>
          <w:szCs w:val="19"/>
        </w:rPr>
        <w:t>W okresie sześciu miesięcy 2022 r. oddano do użytkowania 1579 mieszkań, tj. o 0,4% mniej niż przed rokiem.</w:t>
      </w:r>
      <w:r w:rsidR="009160DC" w:rsidRPr="009160DC">
        <w:rPr>
          <w:rFonts w:eastAsia="Fira Sans Light" w:cs="Times New Roman"/>
          <w:spacing w:val="-2"/>
          <w:szCs w:val="19"/>
        </w:rPr>
        <w:t xml:space="preserve"> </w:t>
      </w:r>
      <w:r w:rsidRPr="009160DC">
        <w:rPr>
          <w:spacing w:val="-2"/>
        </w:rPr>
        <w:t>W porównaniu</w:t>
      </w:r>
      <w:r w:rsidRPr="00C26582">
        <w:t xml:space="preserve"> z</w:t>
      </w:r>
      <w:r w:rsidR="009160DC">
        <w:t> </w:t>
      </w:r>
      <w:r w:rsidRPr="00C26582">
        <w:t>analogicznym okresem 2021 r. w budownictwie przeznaczonym na sprzedaż lub wynajem odnotowano wzrost liczby mieszkań o 10,8%, a w indywidualnym o 2,4%.</w:t>
      </w:r>
      <w:r w:rsidRPr="00C26582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C26582">
        <w:rPr>
          <w:spacing w:val="-4"/>
          <w:szCs w:val="19"/>
        </w:rPr>
        <w:t xml:space="preserve"> </w:t>
      </w:r>
    </w:p>
    <w:p w14:paraId="7E80B440" w14:textId="31A3CB7F" w:rsidR="00B63B24" w:rsidRPr="006D3E8E" w:rsidRDefault="00B63B24" w:rsidP="00B63B24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2A8FF7B5" w14:textId="739263AA" w:rsidR="00B63B24" w:rsidRPr="002C3AD1" w:rsidRDefault="00593B1A" w:rsidP="00B63B24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593B1A">
        <w:drawing>
          <wp:anchor distT="0" distB="0" distL="114300" distR="114300" simplePos="0" relativeHeight="251691008" behindDoc="1" locked="0" layoutInCell="1" allowOverlap="1" wp14:anchorId="34531D5A" wp14:editId="0CD83651">
            <wp:simplePos x="0" y="0"/>
            <wp:positionH relativeFrom="column">
              <wp:posOffset>609971</wp:posOffset>
            </wp:positionH>
            <wp:positionV relativeFrom="paragraph">
              <wp:posOffset>228600</wp:posOffset>
            </wp:positionV>
            <wp:extent cx="5761355" cy="2914015"/>
            <wp:effectExtent l="0" t="0" r="0" b="635"/>
            <wp:wrapNone/>
            <wp:docPr id="245" name="Obraz 245" descr="Na wykresie liniowym zaprezentowano dynamikę mieszkań oddanych do użytkowania w relacji do analogicznego okresu 2015 r. dla województwa opolskiego oraz kraju w miesiącach czerwiec–grudzień 2020 r., styczeń–grudzień 2021 r. i styczeń–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B24" w:rsidRPr="002C3AD1">
        <w:rPr>
          <w:rFonts w:cs="Arial"/>
          <w:sz w:val="18"/>
          <w:szCs w:val="18"/>
        </w:rPr>
        <w:tab/>
        <w:t>analogiczny okres 2015=100</w:t>
      </w:r>
    </w:p>
    <w:p w14:paraId="701EA95A" w14:textId="11A49FC8" w:rsidR="00B63B24" w:rsidRPr="00EB2A90" w:rsidRDefault="00B63B24" w:rsidP="00B63B2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353D04A" w14:textId="5960F75E" w:rsidR="00B63B24" w:rsidRPr="00EB2A90" w:rsidRDefault="00B63B24" w:rsidP="00B63B24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16A849F" w14:textId="77777777" w:rsidR="00B63B24" w:rsidRPr="00EB2A90" w:rsidRDefault="00B63B24" w:rsidP="00B63B2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E6E8428" w14:textId="77777777" w:rsidR="00B63B24" w:rsidRPr="00EB2A90" w:rsidRDefault="00B63B24" w:rsidP="00B63B2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0D0B571" w14:textId="5DD42E60" w:rsidR="00B63B24" w:rsidRPr="00EB2A90" w:rsidRDefault="00B63B24" w:rsidP="00B63B2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1CD91C2" w14:textId="77777777" w:rsidR="00B63B24" w:rsidRPr="00EB2A90" w:rsidRDefault="00B63B24" w:rsidP="00B63B2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65D93EB" w14:textId="77777777" w:rsidR="00B63B24" w:rsidRPr="00EB2A90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F009369" w14:textId="77777777" w:rsidR="00B63B24" w:rsidRPr="00EB2A90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423F258" w14:textId="77777777" w:rsidR="00B63B24" w:rsidRPr="00EB2A90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214F396" w14:textId="77777777" w:rsidR="00B63B24" w:rsidRPr="00EB2A90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8D17E42" w14:textId="77777777" w:rsidR="00B63B24" w:rsidRPr="00EB2A90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7E58FBB" w14:textId="77777777" w:rsidR="00B63B24" w:rsidRPr="00EB2A90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CC7C609" w14:textId="77777777" w:rsidR="00B63B24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7051D97" w14:textId="77777777" w:rsidR="00B63B24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A4CE6ED" w14:textId="77777777" w:rsidR="00B63B24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343C6FF" w14:textId="77777777" w:rsidR="00B63B24" w:rsidRDefault="00B63B24" w:rsidP="00B63B2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A36079F" w14:textId="03EB6434" w:rsidR="00B63B24" w:rsidRDefault="00B63B24" w:rsidP="00B63B24">
      <w:pPr>
        <w:spacing w:before="0" w:after="0"/>
        <w:jc w:val="both"/>
        <w:rPr>
          <w:spacing w:val="-4"/>
          <w:szCs w:val="19"/>
        </w:rPr>
      </w:pPr>
    </w:p>
    <w:p w14:paraId="786FC567" w14:textId="72F4E831" w:rsidR="00B63B24" w:rsidRDefault="00B63B24" w:rsidP="00B63B24">
      <w:pPr>
        <w:spacing w:before="0" w:after="0"/>
        <w:jc w:val="both"/>
        <w:rPr>
          <w:spacing w:val="-4"/>
          <w:szCs w:val="19"/>
        </w:rPr>
      </w:pPr>
    </w:p>
    <w:p w14:paraId="25CF1037" w14:textId="67B7F6BA" w:rsidR="00B63B24" w:rsidRDefault="00B63B24" w:rsidP="00B63B24">
      <w:pPr>
        <w:spacing w:after="0"/>
        <w:rPr>
          <w:spacing w:val="-4"/>
          <w:szCs w:val="19"/>
        </w:rPr>
      </w:pPr>
      <w:r w:rsidRPr="008B58D5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czerwiec</w:t>
      </w:r>
      <w:r w:rsidRPr="008B58D5">
        <w:rPr>
          <w:spacing w:val="-4"/>
          <w:szCs w:val="19"/>
        </w:rPr>
        <w:t xml:space="preserve"> 2022 r. wynosiła </w:t>
      </w:r>
      <w:r>
        <w:rPr>
          <w:spacing w:val="-4"/>
          <w:szCs w:val="19"/>
        </w:rPr>
        <w:t>112</w:t>
      </w:r>
      <w:r w:rsidRPr="008B58D5">
        <w:rPr>
          <w:spacing w:val="-4"/>
          <w:szCs w:val="19"/>
        </w:rPr>
        <w:t>,5 m</w:t>
      </w:r>
      <w:r w:rsidRPr="008B58D5">
        <w:rPr>
          <w:spacing w:val="-4"/>
          <w:szCs w:val="19"/>
          <w:vertAlign w:val="superscript"/>
        </w:rPr>
        <w:t>2</w:t>
      </w:r>
      <w:r w:rsidRPr="008B58D5">
        <w:rPr>
          <w:spacing w:val="-4"/>
          <w:szCs w:val="19"/>
        </w:rPr>
        <w:t xml:space="preserve"> </w:t>
      </w:r>
      <w:r>
        <w:rPr>
          <w:spacing w:val="-4"/>
          <w:szCs w:val="19"/>
        </w:rPr>
        <w:br/>
      </w:r>
      <w:r w:rsidRPr="008B58D5">
        <w:rPr>
          <w:spacing w:val="-4"/>
          <w:szCs w:val="19"/>
        </w:rPr>
        <w:t xml:space="preserve">i była o </w:t>
      </w:r>
      <w:r>
        <w:rPr>
          <w:spacing w:val="-4"/>
          <w:szCs w:val="19"/>
        </w:rPr>
        <w:t>5</w:t>
      </w:r>
      <w:r w:rsidRPr="008B58D5">
        <w:rPr>
          <w:spacing w:val="-4"/>
          <w:szCs w:val="19"/>
        </w:rPr>
        <w:t>,5 m</w:t>
      </w:r>
      <w:r w:rsidRPr="008B58D5">
        <w:rPr>
          <w:spacing w:val="-4"/>
          <w:szCs w:val="19"/>
          <w:vertAlign w:val="superscript"/>
        </w:rPr>
        <w:t>2</w:t>
      </w:r>
      <w:r w:rsidRPr="008B58D5">
        <w:rPr>
          <w:spacing w:val="-4"/>
          <w:szCs w:val="19"/>
        </w:rPr>
        <w:t xml:space="preserve"> większa niż w analogicznym okresie ub. roku. Największe mieszkania wybudowali inwestorzy w budownictwie indywidualnym. W analizowanym okresie wzrost przeciętnej powierzchni użytkowej mieszkania odnotowano w budownictwie przeznaczonym na sprzedaż lub wynajem (o </w:t>
      </w:r>
      <w:r>
        <w:rPr>
          <w:spacing w:val="-4"/>
          <w:szCs w:val="19"/>
        </w:rPr>
        <w:t>16,2</w:t>
      </w:r>
      <w:r w:rsidRPr="008B58D5">
        <w:rPr>
          <w:spacing w:val="-4"/>
          <w:szCs w:val="19"/>
        </w:rPr>
        <w:t>%), natomiast spadek w budownictwie indywidualnym (o 3,2%).</w:t>
      </w:r>
    </w:p>
    <w:p w14:paraId="10F6BCB9" w14:textId="208BEBB7" w:rsidR="00B63B24" w:rsidRPr="008B58D5" w:rsidRDefault="00B63B24" w:rsidP="009160DC">
      <w:pPr>
        <w:rPr>
          <w:spacing w:val="-4"/>
          <w:szCs w:val="19"/>
        </w:rPr>
      </w:pPr>
      <w:r w:rsidRPr="008B58D5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czerwiec</w:t>
      </w:r>
      <w:r w:rsidRPr="008B58D5">
        <w:rPr>
          <w:rFonts w:eastAsia="Fira Sans Light" w:cs="Times New Roman"/>
          <w:szCs w:val="19"/>
        </w:rPr>
        <w:t xml:space="preserve"> 2022 r. najwięcej mieszkań przekazano do użytkowania w m. Opolu (</w:t>
      </w:r>
      <w:r>
        <w:rPr>
          <w:rFonts w:eastAsia="Fira Sans Light" w:cs="Times New Roman"/>
          <w:szCs w:val="19"/>
        </w:rPr>
        <w:t>461</w:t>
      </w:r>
      <w:r w:rsidRPr="008B58D5">
        <w:rPr>
          <w:rFonts w:eastAsia="Fira Sans Light" w:cs="Times New Roman"/>
          <w:szCs w:val="19"/>
        </w:rPr>
        <w:t xml:space="preserve">) oraz w powiecie </w:t>
      </w:r>
      <w:r>
        <w:rPr>
          <w:rFonts w:eastAsia="Fira Sans Light" w:cs="Times New Roman"/>
          <w:szCs w:val="19"/>
        </w:rPr>
        <w:t>opolskim</w:t>
      </w:r>
      <w:r w:rsidRPr="008B58D5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57</w:t>
      </w:r>
      <w:r w:rsidRPr="008B58D5">
        <w:rPr>
          <w:rFonts w:eastAsia="Fira Sans Light" w:cs="Times New Roman"/>
          <w:szCs w:val="19"/>
        </w:rPr>
        <w:t xml:space="preserve">). Najmniej wybudowano w powiatach: </w:t>
      </w:r>
      <w:r w:rsidRPr="003F40B1">
        <w:rPr>
          <w:rFonts w:eastAsia="Fira Sans Light" w:cs="Times New Roman"/>
          <w:szCs w:val="19"/>
        </w:rPr>
        <w:t>prudnickim</w:t>
      </w:r>
      <w:r w:rsidRPr="008B58D5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1</w:t>
      </w:r>
      <w:r w:rsidRPr="008B58D5">
        <w:rPr>
          <w:rFonts w:eastAsia="Fira Sans Light" w:cs="Times New Roman"/>
          <w:szCs w:val="19"/>
        </w:rPr>
        <w:t xml:space="preserve">) oraz </w:t>
      </w:r>
      <w:r>
        <w:rPr>
          <w:rFonts w:eastAsia="Fira Sans Light" w:cs="Times New Roman"/>
          <w:szCs w:val="19"/>
        </w:rPr>
        <w:t>głubczyckim</w:t>
      </w:r>
      <w:r w:rsidRPr="008B58D5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5</w:t>
      </w:r>
      <w:r w:rsidRPr="008B58D5">
        <w:rPr>
          <w:rFonts w:eastAsia="Fira Sans Light" w:cs="Times New Roman"/>
          <w:szCs w:val="19"/>
        </w:rPr>
        <w:t>).</w:t>
      </w:r>
    </w:p>
    <w:p w14:paraId="64B2C951" w14:textId="0D1932C8" w:rsidR="00B63B24" w:rsidRPr="008B58D5" w:rsidRDefault="00B63B24" w:rsidP="00B63B24">
      <w:pPr>
        <w:rPr>
          <w:szCs w:val="19"/>
        </w:rPr>
      </w:pPr>
      <w:r w:rsidRPr="008B58D5">
        <w:rPr>
          <w:szCs w:val="19"/>
        </w:rPr>
        <w:t>Mieszkania o największej powierzchni użytkowej oddano w powiecie prudnickim (</w:t>
      </w:r>
      <w:r>
        <w:rPr>
          <w:szCs w:val="19"/>
        </w:rPr>
        <w:t>169,9</w:t>
      </w:r>
      <w:r w:rsidRPr="008B58D5">
        <w:rPr>
          <w:szCs w:val="19"/>
        </w:rPr>
        <w:t xml:space="preserve"> m</w:t>
      </w:r>
      <w:r w:rsidRPr="008B58D5">
        <w:rPr>
          <w:szCs w:val="19"/>
          <w:vertAlign w:val="superscript"/>
        </w:rPr>
        <w:t>2</w:t>
      </w:r>
      <w:r w:rsidRPr="008B58D5">
        <w:rPr>
          <w:szCs w:val="19"/>
        </w:rPr>
        <w:t xml:space="preserve">) oraz </w:t>
      </w:r>
      <w:r>
        <w:rPr>
          <w:szCs w:val="19"/>
        </w:rPr>
        <w:t>głubczyckim</w:t>
      </w:r>
      <w:r w:rsidRPr="008B58D5">
        <w:rPr>
          <w:szCs w:val="19"/>
        </w:rPr>
        <w:t xml:space="preserve"> (</w:t>
      </w:r>
      <w:r>
        <w:rPr>
          <w:szCs w:val="19"/>
        </w:rPr>
        <w:t>167,9</w:t>
      </w:r>
      <w:r w:rsidRPr="008B58D5">
        <w:rPr>
          <w:szCs w:val="19"/>
        </w:rPr>
        <w:t xml:space="preserve"> m</w:t>
      </w:r>
      <w:r w:rsidRPr="008B58D5">
        <w:rPr>
          <w:szCs w:val="19"/>
          <w:vertAlign w:val="superscript"/>
        </w:rPr>
        <w:t>2</w:t>
      </w:r>
      <w:r w:rsidRPr="008B58D5">
        <w:rPr>
          <w:szCs w:val="19"/>
        </w:rPr>
        <w:t xml:space="preserve">). Najmniejsze wybudowano w </w:t>
      </w:r>
      <w:r w:rsidRPr="00E85046">
        <w:rPr>
          <w:szCs w:val="19"/>
        </w:rPr>
        <w:t>m. Opolu</w:t>
      </w:r>
      <w:r w:rsidRPr="008B58D5">
        <w:rPr>
          <w:szCs w:val="19"/>
        </w:rPr>
        <w:t xml:space="preserve"> (</w:t>
      </w:r>
      <w:r>
        <w:rPr>
          <w:szCs w:val="19"/>
        </w:rPr>
        <w:t>80,3</w:t>
      </w:r>
      <w:r w:rsidRPr="008B58D5">
        <w:rPr>
          <w:szCs w:val="19"/>
        </w:rPr>
        <w:t xml:space="preserve"> m</w:t>
      </w:r>
      <w:r w:rsidRPr="008B58D5">
        <w:rPr>
          <w:szCs w:val="19"/>
          <w:vertAlign w:val="superscript"/>
        </w:rPr>
        <w:t>2</w:t>
      </w:r>
      <w:r w:rsidRPr="008B58D5">
        <w:rPr>
          <w:szCs w:val="19"/>
        </w:rPr>
        <w:t xml:space="preserve">) oraz </w:t>
      </w:r>
      <w:r>
        <w:rPr>
          <w:szCs w:val="19"/>
        </w:rPr>
        <w:t>powiecie namysłowskim</w:t>
      </w:r>
      <w:r w:rsidRPr="008B58D5">
        <w:rPr>
          <w:szCs w:val="19"/>
        </w:rPr>
        <w:t xml:space="preserve"> (</w:t>
      </w:r>
      <w:r>
        <w:rPr>
          <w:szCs w:val="19"/>
        </w:rPr>
        <w:t>80,8</w:t>
      </w:r>
      <w:r w:rsidRPr="008B58D5">
        <w:rPr>
          <w:szCs w:val="19"/>
        </w:rPr>
        <w:t xml:space="preserve"> m</w:t>
      </w:r>
      <w:r w:rsidRPr="008B58D5">
        <w:rPr>
          <w:szCs w:val="19"/>
          <w:vertAlign w:val="superscript"/>
        </w:rPr>
        <w:t>2</w:t>
      </w:r>
      <w:r w:rsidRPr="008B58D5">
        <w:rPr>
          <w:szCs w:val="19"/>
        </w:rPr>
        <w:t>).</w:t>
      </w:r>
    </w:p>
    <w:p w14:paraId="2F219501" w14:textId="134D394C" w:rsidR="00B63B24" w:rsidRPr="00C23CE9" w:rsidRDefault="00593B1A" w:rsidP="00B63B24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593B1A">
        <w:drawing>
          <wp:anchor distT="0" distB="0" distL="114300" distR="114300" simplePos="0" relativeHeight="251697152" behindDoc="1" locked="0" layoutInCell="1" allowOverlap="1" wp14:anchorId="0F956D52" wp14:editId="5DA88AA1">
            <wp:simplePos x="0" y="0"/>
            <wp:positionH relativeFrom="column">
              <wp:posOffset>1529344</wp:posOffset>
            </wp:positionH>
            <wp:positionV relativeFrom="paragraph">
              <wp:posOffset>424815</wp:posOffset>
            </wp:positionV>
            <wp:extent cx="3275965" cy="3580765"/>
            <wp:effectExtent l="0" t="0" r="635" b="635"/>
            <wp:wrapNone/>
            <wp:docPr id="246" name="Obraz 246" descr="Na mapie województwa przedstawiono liczbę mieszkań oddanych do użytkowania w przeliczeniu na 10 tys. ludności w poszczególnych powiatach w okresie styczeń–czerwiec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B24" w:rsidRPr="00C23CE9">
        <w:rPr>
          <w:rFonts w:cs="Arial"/>
          <w:b/>
          <w:szCs w:val="19"/>
        </w:rPr>
        <w:t>Mapa 2.</w:t>
      </w:r>
      <w:r w:rsidR="00B63B24" w:rsidRPr="00C23CE9">
        <w:rPr>
          <w:rFonts w:cs="Arial"/>
          <w:b/>
          <w:szCs w:val="19"/>
        </w:rPr>
        <w:tab/>
        <w:t xml:space="preserve">Mieszkania oddane </w:t>
      </w:r>
      <w:r w:rsidR="00B63B24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B63B24" w:rsidRPr="007B08A1">
        <w:rPr>
          <w:rFonts w:cs="Arial"/>
          <w:b/>
          <w:szCs w:val="19"/>
        </w:rPr>
        <w:t>ludności</w:t>
      </w:r>
      <w:r w:rsidR="00B63B24" w:rsidRPr="007B08A1">
        <w:rPr>
          <w:rFonts w:cs="Arial"/>
          <w:szCs w:val="19"/>
          <w:vertAlign w:val="superscript"/>
        </w:rPr>
        <w:t>a</w:t>
      </w:r>
      <w:proofErr w:type="spellEnd"/>
      <w:r w:rsidR="00B63B24" w:rsidRPr="007B08A1">
        <w:rPr>
          <w:rFonts w:cs="Arial"/>
          <w:b/>
          <w:szCs w:val="19"/>
        </w:rPr>
        <w:t xml:space="preserve"> według powiatów</w:t>
      </w:r>
      <w:r w:rsidR="00B63B24" w:rsidRPr="00C23CE9">
        <w:rPr>
          <w:rFonts w:cs="Arial"/>
          <w:b/>
          <w:szCs w:val="19"/>
        </w:rPr>
        <w:t xml:space="preserve"> </w:t>
      </w:r>
      <w:r w:rsidR="00B63B24">
        <w:rPr>
          <w:rFonts w:cs="Arial"/>
          <w:b/>
          <w:szCs w:val="19"/>
        </w:rPr>
        <w:t xml:space="preserve">w </w:t>
      </w:r>
      <w:r w:rsidR="00B63B24" w:rsidRPr="00C23CE9">
        <w:rPr>
          <w:rFonts w:cs="Arial"/>
          <w:b/>
          <w:szCs w:val="19"/>
        </w:rPr>
        <w:t xml:space="preserve">okresie </w:t>
      </w:r>
      <w:r w:rsidR="00B63B24" w:rsidRPr="00C23CE9">
        <w:rPr>
          <w:rFonts w:eastAsia="Fira Sans Light" w:cs="Arial"/>
          <w:b/>
          <w:szCs w:val="19"/>
        </w:rPr>
        <w:t>styczeń</w:t>
      </w:r>
      <w:r w:rsidR="00B63B24">
        <w:rPr>
          <w:rFonts w:eastAsia="Fira Sans Light" w:cs="Arial"/>
          <w:b/>
          <w:szCs w:val="19"/>
        </w:rPr>
        <w:t>–czerwiec 2022</w:t>
      </w:r>
      <w:r w:rsidR="00B63B24" w:rsidRPr="00C23CE9">
        <w:rPr>
          <w:rFonts w:cs="Arial"/>
          <w:b/>
          <w:szCs w:val="19"/>
        </w:rPr>
        <w:t xml:space="preserve"> r.</w:t>
      </w:r>
    </w:p>
    <w:p w14:paraId="365E1C08" w14:textId="36E1E64F" w:rsidR="00B63B24" w:rsidRPr="00B44753" w:rsidRDefault="00B63B24" w:rsidP="00593B1A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5366427C" w14:textId="77777777" w:rsidR="00B63B24" w:rsidRPr="00B44753" w:rsidRDefault="00B63B24" w:rsidP="00B63B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451B772" wp14:editId="25DB2E16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5413" w14:textId="77777777" w:rsidR="00175DAF" w:rsidRPr="00A764DA" w:rsidRDefault="00175DAF" w:rsidP="00B63B2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8,7</w:t>
                            </w:r>
                          </w:p>
                          <w:p w14:paraId="1DD208BD" w14:textId="77777777" w:rsidR="00175DAF" w:rsidRPr="00A764DA" w:rsidRDefault="00175DAF" w:rsidP="00B63B2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6,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B772" id="Pole tekstowe 381" o:spid="_x0000_s1032" type="#_x0000_t202" style="position:absolute;left:0;text-align:left;margin-left:48.55pt;margin-top:13.6pt;width:102.7pt;height:34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Cn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eyOL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45tw&#10;p7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141C5413" w14:textId="77777777" w:rsidR="00175DAF" w:rsidRPr="00A764DA" w:rsidRDefault="00175DAF" w:rsidP="00B63B2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8,7</w:t>
                      </w:r>
                    </w:p>
                    <w:p w14:paraId="1DD208BD" w14:textId="77777777" w:rsidR="00175DAF" w:rsidRPr="00A764DA" w:rsidRDefault="00175DAF" w:rsidP="00B63B2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6,3</w:t>
                      </w:r>
                    </w:p>
                  </w:txbxContent>
                </v:textbox>
              </v:shape>
            </w:pict>
          </mc:Fallback>
        </mc:AlternateContent>
      </w:r>
    </w:p>
    <w:p w14:paraId="15117840" w14:textId="77777777" w:rsidR="00B63B24" w:rsidRPr="00B44753" w:rsidRDefault="00B63B24" w:rsidP="00B63B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A3EE3A0" w14:textId="77777777" w:rsidR="00B63B24" w:rsidRPr="00B44753" w:rsidRDefault="00B63B24" w:rsidP="00B63B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AF49B1" w14:textId="6E551574" w:rsidR="00B63B24" w:rsidRPr="00B44753" w:rsidRDefault="00B63B24" w:rsidP="00B63B24">
      <w:pPr>
        <w:rPr>
          <w:rFonts w:ascii="Arial" w:hAnsi="Arial" w:cs="Arial"/>
          <w:sz w:val="20"/>
          <w:szCs w:val="20"/>
          <w:highlight w:val="yellow"/>
        </w:rPr>
      </w:pPr>
    </w:p>
    <w:p w14:paraId="14AAD99B" w14:textId="77777777" w:rsidR="00B63B24" w:rsidRPr="00B44753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6ABBAA" w14:textId="77777777" w:rsidR="00B63B24" w:rsidRPr="00802CF3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EAE56FB" w14:textId="77777777" w:rsidR="00B63B24" w:rsidRPr="00802CF3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4B9627" w14:textId="77777777" w:rsidR="00B63B24" w:rsidRPr="00802CF3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CC2E22" w14:textId="77777777" w:rsidR="00B63B24" w:rsidRPr="00802CF3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12B1A2" w14:textId="77777777" w:rsidR="00B63B24" w:rsidRPr="00802CF3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35612E" w14:textId="77777777" w:rsidR="00B63B24" w:rsidRPr="00802CF3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A5866D" wp14:editId="6483D589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5F81B" w14:textId="49F8780C" w:rsidR="00175DAF" w:rsidRPr="00414117" w:rsidRDefault="00175DAF" w:rsidP="00B63B24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4D1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414117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)           </w:t>
                            </w:r>
                            <w:r w:rsidRPr="0041411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30,0 </w:t>
                            </w:r>
                            <w:r w:rsidRPr="00414117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 36,3</w:t>
                            </w:r>
                          </w:p>
                          <w:p w14:paraId="032BD531" w14:textId="28AA9CD9" w:rsidR="00175DAF" w:rsidRPr="00414117" w:rsidRDefault="00175DAF" w:rsidP="00B63B2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4117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3)            20,0 – 29,9</w:t>
                            </w:r>
                          </w:p>
                          <w:p w14:paraId="439E60D0" w14:textId="7AFBB994" w:rsidR="00175DAF" w:rsidRPr="00414117" w:rsidRDefault="00175DAF" w:rsidP="00B63B2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4117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2)            10,0 – 19,9</w:t>
                            </w:r>
                          </w:p>
                          <w:p w14:paraId="2DF4E541" w14:textId="0AD18A33" w:rsidR="00175DAF" w:rsidRPr="00414117" w:rsidRDefault="00175DAF" w:rsidP="00B63B2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4117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6)              3,9 –  9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5866D" id="_x0000_s1033" type="#_x0000_t202" style="position:absolute;left:0;text-align:left;margin-left:47pt;margin-top:1.6pt;width:120pt;height:70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CuNe7g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1DA5F81B" w14:textId="49F8780C" w:rsidR="00175DAF" w:rsidRPr="00414117" w:rsidRDefault="00175DAF" w:rsidP="00B63B24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44D1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414117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1)           </w:t>
                      </w:r>
                      <w:r w:rsidRPr="00414117">
                        <w:rPr>
                          <w:rFonts w:cs="Arial"/>
                          <w:sz w:val="18"/>
                          <w:szCs w:val="18"/>
                        </w:rPr>
                        <w:t xml:space="preserve"> 30,0 </w:t>
                      </w:r>
                      <w:r w:rsidRPr="00414117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 36,3</w:t>
                      </w:r>
                    </w:p>
                    <w:p w14:paraId="032BD531" w14:textId="28AA9CD9" w:rsidR="00175DAF" w:rsidRPr="00414117" w:rsidRDefault="00175DAF" w:rsidP="00B63B2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14117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3)            20,0 – 29,9</w:t>
                      </w:r>
                    </w:p>
                    <w:p w14:paraId="439E60D0" w14:textId="7AFBB994" w:rsidR="00175DAF" w:rsidRPr="00414117" w:rsidRDefault="00175DAF" w:rsidP="00B63B2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14117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2)            10,0 – 19,9</w:t>
                      </w:r>
                    </w:p>
                    <w:p w14:paraId="2DF4E541" w14:textId="0AD18A33" w:rsidR="00175DAF" w:rsidRPr="00414117" w:rsidRDefault="00175DAF" w:rsidP="00B63B2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14117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6)              3,9 –  9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BA267E7" wp14:editId="30A3D6EA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BC95A" w14:textId="77777777" w:rsidR="00175DAF" w:rsidRDefault="00175DAF" w:rsidP="00B63B2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85A44" w14:textId="77777777" w:rsidR="00175DAF" w:rsidRDefault="00175DAF" w:rsidP="00B63B2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267E7" id="Grupa 528" o:spid="_x0000_s1034" style="position:absolute;left:0;text-align:left;margin-left:64.3pt;margin-top:6.2pt;width:19.8pt;height:49.05pt;z-index:251653120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">
                <v:rect id="Rectangle 2752" o:spid="_x0000_s103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270BC95A" w14:textId="77777777" w:rsidR="00175DAF" w:rsidRDefault="00175DAF" w:rsidP="00B63B2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0A385A44" w14:textId="77777777" w:rsidR="00175DAF" w:rsidRDefault="00175DAF" w:rsidP="00B63B2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DDDE691" w14:textId="77777777" w:rsidR="00B63B24" w:rsidRPr="00802CF3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E3461B" w14:textId="77777777" w:rsidR="00B63B24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055658" w14:textId="77777777" w:rsidR="00B63B24" w:rsidRPr="00802CF3" w:rsidRDefault="00B63B24" w:rsidP="00B63B2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2D0353" wp14:editId="1878A94D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8AA4" w14:textId="77777777" w:rsidR="00175DAF" w:rsidRPr="004C535B" w:rsidRDefault="00175DAF" w:rsidP="00B63B2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D0353" id="_x0000_s1039" type="#_x0000_t202" style="position:absolute;left:0;text-align:left;margin-left:49.9pt;margin-top:4.05pt;width:174pt;height:1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" filled="f" stroked="f">
                <v:textbox inset=".5mm,.3mm,.5mm,.3mm">
                  <w:txbxContent>
                    <w:p w14:paraId="2EEB8AA4" w14:textId="77777777" w:rsidR="00175DAF" w:rsidRPr="004C535B" w:rsidRDefault="00175DAF" w:rsidP="00B63B2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DCE5453" w14:textId="77777777" w:rsidR="00B63B24" w:rsidRPr="00C44D18" w:rsidRDefault="00B63B24" w:rsidP="00B63B2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F85AC46" w14:textId="77777777" w:rsidR="00B63B24" w:rsidRDefault="00B63B24" w:rsidP="00B63B24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062ED525" w14:textId="77777777" w:rsidR="00B63B24" w:rsidRPr="00C44D18" w:rsidRDefault="00B63B24" w:rsidP="00B63B2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1 grudnia 2021 r.</w:t>
      </w:r>
    </w:p>
    <w:p w14:paraId="4DB3AC81" w14:textId="70784865" w:rsidR="00B63B24" w:rsidRPr="008B58D5" w:rsidRDefault="00B63B24" w:rsidP="00B63B24">
      <w:pPr>
        <w:spacing w:before="240"/>
        <w:rPr>
          <w:szCs w:val="19"/>
        </w:rPr>
      </w:pPr>
      <w:r w:rsidRPr="008B58D5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czerwcu</w:t>
      </w:r>
      <w:r w:rsidRPr="008B58D5">
        <w:rPr>
          <w:szCs w:val="19"/>
        </w:rPr>
        <w:t xml:space="preserve"> 2022 r. liczba mieszkań, na realizację których</w:t>
      </w:r>
      <w:r w:rsidRPr="008B58D5">
        <w:rPr>
          <w:b/>
          <w:szCs w:val="19"/>
        </w:rPr>
        <w:t xml:space="preserve"> wydano pozwolenia lub dokonano zgłoszenia z projektem budowlanym</w:t>
      </w:r>
      <w:r w:rsidRPr="008B58D5">
        <w:rPr>
          <w:szCs w:val="19"/>
        </w:rPr>
        <w:t xml:space="preserve"> wynosiła </w:t>
      </w:r>
      <w:r>
        <w:rPr>
          <w:szCs w:val="19"/>
        </w:rPr>
        <w:t>340</w:t>
      </w:r>
      <w:r w:rsidRPr="008B58D5">
        <w:rPr>
          <w:szCs w:val="19"/>
        </w:rPr>
        <w:t xml:space="preserve">, tj. o </w:t>
      </w:r>
      <w:r>
        <w:rPr>
          <w:szCs w:val="19"/>
        </w:rPr>
        <w:t>36,8</w:t>
      </w:r>
      <w:r w:rsidRPr="008B58D5">
        <w:rPr>
          <w:szCs w:val="19"/>
        </w:rPr>
        <w:t xml:space="preserve">% </w:t>
      </w:r>
      <w:r>
        <w:rPr>
          <w:szCs w:val="19"/>
        </w:rPr>
        <w:t>mniej</w:t>
      </w:r>
      <w:r w:rsidRPr="008B58D5">
        <w:rPr>
          <w:szCs w:val="19"/>
        </w:rPr>
        <w:t xml:space="preserve"> niż w analogicznym miesiącu 2021 r.</w:t>
      </w:r>
      <w:r w:rsidRPr="008B58D5">
        <w:t xml:space="preserve"> </w:t>
      </w:r>
      <w:r w:rsidRPr="008B58D5">
        <w:rPr>
          <w:szCs w:val="19"/>
        </w:rPr>
        <w:t>Najwięcej wydanych pozwoleń lub dokonanych zgłoszeń (</w:t>
      </w:r>
      <w:r>
        <w:rPr>
          <w:szCs w:val="19"/>
        </w:rPr>
        <w:t>60,3</w:t>
      </w:r>
      <w:r w:rsidRPr="008B58D5">
        <w:rPr>
          <w:szCs w:val="19"/>
        </w:rPr>
        <w:t xml:space="preserve">% ogólnej liczby) dotyczyło mieszkań </w:t>
      </w:r>
      <w:r w:rsidRPr="008B58D5">
        <w:rPr>
          <w:rFonts w:eastAsia="Fira Sans Light" w:cs="Times New Roman"/>
          <w:szCs w:val="19"/>
        </w:rPr>
        <w:t>w budownictwie przeznaczonym na sprzedaż lub</w:t>
      </w:r>
      <w:r w:rsidR="00DB0C42">
        <w:rPr>
          <w:rFonts w:eastAsia="Fira Sans Light" w:cs="Times New Roman"/>
          <w:szCs w:val="19"/>
        </w:rPr>
        <w:t> </w:t>
      </w:r>
      <w:r w:rsidRPr="008B58D5">
        <w:rPr>
          <w:rFonts w:eastAsia="Fira Sans Light" w:cs="Times New Roman"/>
          <w:szCs w:val="19"/>
        </w:rPr>
        <w:t>wynajem</w:t>
      </w:r>
      <w:r w:rsidRPr="008B58D5">
        <w:rPr>
          <w:szCs w:val="19"/>
        </w:rPr>
        <w:t>.</w:t>
      </w:r>
    </w:p>
    <w:p w14:paraId="00EDB652" w14:textId="77777777" w:rsidR="00B63B24" w:rsidRPr="008B58D5" w:rsidRDefault="00B63B24" w:rsidP="00B63B24">
      <w:pPr>
        <w:rPr>
          <w:szCs w:val="19"/>
        </w:rPr>
      </w:pPr>
      <w:r w:rsidRPr="008B58D5">
        <w:rPr>
          <w:szCs w:val="19"/>
        </w:rPr>
        <w:t xml:space="preserve">W analizowanym miesiącu </w:t>
      </w:r>
      <w:r w:rsidRPr="008B58D5">
        <w:rPr>
          <w:b/>
          <w:szCs w:val="19"/>
        </w:rPr>
        <w:t>rozpoczęto budowę</w:t>
      </w:r>
      <w:r w:rsidRPr="008B58D5">
        <w:rPr>
          <w:szCs w:val="19"/>
        </w:rPr>
        <w:t xml:space="preserve"> </w:t>
      </w:r>
      <w:r>
        <w:rPr>
          <w:szCs w:val="19"/>
        </w:rPr>
        <w:t>454</w:t>
      </w:r>
      <w:r w:rsidRPr="008B58D5">
        <w:rPr>
          <w:szCs w:val="19"/>
        </w:rPr>
        <w:t xml:space="preserve"> mieszkań, tj. o </w:t>
      </w:r>
      <w:r>
        <w:rPr>
          <w:szCs w:val="19"/>
        </w:rPr>
        <w:t>9,7</w:t>
      </w:r>
      <w:r w:rsidRPr="008B58D5">
        <w:rPr>
          <w:szCs w:val="19"/>
        </w:rPr>
        <w:t xml:space="preserve">% </w:t>
      </w:r>
      <w:r>
        <w:rPr>
          <w:szCs w:val="19"/>
        </w:rPr>
        <w:t>więcej</w:t>
      </w:r>
      <w:r w:rsidRPr="008B58D5">
        <w:rPr>
          <w:szCs w:val="19"/>
        </w:rPr>
        <w:t xml:space="preserve"> niż w </w:t>
      </w:r>
      <w:r>
        <w:rPr>
          <w:szCs w:val="19"/>
        </w:rPr>
        <w:t>czerwcu</w:t>
      </w:r>
      <w:r w:rsidRPr="008B58D5">
        <w:rPr>
          <w:szCs w:val="19"/>
        </w:rPr>
        <w:t xml:space="preserve"> 2021 r. Najwięcej mieszkań (</w:t>
      </w:r>
      <w:r>
        <w:rPr>
          <w:szCs w:val="19"/>
        </w:rPr>
        <w:t>70,5</w:t>
      </w:r>
      <w:r w:rsidRPr="008B58D5">
        <w:rPr>
          <w:szCs w:val="19"/>
        </w:rPr>
        <w:t xml:space="preserve">% ogólnej liczby) mają wybudować inwestorzy w budownictwie </w:t>
      </w:r>
      <w:r w:rsidRPr="008B58D5">
        <w:rPr>
          <w:rFonts w:eastAsia="Fira Sans Light" w:cs="Times New Roman"/>
          <w:szCs w:val="19"/>
        </w:rPr>
        <w:t>przeznaczonym na sprzedaż lub wynajem</w:t>
      </w:r>
      <w:r w:rsidRPr="008B58D5">
        <w:rPr>
          <w:szCs w:val="19"/>
        </w:rPr>
        <w:t>.</w:t>
      </w:r>
    </w:p>
    <w:p w14:paraId="3A781905" w14:textId="77777777" w:rsidR="00B63B24" w:rsidRPr="004A288D" w:rsidRDefault="00B63B24" w:rsidP="00B63B24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czerwiec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czerwiec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B63B24" w:rsidRPr="0049616F" w14:paraId="3B16F96A" w14:textId="77777777" w:rsidTr="004C1660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649542" w14:textId="77777777" w:rsidR="00B63B24" w:rsidRPr="0049616F" w:rsidRDefault="00B63B24" w:rsidP="00C127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BECC03" w14:textId="77777777" w:rsidR="00B63B24" w:rsidRPr="00FB3ED2" w:rsidRDefault="00B63B24" w:rsidP="00C127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7A54A10" w14:textId="77777777" w:rsidR="00B63B24" w:rsidRPr="00FB3ED2" w:rsidRDefault="00B63B24" w:rsidP="00C127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B63B24" w:rsidRPr="0049616F" w14:paraId="5B7616C7" w14:textId="77777777" w:rsidTr="00C127F0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B6B3AC9" w14:textId="77777777" w:rsidR="00B63B24" w:rsidRPr="0049616F" w:rsidRDefault="00B63B24" w:rsidP="00C127F0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BBB24B5" w14:textId="77777777" w:rsidR="00B63B24" w:rsidRPr="0049616F" w:rsidRDefault="00B63B24" w:rsidP="00C12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57C1EFA" w14:textId="77777777" w:rsidR="00B63B24" w:rsidRPr="0049616F" w:rsidRDefault="00B63B24" w:rsidP="00C12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BD33E2" w14:textId="77777777" w:rsidR="00B63B24" w:rsidRPr="00FB3ED2" w:rsidRDefault="00B63B24" w:rsidP="00C12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6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67C67D9" w14:textId="77777777" w:rsidR="00B63B24" w:rsidRPr="00FB3ED2" w:rsidRDefault="00B63B24" w:rsidP="00C127F0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A8EEB0" w14:textId="77777777" w:rsidR="00B63B24" w:rsidRPr="00FB3ED2" w:rsidRDefault="00B63B24" w:rsidP="00C12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4D99D57" w14:textId="77777777" w:rsidR="00B63B24" w:rsidRPr="00FB3ED2" w:rsidRDefault="00B63B24" w:rsidP="00C127F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6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B63B24" w:rsidRPr="001C0DE4" w14:paraId="395DD3E5" w14:textId="77777777" w:rsidTr="00C127F0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54BA04" w14:textId="77777777" w:rsidR="00B63B24" w:rsidRPr="0049616F" w:rsidRDefault="00B63B24" w:rsidP="00B63B24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71109B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A5481">
              <w:rPr>
                <w:rFonts w:cs="Arial"/>
                <w:b/>
                <w:sz w:val="16"/>
                <w:szCs w:val="16"/>
              </w:rPr>
              <w:t>242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96EC64" w14:textId="77777777" w:rsidR="00B63B24" w:rsidRPr="005A7281" w:rsidRDefault="00B63B24" w:rsidP="00B63B24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F78940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593CB0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A5481">
              <w:rPr>
                <w:rFonts w:cs="Arial"/>
                <w:b/>
                <w:sz w:val="16"/>
                <w:szCs w:val="16"/>
              </w:rPr>
              <w:t>187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79D6A6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2C664F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2</w:t>
            </w:r>
          </w:p>
        </w:tc>
      </w:tr>
      <w:tr w:rsidR="00B63B24" w:rsidRPr="00724E24" w14:paraId="2E2F9D6A" w14:textId="77777777" w:rsidTr="00C127F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96C0F2" w14:textId="77777777" w:rsidR="00B63B24" w:rsidRPr="0049616F" w:rsidRDefault="00B63B24" w:rsidP="00B63B24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74EC11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A5481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910E15" w14:textId="77777777" w:rsidR="00B63B24" w:rsidRPr="005A7281" w:rsidRDefault="00B63B24" w:rsidP="00B63B2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D62787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B72F18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A5481">
              <w:rPr>
                <w:rFonts w:cs="Arial"/>
                <w:sz w:val="16"/>
                <w:szCs w:val="16"/>
              </w:rPr>
              <w:t>88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96AFBD" w14:textId="77777777" w:rsidR="00B63B24" w:rsidRPr="005A7281" w:rsidRDefault="00B63B24" w:rsidP="00B63B2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E0E7F5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</w:tr>
      <w:tr w:rsidR="00B63B24" w:rsidRPr="00724E24" w14:paraId="3EEC3F82" w14:textId="77777777" w:rsidTr="00C127F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B6A546" w14:textId="77777777" w:rsidR="00B63B24" w:rsidRPr="0049616F" w:rsidRDefault="00B63B24" w:rsidP="00B63B24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EF705B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A5481">
              <w:rPr>
                <w:rFonts w:cs="Arial"/>
                <w:sz w:val="16"/>
                <w:szCs w:val="16"/>
              </w:rPr>
              <w:t>148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B62BB3" w14:textId="77777777" w:rsidR="00B63B24" w:rsidRPr="005A7281" w:rsidRDefault="00B63B24" w:rsidP="00B63B2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B7474C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36FD36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9CC8D8" w14:textId="77777777" w:rsidR="00B63B24" w:rsidRPr="005A7281" w:rsidRDefault="00B63B24" w:rsidP="00B63B2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D20A92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B63B24" w:rsidRPr="001C0DE4" w14:paraId="2A08252E" w14:textId="77777777" w:rsidTr="00C127F0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84D281C" w14:textId="77777777" w:rsidR="00B63B24" w:rsidRPr="0049616F" w:rsidRDefault="00B63B24" w:rsidP="00B63B24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3087166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5F30483" w14:textId="77777777" w:rsidR="00B63B24" w:rsidRPr="005A7281" w:rsidRDefault="00B63B24" w:rsidP="00B63B2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00E0BF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BAB9FC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17DADAB" w14:textId="77777777" w:rsidR="00B63B24" w:rsidRPr="005A7281" w:rsidRDefault="00B63B24" w:rsidP="00B63B2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D7C7101" w14:textId="77777777" w:rsidR="00B63B24" w:rsidRPr="005A7281" w:rsidRDefault="00B63B24" w:rsidP="00B63B2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3528D1D" w14:textId="11919429" w:rsidR="00084773" w:rsidRDefault="00084773" w:rsidP="000957FE">
      <w:pPr>
        <w:spacing w:before="0" w:after="0" w:line="240" w:lineRule="auto"/>
        <w:rPr>
          <w:sz w:val="18"/>
          <w:lang w:val="en-US"/>
        </w:rPr>
      </w:pPr>
    </w:p>
    <w:p w14:paraId="786F5806" w14:textId="55F6A027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56B4169C" w14:textId="381A15F1" w:rsidR="00B63B24" w:rsidRPr="00BF6CFC" w:rsidRDefault="00B63B24" w:rsidP="00B63B24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czerwc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t>natomiast</w:t>
      </w:r>
      <w:r w:rsidR="005B2456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spadek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55D43BCF" w14:textId="43DAC719" w:rsidR="00B63B24" w:rsidRPr="004C7F45" w:rsidRDefault="00B63B24" w:rsidP="00B63B24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31,6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>. W analizowanym okresie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</w:t>
      </w:r>
      <w:r w:rsidRPr="00B63D2C">
        <w:t xml:space="preserve"> </w:t>
      </w:r>
      <w:r>
        <w:rPr>
          <w:rFonts w:cs="Arial"/>
          <w:bCs/>
          <w:szCs w:val="19"/>
        </w:rPr>
        <w:t xml:space="preserve">tekstylia, odzież, obuwie (o 253,6%), </w:t>
      </w:r>
      <w:r w:rsidRPr="00B63D2C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>
        <w:rPr>
          <w:rFonts w:eastAsia="Fira Sans Light" w:cs="Arial"/>
          <w:bCs/>
          <w:szCs w:val="19"/>
        </w:rPr>
        <w:t xml:space="preserve">(o 93,9%) oraz „pozostałe’’ (o 83,7%). </w:t>
      </w:r>
      <w:r w:rsidRPr="00EF3989">
        <w:rPr>
          <w:rFonts w:eastAsia="Fira Sans Light" w:cs="Arial"/>
          <w:bCs/>
          <w:szCs w:val="19"/>
        </w:rPr>
        <w:t xml:space="preserve">Spadek sprzedaży natomiast odnotowano m.in. w grupie </w:t>
      </w:r>
      <w:r w:rsidRPr="003B4269">
        <w:rPr>
          <w:rFonts w:eastAsia="Fira Sans Light" w:cs="Arial"/>
          <w:bCs/>
          <w:szCs w:val="19"/>
        </w:rPr>
        <w:t>pojazdy samochodowe, motocykle, części</w:t>
      </w:r>
      <w:r w:rsidRPr="00EF3989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40,7</w:t>
      </w:r>
      <w:r w:rsidRPr="00EF3989">
        <w:rPr>
          <w:rFonts w:eastAsia="Fira Sans Light" w:cs="Arial"/>
          <w:bCs/>
          <w:szCs w:val="19"/>
        </w:rPr>
        <w:t>%).</w:t>
      </w:r>
    </w:p>
    <w:p w14:paraId="4A074592" w14:textId="77777777" w:rsidR="00B63B24" w:rsidRDefault="00B63B24" w:rsidP="00B63B24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B63B24" w:rsidRPr="00915A3A" w14:paraId="49F1FA2A" w14:textId="77777777" w:rsidTr="004C1660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4D5EC" w14:textId="77777777" w:rsidR="00B63B24" w:rsidRPr="00915A3A" w:rsidRDefault="00B63B24" w:rsidP="00C12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8F7715" w14:textId="77777777" w:rsidR="00B63B24" w:rsidRPr="00915A3A" w:rsidRDefault="00B63B24" w:rsidP="00C12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6 </w:t>
            </w:r>
            <w:r w:rsidRPr="00915A3A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2D82AE2" w14:textId="77777777" w:rsidR="00B63B24" w:rsidRPr="00915A3A" w:rsidRDefault="00B63B24" w:rsidP="00C12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6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B63B24" w:rsidRPr="00915A3A" w14:paraId="3CF3D98F" w14:textId="77777777" w:rsidTr="00C127F0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31703D5" w14:textId="77777777" w:rsidR="00B63B24" w:rsidRPr="00915A3A" w:rsidRDefault="00B63B24" w:rsidP="00C12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4FAF5C6" w14:textId="77777777" w:rsidR="00B63B24" w:rsidRPr="00915A3A" w:rsidRDefault="00B63B24" w:rsidP="00C12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AB355EB" w14:textId="77777777" w:rsidR="00B63B24" w:rsidRPr="00915A3A" w:rsidRDefault="00B63B24" w:rsidP="00C127F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63B24" w:rsidRPr="00915A3A" w14:paraId="3C5ADCC7" w14:textId="77777777" w:rsidTr="00C127F0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EE1DD6" w14:textId="77777777" w:rsidR="00B63B24" w:rsidRPr="00915A3A" w:rsidRDefault="00B63B24" w:rsidP="00C12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FB813E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31,6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9A13F3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3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FBFE62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B63B24" w:rsidRPr="00915A3A" w14:paraId="7B513947" w14:textId="77777777" w:rsidTr="00C12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D49CC8" w14:textId="77777777" w:rsidR="00B63B24" w:rsidRPr="00915A3A" w:rsidRDefault="00B63B24" w:rsidP="00C127F0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8F5A01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7CBECA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B030E9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63B24" w:rsidRPr="00915A3A" w14:paraId="60CC601C" w14:textId="77777777" w:rsidTr="00C12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0F4270" w14:textId="77777777" w:rsidR="00B63B24" w:rsidRPr="00B73BB0" w:rsidRDefault="00B63B24" w:rsidP="00C12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74C763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11EED1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2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039733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2</w:t>
            </w:r>
          </w:p>
        </w:tc>
      </w:tr>
      <w:tr w:rsidR="00B63B24" w:rsidRPr="00915A3A" w14:paraId="22A6F5D9" w14:textId="77777777" w:rsidTr="00C12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8FF142" w14:textId="77777777" w:rsidR="00B63B24" w:rsidRPr="00B73BB0" w:rsidRDefault="00B63B24" w:rsidP="00C127F0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2737B5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910694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1B61DED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B63B24" w:rsidRPr="00D75D95" w14:paraId="3218E372" w14:textId="77777777" w:rsidTr="00C12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325D1F" w14:textId="77777777" w:rsidR="00B63B24" w:rsidRPr="00B73BB0" w:rsidRDefault="00B63B24" w:rsidP="00C12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2B5F8D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3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FD96A4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1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0E88D325" w14:textId="77777777" w:rsidR="00B63B24" w:rsidRPr="00D75D95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BF5D0C">
              <w:rPr>
                <w:rFonts w:eastAsia="Fira Sans Light" w:cs="Arial"/>
                <w:sz w:val="16"/>
                <w:szCs w:val="16"/>
              </w:rPr>
              <w:t>22,6</w:t>
            </w:r>
          </w:p>
        </w:tc>
      </w:tr>
      <w:tr w:rsidR="00B63B24" w:rsidRPr="00915A3A" w14:paraId="22CFA386" w14:textId="77777777" w:rsidTr="00C12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DA5E4F" w14:textId="77777777" w:rsidR="00B63B24" w:rsidRPr="00B73BB0" w:rsidRDefault="00B63B24" w:rsidP="00C12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60EAFE" w14:textId="77777777" w:rsidR="00B63B24" w:rsidRPr="003F5E4C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23FA7F" w14:textId="77777777" w:rsidR="00B63B24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4DCD73" w14:textId="77777777" w:rsidR="00B63B24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B63B24" w:rsidRPr="00915A3A" w14:paraId="06579EEB" w14:textId="77777777" w:rsidTr="00C12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C11124" w14:textId="77777777" w:rsidR="00B63B24" w:rsidRPr="00B73BB0" w:rsidRDefault="00B63B24" w:rsidP="00C12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BB542B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98B10B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5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CCA80C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  <w:tr w:rsidR="00B63B24" w:rsidRPr="00915A3A" w14:paraId="48A25D4E" w14:textId="77777777" w:rsidTr="00C12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784694" w14:textId="77777777" w:rsidR="00B63B24" w:rsidRPr="00B73BB0" w:rsidRDefault="00B63B24" w:rsidP="00C12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389839" w14:textId="77777777" w:rsidR="00B63B24" w:rsidRPr="00FF1814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53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34913B" w14:textId="77777777" w:rsidR="00B63B24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B46C0E" w14:textId="77777777" w:rsidR="00B63B24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6</w:t>
            </w:r>
          </w:p>
        </w:tc>
      </w:tr>
      <w:tr w:rsidR="00B63B24" w:rsidRPr="00915A3A" w14:paraId="6492E83D" w14:textId="77777777" w:rsidTr="00C127F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E25BDF" w14:textId="77777777" w:rsidR="00B63B24" w:rsidRPr="00B73BB0" w:rsidRDefault="00B63B24" w:rsidP="00C12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EB2804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6B0F87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3F5B00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0</w:t>
            </w:r>
          </w:p>
        </w:tc>
      </w:tr>
      <w:tr w:rsidR="00B63B24" w:rsidRPr="00915A3A" w14:paraId="6091BAAF" w14:textId="77777777" w:rsidTr="00B63B2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E452CF" w14:textId="77777777" w:rsidR="00B63B24" w:rsidRPr="00915A3A" w:rsidRDefault="00B63B24" w:rsidP="00C12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49C98F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C63E40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4F0C25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6</w:t>
            </w:r>
          </w:p>
        </w:tc>
      </w:tr>
      <w:tr w:rsidR="00B63B24" w:rsidRPr="00915A3A" w14:paraId="1205C4E6" w14:textId="77777777" w:rsidTr="00B63B2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1B3C435" w14:textId="77777777" w:rsidR="00B63B24" w:rsidRPr="00915A3A" w:rsidRDefault="00B63B24" w:rsidP="00C127F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87B1006" w14:textId="77777777" w:rsidR="00B63B24" w:rsidRPr="00B62881" w:rsidRDefault="00B63B24" w:rsidP="00C127F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422B02A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1CD0A01" w14:textId="77777777" w:rsidR="00B63B24" w:rsidRPr="00B62881" w:rsidRDefault="00B63B24" w:rsidP="00C127F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9</w:t>
            </w:r>
          </w:p>
        </w:tc>
      </w:tr>
    </w:tbl>
    <w:p w14:paraId="025F5AB0" w14:textId="77777777" w:rsidR="00B63B24" w:rsidRPr="00915A3A" w:rsidRDefault="00B63B24" w:rsidP="00B63B24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F26CF15" w14:textId="4B21BAD3" w:rsidR="00B63B24" w:rsidRDefault="00B63B24" w:rsidP="00B63B24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majem br. sprzedaż detaliczna była ni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0,3</w:t>
      </w:r>
      <w:r w:rsidRPr="00BF6CFC">
        <w:rPr>
          <w:rFonts w:ascii="Fira Sans" w:hAnsi="Fira Sans" w:cs="Arial"/>
          <w:bCs/>
          <w:sz w:val="19"/>
          <w:szCs w:val="19"/>
        </w:rPr>
        <w:t>%.</w:t>
      </w:r>
      <w:r>
        <w:rPr>
          <w:rFonts w:ascii="Fira Sans" w:hAnsi="Fira Sans" w:cs="Arial"/>
          <w:bCs/>
          <w:sz w:val="19"/>
          <w:szCs w:val="19"/>
        </w:rPr>
        <w:t xml:space="preserve"> Spadek</w:t>
      </w:r>
      <w:r w:rsidRPr="00BB7171">
        <w:rPr>
          <w:rFonts w:ascii="Fira Sans" w:hAnsi="Fira Sans" w:cs="Arial"/>
          <w:bCs/>
          <w:sz w:val="19"/>
          <w:szCs w:val="19"/>
        </w:rPr>
        <w:t xml:space="preserve"> sprzedaży </w:t>
      </w:r>
      <w:r>
        <w:rPr>
          <w:rFonts w:ascii="Fira Sans" w:hAnsi="Fira Sans" w:cs="Arial"/>
          <w:bCs/>
          <w:sz w:val="19"/>
          <w:szCs w:val="19"/>
        </w:rPr>
        <w:t>detalicznej zanotowano m.in. w grupach: „pozostałe’’ (o 7,8</w:t>
      </w:r>
      <w:r w:rsidRPr="007738A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7738A9">
        <w:rPr>
          <w:rFonts w:ascii="Fira Sans" w:hAnsi="Fira Sans" w:cs="Arial"/>
          <w:bCs/>
          <w:sz w:val="19"/>
          <w:szCs w:val="19"/>
        </w:rPr>
        <w:t>prasa, książki, pozostała sprzedaż w wys</w:t>
      </w:r>
      <w:r>
        <w:rPr>
          <w:rFonts w:ascii="Fira Sans" w:hAnsi="Fira Sans" w:cs="Arial"/>
          <w:bCs/>
          <w:sz w:val="19"/>
          <w:szCs w:val="19"/>
        </w:rPr>
        <w:t>pecjalizowanych sklepach (o 7,2</w:t>
      </w:r>
      <w:r w:rsidRPr="007738A9">
        <w:rPr>
          <w:rFonts w:ascii="Fira Sans" w:hAnsi="Fira Sans" w:cs="Arial"/>
          <w:bCs/>
          <w:sz w:val="19"/>
          <w:szCs w:val="19"/>
        </w:rPr>
        <w:t xml:space="preserve">%) </w:t>
      </w:r>
      <w:r>
        <w:rPr>
          <w:rFonts w:ascii="Fira Sans" w:hAnsi="Fira Sans" w:cs="Arial"/>
          <w:bCs/>
          <w:sz w:val="19"/>
          <w:szCs w:val="19"/>
        </w:rPr>
        <w:t xml:space="preserve">oraz meble, </w:t>
      </w:r>
      <w:proofErr w:type="spellStart"/>
      <w:r>
        <w:rPr>
          <w:rFonts w:ascii="Fira Sans" w:hAnsi="Fira Sans" w:cs="Arial"/>
          <w:bCs/>
          <w:sz w:val="19"/>
          <w:szCs w:val="19"/>
        </w:rPr>
        <w:t>rtv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>
        <w:rPr>
          <w:rFonts w:ascii="Fira Sans" w:hAnsi="Fira Sans" w:cs="Arial"/>
          <w:bCs/>
          <w:sz w:val="19"/>
          <w:szCs w:val="19"/>
        </w:rPr>
        <w:t>agd</w:t>
      </w:r>
      <w:proofErr w:type="spellEnd"/>
      <w:r>
        <w:rPr>
          <w:rFonts w:ascii="Fira Sans" w:hAnsi="Fira Sans" w:cs="Arial"/>
          <w:bCs/>
          <w:sz w:val="19"/>
          <w:szCs w:val="19"/>
        </w:rPr>
        <w:t xml:space="preserve"> (o 2,6</w:t>
      </w:r>
      <w:r w:rsidRPr="007738A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 Wzrost</w:t>
      </w:r>
      <w:r w:rsidRPr="004401D3">
        <w:rPr>
          <w:rFonts w:ascii="Fira Sans" w:hAnsi="Fira Sans" w:cs="Arial"/>
          <w:bCs/>
          <w:sz w:val="19"/>
          <w:szCs w:val="19"/>
        </w:rPr>
        <w:t xml:space="preserve"> s</w:t>
      </w:r>
      <w:r>
        <w:rPr>
          <w:rFonts w:ascii="Fira Sans" w:hAnsi="Fira Sans" w:cs="Arial"/>
          <w:bCs/>
          <w:sz w:val="19"/>
          <w:szCs w:val="19"/>
        </w:rPr>
        <w:t>przedaży wystąpił m.in. w grupie:</w:t>
      </w:r>
      <w:r w:rsidRPr="00A63F17">
        <w:t xml:space="preserve"> </w:t>
      </w:r>
      <w:r w:rsidRPr="00A63F17">
        <w:rPr>
          <w:rFonts w:ascii="Fira Sans" w:hAnsi="Fira Sans" w:cs="Arial"/>
          <w:bCs/>
          <w:sz w:val="19"/>
          <w:szCs w:val="19"/>
        </w:rPr>
        <w:t>pojazdy samochodowe, motocykle, części (o</w:t>
      </w:r>
      <w:r>
        <w:rPr>
          <w:rFonts w:ascii="Fira Sans" w:hAnsi="Fira Sans" w:cs="Arial"/>
          <w:bCs/>
          <w:sz w:val="19"/>
          <w:szCs w:val="19"/>
        </w:rPr>
        <w:t xml:space="preserve"> 13,8%), </w:t>
      </w:r>
      <w:r w:rsidRPr="00210CDB">
        <w:t xml:space="preserve"> </w:t>
      </w:r>
      <w:r w:rsidRPr="00654720">
        <w:rPr>
          <w:rFonts w:ascii="Fira Sans" w:hAnsi="Fira Sans" w:cs="Arial"/>
          <w:bCs/>
          <w:sz w:val="19"/>
          <w:szCs w:val="19"/>
        </w:rPr>
        <w:t>farmaceutyki, kosmety</w:t>
      </w:r>
      <w:r>
        <w:rPr>
          <w:rFonts w:ascii="Fira Sans" w:hAnsi="Fira Sans" w:cs="Arial"/>
          <w:bCs/>
          <w:sz w:val="19"/>
          <w:szCs w:val="19"/>
        </w:rPr>
        <w:t xml:space="preserve">ki, sprzęt ortopedyczny (o 5,0%) oraz </w:t>
      </w:r>
      <w:r w:rsidRPr="00A63F17">
        <w:rPr>
          <w:rFonts w:ascii="Fira Sans" w:hAnsi="Fira Sans" w:cs="Arial"/>
          <w:bCs/>
          <w:sz w:val="19"/>
          <w:szCs w:val="19"/>
        </w:rPr>
        <w:t>tekst</w:t>
      </w:r>
      <w:r>
        <w:rPr>
          <w:rFonts w:ascii="Fira Sans" w:hAnsi="Fira Sans" w:cs="Arial"/>
          <w:bCs/>
          <w:sz w:val="19"/>
          <w:szCs w:val="19"/>
        </w:rPr>
        <w:t>ylia, odzież, obuwie (o 4,3%).</w:t>
      </w:r>
    </w:p>
    <w:p w14:paraId="2EE31480" w14:textId="723C1805" w:rsidR="00B63B24" w:rsidRPr="002E17DE" w:rsidRDefault="00B63B24" w:rsidP="00B63B24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czerwiec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23,4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</w:t>
      </w:r>
      <w:r>
        <w:rPr>
          <w:rFonts w:ascii="Fira Sans" w:hAnsi="Fira Sans" w:cs="Arial"/>
          <w:bCs/>
          <w:sz w:val="19"/>
          <w:szCs w:val="19"/>
        </w:rPr>
        <w:t>Wzrost odnotowano m.in. w grupach</w:t>
      </w:r>
      <w:r w:rsidRPr="00BF6CFC">
        <w:rPr>
          <w:rFonts w:ascii="Fira Sans" w:hAnsi="Fira Sans" w:cs="Arial"/>
          <w:bCs/>
          <w:sz w:val="19"/>
          <w:szCs w:val="19"/>
        </w:rPr>
        <w:t xml:space="preserve">: </w:t>
      </w:r>
      <w:r w:rsidRPr="00602D16">
        <w:rPr>
          <w:rFonts w:ascii="Fira Sans" w:hAnsi="Fira Sans" w:cs="Arial"/>
          <w:bCs/>
          <w:sz w:val="19"/>
          <w:szCs w:val="19"/>
        </w:rPr>
        <w:t>te</w:t>
      </w:r>
      <w:r>
        <w:rPr>
          <w:rFonts w:ascii="Fira Sans" w:hAnsi="Fira Sans" w:cs="Arial"/>
          <w:bCs/>
          <w:sz w:val="19"/>
          <w:szCs w:val="19"/>
        </w:rPr>
        <w:t>kstylia, odzież, obuwie (o 133,7</w:t>
      </w:r>
      <w:r w:rsidRPr="00602D16">
        <w:rPr>
          <w:rFonts w:ascii="Fira Sans" w:hAnsi="Fira Sans" w:cs="Arial"/>
          <w:bCs/>
          <w:sz w:val="19"/>
          <w:szCs w:val="19"/>
        </w:rPr>
        <w:t xml:space="preserve">%), </w:t>
      </w:r>
      <w:r>
        <w:rPr>
          <w:rFonts w:ascii="Fira Sans" w:hAnsi="Fira Sans" w:cs="Arial"/>
          <w:bCs/>
          <w:sz w:val="19"/>
          <w:szCs w:val="19"/>
        </w:rPr>
        <w:t xml:space="preserve">„pozostałe’’ (o 92,9%) oraz </w:t>
      </w:r>
      <w:r w:rsidRPr="00A45ECD">
        <w:rPr>
          <w:rFonts w:ascii="Fira Sans" w:hAnsi="Fira Sans" w:cs="Arial"/>
          <w:bCs/>
          <w:sz w:val="19"/>
          <w:szCs w:val="19"/>
        </w:rPr>
        <w:t>p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A45ECD">
        <w:rPr>
          <w:rFonts w:ascii="Fira Sans" w:hAnsi="Fira Sans" w:cs="Arial"/>
          <w:bCs/>
          <w:sz w:val="19"/>
          <w:szCs w:val="19"/>
        </w:rPr>
        <w:t>wyspecjali</w:t>
      </w:r>
      <w:r>
        <w:rPr>
          <w:rFonts w:ascii="Fira Sans" w:hAnsi="Fira Sans" w:cs="Arial"/>
          <w:bCs/>
          <w:sz w:val="19"/>
          <w:szCs w:val="19"/>
        </w:rPr>
        <w:t xml:space="preserve">zowanych sklepach (o 75,0%). </w:t>
      </w:r>
      <w:r w:rsidRPr="006A06B2">
        <w:rPr>
          <w:rFonts w:ascii="Fira Sans" w:hAnsi="Fira Sans" w:cs="Arial"/>
          <w:bCs/>
          <w:sz w:val="19"/>
          <w:szCs w:val="19"/>
        </w:rPr>
        <w:t>Spadek sprzedaży wystąpił m.in. w grupie pojazdy samoch</w:t>
      </w:r>
      <w:r>
        <w:rPr>
          <w:rFonts w:ascii="Fira Sans" w:hAnsi="Fira Sans" w:cs="Arial"/>
          <w:bCs/>
          <w:sz w:val="19"/>
          <w:szCs w:val="19"/>
        </w:rPr>
        <w:t>odowe, motocykle, części (o 47,9</w:t>
      </w:r>
      <w:r w:rsidRPr="006A06B2">
        <w:rPr>
          <w:rFonts w:ascii="Fira Sans" w:hAnsi="Fira Sans" w:cs="Arial"/>
          <w:bCs/>
          <w:sz w:val="19"/>
          <w:szCs w:val="19"/>
        </w:rPr>
        <w:t>%).</w:t>
      </w:r>
    </w:p>
    <w:p w14:paraId="589641FF" w14:textId="35527552" w:rsidR="00B63B24" w:rsidRDefault="00B63B24" w:rsidP="00B63B24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>przedsiębiorstwach handlowych w czerwc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6,0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 xml:space="preserve">a w przedsiębiorstwach hurtowych o </w:t>
      </w:r>
      <w:r>
        <w:rPr>
          <w:rFonts w:cs="Arial"/>
          <w:bCs/>
          <w:szCs w:val="19"/>
        </w:rPr>
        <w:t>11,4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>maj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BF6CFC">
        <w:rPr>
          <w:rFonts w:cs="Arial"/>
          <w:bCs/>
          <w:szCs w:val="19"/>
        </w:rPr>
        <w:t xml:space="preserve"> zarówno w sprzedaży hurtowej w jednostkach handlowych jak i przedsiębiorstwach hurtowych (odpowiednio: </w:t>
      </w:r>
      <w:r>
        <w:rPr>
          <w:rFonts w:cs="Arial"/>
          <w:bCs/>
          <w:szCs w:val="19"/>
        </w:rPr>
        <w:t>o 9,6</w:t>
      </w:r>
      <w:r w:rsidRPr="00BF6CF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10,1</w:t>
      </w:r>
      <w:r w:rsidRPr="00BF6CFC">
        <w:rPr>
          <w:rFonts w:cs="Arial"/>
          <w:bCs/>
          <w:szCs w:val="19"/>
        </w:rPr>
        <w:t>%).</w:t>
      </w:r>
    </w:p>
    <w:p w14:paraId="176EC921" w14:textId="77777777" w:rsidR="00B63B24" w:rsidRPr="00BF6CFC" w:rsidRDefault="00B63B24" w:rsidP="00B63B24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czerwiec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12,9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0,9</w:t>
      </w:r>
      <w:r w:rsidRPr="00693166">
        <w:rPr>
          <w:rFonts w:cs="Arial"/>
          <w:bCs/>
          <w:szCs w:val="19"/>
        </w:rPr>
        <w:t>%.</w:t>
      </w:r>
      <w:r w:rsidRPr="007738A9">
        <w:t xml:space="preserve"> </w:t>
      </w:r>
    </w:p>
    <w:p w14:paraId="1026A346" w14:textId="77777777" w:rsidR="00B63B24" w:rsidRDefault="00B63B24" w:rsidP="00B63B24">
      <w:pPr>
        <w:rPr>
          <w:rFonts w:eastAsia="Times New Roman" w:cs="Arial"/>
          <w:bCs/>
          <w:szCs w:val="19"/>
          <w:lang w:eastAsia="pl-PL"/>
        </w:rPr>
      </w:pPr>
    </w:p>
    <w:p w14:paraId="3BC69B8D" w14:textId="4D4A4FFB" w:rsidR="00E77C48" w:rsidRDefault="00E77C48" w:rsidP="00004738">
      <w:pPr>
        <w:rPr>
          <w:rFonts w:cs="Arial"/>
          <w:bCs/>
          <w:szCs w:val="19"/>
        </w:rPr>
      </w:pPr>
    </w:p>
    <w:p w14:paraId="36EB2F45" w14:textId="778130CC" w:rsidR="00E77C48" w:rsidRDefault="00E77C48" w:rsidP="00004738">
      <w:pPr>
        <w:rPr>
          <w:rFonts w:cs="Arial"/>
          <w:bCs/>
          <w:szCs w:val="19"/>
        </w:rPr>
      </w:pPr>
    </w:p>
    <w:p w14:paraId="3239EDEF" w14:textId="7369ABFC" w:rsidR="00E77C48" w:rsidRDefault="00E77C48" w:rsidP="00004738">
      <w:pPr>
        <w:rPr>
          <w:rFonts w:cs="Arial"/>
          <w:bCs/>
          <w:szCs w:val="19"/>
        </w:rPr>
      </w:pPr>
    </w:p>
    <w:p w14:paraId="37F7CB4C" w14:textId="793669BE" w:rsidR="00E77C48" w:rsidRDefault="00E77C48" w:rsidP="00004738">
      <w:pPr>
        <w:rPr>
          <w:rFonts w:cs="Arial"/>
          <w:bCs/>
          <w:szCs w:val="19"/>
        </w:rPr>
      </w:pPr>
    </w:p>
    <w:p w14:paraId="769F4371" w14:textId="519A4605" w:rsidR="004C466F" w:rsidRPr="003549B9" w:rsidRDefault="004C466F" w:rsidP="006C472B">
      <w:pPr>
        <w:spacing w:before="64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5A2B416B" w14:textId="128A332D" w:rsidR="000A538B" w:rsidRPr="0059746D" w:rsidRDefault="000A538B" w:rsidP="000A538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edług stanu na koniec czerwca br. w rejestrze REGON wpisanych było 109,0 tys.</w:t>
      </w:r>
      <w:r w:rsidR="00961D39" w:rsidRPr="00763542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szCs w:val="19"/>
        </w:rPr>
        <w:t xml:space="preserve">tj. </w:t>
      </w:r>
      <w:r w:rsidRPr="0059746D">
        <w:rPr>
          <w:rFonts w:cs="FiraSans-Regular"/>
          <w:szCs w:val="19"/>
        </w:rPr>
        <w:t>więcej o 2,0% niż przed rokiem i o 0,2% w porównaniu z poprzednim miesiącem.</w:t>
      </w:r>
    </w:p>
    <w:p w14:paraId="487979A4" w14:textId="77777777" w:rsidR="000A538B" w:rsidRPr="0059746D" w:rsidRDefault="000A538B" w:rsidP="000A538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odarczą wyniosła 78,2 tys. (71,7% podmiotów ogółem) i w porównaniu z analogicznym miesiącem ub. roku wzrosła o 1,6%. Do rejestru REGON wpisanych było 14,8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 xml:space="preserve">, w tym 8,1 tys. spółek handlowych i 6,7 tys. spółek cywilnych. Liczba tych podmiotów wzrosła w skali roku odpowiednio: o 3,9%, o 7,4%, natomiast w spółkach cywilnych nie odnotowano </w:t>
      </w:r>
      <w:r w:rsidRPr="00882A61">
        <w:rPr>
          <w:rFonts w:cs="FiraSans-Regular"/>
          <w:szCs w:val="19"/>
        </w:rPr>
        <w:t>zmiany.</w:t>
      </w:r>
    </w:p>
    <w:p w14:paraId="773C6543" w14:textId="5B11A14A" w:rsidR="000A538B" w:rsidRPr="0059746D" w:rsidRDefault="000A538B" w:rsidP="000A538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racujących poniżej 10 osób (96,5% ogółu podmiotów). Udział podmiotów o przewidywanej liczbie pracujących 10–49 wyniósł 2,9%, a podmioty powyżej 49</w:t>
      </w:r>
      <w:r>
        <w:rPr>
          <w:rFonts w:cs="FiraSans-Regular"/>
          <w:szCs w:val="19"/>
        </w:rPr>
        <w:t> </w:t>
      </w:r>
      <w:r w:rsidRPr="0059746D">
        <w:rPr>
          <w:rFonts w:cs="FiraSans-Regular"/>
          <w:szCs w:val="19"/>
        </w:rPr>
        <w:t>pracujących stanowiły 0,7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1%. </w:t>
      </w:r>
    </w:p>
    <w:p w14:paraId="6305AFA0" w14:textId="3D5F24A0" w:rsidR="000A538B" w:rsidRPr="0059746D" w:rsidRDefault="000A538B" w:rsidP="000A538B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>W analizowanym okresie największy wzrost liczby podmiotów odnotowano w sekcjach: informacja i komunikacja (o 9,9%), wytwarzanie i zaopatrywanie w energię elektryczną, gaz, parę wodną i gorącą wodę (o 7,7%) oraz górnictwo i</w:t>
      </w:r>
      <w:r>
        <w:rPr>
          <w:rFonts w:cs="FiraSans-Regular"/>
          <w:szCs w:val="19"/>
        </w:rPr>
        <w:t> </w:t>
      </w:r>
      <w:r w:rsidRPr="0059746D">
        <w:rPr>
          <w:rFonts w:cs="FiraSans-Regular"/>
          <w:szCs w:val="19"/>
        </w:rPr>
        <w:t xml:space="preserve">wydobywanie (o 5,8%). Spadek wystąpił w działalności finansowej i ubezpieczeniowej (o 1,0%), </w:t>
      </w:r>
      <w:r w:rsidRPr="0059746D">
        <w:rPr>
          <w:rFonts w:cs="Arial"/>
          <w:szCs w:val="19"/>
        </w:rPr>
        <w:t>rolnictwie, leśnictwie, łowiectwie i rybactwie</w:t>
      </w:r>
      <w:r w:rsidRPr="0059746D">
        <w:rPr>
          <w:rFonts w:cs="FiraSans-Regular"/>
          <w:szCs w:val="19"/>
        </w:rPr>
        <w:t xml:space="preserve"> (o 0,6%) oraz handlu; naprawie pojazdów samochodowych (o 0,4%).</w:t>
      </w:r>
      <w:r w:rsidRPr="0059746D">
        <w:t xml:space="preserve"> </w:t>
      </w:r>
    </w:p>
    <w:p w14:paraId="6C2F89BA" w14:textId="1441BE8F" w:rsidR="000A538B" w:rsidRPr="0059746D" w:rsidRDefault="000A538B" w:rsidP="000A538B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Arial"/>
          <w:szCs w:val="19"/>
        </w:rPr>
        <w:t>Najwięcej podmiotów zarejestrowanych było w m. Opolu (21,1% ogólnej liczby), a następnie w powiatach: nyskim (13,6%), opolskim (11,7%) oraz brzeskim (9,9%). Najmniej podmiotów prowadziło działalność w powiecie głubczyckim (4,0%), namysłowskim i prudnickim (po 4,5%) oraz krapkowickim (4,9%).</w:t>
      </w:r>
    </w:p>
    <w:p w14:paraId="76C3A764" w14:textId="27E94BE9" w:rsidR="000A538B" w:rsidRPr="0059746D" w:rsidRDefault="000A538B" w:rsidP="000A538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czerwcu br. do rejestru REGON wpisano 555 </w:t>
      </w:r>
      <w:r w:rsidRPr="0059746D">
        <w:rPr>
          <w:rFonts w:cs="FiraSans-Regular"/>
          <w:b/>
          <w:szCs w:val="19"/>
        </w:rPr>
        <w:t>nowych podmiotów</w:t>
      </w:r>
      <w:r w:rsidRPr="0059746D">
        <w:rPr>
          <w:rFonts w:cs="FiraSans-Regular"/>
          <w:szCs w:val="19"/>
        </w:rPr>
        <w:t>, tj. o 6,2% mniej niż w poprzednim miesiącu. Wśród nowo zarejestrowanych jednostek przeważały osoby fizyczne prowadzące działalność gospodarczą, których wpisano 476</w:t>
      </w:r>
      <w:r>
        <w:rPr>
          <w:rFonts w:cs="FiraSans-Regular"/>
          <w:szCs w:val="19"/>
        </w:rPr>
        <w:t> </w:t>
      </w:r>
      <w:r w:rsidRPr="0059746D">
        <w:rPr>
          <w:rFonts w:cs="FiraSans-Regular"/>
          <w:szCs w:val="19"/>
        </w:rPr>
        <w:t>(o 6,8% mniej niż w maju br.). Liczba nowo zarejestrowanych spółek handlowych była mniejsza o 12,8%, w tym spółek z</w:t>
      </w:r>
      <w:r>
        <w:rPr>
          <w:rFonts w:cs="FiraSans-Regular"/>
          <w:szCs w:val="19"/>
        </w:rPr>
        <w:t> </w:t>
      </w:r>
      <w:r w:rsidRPr="0059746D">
        <w:rPr>
          <w:rFonts w:cs="FiraSans-Regular"/>
          <w:szCs w:val="19"/>
        </w:rPr>
        <w:t xml:space="preserve">ograniczoną odpowiedzialnością – o 7,3%. </w:t>
      </w:r>
    </w:p>
    <w:p w14:paraId="4AF9AD3A" w14:textId="6B151CCB" w:rsidR="000A538B" w:rsidRPr="00B93963" w:rsidRDefault="000A538B" w:rsidP="000A538B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czerwc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295 podmiotów (o 20,3% mniej niż przed miesiącem), w tym 276 osób fizycznych prowadzących działalność gospodarczą (odpowiednio o 18,8% mniej).</w:t>
      </w:r>
    </w:p>
    <w:p w14:paraId="347A1733" w14:textId="7297C73D" w:rsidR="004C466F" w:rsidRDefault="004C466F" w:rsidP="00961D3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0C7E1A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5F22BF">
        <w:rPr>
          <w:b/>
          <w:bCs/>
          <w:szCs w:val="19"/>
        </w:rPr>
        <w:t xml:space="preserve"> </w:t>
      </w:r>
      <w:r w:rsidR="000A538B">
        <w:rPr>
          <w:b/>
          <w:bCs/>
          <w:szCs w:val="19"/>
        </w:rPr>
        <w:t>czerwcu</w:t>
      </w:r>
      <w:r>
        <w:rPr>
          <w:b/>
          <w:bCs/>
          <w:szCs w:val="19"/>
        </w:rPr>
        <w:t xml:space="preserve"> 202</w:t>
      </w:r>
      <w:r w:rsidR="000C4142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759E7C7A" w14:textId="43C353A4" w:rsidR="00961D39" w:rsidRDefault="00593B1A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 w:rsidRPr="00593B1A">
        <w:drawing>
          <wp:anchor distT="0" distB="0" distL="114300" distR="114300" simplePos="0" relativeHeight="251706368" behindDoc="0" locked="0" layoutInCell="1" allowOverlap="1" wp14:anchorId="2DD26666" wp14:editId="68039DBA">
            <wp:simplePos x="0" y="0"/>
            <wp:positionH relativeFrom="column">
              <wp:posOffset>352425</wp:posOffset>
            </wp:positionH>
            <wp:positionV relativeFrom="paragraph">
              <wp:posOffset>94244</wp:posOffset>
            </wp:positionV>
            <wp:extent cx="5399405" cy="3504565"/>
            <wp:effectExtent l="0" t="0" r="0" b="635"/>
            <wp:wrapNone/>
            <wp:docPr id="247" name="Obraz 247" descr="Na wykresie słupkowym zaprezentowano liczbę podmiotów nowo zarejestrowanych i wyrejestrowanych w województwie według powiatów w czerwc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8D4B8" w14:textId="544FA8F0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B6584D6" w14:textId="193B6F41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0A5F876" w14:textId="1EF2BA0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A397DF0" w14:textId="58274DCC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AA14D70" w14:textId="2960B44D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9247A42" w14:textId="61AC7813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731523" w14:textId="68F76A8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4FEAD6A" w14:textId="19F49FF6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94FA335" w14:textId="613F12D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F351115" w14:textId="53050B84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D0A88" w14:textId="2039A62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7E9A3DA" w14:textId="028041AF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93FAE9F" w14:textId="18EB3525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1B0519" w14:textId="2C374F97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69F42F5" w14:textId="6674562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D897A8" w14:textId="2E75FFAB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3EDC2D" w14:textId="6198ECEE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C918383" w14:textId="7CDAF068" w:rsidR="004C466F" w:rsidRPr="0032663A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56F1846" w14:textId="62271E7F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2030D8C" w14:textId="43829A92" w:rsidR="004C466F" w:rsidRDefault="004C466F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6BB2147" w14:textId="3A370C9C" w:rsidR="00143005" w:rsidRDefault="00143005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F8EEE52" w14:textId="5959BC18" w:rsidR="0006150D" w:rsidRDefault="0006150D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291CBBE" w14:textId="77777777" w:rsidR="0006150D" w:rsidRDefault="0006150D" w:rsidP="004C466F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39F076" w14:textId="20341897" w:rsidR="007A0D9E" w:rsidRPr="00B93963" w:rsidRDefault="000A538B" w:rsidP="007A0D9E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czerwca</w:t>
      </w:r>
      <w:r w:rsidRPr="00B93963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11,5</w:t>
      </w:r>
      <w:r w:rsidRPr="00B93963">
        <w:rPr>
          <w:rFonts w:cs="FiraSans-Regular"/>
          <w:szCs w:val="19"/>
        </w:rPr>
        <w:t xml:space="preserve"> tys. podmiotów miało </w:t>
      </w:r>
      <w:r w:rsidRPr="00B93963">
        <w:rPr>
          <w:rFonts w:cs="FiraSans-Regular"/>
          <w:b/>
          <w:szCs w:val="19"/>
        </w:rPr>
        <w:t xml:space="preserve">zawieszoną działalność </w:t>
      </w:r>
      <w:r w:rsidRPr="00B93963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6</w:t>
      </w:r>
      <w:r w:rsidRPr="00882A6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B93963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maju</w:t>
      </w:r>
      <w:r w:rsidRPr="00B93963">
        <w:rPr>
          <w:rFonts w:cs="FiraSans-Regular"/>
          <w:szCs w:val="19"/>
        </w:rPr>
        <w:t xml:space="preserve"> br.). Zdecydowaną </w:t>
      </w:r>
      <w:r>
        <w:rPr>
          <w:rFonts w:cs="FiraSans-Regular"/>
          <w:szCs w:val="19"/>
        </w:rPr>
        <w:t>większość, tj. 95,2</w:t>
      </w:r>
      <w:r w:rsidRPr="00B93963">
        <w:rPr>
          <w:rFonts w:cs="FiraSans-Regular"/>
          <w:szCs w:val="19"/>
        </w:rPr>
        <w:t>% stanowiły osoby fizyczne prowadzące działalność gospodarcz</w:t>
      </w:r>
      <w:r w:rsidRPr="00882A61">
        <w:rPr>
          <w:rFonts w:cs="FiraSans-Regular"/>
          <w:szCs w:val="19"/>
        </w:rPr>
        <w:t xml:space="preserve">ą. </w:t>
      </w:r>
      <w:r>
        <w:rPr>
          <w:rFonts w:cs="FiraSans-Regular"/>
          <w:szCs w:val="19"/>
        </w:rPr>
        <w:br/>
      </w:r>
      <w:r w:rsidRPr="00B269D1">
        <w:rPr>
          <w:rFonts w:cs="FiraSans-Regular"/>
          <w:szCs w:val="19"/>
        </w:rPr>
        <w:t>Udział podmiotów z zawieszoną działalnością w ogólnej liczbie zarejestrowanych podmiotów wynosił</w:t>
      </w:r>
      <w:r>
        <w:rPr>
          <w:rFonts w:cs="FiraSans-Regular"/>
          <w:szCs w:val="19"/>
        </w:rPr>
        <w:t xml:space="preserve"> </w:t>
      </w:r>
      <w:r w:rsidRPr="00882A61">
        <w:rPr>
          <w:rFonts w:cs="FiraSans-Regular"/>
          <w:szCs w:val="19"/>
        </w:rPr>
        <w:t xml:space="preserve">podobnie </w:t>
      </w:r>
      <w:r w:rsidR="00282B8B">
        <w:rPr>
          <w:rFonts w:cs="FiraSans-Regular"/>
          <w:szCs w:val="19"/>
        </w:rPr>
        <w:br/>
      </w:r>
      <w:r w:rsidRPr="00882A61">
        <w:rPr>
          <w:rFonts w:cs="FiraSans-Regular"/>
          <w:szCs w:val="19"/>
        </w:rPr>
        <w:t>jak w</w:t>
      </w:r>
      <w:r>
        <w:rPr>
          <w:rFonts w:cs="FiraSans-Regular"/>
          <w:szCs w:val="19"/>
        </w:rPr>
        <w:t> </w:t>
      </w:r>
      <w:r w:rsidRPr="00882A61">
        <w:rPr>
          <w:rFonts w:cs="FiraSans-Regular"/>
          <w:szCs w:val="19"/>
        </w:rPr>
        <w:t>maju br. – 10,5</w:t>
      </w:r>
      <w:r>
        <w:rPr>
          <w:rFonts w:cs="FiraSans-Regular"/>
          <w:szCs w:val="19"/>
        </w:rPr>
        <w:t>%.</w:t>
      </w:r>
    </w:p>
    <w:p w14:paraId="5683526E" w14:textId="2223FF07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5F22BF">
        <w:rPr>
          <w:b/>
          <w:bCs/>
          <w:szCs w:val="19"/>
        </w:rPr>
        <w:t xml:space="preserve"> </w:t>
      </w:r>
      <w:r w:rsidR="000A538B">
        <w:rPr>
          <w:b/>
          <w:bCs/>
          <w:szCs w:val="19"/>
        </w:rPr>
        <w:t>czerwcu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6329D9C8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6AB0FACD" w14:textId="75AAA0B6" w:rsidR="008957D6" w:rsidRDefault="008957D6" w:rsidP="008957D6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7323637" w14:textId="28CF8D98" w:rsidR="004C466F" w:rsidRPr="00B34AE4" w:rsidRDefault="00401FC1" w:rsidP="004C466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401FC1">
        <w:drawing>
          <wp:anchor distT="0" distB="0" distL="114300" distR="114300" simplePos="0" relativeHeight="251717632" behindDoc="1" locked="0" layoutInCell="1" allowOverlap="1" wp14:anchorId="2DDE82FB" wp14:editId="6DC6CF98">
            <wp:simplePos x="0" y="0"/>
            <wp:positionH relativeFrom="column">
              <wp:posOffset>2239010</wp:posOffset>
            </wp:positionH>
            <wp:positionV relativeFrom="paragraph">
              <wp:posOffset>68316</wp:posOffset>
            </wp:positionV>
            <wp:extent cx="3275965" cy="3580765"/>
            <wp:effectExtent l="0" t="0" r="635" b="635"/>
            <wp:wrapNone/>
            <wp:docPr id="252" name="Obraz 252" descr="Na mapie województwa według powiatów dla podmiotów z zawieszoną działalnością w czerwcu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42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0CF5A9D3" wp14:editId="7F16F10D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B5EB" w14:textId="2DE4984A" w:rsidR="00175DAF" w:rsidRPr="001A239B" w:rsidRDefault="00175DAF" w:rsidP="005D1A2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9D3" id="Pole tekstowe 2" o:spid="_x0000_s1040" type="#_x0000_t202" style="position:absolute;left:0;text-align:left;margin-left:44.75pt;margin-top:9.65pt;width:204.7pt;height:29.8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d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7ImSZItNEfUwcPoSXxDuOnA/6KkRz8yGn7uuZeU6M8Wtaxm83kycA7mi6sSA3+Z&#10;2V5muBUIxWikZNzexmz6kfMNat6qLMdrJ6ee0WdZpdObSEa+jPOp15e7+Q0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EtB&#10;AN0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7B04B5EB" w14:textId="2DE4984A" w:rsidR="00175DAF" w:rsidRPr="001A239B" w:rsidRDefault="00175DAF" w:rsidP="005D1A2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C56AE67" w14:textId="433D5784" w:rsidR="004C466F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77535A6" wp14:editId="2E2A8339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175DAF" w:rsidRPr="00E26E93" w14:paraId="28BA5F9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24B2A" w14:textId="5069A3BF" w:rsidR="00175DAF" w:rsidRPr="001A239B" w:rsidRDefault="00175DAF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1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2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 2,4</w:t>
                                  </w:r>
                                </w:p>
                              </w:tc>
                            </w:tr>
                            <w:tr w:rsidR="00175DAF" w:rsidRPr="00E26E93" w14:paraId="3F39C81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6C84" w14:textId="1276CDF2" w:rsidR="00175DAF" w:rsidRPr="001A239B" w:rsidRDefault="00175DAF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 1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 1,9</w:t>
                                  </w:r>
                                </w:p>
                              </w:tc>
                            </w:tr>
                            <w:tr w:rsidR="00175DAF" w:rsidRPr="00E26E93" w14:paraId="38B39BF8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BCEBED" w14:textId="6BE13664" w:rsidR="00175DAF" w:rsidRPr="001A239B" w:rsidRDefault="00175DAF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4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0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 0,9</w:t>
                                  </w:r>
                                </w:p>
                              </w:tc>
                            </w:tr>
                            <w:tr w:rsidR="00175DAF" w:rsidRPr="00E26E93" w14:paraId="2B7B156C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734DC3" w14:textId="5A49147C" w:rsidR="00175DAF" w:rsidRPr="00950065" w:rsidRDefault="00175DAF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4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-0,6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-0,1</w:t>
                                  </w:r>
                                </w:p>
                              </w:tc>
                            </w:tr>
                          </w:tbl>
                          <w:p w14:paraId="2BF19312" w14:textId="77777777" w:rsidR="00175DAF" w:rsidRPr="00E26E93" w:rsidRDefault="00175DAF" w:rsidP="004A2029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535A6" id="_x0000_s1041" type="#_x0000_t202" style="position:absolute;left:0;text-align:left;margin-left:48pt;margin-top:15.3pt;width:91pt;height:58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sC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g9hK2oHkHC&#10;UoDCQIww+2DRCPkdowHmSIbVtz2RFKP2PYdncAkyNYNnbsi5sZ0bhJcAlWGN0bRc62lY7XvJdg1E&#10;mh4eFzfwdGpmVW3e2JQVUDIGzApL7jjXzDCa29brafqufgE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UUgrAr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175DAF" w:rsidRPr="00E26E93" w14:paraId="28BA5F9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724B2A" w14:textId="5069A3BF" w:rsidR="00175DAF" w:rsidRPr="001A239B" w:rsidRDefault="00175DAF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2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 2,4</w:t>
                            </w:r>
                          </w:p>
                        </w:tc>
                      </w:tr>
                      <w:tr w:rsidR="00175DAF" w:rsidRPr="00E26E93" w14:paraId="3F39C81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6C84" w14:textId="1276CDF2" w:rsidR="00175DAF" w:rsidRPr="001A239B" w:rsidRDefault="00175DAF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 1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 1,9</w:t>
                            </w:r>
                          </w:p>
                        </w:tc>
                      </w:tr>
                      <w:tr w:rsidR="00175DAF" w:rsidRPr="00E26E93" w14:paraId="38B39BF8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BCEBED" w14:textId="6BE13664" w:rsidR="00175DAF" w:rsidRPr="001A239B" w:rsidRDefault="00175DAF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4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0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 0,9</w:t>
                            </w:r>
                          </w:p>
                        </w:tc>
                      </w:tr>
                      <w:tr w:rsidR="00175DAF" w:rsidRPr="00E26E93" w14:paraId="2B7B156C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734DC3" w14:textId="5A49147C" w:rsidR="00175DAF" w:rsidRPr="00950065" w:rsidRDefault="00175DAF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4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-0,6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-0,1</w:t>
                            </w:r>
                          </w:p>
                        </w:tc>
                      </w:tr>
                    </w:tbl>
                    <w:p w14:paraId="2BF19312" w14:textId="77777777" w:rsidR="00175DAF" w:rsidRPr="00E26E93" w:rsidRDefault="00175DAF" w:rsidP="004A2029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D77C4" w14:textId="6F54A10D" w:rsidR="004C466F" w:rsidRPr="00B34AE4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DE9DA7C" wp14:editId="2FF8F328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62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5F2C6" id="Rectangle 2754" o:spid="_x0000_s1026" style="position:absolute;margin-left:69pt;margin-top:14.9pt;width:19.7pt;height:9.8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08EB407" wp14:editId="7C950A03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452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B9D84" id="Rectangle 2753" o:spid="_x0000_s1026" style="position:absolute;margin-left:69pt;margin-top:2.55pt;width:19.7pt;height:9.8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" fillcolor="#977bc1" strokecolor="#1f1a17" strokeweight=".25pt"/>
            </w:pict>
          </mc:Fallback>
        </mc:AlternateContent>
      </w:r>
    </w:p>
    <w:p w14:paraId="36986595" w14:textId="1575C937" w:rsidR="004C466F" w:rsidRPr="00B34AE4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2DB4FDA" wp14:editId="7CAE160A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3E43" id="Rectangle 2753" o:spid="_x0000_s1026" style="position:absolute;margin-left:69pt;margin-top:9.25pt;width:19.7pt;height:9.8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" fillcolor="#dcd3ea" strokecolor="#1f1a17" strokeweight=".25pt"/>
            </w:pict>
          </mc:Fallback>
        </mc:AlternateContent>
      </w:r>
    </w:p>
    <w:p w14:paraId="0F7DD4A2" w14:textId="690E17F5" w:rsidR="004C466F" w:rsidRPr="00B44753" w:rsidRDefault="00DA6E83" w:rsidP="004C466F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22DF7F2" wp14:editId="3D906EB3">
                <wp:simplePos x="0" y="0"/>
                <wp:positionH relativeFrom="column">
                  <wp:posOffset>647700</wp:posOffset>
                </wp:positionH>
                <wp:positionV relativeFrom="paragraph">
                  <wp:posOffset>230505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2450" w14:textId="77777777" w:rsidR="00175DAF" w:rsidRPr="001A239B" w:rsidRDefault="00175DAF" w:rsidP="004C466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F7F2" id="_x0000_s1042" type="#_x0000_t202" style="position:absolute;margin-left:51pt;margin-top:18.15pt;width:173.95pt;height:13.0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" filled="f" stroked="f">
                <v:textbox inset=".5mm,.3mm,.5mm,.3mm">
                  <w:txbxContent>
                    <w:p w14:paraId="01E22450" w14:textId="77777777" w:rsidR="00175DAF" w:rsidRPr="001A239B" w:rsidRDefault="00175DAF" w:rsidP="004C466F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 w:rsidR="00B504A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2D9B483" wp14:editId="68F3A69C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5A471" id="Rectangle 2752" o:spid="_x0000_s1026" style="position:absolute;margin-left:69pt;margin-top:4.15pt;width:19.7pt;height:9.8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" fillcolor="#bfbfbf [2412]" strokecolor="#1f1a17" strokeweight=".25pt"/>
            </w:pict>
          </mc:Fallback>
        </mc:AlternateContent>
      </w:r>
    </w:p>
    <w:p w14:paraId="6952F39C" w14:textId="1540B46B" w:rsidR="004C466F" w:rsidRPr="00B44753" w:rsidRDefault="00DA6E83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C7B028F" wp14:editId="664BA9DA">
                <wp:simplePos x="0" y="0"/>
                <wp:positionH relativeFrom="column">
                  <wp:posOffset>650240</wp:posOffset>
                </wp:positionH>
                <wp:positionV relativeFrom="paragraph">
                  <wp:posOffset>132715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CA62" w14:textId="26E26789" w:rsidR="00175DAF" w:rsidRPr="001A239B" w:rsidRDefault="00175DAF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0,6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028F" id="Pole tekstowe 410" o:spid="_x0000_s1043" type="#_x0000_t202" style="position:absolute;left:0;text-align:left;margin-left:51.2pt;margin-top:10.45pt;width:102.7pt;height:1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f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" filled="f" stroked="f" strokecolor="white">
                <v:textbox inset=".5mm,.3mm,.5mm,.3mm">
                  <w:txbxContent>
                    <w:p w14:paraId="5B97CA62" w14:textId="26E26789" w:rsidR="00175DAF" w:rsidRPr="001A239B" w:rsidRDefault="00175DAF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0,6</w:t>
                      </w:r>
                      <w:r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E58A0AF" w14:textId="09614F25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191A77" w14:textId="40D8D64C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19063E" w14:textId="5150EF0D" w:rsidR="004C466F" w:rsidRPr="00802CF3" w:rsidRDefault="00A126F8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06E3C3B" wp14:editId="7FC001B5">
                <wp:simplePos x="0" y="0"/>
                <wp:positionH relativeFrom="column">
                  <wp:posOffset>679450</wp:posOffset>
                </wp:positionH>
                <wp:positionV relativeFrom="paragraph">
                  <wp:posOffset>37465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E9B8" w14:textId="36B381C1" w:rsidR="00175DAF" w:rsidRPr="001A239B" w:rsidRDefault="00175DAF" w:rsidP="005D1A2F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3C3B" id="_x0000_s1044" type="#_x0000_t202" style="position:absolute;left:0;text-align:left;margin-left:53.5pt;margin-top:2.95pt;width:119.55pt;height:41.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" filled="f" stroked="f">
                <v:textbox inset="0,0,0,0">
                  <w:txbxContent>
                    <w:p w14:paraId="693BE9B8" w14:textId="36B381C1" w:rsidR="00175DAF" w:rsidRPr="001A239B" w:rsidRDefault="00175DAF" w:rsidP="005D1A2F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2116F83" w14:textId="069F4E1B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EFB927" w14:textId="7623E3E3" w:rsidR="004C466F" w:rsidRPr="00802CF3" w:rsidRDefault="00A126F8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418104C" wp14:editId="040E8414">
                <wp:simplePos x="0" y="0"/>
                <wp:positionH relativeFrom="column">
                  <wp:posOffset>914400</wp:posOffset>
                </wp:positionH>
                <wp:positionV relativeFrom="paragraph">
                  <wp:posOffset>109484</wp:posOffset>
                </wp:positionV>
                <wp:extent cx="212090" cy="101346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5837D" w14:textId="1F4FC075" w:rsidR="00175DAF" w:rsidRDefault="00175DAF" w:rsidP="00A126F8">
                            <w:pPr>
                              <w:spacing w:before="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3</w:t>
                            </w:r>
                          </w:p>
                          <w:p w14:paraId="5196FB3B" w14:textId="35E21D7A" w:rsidR="00175DAF" w:rsidRDefault="00175DAF" w:rsidP="00A126F8">
                            <w:pPr>
                              <w:spacing w:before="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  <w:p w14:paraId="4B91FF97" w14:textId="27B961C3" w:rsidR="00175DAF" w:rsidRDefault="00175DAF" w:rsidP="00A126F8">
                            <w:pPr>
                              <w:spacing w:before="2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0</w:t>
                            </w:r>
                          </w:p>
                          <w:p w14:paraId="3B073200" w14:textId="63AB21DD" w:rsidR="00175DAF" w:rsidRDefault="00175DAF" w:rsidP="00A126F8">
                            <w:pPr>
                              <w:spacing w:before="2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  <w:p w14:paraId="707719C6" w14:textId="42C6E2C4" w:rsidR="00175DAF" w:rsidRPr="00BC75C7" w:rsidRDefault="00175DAF" w:rsidP="00A126F8">
                            <w:pPr>
                              <w:spacing w:before="1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,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104C" id="_x0000_s1045" type="#_x0000_t202" style="position:absolute;left:0;text-align:left;margin-left:1in;margin-top:8.6pt;width:16.7pt;height:79.8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" filled="f" stroked="f">
                <v:textbox inset="0,0,0,0">
                  <w:txbxContent>
                    <w:p w14:paraId="0105837D" w14:textId="1F4FC075" w:rsidR="00175DAF" w:rsidRDefault="00175DAF" w:rsidP="00A126F8">
                      <w:pPr>
                        <w:spacing w:before="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3</w:t>
                      </w:r>
                    </w:p>
                    <w:p w14:paraId="5196FB3B" w14:textId="35E21D7A" w:rsidR="00175DAF" w:rsidRDefault="00175DAF" w:rsidP="00A126F8">
                      <w:pPr>
                        <w:spacing w:before="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0</w:t>
                      </w:r>
                    </w:p>
                    <w:p w14:paraId="4B91FF97" w14:textId="27B961C3" w:rsidR="00175DAF" w:rsidRDefault="00175DAF" w:rsidP="00A126F8">
                      <w:pPr>
                        <w:spacing w:before="2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0</w:t>
                      </w:r>
                    </w:p>
                    <w:p w14:paraId="3B073200" w14:textId="63AB21DD" w:rsidR="00175DAF" w:rsidRDefault="00175DAF" w:rsidP="00A126F8">
                      <w:pPr>
                        <w:spacing w:before="2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  <w:p w14:paraId="707719C6" w14:textId="42C6E2C4" w:rsidR="00175DAF" w:rsidRPr="00BC75C7" w:rsidRDefault="00175DAF" w:rsidP="00A126F8">
                      <w:pPr>
                        <w:spacing w:before="1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0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49024" behindDoc="0" locked="0" layoutInCell="1" allowOverlap="1" wp14:anchorId="745372DD" wp14:editId="3BEDA88A">
                <wp:simplePos x="0" y="0"/>
                <wp:positionH relativeFrom="column">
                  <wp:posOffset>704850</wp:posOffset>
                </wp:positionH>
                <wp:positionV relativeFrom="paragraph">
                  <wp:posOffset>213360</wp:posOffset>
                </wp:positionV>
                <wp:extent cx="200025" cy="809625"/>
                <wp:effectExtent l="0" t="0" r="28575" b="28575"/>
                <wp:wrapNone/>
                <wp:docPr id="494" name="Kanwa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1" name="Freeform 7"/>
                        <wps:cNvSpPr>
                          <a:spLocks/>
                        </wps:cNvSpPr>
                        <wps:spPr bwMode="auto">
                          <a:xfrm>
                            <a:off x="48260" y="618490"/>
                            <a:ext cx="85090" cy="191135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301"/>
                              <a:gd name="T2" fmla="*/ 134 w 134"/>
                              <a:gd name="T3" fmla="*/ 0 h 301"/>
                              <a:gd name="T4" fmla="*/ 134 w 134"/>
                              <a:gd name="T5" fmla="*/ 301 h 301"/>
                              <a:gd name="T6" fmla="*/ 0 w 134"/>
                              <a:gd name="T7" fmla="*/ 301 h 301"/>
                              <a:gd name="T8" fmla="*/ 0 w 134"/>
                              <a:gd name="T9" fmla="*/ 0 h 301"/>
                              <a:gd name="T10" fmla="*/ 0 w 134"/>
                              <a:gd name="T11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301">
                                <a:moveTo>
                                  <a:pt x="0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301"/>
                                </a:lnTo>
                                <a:lnTo>
                                  <a:pt x="0" y="30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8"/>
                        <wps:cNvSpPr>
                          <a:spLocks/>
                        </wps:cNvSpPr>
                        <wps:spPr bwMode="auto">
                          <a:xfrm>
                            <a:off x="48260" y="0"/>
                            <a:ext cx="85090" cy="618490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974"/>
                              <a:gd name="T2" fmla="*/ 134 w 134"/>
                              <a:gd name="T3" fmla="*/ 0 h 974"/>
                              <a:gd name="T4" fmla="*/ 134 w 134"/>
                              <a:gd name="T5" fmla="*/ 974 h 974"/>
                              <a:gd name="T6" fmla="*/ 0 w 134"/>
                              <a:gd name="T7" fmla="*/ 974 h 974"/>
                              <a:gd name="T8" fmla="*/ 0 w 134"/>
                              <a:gd name="T9" fmla="*/ 0 h 974"/>
                              <a:gd name="T10" fmla="*/ 0 w 134"/>
                              <a:gd name="T11" fmla="*/ 0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974">
                                <a:moveTo>
                                  <a:pt x="0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974"/>
                                </a:lnTo>
                                <a:lnTo>
                                  <a:pt x="0" y="97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618490"/>
                            <a:ext cx="19304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3350" y="8096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3350" y="3524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3350" y="8255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3350" y="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3350" y="61849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2BBC7" id="Kanwa 494" o:spid="_x0000_s1026" editas="canvas" style="position:absolute;margin-left:55.5pt;margin-top:16.8pt;width:15.75pt;height:63.75pt;z-index:251649024" coordsize="2000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">
                <v:shape id="_x0000_s1027" type="#_x0000_t75" style="position:absolute;width:2000;height:8096;visibility:visible;mso-wrap-style:square">
                  <v:fill o:detectmouseclick="t"/>
                  <v:path o:connecttype="none"/>
                </v:shape>
                <v:shape id="Freeform 7" o:spid="_x0000_s1028" style="position:absolute;left:482;top:6184;width:851;height:1912;visibility:visible;mso-wrap-style:square;v-text-anchor:top" coordsize="1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" path="m,l134,r,301l,301,,,,xe" fillcolor="#7f7f7f" strokeweight=".3pt">
                  <v:stroke joinstyle="miter"/>
                  <v:path arrowok="t" o:connecttype="custom" o:connectlocs="0,0;85090,0;85090,191135;0,191135;0,0;0,0" o:connectangles="0,0,0,0,0,0"/>
                </v:shape>
                <v:shape id="Freeform 8" o:spid="_x0000_s1029" style="position:absolute;left:482;width:851;height:6184;visibility:visible;mso-wrap-style:square;v-text-anchor:top" coordsize="134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" path="m,l134,r,974l,974,,,,xe" strokeweight=".3pt">
                  <v:stroke joinstyle="miter"/>
                  <v:path arrowok="t" o:connecttype="custom" o:connectlocs="0,0;85090,0;85090,618490;0,618490;0,0;0,0" o:connectangles="0,0,0,0,0,0"/>
                </v:shape>
                <v:line id="Line 9" o:spid="_x0000_s1030" style="position:absolute;visibility:visible;mso-wrap-style:square" from="-38,6184" to="1892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" strokeweight=".3pt"/>
                <v:line id="Line 10" o:spid="_x0000_s1031" style="position:absolute;visibility:visible;mso-wrap-style:square" from="1333,8096" to="1962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" strokeweight=".3pt"/>
                <v:line id="Line 11" o:spid="_x0000_s1032" style="position:absolute;visibility:visible;mso-wrap-style:square" from="1333,3524" to="1962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" strokeweight=".3pt"/>
                <v:line id="Line 12" o:spid="_x0000_s1033" style="position:absolute;visibility:visible;mso-wrap-style:square" from="1333,825" to="1962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" strokeweight=".3pt"/>
                <v:line id="Line 13" o:spid="_x0000_s1034" style="position:absolute;visibility:visible;mso-wrap-style:square" from="1333,0" to="1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" strokeweight=".3pt"/>
                <v:line id="Line 14" o:spid="_x0000_s1035" style="position:absolute;visibility:visible;mso-wrap-style:square" from="1333,6184" to="1962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" strokeweight=".3pt"/>
              </v:group>
            </w:pict>
          </mc:Fallback>
        </mc:AlternateContent>
      </w:r>
    </w:p>
    <w:p w14:paraId="349EC85D" w14:textId="796F7C62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795E4B" w14:textId="41797786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233A2A" w14:textId="12029FB8" w:rsidR="004C466F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005977" w14:textId="3A70605B" w:rsidR="00301C5D" w:rsidRDefault="00382E7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2E07BB9" wp14:editId="27679598">
                <wp:simplePos x="0" y="0"/>
                <wp:positionH relativeFrom="column">
                  <wp:posOffset>670824</wp:posOffset>
                </wp:positionH>
                <wp:positionV relativeFrom="paragraph">
                  <wp:posOffset>14668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F18B" w14:textId="1B642C50" w:rsidR="00175DAF" w:rsidRPr="001A239B" w:rsidRDefault="00175DAF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0,7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7BB9" id="Pole tekstowe 412" o:spid="_x0000_s1046" type="#_x0000_t202" style="position:absolute;left:0;text-align:left;margin-left:52.8pt;margin-top:11.55pt;width:102.65pt;height:16.95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" filled="f" stroked="f" strokecolor="white">
                <v:textbox inset=".5mm,.3mm,.5mm,.3mm">
                  <w:txbxContent>
                    <w:p w14:paraId="7038F18B" w14:textId="1B642C50" w:rsidR="00175DAF" w:rsidRPr="001A239B" w:rsidRDefault="00175DAF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0,7%</w:t>
                      </w:r>
                    </w:p>
                  </w:txbxContent>
                </v:textbox>
              </v:shape>
            </w:pict>
          </mc:Fallback>
        </mc:AlternateContent>
      </w:r>
    </w:p>
    <w:p w14:paraId="64B65D11" w14:textId="4666EC68" w:rsidR="00171A59" w:rsidRDefault="00171A5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88D523" w14:textId="21F80F59" w:rsidR="00156646" w:rsidRDefault="00156646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318C0E2B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bookmarkStart w:id="3" w:name="_Toc40945342"/>
      <w:r w:rsidRPr="00F61ED5">
        <w:rPr>
          <w:b/>
          <w:color w:val="522398"/>
        </w:rPr>
        <w:t>Koniunktura gospodarcza</w:t>
      </w:r>
      <w:bookmarkEnd w:id="3"/>
      <w:r w:rsidRPr="00F61ED5">
        <w:rPr>
          <w:b/>
          <w:color w:val="522398"/>
        </w:rPr>
        <w:t xml:space="preserve"> </w:t>
      </w:r>
    </w:p>
    <w:p w14:paraId="1B3A58E5" w14:textId="66657163" w:rsidR="004C466F" w:rsidRPr="00D35DD8" w:rsidRDefault="00183321" w:rsidP="004C466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087A16">
        <w:rPr>
          <w:spacing w:val="-2"/>
          <w:szCs w:val="19"/>
        </w:rPr>
        <w:t xml:space="preserve">W większości badanych obszarów przedsiębiorcy w lipcu </w:t>
      </w:r>
      <w:r>
        <w:rPr>
          <w:spacing w:val="-2"/>
          <w:szCs w:val="19"/>
        </w:rPr>
        <w:t xml:space="preserve">br. </w:t>
      </w:r>
      <w:r w:rsidRPr="00087A16">
        <w:rPr>
          <w:spacing w:val="-2"/>
          <w:szCs w:val="19"/>
        </w:rPr>
        <w:t>oceniają koniunkturę gorzej niż w czerwcu</w:t>
      </w:r>
      <w:r>
        <w:rPr>
          <w:spacing w:val="-2"/>
          <w:szCs w:val="19"/>
        </w:rPr>
        <w:t xml:space="preserve"> br</w:t>
      </w:r>
      <w:r w:rsidRPr="00087A16">
        <w:rPr>
          <w:spacing w:val="-2"/>
          <w:szCs w:val="19"/>
        </w:rPr>
        <w:t>. Oceny wzrosły jedynie w sekcji budownictwo. Największe pogorszenie ocen nastąpiło w transporcie i gospodarce magazynowej oraz w zakwaterowaniu i gastronomii</w:t>
      </w:r>
      <w:r w:rsidR="004C466F" w:rsidRPr="00D35DD8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28710343" w14:textId="5CC72038" w:rsidR="004C466F" w:rsidRPr="00284AE8" w:rsidRDefault="004C466F" w:rsidP="00BE1498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 w:rsidRPr="00284AE8">
        <w:rPr>
          <w:rFonts w:ascii="Fira Sans SemiBold" w:hAnsi="Fira Sans SemiBold"/>
        </w:rPr>
        <w:t>Wykres 1</w:t>
      </w:r>
      <w:r w:rsidR="000C7E1A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0E5403DA" w:rsidR="004C466F" w:rsidRDefault="00401FC1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401FC1">
        <w:drawing>
          <wp:anchor distT="0" distB="0" distL="114300" distR="114300" simplePos="0" relativeHeight="251746304" behindDoc="0" locked="0" layoutInCell="1" allowOverlap="1" wp14:anchorId="7BB5BE9B" wp14:editId="4BE2AB6E">
            <wp:simplePos x="0" y="0"/>
            <wp:positionH relativeFrom="column">
              <wp:posOffset>0</wp:posOffset>
            </wp:positionH>
            <wp:positionV relativeFrom="paragraph">
              <wp:posOffset>82179</wp:posOffset>
            </wp:positionV>
            <wp:extent cx="6570980" cy="4057015"/>
            <wp:effectExtent l="0" t="0" r="1270" b="635"/>
            <wp:wrapNone/>
            <wp:docPr id="253" name="Obraz 253" descr="Na wykresie słupkowym zaprezentowano wskaźniki ogólnego klimatu koniunktury w województwie opolskim, według rodzaju działalności w lipcu i czerwcu 2022 r. oraz w lipc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5D9DEB2D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0FF816A9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4F4D23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45981A6" w14:textId="315D0D5B" w:rsidR="004C466F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77CF05C5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>wojny w Ukrainie</w:t>
      </w:r>
      <w:r w:rsidRPr="005A6A98">
        <w:rPr>
          <w:b/>
          <w:color w:val="000000" w:themeColor="text1"/>
          <w:szCs w:val="19"/>
        </w:rPr>
        <w:t xml:space="preserve"> </w:t>
      </w:r>
      <w:r w:rsidR="00054F7E">
        <w:rPr>
          <w:b/>
          <w:color w:val="000000" w:themeColor="text1"/>
          <w:szCs w:val="19"/>
        </w:rPr>
        <w:t xml:space="preserve">i </w:t>
      </w:r>
      <w:r w:rsidR="000F2589">
        <w:rPr>
          <w:b/>
          <w:color w:val="000000" w:themeColor="text1"/>
          <w:szCs w:val="19"/>
        </w:rPr>
        <w:t>procesów cenowych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13464EBE" w:rsidR="00EB0684" w:rsidRPr="00370A57" w:rsidRDefault="00EB0684" w:rsidP="009D682B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4C4ADD8E" w:rsidR="00EB0684" w:rsidRPr="00370A57" w:rsidRDefault="00401FC1" w:rsidP="00EB0684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401FC1">
        <w:drawing>
          <wp:anchor distT="0" distB="0" distL="114300" distR="114300" simplePos="0" relativeHeight="251756544" behindDoc="0" locked="0" layoutInCell="1" allowOverlap="1" wp14:anchorId="17246AD5" wp14:editId="51D7722D">
            <wp:simplePos x="0" y="0"/>
            <wp:positionH relativeFrom="column">
              <wp:posOffset>516890</wp:posOffset>
            </wp:positionH>
            <wp:positionV relativeFrom="paragraph">
              <wp:posOffset>394599</wp:posOffset>
            </wp:positionV>
            <wp:extent cx="5761355" cy="1942465"/>
            <wp:effectExtent l="0" t="0" r="0" b="635"/>
            <wp:wrapNone/>
            <wp:docPr id="254" name="Obraz 254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lipc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1A9E7713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4" w:name="_Hlk104804160"/>
    </w:p>
    <w:p w14:paraId="584E3789" w14:textId="2794D372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3C502AED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2A21418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64A70D89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6751D6E1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B1D5262" w14:textId="4CEC858D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5CB9DAF4" wp14:editId="514412AC">
                <wp:simplePos x="0" y="0"/>
                <wp:positionH relativeFrom="column">
                  <wp:posOffset>385445</wp:posOffset>
                </wp:positionH>
                <wp:positionV relativeFrom="paragraph">
                  <wp:posOffset>89205</wp:posOffset>
                </wp:positionV>
                <wp:extent cx="6000750" cy="257175"/>
                <wp:effectExtent l="0" t="0" r="0" b="0"/>
                <wp:wrapNone/>
                <wp:docPr id="271" name="Grup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27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7F0F" w14:textId="77777777" w:rsidR="00175DAF" w:rsidRPr="0064245D" w:rsidRDefault="00175DAF" w:rsidP="00EB068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3" name="Grupa 273"/>
                        <wpg:cNvGrpSpPr/>
                        <wpg:grpSpPr>
                          <a:xfrm>
                            <a:off x="87465" y="7156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2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9DAF4" id="Grupa 271" o:spid="_x0000_s1047" style="position:absolute;left:0;text-align:left;margin-left:30.35pt;margin-top:7pt;width:472.5pt;height:20.25pt;z-index:251502592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">
                <v:shape id="_x0000_s1048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65BB7F0F" w14:textId="77777777" w:rsidR="00175DAF" w:rsidRPr="0064245D" w:rsidRDefault="00175DAF" w:rsidP="00EB068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73" o:spid="_x0000_s1049" style="position:absolute;left:874;top:715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41" o:spid="_x0000_s1050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" fillcolor="#522398" stroked="f" strokeweight="0"/>
                  <v:rect id="Rectangle 241" o:spid="_x0000_s1051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" fillcolor="#977bc1" stroked="f" strokeweight="0"/>
                  <v:rect id="Rectangle 241" o:spid="_x0000_s1052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" fillcolor="#baa7d6" stroked="f" strokeweight="0"/>
                  <v:rect id="Rectangle 241" o:spid="_x0000_s1053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" fillcolor="#dcd3ea" stroked="f" strokeweight="0"/>
                </v:group>
              </v:group>
            </w:pict>
          </mc:Fallback>
        </mc:AlternateContent>
      </w:r>
    </w:p>
    <w:p w14:paraId="7EEE2B0D" w14:textId="37E5CF2B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1F68D6F" w14:textId="3D79AEB8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4"/>
    <w:p w14:paraId="7B031DE2" w14:textId="323BE95D" w:rsidR="00EB0684" w:rsidRPr="00183321" w:rsidRDefault="00183321" w:rsidP="00A13B39">
      <w:pPr>
        <w:autoSpaceDE w:val="0"/>
        <w:autoSpaceDN w:val="0"/>
        <w:adjustRightInd w:val="0"/>
        <w:spacing w:before="0"/>
        <w:rPr>
          <w:rFonts w:cs="Tahoma"/>
          <w:color w:val="000000" w:themeColor="text1"/>
          <w:szCs w:val="19"/>
        </w:rPr>
      </w:pPr>
      <w:r w:rsidRPr="005C44D3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jąca wojna stanowiła w lipcu br. nieznaczne zagrożenie dla ich firm. Taką opinię wyrażało m.in. 85,3% podmiotów prowadzących działalność w</w:t>
      </w:r>
      <w:r>
        <w:rPr>
          <w:rFonts w:eastAsia="Fira Sans Light" w:cs="FiraSans-Bold"/>
          <w:bCs/>
          <w:spacing w:val="-2"/>
          <w:szCs w:val="19"/>
        </w:rPr>
        <w:t> </w:t>
      </w:r>
      <w:r w:rsidRPr="005C44D3">
        <w:rPr>
          <w:rFonts w:eastAsia="Fira Sans Light" w:cs="FiraSans-Bold"/>
          <w:bCs/>
          <w:spacing w:val="-2"/>
          <w:szCs w:val="19"/>
        </w:rPr>
        <w:t xml:space="preserve">budownictwie, 82,2% w usługach oraz 80,9% w handlu detalicznym. Na poważny wpływ wojny na działalność gospodarczą najczęściej wskazywali przedsiębiorcy w przetwórstwie przemysłowym – 23,2%. Największy odsetek odpowiedzi wskazujących na brak negatywnych skutków udzieliły podmioty działające w handlu hurtowym – 20,4%, a na zagrażający stabilności firmy w </w:t>
      </w:r>
      <w:r w:rsidRPr="00183321">
        <w:rPr>
          <w:rFonts w:eastAsia="Fira Sans Light" w:cs="FiraSans-Bold"/>
          <w:bCs/>
          <w:color w:val="000000" w:themeColor="text1"/>
          <w:spacing w:val="-2"/>
          <w:szCs w:val="19"/>
        </w:rPr>
        <w:t>budownictwie – 4,1</w:t>
      </w:r>
      <w:r w:rsidR="006E7BEB" w:rsidRPr="00183321">
        <w:rPr>
          <w:rFonts w:eastAsia="Fira Sans Light" w:cs="FiraSans-Bold"/>
          <w:bCs/>
          <w:color w:val="000000" w:themeColor="text1"/>
          <w:spacing w:val="-2"/>
          <w:szCs w:val="19"/>
        </w:rPr>
        <w:t>%.</w:t>
      </w:r>
    </w:p>
    <w:p w14:paraId="69FDF23E" w14:textId="6B99D078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. 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0F631F32" w:rsidR="00A23CE1" w:rsidRDefault="00401FC1" w:rsidP="00A23CE1">
      <w:pPr>
        <w:spacing w:before="0" w:after="0"/>
        <w:rPr>
          <w:highlight w:val="red"/>
        </w:rPr>
      </w:pPr>
      <w:r w:rsidRPr="00401FC1">
        <w:drawing>
          <wp:anchor distT="0" distB="0" distL="114300" distR="114300" simplePos="0" relativeHeight="251766784" behindDoc="0" locked="0" layoutInCell="1" allowOverlap="1" wp14:anchorId="057DEC49" wp14:editId="3B8D20A9">
            <wp:simplePos x="0" y="0"/>
            <wp:positionH relativeFrom="column">
              <wp:posOffset>372481</wp:posOffset>
            </wp:positionH>
            <wp:positionV relativeFrom="paragraph">
              <wp:posOffset>61595</wp:posOffset>
            </wp:positionV>
            <wp:extent cx="6047105" cy="2447290"/>
            <wp:effectExtent l="0" t="0" r="0" b="0"/>
            <wp:wrapNone/>
            <wp:docPr id="257" name="Obraz 257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376A9857" w:rsidR="00395441" w:rsidRDefault="00395441" w:rsidP="00A23CE1">
      <w:pPr>
        <w:spacing w:before="0" w:after="0"/>
        <w:rPr>
          <w:highlight w:val="red"/>
        </w:rPr>
      </w:pPr>
    </w:p>
    <w:p w14:paraId="1A2FDAE4" w14:textId="38ED21FD" w:rsidR="00395441" w:rsidRDefault="00395441" w:rsidP="00A23CE1">
      <w:pPr>
        <w:spacing w:before="0" w:after="0"/>
        <w:rPr>
          <w:highlight w:val="red"/>
        </w:rPr>
      </w:pPr>
    </w:p>
    <w:p w14:paraId="7C3DB37C" w14:textId="661B8E4F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39E7251B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07AF1D02" w14:textId="63F88BBF" w:rsidR="00395441" w:rsidRDefault="00395441" w:rsidP="00A23CE1">
      <w:pPr>
        <w:spacing w:before="0" w:after="0"/>
        <w:rPr>
          <w:highlight w:val="red"/>
        </w:rPr>
      </w:pPr>
    </w:p>
    <w:p w14:paraId="6223DFFD" w14:textId="31427F5A" w:rsidR="002D07D4" w:rsidRDefault="005B0A96" w:rsidP="00A23CE1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F1C5EA2" wp14:editId="302AB482">
                <wp:simplePos x="0" y="0"/>
                <wp:positionH relativeFrom="column">
                  <wp:posOffset>894080</wp:posOffset>
                </wp:positionH>
                <wp:positionV relativeFrom="paragraph">
                  <wp:posOffset>104511</wp:posOffset>
                </wp:positionV>
                <wp:extent cx="5573422" cy="740686"/>
                <wp:effectExtent l="0" t="0" r="0" b="254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422" cy="740686"/>
                          <a:chOff x="0" y="0"/>
                          <a:chExt cx="5573422" cy="740686"/>
                        </a:xfrm>
                      </wpg:grpSpPr>
                      <wpg:grpSp>
                        <wpg:cNvPr id="455" name="Grupa 455"/>
                        <wpg:cNvGrpSpPr/>
                        <wpg:grpSpPr>
                          <a:xfrm>
                            <a:off x="0" y="0"/>
                            <a:ext cx="4033961" cy="740686"/>
                            <a:chOff x="0" y="0"/>
                            <a:chExt cx="4033961" cy="740686"/>
                          </a:xfrm>
                        </wpg:grpSpPr>
                        <wpg:grpSp>
                          <wpg:cNvPr id="13" name="Grupa 1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upa 16"/>
                          <wpg:cNvGrpSpPr/>
                          <wpg:grpSpPr>
                            <a:xfrm>
                              <a:off x="254441" y="0"/>
                              <a:ext cx="3779520" cy="740686"/>
                              <a:chOff x="0" y="0"/>
                              <a:chExt cx="3779520" cy="740686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175DAF" w:rsidRPr="00467ED3" w:rsidRDefault="00175DAF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175DAF" w:rsidRPr="00467ED3" w:rsidRDefault="00175DAF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175DAF" w:rsidRPr="00467ED3" w:rsidRDefault="00175DAF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1AF460EF" w:rsidR="00175DAF" w:rsidRPr="00467ED3" w:rsidRDefault="00175DAF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2687541" y="0"/>
                            <a:ext cx="2885881" cy="557806"/>
                            <a:chOff x="0" y="0"/>
                            <a:chExt cx="2885881" cy="557806"/>
                          </a:xfrm>
                        </wpg:grpSpPr>
                        <wpg:grpSp>
                          <wpg:cNvPr id="28" name="Grupa 2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254441" y="0"/>
                              <a:ext cx="2631440" cy="557806"/>
                              <a:chOff x="0" y="0"/>
                              <a:chExt cx="2631440" cy="557806"/>
                            </a:xfrm>
                          </wpg:grpSpPr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6131C273" w:rsidR="00175DAF" w:rsidRPr="00467ED3" w:rsidRDefault="00175DAF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175DAF" w:rsidRPr="00467ED3" w:rsidRDefault="00175DAF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175DAF" w:rsidRPr="00467ED3" w:rsidRDefault="00175DAF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5EA2" id="Grupa 456" o:spid="_x0000_s1054" style="position:absolute;margin-left:70.4pt;margin-top:8.25pt;width:438.85pt;height:58.3pt;z-index:251604992" coordsize="55734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">
                <v:group id="Grupa 455" o:spid="_x0000_s1055" style="position:absolute;width:40339;height:7406" coordsize="40339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upa 13" o:spid="_x0000_s1056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41" o:spid="_x0000_s1057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058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JM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" fillcolor="#977bc1" stroked="f" strokeweight="0"/>
                    <v:rect id="Rectangle 241" o:spid="_x0000_s1059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" fillcolor="#baa7d6" stroked="f" strokeweight="0"/>
                    <v:rect id="Rectangle 241" o:spid="_x0000_s1060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16" o:spid="_x0000_s1061" style="position:absolute;left:2544;width:37795;height:7406" coordsize="37795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62" type="#_x0000_t202" style="position:absolute;width:2303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D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I4XsD7TDgCcvsLAAD//wMAUEsBAi0AFAAGAAgAAAAhANvh9svuAAAAhQEAABMAAAAAAAAAAAAA&#10;AAAAAAAAAFtDb250ZW50X1R5cGVzXS54bWxQSwECLQAUAAYACAAAACEAWvQsW78AAAAVAQAACwAA&#10;AAAAAAAAAAAAAAAfAQAAX3JlbHMvLnJlbHNQSwECLQAUAAYACAAAACEAcBkbw8MAAADcAAAADwAA&#10;AAAAAAAAAAAAAAAHAgAAZHJzL2Rvd25yZXYueG1sUEsFBgAAAAADAAMAtwAAAPcCAAAAAA==&#10;" filled="f" stroked="f">
                      <v:textbox inset="1mm,1mm,1mm,1mm">
                        <w:txbxContent>
                          <w:p w14:paraId="3257077E" w14:textId="77777777" w:rsidR="00175DAF" w:rsidRPr="00467ED3" w:rsidRDefault="00175DAF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63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" filled="f" stroked="f">
                      <v:textbox inset="1mm,1mm,1mm,1mm">
                        <w:txbxContent>
                          <w:p w14:paraId="4FC741BE" w14:textId="77777777" w:rsidR="00175DAF" w:rsidRPr="00467ED3" w:rsidRDefault="00175DAF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64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" filled="f" stroked="f">
                      <v:textbox inset="1mm,1mm,1mm,1mm">
                        <w:txbxContent>
                          <w:p w14:paraId="58AF0440" w14:textId="77777777" w:rsidR="00175DAF" w:rsidRPr="00467ED3" w:rsidRDefault="00175DAF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65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" filled="f" stroked="f">
                      <v:textbox inset="1mm,1mm,1mm,1mm">
                        <w:txbxContent>
                          <w:p w14:paraId="1AB770E4" w14:textId="1AF460EF" w:rsidR="00175DAF" w:rsidRPr="00467ED3" w:rsidRDefault="00175DAF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53" o:spid="_x0000_s1066" style="position:absolute;left:26875;width:28859;height:5578" coordsize="2885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a 28" o:spid="_x0000_s1067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41" o:spid="_x0000_s1068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" fillcolor="#404040" stroked="f" strokeweight="0"/>
                    <v:rect id="Rectangle 241" o:spid="_x0000_s1069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" fillcolor="#8a8a8a" stroked="f" strokeweight="0"/>
                    <v:rect id="Rectangle 241" o:spid="_x0000_s1070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" fillcolor="#b0b0b0" stroked="f" strokeweight="0"/>
                  </v:group>
                  <v:group id="Grupa 30" o:spid="_x0000_s1071" style="position:absolute;left:2544;width:26314;height:5578" coordsize="2631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72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" filled="f" stroked="f">
                      <v:textbox inset="1mm,1mm,1mm,1mm">
                        <w:txbxContent>
                          <w:p w14:paraId="6A253F7C" w14:textId="6131C273" w:rsidR="00175DAF" w:rsidRPr="00467ED3" w:rsidRDefault="00175DAF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73" type="#_x0000_t202" style="position:absolute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" filled="f" stroked="f">
                      <v:textbox inset="1mm,1mm,1mm,1mm">
                        <w:txbxContent>
                          <w:p w14:paraId="1DF14C62" w14:textId="77777777" w:rsidR="00175DAF" w:rsidRPr="00467ED3" w:rsidRDefault="00175DAF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74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" filled="f" stroked="f">
                      <v:textbox inset="1mm,1mm,1mm,1mm">
                        <w:txbxContent>
                          <w:p w14:paraId="5FDB18B9" w14:textId="77777777" w:rsidR="00175DAF" w:rsidRPr="00467ED3" w:rsidRDefault="00175DAF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4AD5004" w14:textId="7407B007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4A9E309" w14:textId="7A3BFC8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3EF1FB76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2059F2E1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4CC5E847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2B4EF0D0" w:rsidR="00925F34" w:rsidRPr="00183321" w:rsidRDefault="00183321" w:rsidP="00A13B39">
      <w:pPr>
        <w:spacing w:before="20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DB7B2B">
        <w:t>Przedsiębiorcy w większości badanych rodzajów działalności, oceniając negatywny wpływ wojny w Ukrainie na</w:t>
      </w:r>
      <w:r>
        <w:t> d</w:t>
      </w:r>
      <w:r w:rsidRPr="00DB7B2B">
        <w:t xml:space="preserve">ziałalność firmy, najczęściej byli zdania, że powoduje ona wzrost kosztów. Przedsiębiorcy z </w:t>
      </w:r>
      <w:r>
        <w:t>przetwórstwa przemysłowego</w:t>
      </w:r>
      <w:r w:rsidRPr="00DB7B2B">
        <w:t xml:space="preserve"> wskazywali na problem zakłóceń w łańcuchu dostaw. Spadek sprzedaży (przychodów) w największym stopniu dotyczył przedsiębiorstw z </w:t>
      </w:r>
      <w:r>
        <w:t xml:space="preserve">handlu </w:t>
      </w:r>
      <w:r w:rsidRPr="00183321">
        <w:rPr>
          <w:color w:val="000000" w:themeColor="text1"/>
        </w:rPr>
        <w:t>hurtowego</w:t>
      </w:r>
      <w:r w:rsidR="0062753D" w:rsidRPr="00183321">
        <w:rPr>
          <w:color w:val="000000" w:themeColor="text1"/>
        </w:rPr>
        <w:t>.</w:t>
      </w:r>
    </w:p>
    <w:p w14:paraId="559F14BA" w14:textId="15A19D6A" w:rsidR="004C466F" w:rsidRDefault="004C466F" w:rsidP="00054F7E">
      <w:pPr>
        <w:tabs>
          <w:tab w:val="left" w:pos="992"/>
        </w:tabs>
        <w:autoSpaceDE w:val="0"/>
        <w:autoSpaceDN w:val="0"/>
        <w:adjustRightInd w:val="0"/>
        <w:spacing w:before="24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:</w:t>
      </w:r>
    </w:p>
    <w:p w14:paraId="52EB080C" w14:textId="6C09EA6F" w:rsidR="004C466F" w:rsidRDefault="00401FC1" w:rsidP="00660C9F">
      <w:pPr>
        <w:spacing w:before="0" w:after="0"/>
        <w:rPr>
          <w:highlight w:val="red"/>
        </w:rPr>
      </w:pPr>
      <w:r w:rsidRPr="00401FC1">
        <w:drawing>
          <wp:anchor distT="0" distB="0" distL="114300" distR="114300" simplePos="0" relativeHeight="251778048" behindDoc="0" locked="0" layoutInCell="1" allowOverlap="1" wp14:anchorId="1A4DD906" wp14:editId="715BB325">
            <wp:simplePos x="0" y="0"/>
            <wp:positionH relativeFrom="column">
              <wp:posOffset>515356</wp:posOffset>
            </wp:positionH>
            <wp:positionV relativeFrom="paragraph">
              <wp:posOffset>71120</wp:posOffset>
            </wp:positionV>
            <wp:extent cx="5828030" cy="2371090"/>
            <wp:effectExtent l="0" t="0" r="1270" b="0"/>
            <wp:wrapNone/>
            <wp:docPr id="258" name="Obraz 258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2F550768" w:rsidR="004C466F" w:rsidRDefault="004C466F" w:rsidP="00660C9F">
      <w:pPr>
        <w:spacing w:before="0" w:after="0"/>
        <w:rPr>
          <w:highlight w:val="red"/>
        </w:rPr>
      </w:pPr>
    </w:p>
    <w:p w14:paraId="36D1C5CA" w14:textId="2EE18531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1CFE2D87" w14:textId="5E2547AB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5C6BCF9F" w14:textId="46021AB1" w:rsidR="00660C9F" w:rsidRDefault="00660C9F" w:rsidP="00660C9F">
      <w:pPr>
        <w:spacing w:before="0" w:after="0"/>
        <w:rPr>
          <w:highlight w:val="red"/>
        </w:rPr>
      </w:pPr>
    </w:p>
    <w:p w14:paraId="277DF928" w14:textId="1E28C12A" w:rsidR="00660C9F" w:rsidRDefault="00E376BA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0FADC345" wp14:editId="65F47D10">
                <wp:simplePos x="0" y="0"/>
                <wp:positionH relativeFrom="column">
                  <wp:posOffset>917270</wp:posOffset>
                </wp:positionH>
                <wp:positionV relativeFrom="paragraph">
                  <wp:posOffset>43180</wp:posOffset>
                </wp:positionV>
                <wp:extent cx="5259070" cy="251460"/>
                <wp:effectExtent l="0" t="0" r="0" b="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469" name="Grupa 469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05F5" w14:textId="30B3C92C" w:rsidR="00175DAF" w:rsidRPr="00467ED3" w:rsidRDefault="00175DAF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6" name="Grupa 476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4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31D64" w14:textId="3F40B4BD" w:rsidR="00175DAF" w:rsidRPr="00467ED3" w:rsidRDefault="00175DAF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8" name="Grupa 478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46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BC110" w14:textId="13D69F85" w:rsidR="00175DAF" w:rsidRPr="00467ED3" w:rsidRDefault="00175DAF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DC345" id="Grupa 482" o:spid="_x0000_s1075" style="position:absolute;margin-left:72.25pt;margin-top:3.4pt;width:414.1pt;height:19.8pt;z-index:251581440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">
                <v:group id="Grupa 469" o:spid="_x0000_s1076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241" o:spid="_x0000_s1077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4z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" fillcolor="#522398" stroked="f" strokeweight="0"/>
                  <v:shape id="_x0000_s1078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" filled="f" stroked="f">
                    <v:textbox inset="1mm,1mm,1mm,1mm">
                      <w:txbxContent>
                        <w:p w14:paraId="0EC205F5" w14:textId="30B3C92C" w:rsidR="00175DAF" w:rsidRPr="00467ED3" w:rsidRDefault="00175DAF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476" o:spid="_x0000_s1079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241" o:spid="_x0000_s1080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" fillcolor="#977bc1" stroked="f" strokeweight="0"/>
                  <v:shape id="_x0000_s1081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4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yRT+z4QjIJdPAAAA//8DAFBLAQItABQABgAIAAAAIQDb4fbL7gAAAIUBAAATAAAAAAAAAAAA&#10;AAAAAAAAAABbQ29udGVudF9UeXBlc10ueG1sUEsBAi0AFAAGAAgAAAAhAFr0LFu/AAAAFQEAAAsA&#10;AAAAAAAAAAAAAAAAHwEAAF9yZWxzLy5yZWxzUEsBAi0AFAAGAAgAAAAhAC8DZvjEAAAA3AAAAA8A&#10;AAAAAAAAAAAAAAAABwIAAGRycy9kb3ducmV2LnhtbFBLBQYAAAAAAwADALcAAAD4AgAAAAA=&#10;" filled="f" stroked="f">
                    <v:textbox inset="1mm,1mm,1mm,1mm">
                      <w:txbxContent>
                        <w:p w14:paraId="22031D64" w14:textId="3F40B4BD" w:rsidR="00175DAF" w:rsidRPr="00467ED3" w:rsidRDefault="00175DAF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478" o:spid="_x0000_s1082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241" o:spid="_x0000_s1083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" fillcolor="#dcd3ea" stroked="f" strokeweight="0"/>
                  <v:shape id="_x0000_s1084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" filled="f" stroked="f">
                    <v:textbox inset="1mm,1mm,1mm,1mm">
                      <w:txbxContent>
                        <w:p w14:paraId="377BC110" w14:textId="13D69F85" w:rsidR="00175DAF" w:rsidRPr="00467ED3" w:rsidRDefault="00175DAF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200E6E" w14:textId="1359ED6A" w:rsidR="00660C9F" w:rsidRDefault="00660C9F" w:rsidP="00660C9F">
      <w:pPr>
        <w:spacing w:before="0" w:after="0"/>
        <w:rPr>
          <w:highlight w:val="red"/>
        </w:rPr>
      </w:pPr>
    </w:p>
    <w:p w14:paraId="35386B1A" w14:textId="1E5FDAEA" w:rsidR="00660C9F" w:rsidRDefault="00660C9F" w:rsidP="003247BC">
      <w:pPr>
        <w:spacing w:before="0" w:after="0"/>
        <w:rPr>
          <w:highlight w:val="red"/>
        </w:rPr>
      </w:pPr>
    </w:p>
    <w:p w14:paraId="11A0159D" w14:textId="65B43379" w:rsidR="00660C9F" w:rsidRPr="00183321" w:rsidRDefault="00183321" w:rsidP="003247BC">
      <w:pPr>
        <w:spacing w:before="0" w:after="0"/>
        <w:rPr>
          <w:color w:val="000000" w:themeColor="text1"/>
        </w:rPr>
      </w:pPr>
      <w:r w:rsidRPr="00DB7B2B">
        <w:t xml:space="preserve">W </w:t>
      </w:r>
      <w:r>
        <w:t>lipcu</w:t>
      </w:r>
      <w:r w:rsidRPr="00DB7B2B">
        <w:t xml:space="preserve"> br. największy odpływ jak i napływ pracowników zaobserwowano w przetwórstwie przemysłowym (dotyczyło </w:t>
      </w:r>
      <w:r>
        <w:br/>
      </w:r>
      <w:r w:rsidRPr="00DB7B2B">
        <w:t>to</w:t>
      </w:r>
      <w:r>
        <w:t xml:space="preserve"> odpowiednio:</w:t>
      </w:r>
      <w:r w:rsidRPr="00DB7B2B">
        <w:t xml:space="preserve"> 55,7% i </w:t>
      </w:r>
      <w:r w:rsidRPr="00183321">
        <w:rPr>
          <w:color w:val="000000" w:themeColor="text1"/>
        </w:rPr>
        <w:t>48,2% firm</w:t>
      </w:r>
      <w:r w:rsidR="0062753D" w:rsidRPr="00183321">
        <w:rPr>
          <w:color w:val="000000" w:themeColor="text1"/>
        </w:rPr>
        <w:t>)</w:t>
      </w:r>
      <w:r w:rsidR="00660C9F" w:rsidRPr="00183321">
        <w:rPr>
          <w:color w:val="000000" w:themeColor="text1"/>
        </w:rPr>
        <w:t>.</w:t>
      </w:r>
    </w:p>
    <w:p w14:paraId="568F9B7D" w14:textId="750924EC" w:rsidR="00054F7E" w:rsidRPr="00370A57" w:rsidRDefault="00054F7E" w:rsidP="00424FEA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="00A13B39"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61BE6631" w14:textId="542852C1" w:rsidR="002254DA" w:rsidRDefault="00054F7E" w:rsidP="00523780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A13B39"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 w:rsid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A13B39"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2F09A31D" w14:textId="29FBA72F" w:rsidR="00654217" w:rsidRDefault="00401FC1" w:rsidP="00654217">
      <w:pPr>
        <w:spacing w:before="0" w:after="0"/>
        <w:rPr>
          <w:highlight w:val="red"/>
        </w:rPr>
      </w:pPr>
      <w:r w:rsidRPr="00401FC1">
        <w:drawing>
          <wp:anchor distT="0" distB="0" distL="114300" distR="114300" simplePos="0" relativeHeight="251788288" behindDoc="0" locked="0" layoutInCell="1" allowOverlap="1" wp14:anchorId="349E8A46" wp14:editId="6F6EBAEE">
            <wp:simplePos x="0" y="0"/>
            <wp:positionH relativeFrom="column">
              <wp:posOffset>531495</wp:posOffset>
            </wp:positionH>
            <wp:positionV relativeFrom="paragraph">
              <wp:posOffset>53076</wp:posOffset>
            </wp:positionV>
            <wp:extent cx="5789930" cy="3209290"/>
            <wp:effectExtent l="0" t="0" r="1270" b="0"/>
            <wp:wrapNone/>
            <wp:docPr id="261" name="Obraz 261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1279A" w14:textId="62177C4D" w:rsidR="000F2589" w:rsidRDefault="000F2589" w:rsidP="00654217">
      <w:pPr>
        <w:spacing w:before="0" w:after="0"/>
        <w:rPr>
          <w:highlight w:val="red"/>
        </w:rPr>
      </w:pPr>
    </w:p>
    <w:p w14:paraId="202BD8DC" w14:textId="68DF51A9" w:rsidR="000F2589" w:rsidRDefault="000F2589" w:rsidP="00654217">
      <w:pPr>
        <w:spacing w:before="0" w:after="0"/>
        <w:rPr>
          <w:highlight w:val="red"/>
        </w:rPr>
      </w:pPr>
    </w:p>
    <w:p w14:paraId="231682EF" w14:textId="7CA62263" w:rsidR="00654217" w:rsidRDefault="00654217" w:rsidP="00654217">
      <w:pPr>
        <w:spacing w:before="0" w:after="0"/>
        <w:rPr>
          <w:highlight w:val="red"/>
        </w:rPr>
      </w:pPr>
    </w:p>
    <w:p w14:paraId="5A0D0997" w14:textId="15CC52E5" w:rsidR="00654217" w:rsidRDefault="00654217" w:rsidP="00654217">
      <w:pPr>
        <w:spacing w:before="0" w:after="0"/>
        <w:rPr>
          <w:highlight w:val="red"/>
        </w:rPr>
      </w:pPr>
    </w:p>
    <w:p w14:paraId="2F304A24" w14:textId="415CF4A6" w:rsidR="00654217" w:rsidRDefault="00654217" w:rsidP="00654217">
      <w:pPr>
        <w:spacing w:before="0" w:after="0"/>
        <w:rPr>
          <w:highlight w:val="red"/>
        </w:rPr>
      </w:pPr>
    </w:p>
    <w:p w14:paraId="0DBEFDFF" w14:textId="4ED9B908" w:rsidR="00654217" w:rsidRDefault="00654217" w:rsidP="00654217">
      <w:pPr>
        <w:spacing w:before="0" w:after="0"/>
        <w:rPr>
          <w:highlight w:val="red"/>
        </w:rPr>
      </w:pPr>
    </w:p>
    <w:p w14:paraId="1C48B758" w14:textId="13BAF50C" w:rsidR="00654217" w:rsidRDefault="00654217" w:rsidP="00654217">
      <w:pPr>
        <w:spacing w:before="0" w:after="0"/>
        <w:rPr>
          <w:highlight w:val="red"/>
        </w:rPr>
      </w:pPr>
    </w:p>
    <w:p w14:paraId="3B556B76" w14:textId="13C7DC95" w:rsidR="00654217" w:rsidRDefault="00654217" w:rsidP="00654217">
      <w:pPr>
        <w:spacing w:before="0" w:after="0"/>
        <w:rPr>
          <w:highlight w:val="red"/>
        </w:rPr>
      </w:pPr>
    </w:p>
    <w:p w14:paraId="78D5988B" w14:textId="04D74758" w:rsidR="00654217" w:rsidRDefault="00654217" w:rsidP="00654217">
      <w:pPr>
        <w:spacing w:before="0" w:after="0"/>
        <w:rPr>
          <w:highlight w:val="red"/>
        </w:rPr>
      </w:pPr>
    </w:p>
    <w:p w14:paraId="737D104A" w14:textId="372C3937" w:rsidR="00654217" w:rsidRDefault="00654217" w:rsidP="00654217">
      <w:pPr>
        <w:spacing w:before="0" w:after="0"/>
        <w:rPr>
          <w:highlight w:val="red"/>
        </w:rPr>
      </w:pPr>
    </w:p>
    <w:p w14:paraId="1C572F64" w14:textId="6443DD49" w:rsidR="00654217" w:rsidRDefault="00654217" w:rsidP="00654217">
      <w:pPr>
        <w:spacing w:before="0" w:after="0"/>
        <w:rPr>
          <w:highlight w:val="red"/>
        </w:rPr>
      </w:pPr>
    </w:p>
    <w:p w14:paraId="1C10EA1D" w14:textId="411F15B3" w:rsidR="00654217" w:rsidRDefault="00654217" w:rsidP="00654217">
      <w:pPr>
        <w:spacing w:before="0" w:after="0"/>
        <w:rPr>
          <w:highlight w:val="red"/>
        </w:rPr>
      </w:pPr>
    </w:p>
    <w:p w14:paraId="136C8223" w14:textId="546EBE9B" w:rsidR="00654217" w:rsidRDefault="00654217" w:rsidP="00654217">
      <w:pPr>
        <w:spacing w:before="0" w:after="0"/>
        <w:rPr>
          <w:highlight w:val="red"/>
        </w:rPr>
      </w:pPr>
    </w:p>
    <w:p w14:paraId="60634076" w14:textId="62F04CA7" w:rsidR="002254DA" w:rsidRDefault="002254DA" w:rsidP="00654217">
      <w:pPr>
        <w:spacing w:before="0" w:after="0"/>
        <w:rPr>
          <w:highlight w:val="red"/>
        </w:rPr>
      </w:pPr>
    </w:p>
    <w:p w14:paraId="5AACE6D3" w14:textId="318C56AE" w:rsidR="002254DA" w:rsidRDefault="002254DA" w:rsidP="003B778C">
      <w:pPr>
        <w:spacing w:before="0" w:after="0"/>
        <w:rPr>
          <w:highlight w:val="red"/>
        </w:rPr>
      </w:pPr>
    </w:p>
    <w:p w14:paraId="36202570" w14:textId="5D7774E9" w:rsidR="002254DA" w:rsidRDefault="002254DA" w:rsidP="002254DA">
      <w:pPr>
        <w:rPr>
          <w:highlight w:val="red"/>
        </w:rPr>
      </w:pPr>
    </w:p>
    <w:p w14:paraId="1C4FBB0E" w14:textId="6A57E958" w:rsidR="00054F7E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99FB3D4" w14:textId="1EAD76C2" w:rsidR="00A13B39" w:rsidRDefault="00A13B39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C225713" w14:textId="2C735B3B" w:rsidR="00A13B39" w:rsidRDefault="00A13B39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07FAC6A" w14:textId="14A856D5" w:rsidR="00A13B39" w:rsidRDefault="00A13B39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66C94D0" w14:textId="67A74962" w:rsidR="00A13B39" w:rsidRDefault="007F314A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F00E38" wp14:editId="060640CA">
                <wp:simplePos x="0" y="0"/>
                <wp:positionH relativeFrom="column">
                  <wp:posOffset>1348740</wp:posOffset>
                </wp:positionH>
                <wp:positionV relativeFrom="paragraph">
                  <wp:posOffset>54874</wp:posOffset>
                </wp:positionV>
                <wp:extent cx="4920615" cy="269240"/>
                <wp:effectExtent l="0" t="0" r="0" b="0"/>
                <wp:wrapNone/>
                <wp:docPr id="499" name="Grupa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4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2225C" w14:textId="5B102697" w:rsidR="00175DAF" w:rsidRPr="0064245D" w:rsidRDefault="00175DAF" w:rsidP="00A13B3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8" name="Grupa 498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48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F00E38" id="Grupa 499" o:spid="_x0000_s1085" style="position:absolute;left:0;text-align:left;margin-left:106.2pt;margin-top:4.3pt;width:387.45pt;height:21.2pt;z-index:251684864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">
                <v:shape id="_x0000_s1086" type="#_x0000_t202" style="position:absolute;width:4920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38B2225C" w14:textId="5B102697" w:rsidR="00175DAF" w:rsidRPr="0064245D" w:rsidRDefault="00175DAF" w:rsidP="00A13B3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498" o:spid="_x0000_s1087" style="position:absolute;left:898;top:739;width:42408;height:1258" coordsize="4240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Rectangle 241" o:spid="_x0000_s1088" style="position:absolute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" fillcolor="#522398" stroked="f" strokeweight="0"/>
                  <v:rect id="Rectangle 241" o:spid="_x0000_s1089" style="position:absolute;left:13848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" fillcolor="#977bc1" stroked="f" strokeweight="0"/>
                  <v:rect id="Rectangle 241" o:spid="_x0000_s1090" style="position:absolute;left:27114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" fillcolor="#baa7d6" stroked="f" strokeweight="0"/>
                  <v:rect id="Rectangle 241" o:spid="_x0000_s1091" style="position:absolute;left:39905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2E3D8110" w14:textId="2F26340B" w:rsidR="00A13B39" w:rsidRDefault="00A13B39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868C627" w14:textId="56868C86" w:rsidR="00A13B39" w:rsidRDefault="00A13B39" w:rsidP="00401FC1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9C7CD52" w14:textId="46D1CF79" w:rsidR="00054F7E" w:rsidRPr="00183321" w:rsidRDefault="00183321" w:rsidP="00401FC1">
      <w:pPr>
        <w:pStyle w:val="Default"/>
        <w:spacing w:before="120"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183321">
        <w:rPr>
          <w:rFonts w:ascii="Fira Sans" w:hAnsi="Fira Sans" w:cs="Fira Sans"/>
          <w:sz w:val="19"/>
          <w:szCs w:val="19"/>
        </w:rPr>
        <w:t>W większości obszarów przedsiębiorcy przewidywali, że w dłuższym okresie czasu ceny usług, materiałów i surowców wykorzystywanych przez firmę w porównaniu z aktualną sytuacją wzrosną wolniej (</w:t>
      </w:r>
      <w:r w:rsidRPr="00183321">
        <w:rPr>
          <w:rFonts w:ascii="Fira Sans" w:eastAsia="Fira Sans Light" w:hAnsi="Fira Sans" w:cs="FiraSans-Bold"/>
          <w:bCs/>
          <w:spacing w:val="-2"/>
          <w:sz w:val="19"/>
          <w:szCs w:val="19"/>
        </w:rPr>
        <w:t>81,0% odpowiedzi w handlu hurtowym)</w:t>
      </w:r>
      <w:r w:rsidRPr="00183321">
        <w:rPr>
          <w:rFonts w:ascii="Fira Sans" w:hAnsi="Fira Sans" w:cs="Fira Sans"/>
          <w:sz w:val="19"/>
          <w:szCs w:val="19"/>
        </w:rPr>
        <w:t>, ustabilizują się (70,2% w handlu detalicznym) lub wzrosną szybciej (</w:t>
      </w:r>
      <w:r w:rsidRPr="00183321">
        <w:rPr>
          <w:rFonts w:ascii="Fira Sans" w:hAnsi="Fira Sans" w:cs="Fira Sans"/>
          <w:color w:val="000000" w:themeColor="text1"/>
          <w:sz w:val="19"/>
          <w:szCs w:val="19"/>
        </w:rPr>
        <w:t>31,0% w budownictwie)</w:t>
      </w:r>
      <w:r w:rsidR="00131107" w:rsidRPr="00183321">
        <w:rPr>
          <w:rFonts w:ascii="Fira Sans" w:hAnsi="Fira Sans" w:cs="Fira Sans"/>
          <w:color w:val="000000" w:themeColor="text1"/>
          <w:sz w:val="19"/>
          <w:szCs w:val="19"/>
        </w:rPr>
        <w:t>.</w:t>
      </w:r>
    </w:p>
    <w:p w14:paraId="411C9656" w14:textId="3B569F78" w:rsidR="00054F7E" w:rsidRPr="006E7BEB" w:rsidRDefault="00054F7E" w:rsidP="006E7BEB">
      <w:pPr>
        <w:pStyle w:val="Default"/>
        <w:spacing w:line="240" w:lineRule="exact"/>
        <w:rPr>
          <w:rFonts w:ascii="Fira Sans" w:hAnsi="Fira Sans"/>
          <w:noProof/>
          <w:sz w:val="19"/>
          <w:szCs w:val="19"/>
        </w:rPr>
      </w:pPr>
    </w:p>
    <w:p w14:paraId="00C02907" w14:textId="21B86EF6" w:rsidR="00054F7E" w:rsidRPr="006E7BEB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2C97202F" w14:textId="6A6F2FE9" w:rsidR="00EE5A02" w:rsidRPr="006E7BEB" w:rsidRDefault="00EE5A02" w:rsidP="00054F7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6F2A577" w14:textId="27A97C4C" w:rsidR="00054F7E" w:rsidRPr="006E7BEB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75954A" w14:textId="506C6A01" w:rsidR="003247BC" w:rsidRDefault="00401FC1" w:rsidP="0065421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401FC1">
        <w:lastRenderedPageBreak/>
        <w:drawing>
          <wp:anchor distT="0" distB="0" distL="114300" distR="114300" simplePos="0" relativeHeight="251792384" behindDoc="1" locked="0" layoutInCell="1" allowOverlap="1" wp14:anchorId="0DF86B2B" wp14:editId="38F03078">
            <wp:simplePos x="0" y="0"/>
            <wp:positionH relativeFrom="column">
              <wp:posOffset>439791</wp:posOffset>
            </wp:positionH>
            <wp:positionV relativeFrom="paragraph">
              <wp:posOffset>339090</wp:posOffset>
            </wp:positionV>
            <wp:extent cx="6047105" cy="2371090"/>
            <wp:effectExtent l="0" t="0" r="0" b="0"/>
            <wp:wrapNone/>
            <wp:docPr id="262" name="Obraz 262" descr="Na wykresie kolumnowym zaprezentowano procent odpowiedzi przedsiębiorców działających w wybranych sekcjach PKD - pytanie 5. Które z poniższych czynników w największym stopniu wpłyną na wzrost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1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5421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5421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5421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65421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5421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0F2589" w:rsidRPr="000F258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</w:t>
      </w:r>
      <w:r w:rsidR="00BD6AAF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wzrost </w:t>
      </w:r>
      <w:r w:rsidR="000F2589" w:rsidRPr="000F258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oszt</w:t>
      </w:r>
      <w:r w:rsidR="00BD6AA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ów</w:t>
      </w:r>
      <w:r w:rsidR="000F2589" w:rsidRPr="000F258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funkcjonowania Państwa</w:t>
      </w:r>
      <w:r w:rsidR="00BD6AAF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BD6AAF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0F2589" w:rsidRPr="000F258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y w okresie najbliższego kwartału?</w:t>
      </w:r>
    </w:p>
    <w:p w14:paraId="14F8AA6F" w14:textId="12B88D35" w:rsidR="003247BC" w:rsidRDefault="003247BC" w:rsidP="00660C9F">
      <w:pPr>
        <w:spacing w:before="0" w:after="0"/>
        <w:rPr>
          <w:highlight w:val="red"/>
        </w:rPr>
      </w:pPr>
    </w:p>
    <w:p w14:paraId="3122B14D" w14:textId="5E5EE663" w:rsidR="003247BC" w:rsidRDefault="003247BC" w:rsidP="00660C9F">
      <w:pPr>
        <w:spacing w:before="0" w:after="0"/>
        <w:rPr>
          <w:highlight w:val="red"/>
        </w:rPr>
      </w:pPr>
    </w:p>
    <w:p w14:paraId="72284AA0" w14:textId="42733BAB" w:rsidR="00654217" w:rsidRDefault="00654217" w:rsidP="00660C9F">
      <w:pPr>
        <w:spacing w:before="0" w:after="0"/>
        <w:rPr>
          <w:highlight w:val="red"/>
        </w:rPr>
      </w:pPr>
    </w:p>
    <w:p w14:paraId="0913C945" w14:textId="0DBE244F" w:rsidR="00654217" w:rsidRDefault="00654217" w:rsidP="00660C9F">
      <w:pPr>
        <w:spacing w:before="0" w:after="0"/>
        <w:rPr>
          <w:highlight w:val="red"/>
        </w:rPr>
      </w:pPr>
    </w:p>
    <w:p w14:paraId="13C71831" w14:textId="57F7DA21" w:rsidR="00654217" w:rsidRDefault="00654217" w:rsidP="00660C9F">
      <w:pPr>
        <w:spacing w:before="0" w:after="0"/>
        <w:rPr>
          <w:highlight w:val="red"/>
        </w:rPr>
      </w:pPr>
    </w:p>
    <w:p w14:paraId="5A780505" w14:textId="38E26012" w:rsidR="00654217" w:rsidRDefault="00654217" w:rsidP="00660C9F">
      <w:pPr>
        <w:spacing w:before="0" w:after="0"/>
        <w:rPr>
          <w:highlight w:val="red"/>
        </w:rPr>
      </w:pPr>
    </w:p>
    <w:p w14:paraId="540411D4" w14:textId="09E00D05" w:rsidR="00654217" w:rsidRDefault="00654217" w:rsidP="00660C9F">
      <w:pPr>
        <w:spacing w:before="0" w:after="0"/>
        <w:rPr>
          <w:highlight w:val="red"/>
        </w:rPr>
      </w:pPr>
    </w:p>
    <w:p w14:paraId="443B9833" w14:textId="78EFF0CF" w:rsidR="00654217" w:rsidRDefault="00654217" w:rsidP="00660C9F">
      <w:pPr>
        <w:spacing w:before="0" w:after="0"/>
        <w:rPr>
          <w:highlight w:val="red"/>
        </w:rPr>
      </w:pPr>
    </w:p>
    <w:p w14:paraId="76B320C6" w14:textId="10F72752" w:rsidR="00654217" w:rsidRDefault="00654217" w:rsidP="00660C9F">
      <w:pPr>
        <w:spacing w:before="0" w:after="0"/>
        <w:rPr>
          <w:highlight w:val="red"/>
        </w:rPr>
      </w:pPr>
    </w:p>
    <w:p w14:paraId="1F367359" w14:textId="7C913F95" w:rsidR="00654217" w:rsidRDefault="00654217" w:rsidP="00660C9F">
      <w:pPr>
        <w:spacing w:before="0" w:after="0"/>
        <w:rPr>
          <w:highlight w:val="red"/>
        </w:rPr>
      </w:pPr>
    </w:p>
    <w:p w14:paraId="52EC0361" w14:textId="67F8B5A0" w:rsidR="00654217" w:rsidRDefault="00654217" w:rsidP="00660C9F">
      <w:pPr>
        <w:spacing w:before="0" w:after="0"/>
        <w:rPr>
          <w:highlight w:val="red"/>
        </w:rPr>
      </w:pPr>
    </w:p>
    <w:p w14:paraId="1BBB7D1F" w14:textId="75D56DAE" w:rsidR="00654217" w:rsidRDefault="00654217" w:rsidP="00660C9F">
      <w:pPr>
        <w:spacing w:before="0" w:after="0"/>
        <w:rPr>
          <w:highlight w:val="red"/>
        </w:rPr>
      </w:pPr>
    </w:p>
    <w:p w14:paraId="78E7571D" w14:textId="3EB43901" w:rsidR="00654217" w:rsidRDefault="00654217" w:rsidP="00660C9F">
      <w:pPr>
        <w:spacing w:before="0" w:after="0"/>
        <w:rPr>
          <w:highlight w:val="red"/>
        </w:rPr>
      </w:pPr>
    </w:p>
    <w:p w14:paraId="22878364" w14:textId="2372A2D8" w:rsidR="00654217" w:rsidRDefault="00654217" w:rsidP="00660C9F">
      <w:pPr>
        <w:spacing w:before="0" w:after="0"/>
        <w:rPr>
          <w:highlight w:val="red"/>
        </w:rPr>
      </w:pPr>
    </w:p>
    <w:p w14:paraId="773128E8" w14:textId="168F2370" w:rsidR="00654217" w:rsidRDefault="00654217" w:rsidP="00660C9F">
      <w:pPr>
        <w:spacing w:before="0" w:after="0"/>
        <w:rPr>
          <w:highlight w:val="red"/>
        </w:rPr>
      </w:pPr>
    </w:p>
    <w:p w14:paraId="4AF9DF7C" w14:textId="448BD2D7" w:rsidR="00654217" w:rsidRDefault="00C358E9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7A3B862" wp14:editId="71803013">
                <wp:simplePos x="0" y="0"/>
                <wp:positionH relativeFrom="column">
                  <wp:posOffset>1345565</wp:posOffset>
                </wp:positionH>
                <wp:positionV relativeFrom="paragraph">
                  <wp:posOffset>7884</wp:posOffset>
                </wp:positionV>
                <wp:extent cx="4795520" cy="712470"/>
                <wp:effectExtent l="0" t="0" r="5080" b="11430"/>
                <wp:wrapNone/>
                <wp:docPr id="562" name="Grupa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558" name="Grupa 558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551" name="Grupa 551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2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668BE" w14:textId="6F48E115" w:rsidR="00175DAF" w:rsidRPr="00DC0A25" w:rsidRDefault="00175DAF" w:rsidP="00856E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8EF14" w14:textId="3726F246" w:rsidR="00175DAF" w:rsidRPr="00856E98" w:rsidRDefault="00175DAF" w:rsidP="00856E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43B2" w14:textId="10670450" w:rsidR="00175DAF" w:rsidRPr="00856E98" w:rsidRDefault="00175DAF" w:rsidP="00DC0A2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1F01C" w14:textId="00C33BA8" w:rsidR="00175DAF" w:rsidRPr="00856E98" w:rsidRDefault="00175DAF" w:rsidP="00AB0FD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55" name="Grupa 555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30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59" name="Grupa 559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550" name="Grupa 550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27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E39E7" w14:textId="54FC94C5" w:rsidR="00175DAF" w:rsidRPr="00856E98" w:rsidRDefault="00175DAF" w:rsidP="00AB0FD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8EA17" w14:textId="3AE2C8D6" w:rsidR="00175DAF" w:rsidRPr="00856E98" w:rsidRDefault="00175DAF" w:rsidP="00AB0FD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61950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45BA6" w14:textId="391680BF" w:rsidR="00175DAF" w:rsidRPr="00856E98" w:rsidRDefault="00175DAF" w:rsidP="00AB0FDC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C2015" w14:textId="12CD54E6" w:rsidR="00175DAF" w:rsidRPr="00D267D9" w:rsidRDefault="00175DAF" w:rsidP="001F1701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56" name="Grupa 556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3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A3B862" id="Grupa 562" o:spid="_x0000_s1092" style="position:absolute;margin-left:105.95pt;margin-top:.6pt;width:377.6pt;height:56.1pt;z-index:251634688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">
                <v:group id="Grupa 558" o:spid="_x0000_s1093" style="position:absolute;width:21043;height:7124" coordsize="21048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group id="Grupa 551" o:spid="_x0000_s1094" style="position:absolute;left:3048;width:18000;height:7124" coordsize="1800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shape id="_x0000_s1095" type="#_x0000_t202" style="position:absolute;width:18000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" filled="f" stroked="f">
                      <v:textbox inset="0,0,1mm,0">
                        <w:txbxContent>
                          <w:p w14:paraId="6D5668BE" w14:textId="6F48E115" w:rsidR="00175DAF" w:rsidRPr="00DC0A25" w:rsidRDefault="00175DAF" w:rsidP="00856E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096" type="#_x0000_t202" style="position:absolute;top:1778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" filled="f" stroked="f">
                      <v:textbox inset="0,0,0,0">
                        <w:txbxContent>
                          <w:p w14:paraId="5B68EF14" w14:textId="3726F246" w:rsidR="00175DAF" w:rsidRPr="00856E98" w:rsidRDefault="00175DAF" w:rsidP="00856E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097" type="#_x0000_t202" style="position:absolute;top:3619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Bw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HTy8HC+AAAA3AAAAA8AAAAAAAAA&#10;AAAAAAAABwIAAGRycy9kb3ducmV2LnhtbFBLBQYAAAAAAwADALcAAADyAgAAAAA=&#10;" filled="f" stroked="f">
                      <v:textbox inset="0,0,0,0">
                        <w:txbxContent>
                          <w:p w14:paraId="57FC43B2" w14:textId="10670450" w:rsidR="00175DAF" w:rsidRPr="00856E98" w:rsidRDefault="00175DAF" w:rsidP="00DC0A2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098" type="#_x0000_t202" style="position:absolute;top:5334;width:1799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Xr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oajKXzPhCMgFx8AAAD//wMAUEsBAi0AFAAGAAgAAAAhANvh9svuAAAAhQEAABMAAAAAAAAAAAAA&#10;AAAAAAAAAFtDb250ZW50X1R5cGVzXS54bWxQSwECLQAUAAYACAAAACEAWvQsW78AAAAVAQAACwAA&#10;AAAAAAAAAAAAAAAfAQAAX3JlbHMvLnJlbHNQSwECLQAUAAYACAAAACEAG75V68MAAADcAAAADwAA&#10;AAAAAAAAAAAAAAAHAgAAZHJzL2Rvd25yZXYueG1sUEsFBgAAAAADAAMAtwAAAPcCAAAAAA==&#10;" filled="f" stroked="f">
                      <v:textbox inset="0,0,0,0">
                        <w:txbxContent>
                          <w:p w14:paraId="28A1F01C" w14:textId="00C33BA8" w:rsidR="00175DAF" w:rsidRPr="00856E98" w:rsidRDefault="00175DAF" w:rsidP="00AB0FD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555" o:spid="_x0000_s1099" style="position:absolute;top:317;width:2508;height:6509" coordsize="250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<v:rect id="Rectangle 241" o:spid="_x0000_s1100" style="position:absolute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" fillcolor="#522398" stroked="f" strokeweight="0"/>
                    <v:rect id="Rectangle 241" o:spid="_x0000_s1101" style="position:absolute;top:1778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" fillcolor="#977bc1" stroked="f" strokeweight="0"/>
                    <v:rect id="Rectangle 241" o:spid="_x0000_s1102" style="position:absolute;top:3556;width:2501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" fillcolor="#baa7d6" stroked="f" strokeweight="0"/>
                    <v:rect id="Rectangle 241" o:spid="_x0000_s1103" style="position:absolute;top:527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" fillcolor="#dcd3ea" stroked="f" strokeweight="0"/>
                  </v:group>
                </v:group>
                <v:group id="Grupa 559" o:spid="_x0000_s1104" style="position:absolute;left:21824;width:26137;height:7124" coordsize="26136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group id="Grupa 550" o:spid="_x0000_s1105" style="position:absolute;left:2857;width:23279;height:7130" coordsize="23279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<v:shape id="_x0000_s1106" type="#_x0000_t202" style="position:absolute;top:1778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" filled="f" stroked="f">
                      <v:textbox inset="0,0,0,0">
                        <w:txbxContent>
                          <w:p w14:paraId="057E39E7" w14:textId="54FC94C5" w:rsidR="00175DAF" w:rsidRPr="00856E98" w:rsidRDefault="00175DAF" w:rsidP="00AB0FD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07" type="#_x0000_t202" style="position:absolute;left:254;width:2302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" filled="f" stroked="f">
                      <v:textbox inset="0,0,0,0">
                        <w:txbxContent>
                          <w:p w14:paraId="5EF8EA17" w14:textId="3AE2C8D6" w:rsidR="00175DAF" w:rsidRPr="00856E98" w:rsidRDefault="00175DAF" w:rsidP="00AB0FD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08" type="#_x0000_t202" style="position:absolute;left:190;top:3619;width:2302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" filled="f" stroked="f">
                      <v:textbox inset="0,0,0,0">
                        <w:txbxContent>
                          <w:p w14:paraId="7F145BA6" w14:textId="391680BF" w:rsidR="00175DAF" w:rsidRPr="00856E98" w:rsidRDefault="00175DAF" w:rsidP="00AB0FDC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09" type="#_x0000_t202" style="position:absolute;left:190;top:5334;width:23023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Nr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aZgf&#10;zoQjIJdfAAAA//8DAFBLAQItABQABgAIAAAAIQDb4fbL7gAAAIUBAAATAAAAAAAAAAAAAAAAAAAA&#10;AABbQ29udGVudF9UeXBlc10ueG1sUEsBAi0AFAAGAAgAAAAhAFr0LFu/AAAAFQEAAAsAAAAAAAAA&#10;AAAAAAAAHwEAAF9yZWxzLy5yZWxzUEsBAi0AFAAGAAgAAAAhAJk302u+AAAA3AAAAA8AAAAAAAAA&#10;AAAAAAAABwIAAGRycy9kb3ducmV2LnhtbFBLBQYAAAAAAwADALcAAADyAgAAAAA=&#10;" filled="f" stroked="f">
                      <v:textbox inset="0,0,0,0">
                        <w:txbxContent>
                          <w:p w14:paraId="45CC2015" w14:textId="12CD54E6" w:rsidR="00175DAF" w:rsidRPr="00D267D9" w:rsidRDefault="00175DAF" w:rsidP="001F1701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556" o:spid="_x0000_s1110" style="position:absolute;top:317;width:2514;height:6515" coordsize="2514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rect id="Rectangle 241" o:spid="_x0000_s1111" style="position:absolute;top:1778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" fillcolor="#686868" stroked="f" strokeweight="0"/>
                    <v:rect id="Rectangle 241" o:spid="_x0000_s1112" style="position:absolute;top:3556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" fillcolor="#909090" stroked="f" strokeweight="0"/>
                    <v:rect id="Rectangle 241" o:spid="_x0000_s1113" style="position:absolute;top:5270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" fillcolor="#b0b0b0" stroked="f" strokeweight="0"/>
                    <v:rect id="Rectangle 241" o:spid="_x0000_s1114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" fillcolor="#404040" stroked="f" strokeweight="0"/>
                  </v:group>
                </v:group>
              </v:group>
            </w:pict>
          </mc:Fallback>
        </mc:AlternateContent>
      </w:r>
    </w:p>
    <w:p w14:paraId="5A7E6F17" w14:textId="17EBD0D6" w:rsidR="00654217" w:rsidRDefault="00654217" w:rsidP="00660C9F">
      <w:pPr>
        <w:spacing w:before="0" w:after="0"/>
        <w:rPr>
          <w:highlight w:val="red"/>
        </w:rPr>
      </w:pPr>
    </w:p>
    <w:p w14:paraId="0C3EE0E4" w14:textId="336EE47C" w:rsidR="00395441" w:rsidRDefault="00395441" w:rsidP="00660C9F">
      <w:pPr>
        <w:spacing w:before="0" w:after="0"/>
        <w:rPr>
          <w:highlight w:val="red"/>
        </w:rPr>
      </w:pPr>
    </w:p>
    <w:p w14:paraId="328B9BC5" w14:textId="55F44E88" w:rsidR="00395441" w:rsidRDefault="00395441" w:rsidP="00660C9F">
      <w:pPr>
        <w:spacing w:before="0" w:after="0"/>
        <w:rPr>
          <w:highlight w:val="red"/>
        </w:rPr>
      </w:pPr>
    </w:p>
    <w:p w14:paraId="253CF048" w14:textId="5191FDCC" w:rsidR="00395441" w:rsidRDefault="00395441" w:rsidP="00660C9F">
      <w:pPr>
        <w:spacing w:before="0" w:after="0"/>
        <w:rPr>
          <w:highlight w:val="red"/>
        </w:rPr>
      </w:pPr>
    </w:p>
    <w:p w14:paraId="05C7B2FA" w14:textId="3D65AD2B" w:rsidR="00183321" w:rsidRPr="00C358E9" w:rsidRDefault="00183321" w:rsidP="00183321">
      <w:pPr>
        <w:rPr>
          <w:spacing w:val="-4"/>
        </w:rPr>
      </w:pPr>
      <w:r w:rsidRPr="00C358E9">
        <w:rPr>
          <w:spacing w:val="-4"/>
        </w:rPr>
        <w:t>Wśród prezentowanych rodzajów działalności na wzrost kosztów cen energii i paliw oraz cen komponentów i usług najczęściej wskazywali przedsiębiorcy w przetwórstwie przemysłowym (dotyczyło to odpowiednio: 95,9% i 90,0% odpowiedzi).</w:t>
      </w:r>
    </w:p>
    <w:p w14:paraId="351FC580" w14:textId="694E12A0" w:rsidR="00523780" w:rsidRDefault="00523780" w:rsidP="00C358E9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4BA80C24" w14:textId="732D714B" w:rsidR="00DC0A25" w:rsidRDefault="00401FC1" w:rsidP="00660C9F">
      <w:pPr>
        <w:spacing w:before="0" w:after="0"/>
        <w:rPr>
          <w:highlight w:val="red"/>
        </w:rPr>
      </w:pPr>
      <w:r w:rsidRPr="00401FC1">
        <w:drawing>
          <wp:anchor distT="0" distB="0" distL="114300" distR="114300" simplePos="0" relativeHeight="251810816" behindDoc="0" locked="0" layoutInCell="1" allowOverlap="1" wp14:anchorId="65510C8E" wp14:editId="5DC149DA">
            <wp:simplePos x="0" y="0"/>
            <wp:positionH relativeFrom="column">
              <wp:posOffset>533771</wp:posOffset>
            </wp:positionH>
            <wp:positionV relativeFrom="paragraph">
              <wp:posOffset>-3175</wp:posOffset>
            </wp:positionV>
            <wp:extent cx="5761355" cy="4123690"/>
            <wp:effectExtent l="0" t="0" r="0" b="0"/>
            <wp:wrapNone/>
            <wp:docPr id="281" name="Obraz 281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7E116" w14:textId="6B75330C" w:rsidR="000F2589" w:rsidRDefault="000F2589" w:rsidP="00660C9F">
      <w:pPr>
        <w:spacing w:before="0" w:after="0"/>
        <w:rPr>
          <w:highlight w:val="red"/>
        </w:rPr>
      </w:pPr>
    </w:p>
    <w:p w14:paraId="57A88B6D" w14:textId="1BA2610D" w:rsidR="000F2589" w:rsidRDefault="000F2589" w:rsidP="00660C9F">
      <w:pPr>
        <w:spacing w:before="0" w:after="0"/>
        <w:rPr>
          <w:highlight w:val="red"/>
        </w:rPr>
      </w:pPr>
    </w:p>
    <w:p w14:paraId="43719028" w14:textId="1906996D" w:rsidR="000F2589" w:rsidRDefault="000F2589" w:rsidP="00660C9F">
      <w:pPr>
        <w:spacing w:before="0" w:after="0"/>
        <w:rPr>
          <w:highlight w:val="red"/>
        </w:rPr>
      </w:pPr>
    </w:p>
    <w:p w14:paraId="79E20625" w14:textId="53C26FCB" w:rsidR="000F2589" w:rsidRDefault="000F2589" w:rsidP="00660C9F">
      <w:pPr>
        <w:spacing w:before="0" w:after="0"/>
        <w:rPr>
          <w:highlight w:val="red"/>
        </w:rPr>
      </w:pPr>
    </w:p>
    <w:p w14:paraId="3A85D66A" w14:textId="38896A40" w:rsidR="000F2589" w:rsidRDefault="000F2589" w:rsidP="00660C9F">
      <w:pPr>
        <w:spacing w:before="0" w:after="0"/>
        <w:rPr>
          <w:highlight w:val="red"/>
        </w:rPr>
      </w:pPr>
    </w:p>
    <w:p w14:paraId="25C76B85" w14:textId="0F6109F8" w:rsidR="000F2589" w:rsidRDefault="000F2589" w:rsidP="00660C9F">
      <w:pPr>
        <w:spacing w:before="0" w:after="0"/>
        <w:rPr>
          <w:highlight w:val="red"/>
        </w:rPr>
      </w:pPr>
    </w:p>
    <w:p w14:paraId="0BFE3E0D" w14:textId="64D0BD0B" w:rsidR="000F2589" w:rsidRDefault="000F2589" w:rsidP="00660C9F">
      <w:pPr>
        <w:spacing w:before="0" w:after="0"/>
        <w:rPr>
          <w:highlight w:val="red"/>
        </w:rPr>
      </w:pPr>
    </w:p>
    <w:p w14:paraId="7E74DAEB" w14:textId="272EA6A3" w:rsidR="000F2589" w:rsidRDefault="000F2589" w:rsidP="00660C9F">
      <w:pPr>
        <w:spacing w:before="0" w:after="0"/>
        <w:rPr>
          <w:highlight w:val="red"/>
        </w:rPr>
      </w:pPr>
    </w:p>
    <w:p w14:paraId="5682552B" w14:textId="646A321C" w:rsidR="000F2589" w:rsidRDefault="000F2589" w:rsidP="00660C9F">
      <w:pPr>
        <w:spacing w:before="0" w:after="0"/>
        <w:rPr>
          <w:highlight w:val="red"/>
        </w:rPr>
      </w:pPr>
    </w:p>
    <w:p w14:paraId="6004C945" w14:textId="645BE66F" w:rsidR="000F2589" w:rsidRDefault="000F2589" w:rsidP="00660C9F">
      <w:pPr>
        <w:spacing w:before="0" w:after="0"/>
        <w:rPr>
          <w:highlight w:val="red"/>
        </w:rPr>
      </w:pPr>
    </w:p>
    <w:p w14:paraId="46C8F81E" w14:textId="00586E9B" w:rsidR="000F2589" w:rsidRDefault="000F2589" w:rsidP="00660C9F">
      <w:pPr>
        <w:spacing w:before="0" w:after="0"/>
        <w:rPr>
          <w:highlight w:val="red"/>
        </w:rPr>
      </w:pPr>
    </w:p>
    <w:p w14:paraId="7E26B74E" w14:textId="42624B93" w:rsidR="000F2589" w:rsidRDefault="000F2589" w:rsidP="00660C9F">
      <w:pPr>
        <w:spacing w:before="0" w:after="0"/>
        <w:rPr>
          <w:highlight w:val="red"/>
        </w:rPr>
      </w:pPr>
    </w:p>
    <w:p w14:paraId="449DE2C7" w14:textId="6AB8C2D9" w:rsidR="000F2589" w:rsidRDefault="000F2589" w:rsidP="00660C9F">
      <w:pPr>
        <w:spacing w:before="0" w:after="0"/>
        <w:rPr>
          <w:highlight w:val="red"/>
        </w:rPr>
      </w:pPr>
      <w:bookmarkStart w:id="5" w:name="_GoBack"/>
      <w:bookmarkEnd w:id="5"/>
    </w:p>
    <w:p w14:paraId="5D88F0E9" w14:textId="698EF7A1" w:rsidR="000F2589" w:rsidRDefault="000F2589" w:rsidP="00660C9F">
      <w:pPr>
        <w:spacing w:before="0" w:after="0"/>
        <w:rPr>
          <w:highlight w:val="red"/>
        </w:rPr>
      </w:pPr>
    </w:p>
    <w:p w14:paraId="2CBEC54A" w14:textId="2DA36DA4" w:rsidR="000F2589" w:rsidRDefault="000F2589" w:rsidP="00660C9F">
      <w:pPr>
        <w:spacing w:before="0" w:after="0"/>
        <w:rPr>
          <w:highlight w:val="red"/>
        </w:rPr>
      </w:pPr>
    </w:p>
    <w:p w14:paraId="71B20A89" w14:textId="747599D9" w:rsidR="000F2589" w:rsidRDefault="000F2589" w:rsidP="00660C9F">
      <w:pPr>
        <w:spacing w:before="0" w:after="0"/>
        <w:rPr>
          <w:highlight w:val="red"/>
        </w:rPr>
      </w:pPr>
    </w:p>
    <w:p w14:paraId="1B4E55F3" w14:textId="28B8446D" w:rsidR="000F2589" w:rsidRDefault="000F2589" w:rsidP="00660C9F">
      <w:pPr>
        <w:spacing w:before="0" w:after="0"/>
        <w:rPr>
          <w:highlight w:val="red"/>
        </w:rPr>
      </w:pPr>
    </w:p>
    <w:p w14:paraId="78F5483C" w14:textId="459AF2EB" w:rsidR="000F2589" w:rsidRDefault="000F2589" w:rsidP="00660C9F">
      <w:pPr>
        <w:spacing w:before="0" w:after="0"/>
        <w:rPr>
          <w:highlight w:val="red"/>
        </w:rPr>
      </w:pPr>
    </w:p>
    <w:p w14:paraId="7D19B8B5" w14:textId="37647274" w:rsidR="000F2589" w:rsidRDefault="000F2589" w:rsidP="00660C9F">
      <w:pPr>
        <w:spacing w:before="0" w:after="0"/>
        <w:rPr>
          <w:highlight w:val="red"/>
        </w:rPr>
      </w:pPr>
    </w:p>
    <w:p w14:paraId="6837E87A" w14:textId="0B7DC59C" w:rsidR="000F2589" w:rsidRDefault="000F2589" w:rsidP="00660C9F">
      <w:pPr>
        <w:spacing w:before="0" w:after="0"/>
        <w:rPr>
          <w:highlight w:val="red"/>
        </w:rPr>
      </w:pPr>
    </w:p>
    <w:p w14:paraId="4A80EBB1" w14:textId="23D1D49E" w:rsidR="000F2589" w:rsidRDefault="000F2589" w:rsidP="00660C9F">
      <w:pPr>
        <w:spacing w:before="0" w:after="0"/>
        <w:rPr>
          <w:highlight w:val="red"/>
        </w:rPr>
      </w:pPr>
    </w:p>
    <w:p w14:paraId="50B10CC3" w14:textId="79BA757C" w:rsidR="000F2589" w:rsidRDefault="000F2589" w:rsidP="00660C9F">
      <w:pPr>
        <w:spacing w:before="0" w:after="0"/>
        <w:rPr>
          <w:highlight w:val="red"/>
        </w:rPr>
      </w:pPr>
    </w:p>
    <w:p w14:paraId="3BB5097F" w14:textId="1603D230" w:rsidR="000F2589" w:rsidRDefault="000F2589" w:rsidP="00660C9F">
      <w:pPr>
        <w:spacing w:before="0" w:after="0"/>
        <w:rPr>
          <w:highlight w:val="red"/>
        </w:rPr>
      </w:pPr>
    </w:p>
    <w:p w14:paraId="71B0EE15" w14:textId="4BA881C4" w:rsidR="000F2589" w:rsidRDefault="000F2589" w:rsidP="00660C9F">
      <w:pPr>
        <w:spacing w:before="0" w:after="0"/>
        <w:rPr>
          <w:highlight w:val="red"/>
        </w:rPr>
      </w:pPr>
    </w:p>
    <w:p w14:paraId="4B31ABD0" w14:textId="187C1273" w:rsidR="000F2589" w:rsidRDefault="000F2589" w:rsidP="00660C9F">
      <w:pPr>
        <w:spacing w:before="0" w:after="0"/>
        <w:rPr>
          <w:highlight w:val="red"/>
        </w:rPr>
      </w:pPr>
    </w:p>
    <w:p w14:paraId="4D417326" w14:textId="403A27CB" w:rsidR="000F2589" w:rsidRDefault="000F2589" w:rsidP="00660C9F">
      <w:pPr>
        <w:spacing w:before="0" w:after="0"/>
        <w:rPr>
          <w:highlight w:val="red"/>
        </w:rPr>
      </w:pPr>
    </w:p>
    <w:p w14:paraId="3509AB11" w14:textId="77777777" w:rsidR="00183321" w:rsidRPr="00183321" w:rsidRDefault="00183321" w:rsidP="00C358E9">
      <w:pPr>
        <w:spacing w:before="180"/>
        <w:rPr>
          <w:color w:val="000000" w:themeColor="text1"/>
        </w:rPr>
      </w:pPr>
      <w:r w:rsidRPr="009446B6">
        <w:t>Przedsiębiorcy w większości badanych r</w:t>
      </w:r>
      <w:r>
        <w:t xml:space="preserve">odzajów działalności, oceniając </w:t>
      </w:r>
      <w:r w:rsidRPr="009446B6">
        <w:t xml:space="preserve">zmiany w warunkach finansowania przedsiębiorstwa, najczęściej byli zdania, że spowoduje ona odłożenie decyzji </w:t>
      </w:r>
      <w:r w:rsidRPr="00183321">
        <w:rPr>
          <w:color w:val="000000" w:themeColor="text1"/>
        </w:rPr>
        <w:t xml:space="preserve">inwestycyjnych. </w:t>
      </w:r>
    </w:p>
    <w:p w14:paraId="17DD90F4" w14:textId="3B742376" w:rsidR="004C466F" w:rsidRPr="00B53BA3" w:rsidRDefault="004C466F" w:rsidP="00C358E9">
      <w:pPr>
        <w:spacing w:before="220"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0CCA8567" w:rsidR="004C466F" w:rsidRPr="007870F7" w:rsidRDefault="00175DAF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5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4C1660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D3AF5" w:rsidRPr="003F4181" w14:paraId="13FAE5F9" w14:textId="77777777" w:rsidTr="00D911E2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0CF8ACC7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66C32FA3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5D77D5D4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63F13AE8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630D46CD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A393BB" w14:textId="42C33469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973,3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04B7089D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25D8DDE0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0FB36829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201D865A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5908D3A6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6AEC508A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69,4</w:t>
            </w:r>
          </w:p>
        </w:tc>
      </w:tr>
      <w:tr w:rsidR="003D3AF5" w:rsidRPr="007870F7" w14:paraId="49217CB8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3D3AF5" w:rsidRPr="007870F7" w:rsidRDefault="003D3AF5" w:rsidP="003D3AF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3D3AF5" w:rsidRPr="007870F7" w:rsidRDefault="003D3AF5" w:rsidP="003D3AF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10FE3868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7644D139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3CB7641F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33EC9714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166CA965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753118" w14:textId="0EBEABB9" w:rsidR="003D3AF5" w:rsidRPr="00B745E9" w:rsidRDefault="00F0621E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2D36F290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0D0FAB9A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06AF45A6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3C543CDA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3D3AF5" w:rsidRPr="00B745E9" w:rsidRDefault="003D3AF5" w:rsidP="003D3AF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0621E" w:rsidRPr="007870F7" w14:paraId="1C1616F3" w14:textId="77777777" w:rsidTr="00D911E2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5ACFEC2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3525D8D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0358202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271498F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407F83C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7CDFD8" w14:textId="32E67D8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1B5066B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6A112CB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5622E96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06CC6DA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7D30E9D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08F2C98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F0621E" w:rsidRPr="007870F7" w14:paraId="74C6575D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3A2A7FF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2CF2AC7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300EF61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3D5491A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64662BE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73A085" w14:textId="3EAE85F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75AA709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59DFB18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2AA3682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9833C0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06A250DC" w14:textId="77777777" w:rsidTr="00D911E2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5A71806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22D4942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1799B6C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1FB7830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1EBCEE6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1D15B5" w14:textId="6532380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4C99A3B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312816E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268C2E5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3988EE5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424541F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62861BB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F0621E" w:rsidRPr="007870F7" w14:paraId="6FFED8AD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769AADF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5838CCF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6A11995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2A8CB9E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476FA31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AEE7FE" w14:textId="20D17D2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607C441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03DD6BC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6CBF599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66FC010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6CF3E2AE" w14:textId="77777777" w:rsidTr="00D911E2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6C495C6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5E8F0F7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322A7B6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24D4046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37816CD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AF4560" w14:textId="5643C3C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6D92F99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393A186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7ED960F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2BC7D35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765FDBB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6ED3A45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F0621E" w:rsidRPr="007870F7" w14:paraId="3143AFBD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4ED24BF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2AA76B9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09C06B1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5ED2511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34D2097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D63E33" w14:textId="78C2501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7144A19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333AC92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F682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2F3BD3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6F9C68D7" w14:textId="77777777" w:rsidTr="00D911E2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44806AE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2335BC4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2737EA6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61FE43C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02963B5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B0998B" w14:textId="5AED0EE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411A672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0D59A8D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388D227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0E4C008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5B9115B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3399BF5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F0621E" w:rsidRPr="007870F7" w14:paraId="4B55A608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6915AA8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50155DB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10566A9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6F989D7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0183DD2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25F645" w14:textId="3AC7974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5B58069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78C5E7B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2A14BDE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45AD72A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7BE7CB3E" w14:textId="77777777" w:rsidTr="00D911E2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198E9A7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16AB927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6E93D55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07B3638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5F368C5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7958B2" w14:textId="39F9394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5133385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48B7981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09E54DE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6B024D0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5AB772C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6E429CE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F0621E" w:rsidRPr="007870F7" w14:paraId="557F3E39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35EA782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1EAEDBC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780727B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7DA18DB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7B0FC4F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C31583" w14:textId="27031EB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2634D12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791498B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2BC67F7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BCD3DB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4099E39F" w14:textId="77777777" w:rsidTr="00D911E2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55804A9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654A6A6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197130B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563AD41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0BEA7A2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01903C" w14:textId="4F3FDD9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5DA203D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10AE3F7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18072BF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7CCFD8E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4D2BF75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324DE6D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F0621E" w:rsidRPr="004465E0" w14:paraId="4FD64B5D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3797AAA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2233E3F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0B792E1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144F1A0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5FBBF01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42BA32" w14:textId="47F7BF6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17E652D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16E986D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12DBD79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0B81EFD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2A1F82F2" w14:textId="77777777" w:rsidTr="00D911E2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41EF6674" w:rsidR="00F0621E" w:rsidRPr="00B745E9" w:rsidRDefault="00F0621E" w:rsidP="00F0621E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0E351F5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7175E37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71B383D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482669C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B03857" w14:textId="1DEEE87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5BAF1F7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4322346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6AE7BDD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2EF5685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57FFB6D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4DD6E93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0621E" w:rsidRPr="007870F7" w14:paraId="42D31622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10D933DD" w:rsidR="00F0621E" w:rsidRPr="00B745E9" w:rsidRDefault="00F0621E" w:rsidP="00F0621E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6B32D4E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10D314A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038680C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0403A99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BAB258" w14:textId="1B8E62E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21B793A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6EE6A79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E5CF31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181FFDE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67B3262D" w14:textId="77777777" w:rsidTr="00D911E2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59CBE02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0989A42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0CDC8ED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73E5174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3514CEB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0C2A5B" w14:textId="543BF55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571571C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37B5120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6FCBA7E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38F9DDA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424E8D8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04CFE13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F0621E" w:rsidRPr="007870F7" w14:paraId="7D4963C2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4110672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2212994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078758B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0296CF7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28860C3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3361CF" w14:textId="399057C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1DA5AE0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76CFD18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27A16C9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D22B5B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43040F79" w14:textId="77777777" w:rsidTr="00D911E2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545CCE2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2C8D6B8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6CE99DD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2546B37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0F97DD7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3F15EA" w14:textId="4457E7E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751653C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32AFBDE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36A7BBC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0D82F69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05CAB2C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228F240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F0621E" w:rsidRPr="007870F7" w14:paraId="065A995D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19ADDDC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55BB11F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16B3723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1BAE27D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37C2B5C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A881FD" w14:textId="43C45F3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12C5788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7FF91C7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2AADD50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2E4129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72D1EC45" w14:textId="77777777" w:rsidTr="00D911E2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0A47DF3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0481C91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12E6071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586FC5F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7DF9F11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E8D2F8" w14:textId="40E56A1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523A899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5747C78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5076484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227F405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2D7331C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2D2873A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F0621E" w:rsidRPr="007870F7" w14:paraId="4CA27639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32CF5A4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2F75BB3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35C9FB3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5B825B86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565DD8B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222DAA" w14:textId="694EE98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380C91B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410A027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2FFABBF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3DA64D9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10641A12" w14:textId="77777777" w:rsidTr="00D911E2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B97A0B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9CE361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63FD8BB4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239F1C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51011427" w14:textId="77777777" w:rsidTr="00D911E2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20FACBC7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4AEC6DB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09A5879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43B6340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0059173C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76B0A2" w14:textId="5E29F6BE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0F1ADDE4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05E05B2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690B2C1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7F54B14D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2632B04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1A6A5922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F0621E" w:rsidRPr="007870F7" w14:paraId="5338B835" w14:textId="77777777" w:rsidTr="00D911E2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F0621E" w:rsidRPr="007870F7" w:rsidRDefault="00F0621E" w:rsidP="00F0621E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F0621E" w:rsidRPr="007870F7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3E2AF47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2BF4A363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4BBF0898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3CE83DC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464E46C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591D408" w14:textId="43FD3A19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74450971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481F4FCB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3AAADE4F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7A80CFA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F0621E" w:rsidRPr="00B745E9" w:rsidRDefault="00F0621E" w:rsidP="00F0621E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FFA81D" w14:textId="77777777" w:rsidR="004E32FA" w:rsidRDefault="004E32FA" w:rsidP="004E32FA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A17E9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Stan na koniec okresu.  </w:t>
      </w:r>
      <w:r w:rsidRPr="00A17E9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A17E95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, szacowanej na koniec każdego miesiąca.</w:t>
      </w:r>
      <w:r>
        <w:rPr>
          <w:rFonts w:cs="Arial"/>
          <w:sz w:val="15"/>
          <w:szCs w:val="15"/>
        </w:rPr>
        <w:t xml:space="preserve">  </w:t>
      </w:r>
      <w:r w:rsidRPr="00A17E95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4C1660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4048BA22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0EA9560A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3BAE575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1A67A70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3E822A9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53DF528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56BFCB" w14:textId="64C23F9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2E7E1E8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6854CEA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6EC0867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2623CB0A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6381F74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3F280BB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F0621E" w:rsidRPr="007870F7" w14:paraId="024321C1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4E12F37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7C81BB4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584C3D0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3A601B2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47B3734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FF6B49" w14:textId="4A5A75E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1421E9C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2BE53B5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1BC9D2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74D1DA9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151A57D5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2B3A362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444D15C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61EA219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771D957A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2366000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C0E137" w14:textId="337FF6F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4163E53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68AD60C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2B329AB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43BBF2A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088822B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098AA86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F0621E" w:rsidRPr="007870F7" w14:paraId="1716A942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360E2D4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03B9D4F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2A6E72C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1BCFCC8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2D9E2D8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1BE0BF" w14:textId="284545A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5211C0D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264577C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606BE53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28BC71F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41B6C259" w14:textId="77777777" w:rsidTr="00D911E2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06D29D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F0621E" w:rsidRPr="00B745E9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3FE50383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4A618E0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66152D0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03C5506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4D1F861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59E52E3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357703" w14:textId="48FF823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1F2E479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3186E06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2DD20EE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2E0C5F3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588D8B4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1EED6F6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F0621E" w:rsidRPr="007870F7" w14:paraId="6895EC95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24A240F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59381D7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1F2B6D4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5184093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1BE1960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D21C59" w14:textId="38450D9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2630C44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008FC2C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2405761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6D81B4E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F0621E" w:rsidRPr="007870F7" w14:paraId="5D96C781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3C07BA6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6E107B6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0B3642F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6E3C1C2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254DDFE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D021EA" w14:textId="49872E6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609CB11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1A76C9A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6FF7D05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47BE78F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3F31B8C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6D54777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F0621E" w:rsidRPr="007870F7" w14:paraId="7D2C010C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1BF7BCC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5A0D8C7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52F3A4A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6F1BCF1A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25F8609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F4CC812" w14:textId="449F125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68ADC82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20FF16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49277F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0B075D4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F0621E" w:rsidRPr="007870F7" w14:paraId="47E28EB0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489EFB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5789B2DA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1014FEA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3147F56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67203E3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097620DA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39FA9DE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C9AF61" w14:textId="2EB3355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7420900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4B497F7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79B0D18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3E7DA03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4127FA4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420B911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F0621E" w:rsidRPr="007870F7" w14:paraId="18731563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15C50B1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73525E3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21E128C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70D9E7B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4CEA017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277473" w14:textId="4846E64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5BB6DB4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4F7F24E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0346D5A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3081EBF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26F22D33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4A53D81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66C8656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4111882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3E4621A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4DD5192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252672" w14:textId="243BAAE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397862B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3A21A19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716E942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4104723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54F8424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2774F1F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F0621E" w:rsidRPr="007870F7" w14:paraId="1ED7C291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248FCFD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6B68722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50E0B9F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71F7F8E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4D8E864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D09DD8" w14:textId="6FC195F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2E9A6A0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61F5D28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0E9AC14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21DDC5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17225806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6C15617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2C4159E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73BB881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12BA25A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2865AB8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A3350C" w14:textId="543BD6E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74C8325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46FDBB0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2BE535AA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61BEABA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3A6A4D6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7BB7C59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F0621E" w:rsidRPr="007870F7" w14:paraId="1FCA1B60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1690FD3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32FA7D4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2886B72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6B9394E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51098AF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F57B7EE" w14:textId="7626402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771C8C7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0E3DE23A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3BA0432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1B1CD19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77C06923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D9A7E6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15A64412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2C71F2B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1B52F8B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326949C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2E8E784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60B952C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EE2BC2" w14:textId="5D93D50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381E3DB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59164C4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75CBAB8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429FFD9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0324C5A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0326781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F0621E" w:rsidRPr="007870F7" w14:paraId="6F6D15A0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45308B8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3A6BFED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6A8E902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17C6D03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52ECA6C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0D4633" w14:textId="5BC7303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75F41FB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580FEC9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137058E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8C6F34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12B1130B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17AEB0A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53499AD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79AD051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530CDDF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1E3EE2D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EDAC5E" w14:textId="1EEC954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338F36C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51EDAF0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05EE6BB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47B9198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78E70EF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5F70A1D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F0621E" w:rsidRPr="007870F7" w14:paraId="6963DF88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66D6813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7AAF1AC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5E8B9A8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0DBBA8D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55139A7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5EA19E" w14:textId="6C1AB56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404D3CD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5512763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45186CC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742EDE7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1A28D386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213AD2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6CB635C6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4EB1CAE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65FA890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43BE4B6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27CA477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74315B5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CB80DC" w14:textId="55AC104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230B8EC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3E4A6D9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4B455C7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4D32842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055C8A0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5E09AC0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F0621E" w:rsidRPr="007870F7" w14:paraId="21BDA199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3998995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3F78CB5D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67D9435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683EB07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05712240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64FC91" w14:textId="603BB37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31056CF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2630965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72B60E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2BE18EA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5A34D85D" w14:textId="77777777" w:rsidTr="00D911E2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523BB15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2E581BF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11AFBD3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617DA96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7789412E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6075AB0" w14:textId="1139DFD5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39D34CC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65B8F914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01919708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6221C6B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49CB63A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6D3D74B9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F0621E" w:rsidRPr="007870F7" w14:paraId="1259162D" w14:textId="77777777" w:rsidTr="00D911E2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F0621E" w:rsidRPr="007870F7" w:rsidRDefault="00F0621E" w:rsidP="00F0621E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F0621E" w:rsidRPr="007870F7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3467352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0015A94B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230B50D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61A7FEA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7C7B72E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7B4E6F85" w14:textId="26F5284C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2CE9AB8F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105F73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66276977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EBA8FB1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F0621E" w:rsidRPr="00B745E9" w:rsidRDefault="00F0621E" w:rsidP="00F0621E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43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4C1660">
        <w:trPr>
          <w:trHeight w:val="924"/>
          <w:jc w:val="center"/>
        </w:trPr>
        <w:tc>
          <w:tcPr>
            <w:tcW w:w="4565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0621E" w:rsidRPr="007870F7" w14:paraId="798326EB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51975A0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5FFE6F4E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23A145F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3CD3759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4AF7DF9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E02FF6" w14:textId="693F55E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7916CE5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696B372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4C60CE9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4D9D425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2D65C4D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1913940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</w:t>
            </w:r>
          </w:p>
        </w:tc>
      </w:tr>
      <w:tr w:rsidR="00F0621E" w:rsidRPr="007870F7" w14:paraId="20FD535B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112B750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788795D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7220698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2C5F1CE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53FE6A3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6B26B77" w14:textId="623CB49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5F32A1E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05C7DB3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2D648ED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C4BA77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67CB99A5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1D0D0D3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3CD4E36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59F7954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7A85C9E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29092A4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0A5647" w14:textId="2363559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52FA2B2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318BF45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19FA4D7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2EAFAE9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588966C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3BC7FDE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F0621E" w:rsidRPr="007870F7" w14:paraId="48F546D3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0B32913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59B174A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16F8D8E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44DEE6F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3BB750F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DC5256" w14:textId="02AA9D5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297FD62E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3A99633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02776CE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3AC0688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6BF25D24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F0621E" w:rsidRPr="007870F7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939196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565EA3EF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F0621E" w:rsidRPr="007870F7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0CD9420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184D20D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24F8F41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57127B3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6DE1598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FE0DF8" w14:textId="609CCA4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3FCEAEA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297D8B7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2969A7F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0F02B14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5C8B601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75CABB5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F0621E" w:rsidRPr="007870F7" w14:paraId="4EB21B24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F0621E" w:rsidRPr="007870F7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0390F12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317CDA5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65F7657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3AA15BB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5D4917B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165D79" w14:textId="581FB7F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4853257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3C55F2D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5AF9CDB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2DC0DD6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7F4FCCB2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F0621E" w:rsidRPr="007870F7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6E02AB3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210D123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30A0CB8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5BB37EE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6B900E8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8DDE27" w14:textId="3176643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74E72E4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5E2404F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067F079E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7B08057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449913F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455D495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F0621E" w:rsidRPr="007870F7" w14:paraId="504CF481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BA55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F0621E" w:rsidRPr="007870F7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2DB2EDB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5314C95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4A2F765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3D5D21B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1C597E6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0CDEB1" w14:textId="305339D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7DF5150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654AB45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04EBCE0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4E01E0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2A2A55C3" w14:textId="77777777" w:rsidTr="00D911E2">
        <w:trPr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77777777" w:rsidR="00F0621E" w:rsidRPr="007870F7" w:rsidRDefault="00F0621E" w:rsidP="00F0621E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6BF3B2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0533938A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F0621E" w:rsidRPr="007870F7" w:rsidRDefault="00F0621E" w:rsidP="00F0621E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71C8339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6D652B2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7BA97D9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1DC3BE0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271C30E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AA5DC5" w14:textId="6DB7BEEE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43D3B8E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76442CD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563A6BE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17C563F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284466FE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3E910D4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F0621E" w:rsidRPr="007870F7" w14:paraId="632AD2F9" w14:textId="77777777" w:rsidTr="00D911E2">
        <w:trPr>
          <w:trHeight w:val="84"/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519668A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3EAAEC0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5A8C8B6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26F1B88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2B45FFE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FF631F" w14:textId="3776B26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59245D8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1A08A81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717B160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3D9E003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30B6A7C6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04B1978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2C614C1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1F12AE0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0879DC0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6DAC18D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945454" w14:textId="4E15550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1B793CE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715A22A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06B291E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42AB12E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76CA32F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3B466E8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F0621E" w:rsidRPr="007870F7" w14:paraId="51675B54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12DFDB1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429226F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7804379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3B2B592E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3A03D3A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E06747" w14:textId="3FDAAF5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3381F02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3C235BB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6837B4E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4C0EA0B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50D8F120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70B3956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44B8225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2253D03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2359CDD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07E8F69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E5FFBB" w14:textId="7CBBA7A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2537A06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72AC76C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572569F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639CAB8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4C7BF23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245C4FA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F0621E" w:rsidRPr="007870F7" w14:paraId="1D0F46E1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43C02E6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689D9C4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046F25E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3A1AB13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642C89E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573053" w14:textId="1BB3722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2580BF8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06527C8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1677A06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1FF1B34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7961EEB7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2A45673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7A52CD2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7746C56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7B7C1A5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2E36CCE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2F243F" w14:textId="5A6BC7F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4867BB8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53E238CE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2187B4E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6623BF2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28BFF06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4B414DC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F0621E" w:rsidRPr="007870F7" w14:paraId="7BE0B350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0E0ADD1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4E09020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5DEE9EF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439D686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2D415EA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780D11" w14:textId="3FD9BBA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6892EC9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4C3D592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1D79299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2FDBC74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7746C512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2B1ACE9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6E93270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40D7406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51AA0F5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1C030D0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D3C881" w14:textId="53E7B6B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35CE05E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7183647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251D12F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65BEBC2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5094FF8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53FFD35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F0621E" w:rsidRPr="007870F7" w14:paraId="0BA9F7BE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254F586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22681D8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7C62981D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606F25A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0889B82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F2F4CB" w14:textId="266B262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4B620AF5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665E514E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39CC1C1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324FC88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01A3E01C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5E12669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4171E53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3F9ECB8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0F4531B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7A784FA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69321D" w14:textId="0F6DE3E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24D5F8C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428449B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3C56E47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2A39E77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5A51EBC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29AEAFA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F0621E" w:rsidRPr="007870F7" w14:paraId="602FB2F3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56CB32E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30F0DC7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7608A2C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6A25A799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06F9A2F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ED3CC6" w14:textId="31ECEFE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4B6DFB7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083DF1B2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3B535DB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27888497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31CB8E2C" w14:textId="77777777" w:rsidTr="00D911E2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5EEA21E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7320E48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1D0639F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366295EC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4A2A71B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D181B9" w14:textId="5BA61D5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75B6EAC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4A5AB0D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4222F4E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3C4626D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38487A7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35DC49C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F0621E" w:rsidRPr="007870F7" w14:paraId="5579B133" w14:textId="77777777" w:rsidTr="00D911E2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F0621E" w:rsidRPr="007870F7" w:rsidRDefault="00F0621E" w:rsidP="00F0621E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F0621E" w:rsidRPr="007870F7" w:rsidRDefault="00F0621E" w:rsidP="00F0621E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1C688F3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2DAC8C28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6FA8BFE4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397BC40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4BCE6AC3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2D747465" w14:textId="48E2955A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7B1449E1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29714FE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48CADC46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F0CCAC0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F0621E" w:rsidRPr="00B745E9" w:rsidRDefault="00F0621E" w:rsidP="00F0621E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550EC1A0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D911E2">
        <w:rPr>
          <w:rFonts w:cs="Arial"/>
          <w:szCs w:val="19"/>
        </w:rPr>
        <w:t>czerwc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czerw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F0621E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27DDC19E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5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01598525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82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62559F80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99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09D4E126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46CE201B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Pr="007F4444">
              <w:rPr>
                <w:rFonts w:cs="Arial"/>
                <w:b/>
                <w:sz w:val="16"/>
                <w:szCs w:val="16"/>
              </w:rPr>
              <w:t>57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6CB29993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F4444">
              <w:rPr>
                <w:rFonts w:cs="Arial"/>
                <w:b/>
                <w:sz w:val="16"/>
                <w:szCs w:val="16"/>
              </w:rPr>
              <w:t>74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1ABAA094" w:rsidR="00F0621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00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04AF1121" w:rsidR="00F0621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051</w:t>
            </w:r>
          </w:p>
        </w:tc>
      </w:tr>
      <w:tr w:rsidR="00F0621E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F0621E" w:rsidRPr="00801688" w:rsidRDefault="00F0621E" w:rsidP="00F0621E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4B30DDC7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2CB8FD60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4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4FDD1CCC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70A69E8A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431D0B92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79A6">
              <w:rPr>
                <w:rFonts w:cs="Arial"/>
                <w:b/>
                <w:sz w:val="16"/>
                <w:szCs w:val="16"/>
              </w:rPr>
              <w:t>5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4C51A832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579A6">
              <w:rPr>
                <w:rFonts w:cs="Arial"/>
                <w:b/>
                <w:sz w:val="16"/>
                <w:szCs w:val="16"/>
              </w:rPr>
              <w:t>2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73AE5CEE" w:rsidR="00F0621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7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032FFD57" w:rsidR="00F0621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</w:tr>
      <w:tr w:rsidR="00F0621E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F0621E" w:rsidRPr="00BE4C52" w:rsidRDefault="00F0621E" w:rsidP="00F0621E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6316B537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7932EB2D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31751948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7457A36A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6125058D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6452EFBA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5CC395EC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7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565B7964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</w:tr>
      <w:tr w:rsidR="00F0621E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0E4CD86F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3517CB67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6CE30748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5C9B3F54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4AD96231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1098C221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4F5C14AC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1A91FC87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</w:tr>
      <w:tr w:rsidR="00F0621E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6D918C0D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03B6B3BB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1319BAB8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5D1CD7A5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3689B4A0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5BE3363D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36A4B361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67825552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</w:tr>
      <w:tr w:rsidR="00F0621E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0E1016C4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1A4606DE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0B8225D4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1AF1EBD1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4DF07470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1CAFB96B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1C68F159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00FFB502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</w:t>
            </w:r>
          </w:p>
        </w:tc>
      </w:tr>
      <w:tr w:rsidR="00F0621E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6CCFC0C0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79227A56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3ABC32E6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60F96C8E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5BC67CF8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68B519D2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06AC846E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23611C19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</w:tr>
      <w:tr w:rsidR="00F0621E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5F7F9E08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3DDE8687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3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1CDBB8EB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8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3451DAFA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434A66DC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Pr="007F4444">
              <w:rPr>
                <w:rFonts w:cs="Arial"/>
                <w:b/>
                <w:sz w:val="16"/>
                <w:szCs w:val="16"/>
              </w:rPr>
              <w:t>04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1858EF0D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F4444">
              <w:rPr>
                <w:rFonts w:cs="Arial"/>
                <w:b/>
                <w:sz w:val="16"/>
                <w:szCs w:val="16"/>
              </w:rPr>
              <w:t>46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26D77322" w:rsidR="00F0621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2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326895AD" w:rsidR="00F0621E" w:rsidRDefault="00F0621E" w:rsidP="00F0621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46</w:t>
            </w:r>
          </w:p>
        </w:tc>
      </w:tr>
      <w:tr w:rsidR="00F0621E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F0621E" w:rsidRPr="00BE4C52" w:rsidRDefault="00F0621E" w:rsidP="00F0621E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F0621E" w:rsidRPr="0033090B" w:rsidRDefault="00F0621E" w:rsidP="00F0621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621E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7142DBC5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2CF6112C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76FDA185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7B2A51AA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218BEBC2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0FE034D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2757DAE6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7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70756545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</w:tr>
      <w:tr w:rsidR="00F0621E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62BAFF5A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3AE30021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3188C310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66B004D1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09B5B51F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1AF22F05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5802949A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760BC437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</w:tr>
      <w:tr w:rsidR="00F0621E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3C735DE1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30E549CB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674CCE68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08974792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2EA17313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02C85AE0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5B52F4FA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188CFE1B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</w:tr>
      <w:tr w:rsidR="00F0621E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73FD0FC5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4E530116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615D8108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5B2BFA27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412899BD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4D9EACE5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5B5BA0BC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65323A71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</w:tr>
      <w:tr w:rsidR="00F0621E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52F8DB57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30036DBA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0E95393D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0DC18346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53D5CB0D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4BDB9B85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42EA2970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2C448BA6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6</w:t>
            </w:r>
          </w:p>
        </w:tc>
      </w:tr>
      <w:tr w:rsidR="00F0621E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5CAE309A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218B60DC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7B0F9463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1FBC8A36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1F0EF0FE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1B3FFCAB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00CCEF09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50FAE79D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</w:tr>
      <w:tr w:rsidR="00F0621E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F0621E" w:rsidRPr="007870F7" w:rsidRDefault="00F0621E" w:rsidP="00F0621E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4494467B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0760B6D3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245283D6" w:rsidR="00F0621E" w:rsidRPr="0033090B" w:rsidRDefault="00F0621E" w:rsidP="00F0621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0C9871A7" w:rsidR="00F0621E" w:rsidRPr="007870F7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4F4CBD07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4DFC9992" w:rsidR="00F0621E" w:rsidRPr="001F088E" w:rsidRDefault="00F0621E" w:rsidP="00F0621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6E9C62AF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0082BBF4" w:rsidR="00F0621E" w:rsidRDefault="00F0621E" w:rsidP="00F0621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9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5F9A0" wp14:editId="5B3B2143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175DAF" w:rsidRPr="00BF200D" w:rsidRDefault="00175DA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175DAF" w:rsidRPr="00BF200D" w:rsidRDefault="00175DAF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175DAF" w:rsidRPr="00BF200D" w:rsidRDefault="00175DAF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175DAF" w:rsidRPr="00BF200D" w:rsidRDefault="00175DA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15" type="#_x0000_t202" style="position:absolute;margin-left:202.95pt;margin-top:0;width:244.1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" filled="f" stroked="f">
                <v:textbox>
                  <w:txbxContent>
                    <w:p w14:paraId="15897EA3" w14:textId="77777777" w:rsidR="00175DAF" w:rsidRPr="00BF200D" w:rsidRDefault="00175DA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175DAF" w:rsidRPr="00BF200D" w:rsidRDefault="00175DAF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175DAF" w:rsidRPr="00BF200D" w:rsidRDefault="00175DAF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175DAF" w:rsidRPr="00BF200D" w:rsidRDefault="00175DA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C6893" wp14:editId="0677E4DB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175DAF" w:rsidRPr="00BF200D" w:rsidRDefault="00175DAF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175DAF" w:rsidRPr="00BF200D" w:rsidRDefault="00175DAF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7777777" w:rsidR="00175DAF" w:rsidRPr="00BF200D" w:rsidRDefault="00175DAF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2FEF973B" w14:textId="77777777" w:rsidR="00175DAF" w:rsidRPr="00BF200D" w:rsidRDefault="00175DA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16" type="#_x0000_t202" style="position:absolute;margin-left:2pt;margin-top:.05pt;width:198.4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" filled="f" stroked="f">
                <v:textbox>
                  <w:txbxContent>
                    <w:p w14:paraId="7BEC875C" w14:textId="77777777" w:rsidR="00175DAF" w:rsidRPr="00BF200D" w:rsidRDefault="00175DAF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175DAF" w:rsidRPr="00BF200D" w:rsidRDefault="00175DAF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7777777" w:rsidR="00175DAF" w:rsidRPr="00BF200D" w:rsidRDefault="00175DAF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2FEF973B" w14:textId="77777777" w:rsidR="00175DAF" w:rsidRPr="00BF200D" w:rsidRDefault="00175DA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A4270" wp14:editId="40934D0C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175DAF" w:rsidRPr="00293B22" w:rsidRDefault="00175DAF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6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17" type="#_x0000_t202" style="position:absolute;margin-left:193.75pt;margin-top:17.9pt;width:99.2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P4awVA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175DAF" w:rsidRPr="00293B22" w:rsidRDefault="00175DAF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7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AA3543E" wp14:editId="6DFF94A2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7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7" tooltip="Logo Twittera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E1B6B" wp14:editId="00F5EB70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175DAF" w:rsidRPr="00293B22" w:rsidRDefault="00175DAF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18" type="#_x0000_t202" style="position:absolute;margin-left:325.75pt;margin-top:17.9pt;width:99.2pt;height:1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N5sDsQN&#10;AgAAAg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1A779F01" w14:textId="77777777" w:rsidR="00175DAF" w:rsidRPr="00293B22" w:rsidRDefault="00175DAF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AEEB59A" wp14:editId="7555E068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0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0" tooltip="Logo Facebooka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E29CB" wp14:editId="7A8EE2E0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175DAF" w:rsidRPr="000D7DBB" w:rsidRDefault="00175DAF" w:rsidP="00293B22">
                            <w:pPr>
                              <w:spacing w:before="0" w:after="0" w:line="240" w:lineRule="auto"/>
                            </w:pPr>
                            <w:hyperlink r:id="rId43" w:history="1">
                              <w:r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19" type="#_x0000_t202" href="https://opole.stat.gov.pl/" style="position:absolute;margin-left:32.25pt;margin-top:17.9pt;width:113.4pt;height:1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Zf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xsmpxN&#10;bm6hfiIfAgxjQGNLmxbCD846GoGKx+8HERRn5s6Rl28XWTheBuEy2F4GwkmCqrjEwNkQrDFP2qD6&#10;hlxvdDbkhcuJNTV39uk0iGl6LuP81cvvYvUT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Bw37Zf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175DAF" w:rsidRPr="000D7DBB" w:rsidRDefault="00175DAF" w:rsidP="00293B22">
                      <w:pPr>
                        <w:spacing w:before="0" w:after="0" w:line="240" w:lineRule="auto"/>
                      </w:pPr>
                      <w:hyperlink r:id="rId44" w:history="1">
                        <w:r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0DE28A8" wp14:editId="56A2A2BC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4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4" tooltip="Logo strony internetowej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51BAE02B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2A4FAE" wp14:editId="3849EDC6">
                <wp:simplePos x="0" y="0"/>
                <wp:positionH relativeFrom="margin">
                  <wp:posOffset>-25879</wp:posOffset>
                </wp:positionH>
                <wp:positionV relativeFrom="paragraph">
                  <wp:posOffset>349370</wp:posOffset>
                </wp:positionV>
                <wp:extent cx="6558915" cy="3933645"/>
                <wp:effectExtent l="0" t="0" r="13335" b="1016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33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175DAF" w:rsidRPr="006E3100" w:rsidRDefault="00175DAF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1C7E9134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1-kwartal-2022,2,46.html" \o "Link do informacji statystycznej pt. \"Biuletyn statystyczny województwa opolskiego - 1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635E83F9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czerwiec-2022-r-,3,126.html" \o "Link do informacji sygnalnej pt. \"Koniunktura gospodarcza w województwie opolskim - czerwiec 2022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175DAF" w:rsidRPr="006E3100" w:rsidRDefault="00175DAF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175DAF" w:rsidRDefault="00175DAF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4B73B7C6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2C42D77D" w:rsidR="00175DAF" w:rsidRPr="008B5BB4" w:rsidRDefault="00175D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8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20" type="#_x0000_t202" style="position:absolute;margin-left:-2.05pt;margin-top:27.5pt;width:516.45pt;height:30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" fillcolor="#f2f2f2 [3052]" strokecolor="white [3212]">
                <v:textbox>
                  <w:txbxContent>
                    <w:p w14:paraId="28CF0868" w14:textId="77777777" w:rsidR="00175DAF" w:rsidRPr="006E3100" w:rsidRDefault="00175DAF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1C7E9134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1-kwartal-2022,2,46.html" \o "Link do informacji statystycznej pt. \"Biuletyn statystyczny województwa opolskiego - 1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635E83F9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czerwiec-2022-r-,3,126.html" \o "Link do informacji sygnalnej pt. \"Koniunktura gospodarcza w województwie opolskim - czerwiec 2022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175DAF" w:rsidRPr="006E3100" w:rsidRDefault="00175DAF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49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0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175DAF" w:rsidRDefault="00175DAF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4B73B7C6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2C42D77D" w:rsidR="00175DAF" w:rsidRPr="008B5BB4" w:rsidRDefault="00175D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1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2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8570" w14:textId="77777777" w:rsidR="00CE24D7" w:rsidRDefault="00CE24D7" w:rsidP="000662E2">
      <w:pPr>
        <w:spacing w:after="0" w:line="240" w:lineRule="auto"/>
      </w:pPr>
      <w:r>
        <w:separator/>
      </w:r>
    </w:p>
  </w:endnote>
  <w:endnote w:type="continuationSeparator" w:id="0">
    <w:p w14:paraId="187C865B" w14:textId="77777777" w:rsidR="00CE24D7" w:rsidRDefault="00CE24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Fira Sans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4E68242-709F-43B0-A587-3616B9018E34}"/>
    <w:embedBold r:id="rId2" w:fontKey="{59833F20-6897-4E7B-AD4F-FF01D1012121}"/>
    <w:embedItalic r:id="rId3" w:fontKey="{5D61399F-3F2C-49D9-A18B-3802839D933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6664511-7416-4FCC-8D35-B5D02CE1EB47}"/>
    <w:embedBold r:id="rId5" w:fontKey="{721CC817-4B9B-4E1B-98F4-869E25FE1C55}"/>
    <w:embedItalic r:id="rId6" w:fontKey="{474FD199-850A-4F13-8C13-7859CB3D913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9E75814-6C27-46F9-A796-53D416E25CF7}"/>
    <w:embedBold r:id="rId8" w:fontKey="{BA5708E2-27B7-4941-8F38-F39E6C86975C}"/>
  </w:font>
  <w:font w:name="Fira Sans Medium">
    <w:altName w:val="Fira Sans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BD2CB1F-5FA6-4350-A1D1-6D4AF0A2C330}"/>
    <w:embedItalic r:id="rId10" w:fontKey="{84DEE034-FD22-4766-996F-05C5B9DABAB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CF074645-0191-4402-AD6C-526A18035F95}"/>
    <w:embedBold r:id="rId12" w:fontKey="{02041586-51EE-42B0-AFC9-7221EFEBBE9A}"/>
    <w:embedItalic r:id="rId13" w:fontKey="{8D3A3E17-9C24-412A-A9CC-D4A42B18203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837CF792-B7B5-4438-87F1-3757CDBC650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FB76F14F-778B-4430-95F1-67E9595700D6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0AD99A08-2139-40E8-BAD6-F8ED0B45579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3FB0AD10-FB49-4096-A471-4082ECBEEE8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7CF51088-A3B4-4682-80A9-1FDF83175D5B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8FC26EAB-A3E0-4532-82ED-5B79FCF28948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374C19C5-EEC5-46A9-89CB-080D663C1754}"/>
    <w:embedBold r:id="rId21" w:fontKey="{ABDEA1D2-EFD2-4971-B586-F8D0346E5793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175DAF" w:rsidRDefault="00175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175DAF" w:rsidRDefault="00175DA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175DAF" w:rsidRDefault="00175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175DAF" w:rsidRDefault="00175D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175DAF" w:rsidRDefault="00175DAF">
    <w:pPr>
      <w:pStyle w:val="Stopka"/>
      <w:jc w:val="right"/>
    </w:pPr>
  </w:p>
  <w:p w14:paraId="7B4014A5" w14:textId="77777777" w:rsidR="00175DAF" w:rsidRDefault="00175D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562E" w14:textId="77777777" w:rsidR="00CE24D7" w:rsidRDefault="00CE24D7" w:rsidP="00E621C7">
      <w:pPr>
        <w:spacing w:before="0" w:after="0" w:line="240" w:lineRule="auto"/>
      </w:pPr>
      <w:r>
        <w:separator/>
      </w:r>
    </w:p>
  </w:footnote>
  <w:footnote w:type="continuationSeparator" w:id="0">
    <w:p w14:paraId="5644C885" w14:textId="77777777" w:rsidR="00CE24D7" w:rsidRDefault="00CE24D7" w:rsidP="000662E2">
      <w:pPr>
        <w:spacing w:after="0" w:line="240" w:lineRule="auto"/>
      </w:pPr>
      <w:r>
        <w:continuationSeparator/>
      </w:r>
    </w:p>
  </w:footnote>
  <w:footnote w:id="1">
    <w:p w14:paraId="23AAB148" w14:textId="77777777" w:rsidR="00175DAF" w:rsidRDefault="00175DAF" w:rsidP="00B63B24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175DAF" w:rsidRPr="00753A9F" w:rsidRDefault="00175DAF" w:rsidP="003F5551">
      <w:pPr>
        <w:spacing w:before="0" w:line="240" w:lineRule="auto"/>
        <w:rPr>
          <w:sz w:val="16"/>
          <w:szCs w:val="16"/>
        </w:rPr>
      </w:pPr>
      <w:r>
        <w:rPr>
          <w:sz w:val="15"/>
          <w:szCs w:val="15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3DAB5A44" w:rsidR="00175DAF" w:rsidRPr="00FB618F" w:rsidRDefault="00175DAF" w:rsidP="00C33900">
      <w:pPr>
        <w:spacing w:line="180" w:lineRule="exact"/>
        <w:jc w:val="both"/>
        <w:rPr>
          <w:color w:val="000000" w:themeColor="text1"/>
          <w:spacing w:val="-4"/>
          <w:sz w:val="16"/>
          <w:szCs w:val="16"/>
        </w:rPr>
      </w:pPr>
      <w:r w:rsidRPr="00030EAD">
        <w:rPr>
          <w:color w:val="000000" w:themeColor="text1"/>
          <w:spacing w:val="-4"/>
          <w:sz w:val="15"/>
          <w:szCs w:val="15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C33900">
        <w:rPr>
          <w:sz w:val="15"/>
          <w:szCs w:val="15"/>
        </w:rPr>
        <w:t>Badanie zostało przeprowadzone od 1 do 10 lipca na próbie jednostek przemysłowych, budowlanych, handlowych i usługowych. Pytania zostały</w:t>
      </w:r>
      <w:r>
        <w:rPr>
          <w:sz w:val="15"/>
          <w:szCs w:val="15"/>
        </w:rPr>
        <w:br/>
        <w:t xml:space="preserve"> </w:t>
      </w:r>
      <w:r w:rsidRPr="00C33900">
        <w:rPr>
          <w:sz w:val="15"/>
          <w:szCs w:val="15"/>
        </w:rPr>
        <w:t xml:space="preserve"> podzielone na dwie sekcje – pytań dotyczących wpływu wojny w Ukrainie na koniunkturę gospodarczą oraz pytań dotyczących procesów cenowych.</w:t>
      </w:r>
      <w:r>
        <w:rPr>
          <w:sz w:val="15"/>
          <w:szCs w:val="15"/>
        </w:rPr>
        <w:br/>
        <w:t xml:space="preserve"> </w:t>
      </w:r>
      <w:r w:rsidRPr="00C33900">
        <w:rPr>
          <w:sz w:val="15"/>
          <w:szCs w:val="15"/>
        </w:rPr>
        <w:t xml:space="preserve"> Odpowiedzi na cały dodatkowy blok pytań są udzielane na zasadzie dobrowolności. W poniższej tabeli we wszystkich pytaniach prezentowany jest</w:t>
      </w:r>
      <w:r>
        <w:rPr>
          <w:sz w:val="15"/>
          <w:szCs w:val="15"/>
        </w:rPr>
        <w:br/>
        <w:t xml:space="preserve"> </w:t>
      </w:r>
      <w:r w:rsidRPr="00C33900">
        <w:rPr>
          <w:sz w:val="15"/>
          <w:szCs w:val="15"/>
        </w:rPr>
        <w:t xml:space="preserve"> procent odpowiedzi respondentów na dany wariant. Dane zostały zagregowane zgodnie z metodologią agregacji (ważenia) stosowaną standardowo </w:t>
      </w:r>
      <w:r>
        <w:rPr>
          <w:sz w:val="15"/>
          <w:szCs w:val="15"/>
        </w:rPr>
        <w:br/>
        <w:t xml:space="preserve">  </w:t>
      </w:r>
      <w:r w:rsidRPr="00C33900">
        <w:rPr>
          <w:sz w:val="15"/>
          <w:szCs w:val="15"/>
        </w:rPr>
        <w:t>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175DAF" w:rsidRDefault="00175DAF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175DAF" w:rsidRPr="003D35E9" w:rsidRDefault="00175DAF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21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175DAF" w:rsidRPr="003D35E9" w:rsidRDefault="00175DAF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175DAF" w:rsidRDefault="00175DAF">
    <w:pPr>
      <w:pStyle w:val="Nagwek"/>
    </w:pPr>
  </w:p>
  <w:p w14:paraId="616925B9" w14:textId="2C0F3C59" w:rsidR="00175DAF" w:rsidRDefault="00175DAF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48EFD13F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lipiec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18F21471" w:rsidR="00175DAF" w:rsidRPr="00AB1474" w:rsidRDefault="00175DA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7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8A6799C" w:rsidR="00175DAF" w:rsidRPr="00AB1474" w:rsidRDefault="00175DAF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6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175DAF" w:rsidRPr="00C97596" w:rsidRDefault="00175DA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alt="Data publikacji informacji sygnalnej&#10;28 lipiec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" filled="f" stroked="f">
              <v:textbox>
                <w:txbxContent>
                  <w:p w14:paraId="15F40ACB" w14:textId="18F21471" w:rsidR="00175DAF" w:rsidRPr="00AB1474" w:rsidRDefault="00175DAF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7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8A6799C" w:rsidR="00175DAF" w:rsidRPr="00AB1474" w:rsidRDefault="00175DAF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6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175DAF" w:rsidRPr="00C97596" w:rsidRDefault="00175DAF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6F45F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175DAF" w:rsidRDefault="00175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23pt;height:125.25pt;visibility:visible" o:bullet="t">
        <v:imagedata r:id="rId1" o:title=""/>
      </v:shape>
    </w:pict>
  </w:numPicBullet>
  <w:numPicBullet w:numPicBulletId="1">
    <w:pict>
      <v:shape id="_x0000_i122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7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7"/>
  </w:num>
  <w:num w:numId="5">
    <w:abstractNumId w:val="12"/>
  </w:num>
  <w:num w:numId="6">
    <w:abstractNumId w:val="19"/>
  </w:num>
  <w:num w:numId="7">
    <w:abstractNumId w:val="3"/>
  </w:num>
  <w:num w:numId="8">
    <w:abstractNumId w:val="21"/>
  </w:num>
  <w:num w:numId="9">
    <w:abstractNumId w:val="15"/>
  </w:num>
  <w:num w:numId="10">
    <w:abstractNumId w:val="25"/>
  </w:num>
  <w:num w:numId="11">
    <w:abstractNumId w:val="22"/>
  </w:num>
  <w:num w:numId="12">
    <w:abstractNumId w:val="8"/>
  </w:num>
  <w:num w:numId="13">
    <w:abstractNumId w:val="1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0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709F"/>
    <w:rsid w:val="0000758B"/>
    <w:rsid w:val="00010393"/>
    <w:rsid w:val="000108B8"/>
    <w:rsid w:val="0001152D"/>
    <w:rsid w:val="00011C49"/>
    <w:rsid w:val="000123CA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F3D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66"/>
    <w:rsid w:val="00024EAC"/>
    <w:rsid w:val="00025ED9"/>
    <w:rsid w:val="000266E2"/>
    <w:rsid w:val="000266FD"/>
    <w:rsid w:val="00026CD7"/>
    <w:rsid w:val="000272FE"/>
    <w:rsid w:val="00030ABC"/>
    <w:rsid w:val="00030EAD"/>
    <w:rsid w:val="000313FB"/>
    <w:rsid w:val="000315E9"/>
    <w:rsid w:val="000318EB"/>
    <w:rsid w:val="00031AB1"/>
    <w:rsid w:val="000328B4"/>
    <w:rsid w:val="00032E1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D05"/>
    <w:rsid w:val="00035DDF"/>
    <w:rsid w:val="00036791"/>
    <w:rsid w:val="0003781E"/>
    <w:rsid w:val="00040D30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4218"/>
    <w:rsid w:val="00054B30"/>
    <w:rsid w:val="00054F7E"/>
    <w:rsid w:val="000556EC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B06"/>
    <w:rsid w:val="00063496"/>
    <w:rsid w:val="000636C0"/>
    <w:rsid w:val="00063D88"/>
    <w:rsid w:val="000643A0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D3C"/>
    <w:rsid w:val="00067E95"/>
    <w:rsid w:val="00070722"/>
    <w:rsid w:val="00070AE2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56"/>
    <w:rsid w:val="00086BAB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477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497"/>
    <w:rsid w:val="000A2026"/>
    <w:rsid w:val="000A28D9"/>
    <w:rsid w:val="000A33B5"/>
    <w:rsid w:val="000A35B7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3A29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7E1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EB3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7BC9"/>
    <w:rsid w:val="000E0918"/>
    <w:rsid w:val="000E0C04"/>
    <w:rsid w:val="000E11A2"/>
    <w:rsid w:val="000E1293"/>
    <w:rsid w:val="000E1509"/>
    <w:rsid w:val="000E1555"/>
    <w:rsid w:val="000E24EE"/>
    <w:rsid w:val="000E26D2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2D5"/>
    <w:rsid w:val="000E7CC6"/>
    <w:rsid w:val="000F0622"/>
    <w:rsid w:val="000F0A31"/>
    <w:rsid w:val="000F0AE8"/>
    <w:rsid w:val="000F135D"/>
    <w:rsid w:val="000F1741"/>
    <w:rsid w:val="000F17B2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3D"/>
    <w:rsid w:val="001210A7"/>
    <w:rsid w:val="001211E5"/>
    <w:rsid w:val="0012166A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EE9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3005"/>
    <w:rsid w:val="00143418"/>
    <w:rsid w:val="001443D8"/>
    <w:rsid w:val="001448A7"/>
    <w:rsid w:val="00144B43"/>
    <w:rsid w:val="0014549C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A4C"/>
    <w:rsid w:val="00152159"/>
    <w:rsid w:val="00152E22"/>
    <w:rsid w:val="00152F20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303F"/>
    <w:rsid w:val="00173BD4"/>
    <w:rsid w:val="0017511B"/>
    <w:rsid w:val="00175617"/>
    <w:rsid w:val="00175DAF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321"/>
    <w:rsid w:val="0018374A"/>
    <w:rsid w:val="00183911"/>
    <w:rsid w:val="00183B92"/>
    <w:rsid w:val="0018409E"/>
    <w:rsid w:val="00184C73"/>
    <w:rsid w:val="0018546C"/>
    <w:rsid w:val="001856F8"/>
    <w:rsid w:val="0018580F"/>
    <w:rsid w:val="001860EC"/>
    <w:rsid w:val="00186A83"/>
    <w:rsid w:val="00187D6A"/>
    <w:rsid w:val="001906F2"/>
    <w:rsid w:val="001909F9"/>
    <w:rsid w:val="00191CC3"/>
    <w:rsid w:val="001933F9"/>
    <w:rsid w:val="00193D61"/>
    <w:rsid w:val="00194816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CD4"/>
    <w:rsid w:val="001B626E"/>
    <w:rsid w:val="001B62F9"/>
    <w:rsid w:val="001B661D"/>
    <w:rsid w:val="001B6935"/>
    <w:rsid w:val="001B79E8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7325"/>
    <w:rsid w:val="001D06CF"/>
    <w:rsid w:val="001D0E6D"/>
    <w:rsid w:val="001D1480"/>
    <w:rsid w:val="001D14F7"/>
    <w:rsid w:val="001D1949"/>
    <w:rsid w:val="001D1D8D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BE0"/>
    <w:rsid w:val="001D4E33"/>
    <w:rsid w:val="001D507E"/>
    <w:rsid w:val="001D52EC"/>
    <w:rsid w:val="001D558D"/>
    <w:rsid w:val="001D56A6"/>
    <w:rsid w:val="001D6430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46D3"/>
    <w:rsid w:val="001E49B7"/>
    <w:rsid w:val="001E4C67"/>
    <w:rsid w:val="001E5A09"/>
    <w:rsid w:val="001E6A5D"/>
    <w:rsid w:val="001E6EB2"/>
    <w:rsid w:val="001E768C"/>
    <w:rsid w:val="001F091F"/>
    <w:rsid w:val="001F1701"/>
    <w:rsid w:val="001F20F6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AD"/>
    <w:rsid w:val="00202A3A"/>
    <w:rsid w:val="0020300A"/>
    <w:rsid w:val="0020367B"/>
    <w:rsid w:val="00204924"/>
    <w:rsid w:val="002050DA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A94"/>
    <w:rsid w:val="002171BF"/>
    <w:rsid w:val="002176BC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E99"/>
    <w:rsid w:val="0022549F"/>
    <w:rsid w:val="002254DA"/>
    <w:rsid w:val="0022616A"/>
    <w:rsid w:val="002265AC"/>
    <w:rsid w:val="00226A55"/>
    <w:rsid w:val="0022733B"/>
    <w:rsid w:val="00227742"/>
    <w:rsid w:val="002310F1"/>
    <w:rsid w:val="002318CA"/>
    <w:rsid w:val="00233CDF"/>
    <w:rsid w:val="00233E6F"/>
    <w:rsid w:val="00234ABE"/>
    <w:rsid w:val="00234AC6"/>
    <w:rsid w:val="00234B71"/>
    <w:rsid w:val="0023559B"/>
    <w:rsid w:val="00236148"/>
    <w:rsid w:val="00237022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F69"/>
    <w:rsid w:val="00242FB2"/>
    <w:rsid w:val="00243521"/>
    <w:rsid w:val="0024364C"/>
    <w:rsid w:val="00244918"/>
    <w:rsid w:val="00244A8A"/>
    <w:rsid w:val="002451E4"/>
    <w:rsid w:val="0024591C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D9A"/>
    <w:rsid w:val="002546C1"/>
    <w:rsid w:val="00255092"/>
    <w:rsid w:val="00255DA9"/>
    <w:rsid w:val="00256035"/>
    <w:rsid w:val="0025646F"/>
    <w:rsid w:val="00256568"/>
    <w:rsid w:val="002569E0"/>
    <w:rsid w:val="00257306"/>
    <w:rsid w:val="002574F9"/>
    <w:rsid w:val="002578D5"/>
    <w:rsid w:val="00260638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BEF"/>
    <w:rsid w:val="0026670D"/>
    <w:rsid w:val="00267366"/>
    <w:rsid w:val="002677BE"/>
    <w:rsid w:val="002700B6"/>
    <w:rsid w:val="00270145"/>
    <w:rsid w:val="00270270"/>
    <w:rsid w:val="00270934"/>
    <w:rsid w:val="00270D3C"/>
    <w:rsid w:val="00271287"/>
    <w:rsid w:val="00271742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BB5"/>
    <w:rsid w:val="00281ED6"/>
    <w:rsid w:val="00282699"/>
    <w:rsid w:val="00282932"/>
    <w:rsid w:val="00282B8B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6CF"/>
    <w:rsid w:val="00293B22"/>
    <w:rsid w:val="00293B50"/>
    <w:rsid w:val="00294065"/>
    <w:rsid w:val="002940D1"/>
    <w:rsid w:val="002945DE"/>
    <w:rsid w:val="002950E1"/>
    <w:rsid w:val="002952B5"/>
    <w:rsid w:val="00295745"/>
    <w:rsid w:val="00295B92"/>
    <w:rsid w:val="00296697"/>
    <w:rsid w:val="00297BAE"/>
    <w:rsid w:val="002A0625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6079"/>
    <w:rsid w:val="002A68A1"/>
    <w:rsid w:val="002A739A"/>
    <w:rsid w:val="002A76F5"/>
    <w:rsid w:val="002A7EF5"/>
    <w:rsid w:val="002B00C4"/>
    <w:rsid w:val="002B0472"/>
    <w:rsid w:val="002B1B8F"/>
    <w:rsid w:val="002B2321"/>
    <w:rsid w:val="002B27BA"/>
    <w:rsid w:val="002B284C"/>
    <w:rsid w:val="002B2CAF"/>
    <w:rsid w:val="002B4396"/>
    <w:rsid w:val="002B50F6"/>
    <w:rsid w:val="002B55B4"/>
    <w:rsid w:val="002B6530"/>
    <w:rsid w:val="002B6892"/>
    <w:rsid w:val="002B6B12"/>
    <w:rsid w:val="002B7184"/>
    <w:rsid w:val="002B7572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16A3"/>
    <w:rsid w:val="002D17C1"/>
    <w:rsid w:val="002D1FA1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313"/>
    <w:rsid w:val="002F0B06"/>
    <w:rsid w:val="002F1222"/>
    <w:rsid w:val="002F1877"/>
    <w:rsid w:val="002F1B67"/>
    <w:rsid w:val="002F1BCB"/>
    <w:rsid w:val="002F2286"/>
    <w:rsid w:val="002F3733"/>
    <w:rsid w:val="002F4399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A4F"/>
    <w:rsid w:val="0030330A"/>
    <w:rsid w:val="003035F0"/>
    <w:rsid w:val="00304436"/>
    <w:rsid w:val="00304F22"/>
    <w:rsid w:val="0030551B"/>
    <w:rsid w:val="00305B24"/>
    <w:rsid w:val="003066EC"/>
    <w:rsid w:val="00306944"/>
    <w:rsid w:val="00306C7C"/>
    <w:rsid w:val="00306D34"/>
    <w:rsid w:val="00307832"/>
    <w:rsid w:val="00310062"/>
    <w:rsid w:val="003103C2"/>
    <w:rsid w:val="00310AF1"/>
    <w:rsid w:val="00311085"/>
    <w:rsid w:val="00311AD2"/>
    <w:rsid w:val="003128CD"/>
    <w:rsid w:val="00313D71"/>
    <w:rsid w:val="0031433D"/>
    <w:rsid w:val="00314FD4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7BC"/>
    <w:rsid w:val="00324AB4"/>
    <w:rsid w:val="00324EE2"/>
    <w:rsid w:val="00325B77"/>
    <w:rsid w:val="00326588"/>
    <w:rsid w:val="0032663A"/>
    <w:rsid w:val="00327452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3308"/>
    <w:rsid w:val="003333BC"/>
    <w:rsid w:val="00333420"/>
    <w:rsid w:val="00334ACB"/>
    <w:rsid w:val="00335150"/>
    <w:rsid w:val="003352C5"/>
    <w:rsid w:val="003364AC"/>
    <w:rsid w:val="00336593"/>
    <w:rsid w:val="00336945"/>
    <w:rsid w:val="0033764E"/>
    <w:rsid w:val="00337AF8"/>
    <w:rsid w:val="00337CCB"/>
    <w:rsid w:val="00337D9B"/>
    <w:rsid w:val="003400FB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BEA"/>
    <w:rsid w:val="00353D04"/>
    <w:rsid w:val="003547EE"/>
    <w:rsid w:val="003549B9"/>
    <w:rsid w:val="00355646"/>
    <w:rsid w:val="00355718"/>
    <w:rsid w:val="00356A8B"/>
    <w:rsid w:val="00357611"/>
    <w:rsid w:val="00357EA2"/>
    <w:rsid w:val="00360228"/>
    <w:rsid w:val="003604FB"/>
    <w:rsid w:val="00362542"/>
    <w:rsid w:val="00362EFF"/>
    <w:rsid w:val="00363779"/>
    <w:rsid w:val="00363ABE"/>
    <w:rsid w:val="003644B3"/>
    <w:rsid w:val="0036497D"/>
    <w:rsid w:val="00364D42"/>
    <w:rsid w:val="00365C8B"/>
    <w:rsid w:val="0036635E"/>
    <w:rsid w:val="00366CC7"/>
    <w:rsid w:val="00367237"/>
    <w:rsid w:val="0036768E"/>
    <w:rsid w:val="003676A5"/>
    <w:rsid w:val="0036798B"/>
    <w:rsid w:val="00367A7D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E79"/>
    <w:rsid w:val="0038305C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59D"/>
    <w:rsid w:val="00391826"/>
    <w:rsid w:val="0039185F"/>
    <w:rsid w:val="003921AC"/>
    <w:rsid w:val="00392BEC"/>
    <w:rsid w:val="00393761"/>
    <w:rsid w:val="00394036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3ABF"/>
    <w:rsid w:val="003A3B7C"/>
    <w:rsid w:val="003A40C8"/>
    <w:rsid w:val="003A4A54"/>
    <w:rsid w:val="003A578F"/>
    <w:rsid w:val="003A5AA5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8B6"/>
    <w:rsid w:val="003B1F95"/>
    <w:rsid w:val="003B2041"/>
    <w:rsid w:val="003B4731"/>
    <w:rsid w:val="003B4C33"/>
    <w:rsid w:val="003B5A05"/>
    <w:rsid w:val="003B5DF9"/>
    <w:rsid w:val="003B632C"/>
    <w:rsid w:val="003B778C"/>
    <w:rsid w:val="003B7918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C8D"/>
    <w:rsid w:val="003C7382"/>
    <w:rsid w:val="003C7ECE"/>
    <w:rsid w:val="003D214C"/>
    <w:rsid w:val="003D2EEB"/>
    <w:rsid w:val="003D2F33"/>
    <w:rsid w:val="003D30E1"/>
    <w:rsid w:val="003D3154"/>
    <w:rsid w:val="003D35E5"/>
    <w:rsid w:val="003D35E9"/>
    <w:rsid w:val="003D3AF5"/>
    <w:rsid w:val="003D439A"/>
    <w:rsid w:val="003D4A5E"/>
    <w:rsid w:val="003D4B05"/>
    <w:rsid w:val="003D4F95"/>
    <w:rsid w:val="003D576D"/>
    <w:rsid w:val="003D5BC1"/>
    <w:rsid w:val="003D5F42"/>
    <w:rsid w:val="003D60A9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4D1"/>
    <w:rsid w:val="003F5551"/>
    <w:rsid w:val="003F63F8"/>
    <w:rsid w:val="003F6484"/>
    <w:rsid w:val="003F65F7"/>
    <w:rsid w:val="003F7B74"/>
    <w:rsid w:val="003F7BC9"/>
    <w:rsid w:val="003F7D37"/>
    <w:rsid w:val="003F7FA8"/>
    <w:rsid w:val="003F7FE6"/>
    <w:rsid w:val="00400193"/>
    <w:rsid w:val="004010DA"/>
    <w:rsid w:val="00401557"/>
    <w:rsid w:val="00401847"/>
    <w:rsid w:val="00401C20"/>
    <w:rsid w:val="00401DC6"/>
    <w:rsid w:val="00401FC1"/>
    <w:rsid w:val="00402105"/>
    <w:rsid w:val="00402828"/>
    <w:rsid w:val="004038BC"/>
    <w:rsid w:val="004039D4"/>
    <w:rsid w:val="00403DF1"/>
    <w:rsid w:val="004041FF"/>
    <w:rsid w:val="00405C6D"/>
    <w:rsid w:val="00406287"/>
    <w:rsid w:val="00406BC8"/>
    <w:rsid w:val="004116A6"/>
    <w:rsid w:val="00411EF2"/>
    <w:rsid w:val="00412003"/>
    <w:rsid w:val="00413639"/>
    <w:rsid w:val="00414117"/>
    <w:rsid w:val="00414389"/>
    <w:rsid w:val="0041494E"/>
    <w:rsid w:val="00414F3E"/>
    <w:rsid w:val="00416026"/>
    <w:rsid w:val="0041792A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7FF"/>
    <w:rsid w:val="00425A5C"/>
    <w:rsid w:val="00425CC4"/>
    <w:rsid w:val="00426834"/>
    <w:rsid w:val="00426D3B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417"/>
    <w:rsid w:val="004356F0"/>
    <w:rsid w:val="0043574B"/>
    <w:rsid w:val="00435991"/>
    <w:rsid w:val="004362FB"/>
    <w:rsid w:val="004372A4"/>
    <w:rsid w:val="00437395"/>
    <w:rsid w:val="00437434"/>
    <w:rsid w:val="00437D9B"/>
    <w:rsid w:val="00441CA2"/>
    <w:rsid w:val="00442E56"/>
    <w:rsid w:val="00442EC7"/>
    <w:rsid w:val="00443324"/>
    <w:rsid w:val="0044349D"/>
    <w:rsid w:val="00443531"/>
    <w:rsid w:val="00443AAA"/>
    <w:rsid w:val="00443D5D"/>
    <w:rsid w:val="00444FE3"/>
    <w:rsid w:val="00445047"/>
    <w:rsid w:val="004458D0"/>
    <w:rsid w:val="00446363"/>
    <w:rsid w:val="004465E0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57CC"/>
    <w:rsid w:val="004571DB"/>
    <w:rsid w:val="004575E4"/>
    <w:rsid w:val="0046024E"/>
    <w:rsid w:val="004609D8"/>
    <w:rsid w:val="00460E1F"/>
    <w:rsid w:val="004617CA"/>
    <w:rsid w:val="004626FE"/>
    <w:rsid w:val="00463747"/>
    <w:rsid w:val="00463A94"/>
    <w:rsid w:val="00463E39"/>
    <w:rsid w:val="004640FE"/>
    <w:rsid w:val="0046467C"/>
    <w:rsid w:val="00464817"/>
    <w:rsid w:val="00464934"/>
    <w:rsid w:val="00464EFA"/>
    <w:rsid w:val="00464F13"/>
    <w:rsid w:val="004657CF"/>
    <w:rsid w:val="004657FC"/>
    <w:rsid w:val="0046632B"/>
    <w:rsid w:val="004670CF"/>
    <w:rsid w:val="0046722F"/>
    <w:rsid w:val="004674BE"/>
    <w:rsid w:val="00467812"/>
    <w:rsid w:val="00467ED3"/>
    <w:rsid w:val="004702BC"/>
    <w:rsid w:val="004703CB"/>
    <w:rsid w:val="00471655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50F"/>
    <w:rsid w:val="00497743"/>
    <w:rsid w:val="004A0D10"/>
    <w:rsid w:val="004A0E49"/>
    <w:rsid w:val="004A0E71"/>
    <w:rsid w:val="004A118C"/>
    <w:rsid w:val="004A1A6B"/>
    <w:rsid w:val="004A1DD2"/>
    <w:rsid w:val="004A2029"/>
    <w:rsid w:val="004A2327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63A0"/>
    <w:rsid w:val="004A6A61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90D"/>
    <w:rsid w:val="004B7A9F"/>
    <w:rsid w:val="004B7D89"/>
    <w:rsid w:val="004C022A"/>
    <w:rsid w:val="004C037E"/>
    <w:rsid w:val="004C0700"/>
    <w:rsid w:val="004C0726"/>
    <w:rsid w:val="004C0D7D"/>
    <w:rsid w:val="004C0EFF"/>
    <w:rsid w:val="004C1660"/>
    <w:rsid w:val="004C1895"/>
    <w:rsid w:val="004C241D"/>
    <w:rsid w:val="004C2A33"/>
    <w:rsid w:val="004C2A98"/>
    <w:rsid w:val="004C3A64"/>
    <w:rsid w:val="004C466F"/>
    <w:rsid w:val="004C4F5B"/>
    <w:rsid w:val="004C535B"/>
    <w:rsid w:val="004C5E6B"/>
    <w:rsid w:val="004C6408"/>
    <w:rsid w:val="004C6671"/>
    <w:rsid w:val="004C6C4D"/>
    <w:rsid w:val="004C6D40"/>
    <w:rsid w:val="004C77CA"/>
    <w:rsid w:val="004C7F45"/>
    <w:rsid w:val="004D0595"/>
    <w:rsid w:val="004D0E16"/>
    <w:rsid w:val="004D1037"/>
    <w:rsid w:val="004D205E"/>
    <w:rsid w:val="004D2704"/>
    <w:rsid w:val="004D285A"/>
    <w:rsid w:val="004D2BDB"/>
    <w:rsid w:val="004D357E"/>
    <w:rsid w:val="004D38BD"/>
    <w:rsid w:val="004D3BB8"/>
    <w:rsid w:val="004D42DE"/>
    <w:rsid w:val="004D4511"/>
    <w:rsid w:val="004D45CC"/>
    <w:rsid w:val="004D53C1"/>
    <w:rsid w:val="004D5489"/>
    <w:rsid w:val="004D5BFD"/>
    <w:rsid w:val="004D6060"/>
    <w:rsid w:val="004D6428"/>
    <w:rsid w:val="004D7D41"/>
    <w:rsid w:val="004E034B"/>
    <w:rsid w:val="004E0AAF"/>
    <w:rsid w:val="004E1AE0"/>
    <w:rsid w:val="004E257C"/>
    <w:rsid w:val="004E32FA"/>
    <w:rsid w:val="004E3717"/>
    <w:rsid w:val="004E3788"/>
    <w:rsid w:val="004E37FF"/>
    <w:rsid w:val="004E3DAD"/>
    <w:rsid w:val="004E4287"/>
    <w:rsid w:val="004E4DBB"/>
    <w:rsid w:val="004E5506"/>
    <w:rsid w:val="004E599C"/>
    <w:rsid w:val="004E6048"/>
    <w:rsid w:val="004E67FC"/>
    <w:rsid w:val="004E6ABF"/>
    <w:rsid w:val="004E7897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369"/>
    <w:rsid w:val="00503486"/>
    <w:rsid w:val="00503549"/>
    <w:rsid w:val="005036EE"/>
    <w:rsid w:val="005056BB"/>
    <w:rsid w:val="00505A92"/>
    <w:rsid w:val="00505CD9"/>
    <w:rsid w:val="0050668B"/>
    <w:rsid w:val="00506E3A"/>
    <w:rsid w:val="00507789"/>
    <w:rsid w:val="0051039F"/>
    <w:rsid w:val="00510F33"/>
    <w:rsid w:val="00511086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F92"/>
    <w:rsid w:val="00513591"/>
    <w:rsid w:val="00513627"/>
    <w:rsid w:val="00513949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270C"/>
    <w:rsid w:val="00532949"/>
    <w:rsid w:val="0053321C"/>
    <w:rsid w:val="0053348C"/>
    <w:rsid w:val="00533632"/>
    <w:rsid w:val="005336B1"/>
    <w:rsid w:val="00534A0E"/>
    <w:rsid w:val="00534F71"/>
    <w:rsid w:val="00535BA0"/>
    <w:rsid w:val="00536491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5057A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F91"/>
    <w:rsid w:val="00554066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A4F"/>
    <w:rsid w:val="00565D5C"/>
    <w:rsid w:val="00566C1D"/>
    <w:rsid w:val="0056703C"/>
    <w:rsid w:val="005704C3"/>
    <w:rsid w:val="00571912"/>
    <w:rsid w:val="005722DE"/>
    <w:rsid w:val="005726B6"/>
    <w:rsid w:val="00573C71"/>
    <w:rsid w:val="00574970"/>
    <w:rsid w:val="0057497E"/>
    <w:rsid w:val="00574AD2"/>
    <w:rsid w:val="00574BD9"/>
    <w:rsid w:val="005756B9"/>
    <w:rsid w:val="005758F9"/>
    <w:rsid w:val="005762A7"/>
    <w:rsid w:val="0057678D"/>
    <w:rsid w:val="00577013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9FD"/>
    <w:rsid w:val="00593B1A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700"/>
    <w:rsid w:val="005A3A01"/>
    <w:rsid w:val="005A3CA4"/>
    <w:rsid w:val="005A3D7D"/>
    <w:rsid w:val="005A400E"/>
    <w:rsid w:val="005A40CC"/>
    <w:rsid w:val="005A48D0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27D"/>
    <w:rsid w:val="005B2456"/>
    <w:rsid w:val="005B37CA"/>
    <w:rsid w:val="005B3996"/>
    <w:rsid w:val="005B4675"/>
    <w:rsid w:val="005B5E37"/>
    <w:rsid w:val="005B5E48"/>
    <w:rsid w:val="005B6A72"/>
    <w:rsid w:val="005B6CE1"/>
    <w:rsid w:val="005B7F5C"/>
    <w:rsid w:val="005C08A9"/>
    <w:rsid w:val="005C1828"/>
    <w:rsid w:val="005C1866"/>
    <w:rsid w:val="005C2808"/>
    <w:rsid w:val="005C2848"/>
    <w:rsid w:val="005C2F43"/>
    <w:rsid w:val="005C35C3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59F"/>
    <w:rsid w:val="005E1DE2"/>
    <w:rsid w:val="005E1EBA"/>
    <w:rsid w:val="005E1EC0"/>
    <w:rsid w:val="005E36A8"/>
    <w:rsid w:val="005E36DF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504"/>
    <w:rsid w:val="00603A46"/>
    <w:rsid w:val="00603E04"/>
    <w:rsid w:val="006044FF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66F4"/>
    <w:rsid w:val="0062753D"/>
    <w:rsid w:val="006275A7"/>
    <w:rsid w:val="00627DB1"/>
    <w:rsid w:val="00630003"/>
    <w:rsid w:val="00631928"/>
    <w:rsid w:val="00632351"/>
    <w:rsid w:val="00632556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14B9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217"/>
    <w:rsid w:val="00654871"/>
    <w:rsid w:val="00654F36"/>
    <w:rsid w:val="00655D60"/>
    <w:rsid w:val="00656481"/>
    <w:rsid w:val="006565E2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4560"/>
    <w:rsid w:val="00665E48"/>
    <w:rsid w:val="00666829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90008"/>
    <w:rsid w:val="006902A4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C64"/>
    <w:rsid w:val="00696C6D"/>
    <w:rsid w:val="00696CDD"/>
    <w:rsid w:val="0069732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79F"/>
    <w:rsid w:val="006A5D51"/>
    <w:rsid w:val="006A6DE6"/>
    <w:rsid w:val="006A7B8A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3268"/>
    <w:rsid w:val="006D3285"/>
    <w:rsid w:val="006D36E4"/>
    <w:rsid w:val="006D3817"/>
    <w:rsid w:val="006D3EB6"/>
    <w:rsid w:val="006D4054"/>
    <w:rsid w:val="006D5011"/>
    <w:rsid w:val="006D6215"/>
    <w:rsid w:val="006D6CA2"/>
    <w:rsid w:val="006D784E"/>
    <w:rsid w:val="006E0078"/>
    <w:rsid w:val="006E02EC"/>
    <w:rsid w:val="006E0B2B"/>
    <w:rsid w:val="006E0EC5"/>
    <w:rsid w:val="006E14A4"/>
    <w:rsid w:val="006E1C22"/>
    <w:rsid w:val="006E2019"/>
    <w:rsid w:val="006E2D21"/>
    <w:rsid w:val="006E2FF6"/>
    <w:rsid w:val="006E3100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407"/>
    <w:rsid w:val="006F062B"/>
    <w:rsid w:val="006F19D2"/>
    <w:rsid w:val="006F1C16"/>
    <w:rsid w:val="006F1CA6"/>
    <w:rsid w:val="006F24DE"/>
    <w:rsid w:val="006F2DFC"/>
    <w:rsid w:val="006F3604"/>
    <w:rsid w:val="006F429C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F96"/>
    <w:rsid w:val="00701129"/>
    <w:rsid w:val="0070215E"/>
    <w:rsid w:val="00702AE1"/>
    <w:rsid w:val="00702D81"/>
    <w:rsid w:val="00702FA8"/>
    <w:rsid w:val="007036CE"/>
    <w:rsid w:val="00704531"/>
    <w:rsid w:val="00705031"/>
    <w:rsid w:val="007053A3"/>
    <w:rsid w:val="007057D1"/>
    <w:rsid w:val="00705F8C"/>
    <w:rsid w:val="00706534"/>
    <w:rsid w:val="00706B72"/>
    <w:rsid w:val="00706DC6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73AE"/>
    <w:rsid w:val="0071793E"/>
    <w:rsid w:val="007211B1"/>
    <w:rsid w:val="00721466"/>
    <w:rsid w:val="00722DA6"/>
    <w:rsid w:val="00723CC7"/>
    <w:rsid w:val="00723FD4"/>
    <w:rsid w:val="007246D3"/>
    <w:rsid w:val="0072486D"/>
    <w:rsid w:val="00724F36"/>
    <w:rsid w:val="007251DE"/>
    <w:rsid w:val="007264A2"/>
    <w:rsid w:val="0072685E"/>
    <w:rsid w:val="00727B36"/>
    <w:rsid w:val="00731196"/>
    <w:rsid w:val="0073173F"/>
    <w:rsid w:val="00731A43"/>
    <w:rsid w:val="00731CFA"/>
    <w:rsid w:val="007323AB"/>
    <w:rsid w:val="007325E7"/>
    <w:rsid w:val="00732BC0"/>
    <w:rsid w:val="00733670"/>
    <w:rsid w:val="00733CDE"/>
    <w:rsid w:val="0073438D"/>
    <w:rsid w:val="0073509B"/>
    <w:rsid w:val="007362C7"/>
    <w:rsid w:val="00736A9C"/>
    <w:rsid w:val="00736AC1"/>
    <w:rsid w:val="00736CAE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536F"/>
    <w:rsid w:val="00765F2C"/>
    <w:rsid w:val="007661EF"/>
    <w:rsid w:val="00766492"/>
    <w:rsid w:val="0076674B"/>
    <w:rsid w:val="0076678E"/>
    <w:rsid w:val="007673A5"/>
    <w:rsid w:val="007677F2"/>
    <w:rsid w:val="00767D53"/>
    <w:rsid w:val="00770B00"/>
    <w:rsid w:val="00770B93"/>
    <w:rsid w:val="00771A06"/>
    <w:rsid w:val="007721E4"/>
    <w:rsid w:val="00772600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DD9"/>
    <w:rsid w:val="00782F3B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906CE"/>
    <w:rsid w:val="007912A8"/>
    <w:rsid w:val="00792574"/>
    <w:rsid w:val="00792840"/>
    <w:rsid w:val="00792C54"/>
    <w:rsid w:val="00793171"/>
    <w:rsid w:val="0079341A"/>
    <w:rsid w:val="00793C84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A65"/>
    <w:rsid w:val="007C3520"/>
    <w:rsid w:val="007C586E"/>
    <w:rsid w:val="007C61D6"/>
    <w:rsid w:val="007C64B7"/>
    <w:rsid w:val="007C68BF"/>
    <w:rsid w:val="007C7001"/>
    <w:rsid w:val="007C718F"/>
    <w:rsid w:val="007C73A8"/>
    <w:rsid w:val="007C7BFF"/>
    <w:rsid w:val="007D0660"/>
    <w:rsid w:val="007D0D1A"/>
    <w:rsid w:val="007D25AE"/>
    <w:rsid w:val="007D275B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68DE"/>
    <w:rsid w:val="007E7A69"/>
    <w:rsid w:val="007E7AF8"/>
    <w:rsid w:val="007F057F"/>
    <w:rsid w:val="007F0958"/>
    <w:rsid w:val="007F0B5E"/>
    <w:rsid w:val="007F1253"/>
    <w:rsid w:val="007F16E2"/>
    <w:rsid w:val="007F2547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B2E"/>
    <w:rsid w:val="0081624B"/>
    <w:rsid w:val="0081651E"/>
    <w:rsid w:val="00817AAF"/>
    <w:rsid w:val="0082003B"/>
    <w:rsid w:val="008207E4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62B5"/>
    <w:rsid w:val="008364BE"/>
    <w:rsid w:val="008370CF"/>
    <w:rsid w:val="00837A74"/>
    <w:rsid w:val="00840938"/>
    <w:rsid w:val="00840A82"/>
    <w:rsid w:val="00841857"/>
    <w:rsid w:val="00841BEA"/>
    <w:rsid w:val="00842144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1E00"/>
    <w:rsid w:val="00852448"/>
    <w:rsid w:val="0085419B"/>
    <w:rsid w:val="0085454F"/>
    <w:rsid w:val="00854C9F"/>
    <w:rsid w:val="00855541"/>
    <w:rsid w:val="008555C1"/>
    <w:rsid w:val="00855C58"/>
    <w:rsid w:val="0085656F"/>
    <w:rsid w:val="00856775"/>
    <w:rsid w:val="00856E98"/>
    <w:rsid w:val="0086032D"/>
    <w:rsid w:val="00860D41"/>
    <w:rsid w:val="00860FB3"/>
    <w:rsid w:val="00861381"/>
    <w:rsid w:val="0086160F"/>
    <w:rsid w:val="00862438"/>
    <w:rsid w:val="008627E3"/>
    <w:rsid w:val="00862C93"/>
    <w:rsid w:val="00862FF4"/>
    <w:rsid w:val="008636D5"/>
    <w:rsid w:val="008638DA"/>
    <w:rsid w:val="0086527A"/>
    <w:rsid w:val="008656B3"/>
    <w:rsid w:val="00866C1F"/>
    <w:rsid w:val="008670B3"/>
    <w:rsid w:val="00867182"/>
    <w:rsid w:val="0086735D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47F8"/>
    <w:rsid w:val="00874B07"/>
    <w:rsid w:val="00874F5E"/>
    <w:rsid w:val="0087591D"/>
    <w:rsid w:val="00875E24"/>
    <w:rsid w:val="00875F92"/>
    <w:rsid w:val="00877A8C"/>
    <w:rsid w:val="00877CD8"/>
    <w:rsid w:val="00877E62"/>
    <w:rsid w:val="0088108D"/>
    <w:rsid w:val="00881B67"/>
    <w:rsid w:val="00881BD9"/>
    <w:rsid w:val="00882161"/>
    <w:rsid w:val="0088258A"/>
    <w:rsid w:val="008826BA"/>
    <w:rsid w:val="00882AA7"/>
    <w:rsid w:val="00883052"/>
    <w:rsid w:val="008845EC"/>
    <w:rsid w:val="00885517"/>
    <w:rsid w:val="00886186"/>
    <w:rsid w:val="00886332"/>
    <w:rsid w:val="00886338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382"/>
    <w:rsid w:val="008957D6"/>
    <w:rsid w:val="00895F0F"/>
    <w:rsid w:val="0089627C"/>
    <w:rsid w:val="008972B2"/>
    <w:rsid w:val="00897ADA"/>
    <w:rsid w:val="00897FA7"/>
    <w:rsid w:val="008A0147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4A87"/>
    <w:rsid w:val="008A4B68"/>
    <w:rsid w:val="008A63C5"/>
    <w:rsid w:val="008A65B8"/>
    <w:rsid w:val="008A6DE4"/>
    <w:rsid w:val="008A700A"/>
    <w:rsid w:val="008A7604"/>
    <w:rsid w:val="008A761F"/>
    <w:rsid w:val="008B00DB"/>
    <w:rsid w:val="008B0B7B"/>
    <w:rsid w:val="008B1155"/>
    <w:rsid w:val="008B1213"/>
    <w:rsid w:val="008B22BC"/>
    <w:rsid w:val="008B2522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7010"/>
    <w:rsid w:val="008D758B"/>
    <w:rsid w:val="008D7B23"/>
    <w:rsid w:val="008E01CB"/>
    <w:rsid w:val="008E038F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638"/>
    <w:rsid w:val="008F380C"/>
    <w:rsid w:val="008F3D9F"/>
    <w:rsid w:val="008F43F8"/>
    <w:rsid w:val="008F4441"/>
    <w:rsid w:val="008F4528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57D"/>
    <w:rsid w:val="009048DA"/>
    <w:rsid w:val="0090579A"/>
    <w:rsid w:val="009060B3"/>
    <w:rsid w:val="00906838"/>
    <w:rsid w:val="00907461"/>
    <w:rsid w:val="00910043"/>
    <w:rsid w:val="009100D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0DC"/>
    <w:rsid w:val="00916357"/>
    <w:rsid w:val="00916B50"/>
    <w:rsid w:val="00916DEC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62"/>
    <w:rsid w:val="009264AA"/>
    <w:rsid w:val="0092669D"/>
    <w:rsid w:val="0092670B"/>
    <w:rsid w:val="00926742"/>
    <w:rsid w:val="0092692B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535A"/>
    <w:rsid w:val="009558C2"/>
    <w:rsid w:val="009559D3"/>
    <w:rsid w:val="00955F61"/>
    <w:rsid w:val="00956BD7"/>
    <w:rsid w:val="009614C7"/>
    <w:rsid w:val="009615FB"/>
    <w:rsid w:val="00961D39"/>
    <w:rsid w:val="00965620"/>
    <w:rsid w:val="00965AE9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851"/>
    <w:rsid w:val="00975B35"/>
    <w:rsid w:val="00975D06"/>
    <w:rsid w:val="0097650D"/>
    <w:rsid w:val="00976982"/>
    <w:rsid w:val="00976EB2"/>
    <w:rsid w:val="009770D4"/>
    <w:rsid w:val="00977927"/>
    <w:rsid w:val="00977AC0"/>
    <w:rsid w:val="0098000B"/>
    <w:rsid w:val="009806DE"/>
    <w:rsid w:val="009807FB"/>
    <w:rsid w:val="00980946"/>
    <w:rsid w:val="0098135C"/>
    <w:rsid w:val="0098156A"/>
    <w:rsid w:val="00983A52"/>
    <w:rsid w:val="00983BFC"/>
    <w:rsid w:val="00984110"/>
    <w:rsid w:val="00985643"/>
    <w:rsid w:val="00985A31"/>
    <w:rsid w:val="00985DA4"/>
    <w:rsid w:val="00985F65"/>
    <w:rsid w:val="00986D9E"/>
    <w:rsid w:val="00986F1F"/>
    <w:rsid w:val="00987096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60E6"/>
    <w:rsid w:val="009A6EA0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C86"/>
    <w:rsid w:val="009B5DE1"/>
    <w:rsid w:val="009B6482"/>
    <w:rsid w:val="009B6531"/>
    <w:rsid w:val="009B7228"/>
    <w:rsid w:val="009B7AB4"/>
    <w:rsid w:val="009B7CB3"/>
    <w:rsid w:val="009C02EF"/>
    <w:rsid w:val="009C06FF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7E3"/>
    <w:rsid w:val="009D48A0"/>
    <w:rsid w:val="009D4A4D"/>
    <w:rsid w:val="009D5348"/>
    <w:rsid w:val="009D670D"/>
    <w:rsid w:val="009D682B"/>
    <w:rsid w:val="009D7E9C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DD5"/>
    <w:rsid w:val="009E6D3F"/>
    <w:rsid w:val="009E7719"/>
    <w:rsid w:val="009E7940"/>
    <w:rsid w:val="009E79C2"/>
    <w:rsid w:val="009F006C"/>
    <w:rsid w:val="009F0338"/>
    <w:rsid w:val="009F2809"/>
    <w:rsid w:val="009F37CC"/>
    <w:rsid w:val="009F3907"/>
    <w:rsid w:val="009F3ECD"/>
    <w:rsid w:val="009F4073"/>
    <w:rsid w:val="009F4CFF"/>
    <w:rsid w:val="009F4D63"/>
    <w:rsid w:val="009F4D6F"/>
    <w:rsid w:val="009F5BA6"/>
    <w:rsid w:val="009F5BC4"/>
    <w:rsid w:val="009F5CFD"/>
    <w:rsid w:val="009F6EEA"/>
    <w:rsid w:val="009F7238"/>
    <w:rsid w:val="009F7BCD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AF7"/>
    <w:rsid w:val="00A06F31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756E"/>
    <w:rsid w:val="00A1793F"/>
    <w:rsid w:val="00A17A62"/>
    <w:rsid w:val="00A17E95"/>
    <w:rsid w:val="00A17F5B"/>
    <w:rsid w:val="00A21B2B"/>
    <w:rsid w:val="00A21DB0"/>
    <w:rsid w:val="00A228EE"/>
    <w:rsid w:val="00A237C1"/>
    <w:rsid w:val="00A2388A"/>
    <w:rsid w:val="00A23CE1"/>
    <w:rsid w:val="00A2440D"/>
    <w:rsid w:val="00A24446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3059"/>
    <w:rsid w:val="00A33737"/>
    <w:rsid w:val="00A352A2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70E0"/>
    <w:rsid w:val="00A673D4"/>
    <w:rsid w:val="00A7069C"/>
    <w:rsid w:val="00A7196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10F9"/>
    <w:rsid w:val="00A817B6"/>
    <w:rsid w:val="00A837F0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A17"/>
    <w:rsid w:val="00A92A18"/>
    <w:rsid w:val="00A92A54"/>
    <w:rsid w:val="00A93433"/>
    <w:rsid w:val="00A94AAF"/>
    <w:rsid w:val="00A94EA8"/>
    <w:rsid w:val="00A94F46"/>
    <w:rsid w:val="00A94FBF"/>
    <w:rsid w:val="00A9534C"/>
    <w:rsid w:val="00A95736"/>
    <w:rsid w:val="00A95CE6"/>
    <w:rsid w:val="00A9606D"/>
    <w:rsid w:val="00A963F7"/>
    <w:rsid w:val="00A96F25"/>
    <w:rsid w:val="00A97012"/>
    <w:rsid w:val="00A97F4F"/>
    <w:rsid w:val="00AA032A"/>
    <w:rsid w:val="00AA05FF"/>
    <w:rsid w:val="00AA07D1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398"/>
    <w:rsid w:val="00AA4866"/>
    <w:rsid w:val="00AA4BBE"/>
    <w:rsid w:val="00AA4DD7"/>
    <w:rsid w:val="00AA4F82"/>
    <w:rsid w:val="00AA5A24"/>
    <w:rsid w:val="00AA63B6"/>
    <w:rsid w:val="00AA710D"/>
    <w:rsid w:val="00AA72F5"/>
    <w:rsid w:val="00AA7A61"/>
    <w:rsid w:val="00AB01B0"/>
    <w:rsid w:val="00AB098B"/>
    <w:rsid w:val="00AB0A1B"/>
    <w:rsid w:val="00AB0C29"/>
    <w:rsid w:val="00AB0FDC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B6C"/>
    <w:rsid w:val="00AB53EC"/>
    <w:rsid w:val="00AB5EF0"/>
    <w:rsid w:val="00AB64AB"/>
    <w:rsid w:val="00AB6D25"/>
    <w:rsid w:val="00AB76F3"/>
    <w:rsid w:val="00AC0551"/>
    <w:rsid w:val="00AC0859"/>
    <w:rsid w:val="00AC0E21"/>
    <w:rsid w:val="00AC3AA2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52F"/>
    <w:rsid w:val="00AD5CB5"/>
    <w:rsid w:val="00AD5F78"/>
    <w:rsid w:val="00AD601E"/>
    <w:rsid w:val="00AD6029"/>
    <w:rsid w:val="00AD68A2"/>
    <w:rsid w:val="00AD6F09"/>
    <w:rsid w:val="00AD7513"/>
    <w:rsid w:val="00AD7A8D"/>
    <w:rsid w:val="00AE0198"/>
    <w:rsid w:val="00AE01E4"/>
    <w:rsid w:val="00AE0F33"/>
    <w:rsid w:val="00AE0FC6"/>
    <w:rsid w:val="00AE1594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F6B"/>
    <w:rsid w:val="00AF36F2"/>
    <w:rsid w:val="00AF39E7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2A24"/>
    <w:rsid w:val="00B02D67"/>
    <w:rsid w:val="00B03234"/>
    <w:rsid w:val="00B0388A"/>
    <w:rsid w:val="00B038B8"/>
    <w:rsid w:val="00B049E6"/>
    <w:rsid w:val="00B05ABE"/>
    <w:rsid w:val="00B062EB"/>
    <w:rsid w:val="00B06758"/>
    <w:rsid w:val="00B06A66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CC7"/>
    <w:rsid w:val="00B13E64"/>
    <w:rsid w:val="00B14952"/>
    <w:rsid w:val="00B1533B"/>
    <w:rsid w:val="00B15826"/>
    <w:rsid w:val="00B15F11"/>
    <w:rsid w:val="00B16D95"/>
    <w:rsid w:val="00B1706E"/>
    <w:rsid w:val="00B17933"/>
    <w:rsid w:val="00B20384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BA3"/>
    <w:rsid w:val="00B53D54"/>
    <w:rsid w:val="00B541AD"/>
    <w:rsid w:val="00B54473"/>
    <w:rsid w:val="00B545D6"/>
    <w:rsid w:val="00B551ED"/>
    <w:rsid w:val="00B55C98"/>
    <w:rsid w:val="00B56296"/>
    <w:rsid w:val="00B5670D"/>
    <w:rsid w:val="00B568E0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49D"/>
    <w:rsid w:val="00B7161D"/>
    <w:rsid w:val="00B71645"/>
    <w:rsid w:val="00B71B10"/>
    <w:rsid w:val="00B738D4"/>
    <w:rsid w:val="00B745E9"/>
    <w:rsid w:val="00B751E4"/>
    <w:rsid w:val="00B75811"/>
    <w:rsid w:val="00B75947"/>
    <w:rsid w:val="00B75A1A"/>
    <w:rsid w:val="00B76C52"/>
    <w:rsid w:val="00B76D99"/>
    <w:rsid w:val="00B76ED2"/>
    <w:rsid w:val="00B774DA"/>
    <w:rsid w:val="00B80AB0"/>
    <w:rsid w:val="00B80ECC"/>
    <w:rsid w:val="00B80F01"/>
    <w:rsid w:val="00B8220E"/>
    <w:rsid w:val="00B8231D"/>
    <w:rsid w:val="00B830FE"/>
    <w:rsid w:val="00B83449"/>
    <w:rsid w:val="00B83841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6DE8"/>
    <w:rsid w:val="00B97110"/>
    <w:rsid w:val="00B974B4"/>
    <w:rsid w:val="00B974BE"/>
    <w:rsid w:val="00BA19B4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428"/>
    <w:rsid w:val="00BB0717"/>
    <w:rsid w:val="00BB0DC0"/>
    <w:rsid w:val="00BB0E8A"/>
    <w:rsid w:val="00BB24CB"/>
    <w:rsid w:val="00BB2630"/>
    <w:rsid w:val="00BB29C8"/>
    <w:rsid w:val="00BB2A7E"/>
    <w:rsid w:val="00BB2EBD"/>
    <w:rsid w:val="00BB3857"/>
    <w:rsid w:val="00BB3AA2"/>
    <w:rsid w:val="00BB4629"/>
    <w:rsid w:val="00BB4F09"/>
    <w:rsid w:val="00BB5D28"/>
    <w:rsid w:val="00BB5FD6"/>
    <w:rsid w:val="00BB6832"/>
    <w:rsid w:val="00BB683A"/>
    <w:rsid w:val="00BB6A53"/>
    <w:rsid w:val="00BB6D49"/>
    <w:rsid w:val="00BB6FFE"/>
    <w:rsid w:val="00BB7373"/>
    <w:rsid w:val="00BC0CE4"/>
    <w:rsid w:val="00BC1589"/>
    <w:rsid w:val="00BC1B3D"/>
    <w:rsid w:val="00BC1C48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EE8"/>
    <w:rsid w:val="00BD1097"/>
    <w:rsid w:val="00BD11D5"/>
    <w:rsid w:val="00BD1B17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BC3"/>
    <w:rsid w:val="00C00ECF"/>
    <w:rsid w:val="00C011C5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37"/>
    <w:rsid w:val="00C06A60"/>
    <w:rsid w:val="00C07282"/>
    <w:rsid w:val="00C07769"/>
    <w:rsid w:val="00C07DF6"/>
    <w:rsid w:val="00C10111"/>
    <w:rsid w:val="00C109A7"/>
    <w:rsid w:val="00C11327"/>
    <w:rsid w:val="00C12168"/>
    <w:rsid w:val="00C125C6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900"/>
    <w:rsid w:val="00C33DA9"/>
    <w:rsid w:val="00C3409A"/>
    <w:rsid w:val="00C34259"/>
    <w:rsid w:val="00C346CB"/>
    <w:rsid w:val="00C34DE1"/>
    <w:rsid w:val="00C358E9"/>
    <w:rsid w:val="00C35DA4"/>
    <w:rsid w:val="00C3668C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45FC"/>
    <w:rsid w:val="00C44628"/>
    <w:rsid w:val="00C449CC"/>
    <w:rsid w:val="00C44D18"/>
    <w:rsid w:val="00C4500A"/>
    <w:rsid w:val="00C45E90"/>
    <w:rsid w:val="00C46784"/>
    <w:rsid w:val="00C46B0C"/>
    <w:rsid w:val="00C47216"/>
    <w:rsid w:val="00C4738F"/>
    <w:rsid w:val="00C47C9C"/>
    <w:rsid w:val="00C50C80"/>
    <w:rsid w:val="00C50F0F"/>
    <w:rsid w:val="00C513D9"/>
    <w:rsid w:val="00C514E7"/>
    <w:rsid w:val="00C52257"/>
    <w:rsid w:val="00C528C4"/>
    <w:rsid w:val="00C52DB6"/>
    <w:rsid w:val="00C52DC2"/>
    <w:rsid w:val="00C542F6"/>
    <w:rsid w:val="00C54B88"/>
    <w:rsid w:val="00C55778"/>
    <w:rsid w:val="00C55953"/>
    <w:rsid w:val="00C55A7E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BC2"/>
    <w:rsid w:val="00C61D0E"/>
    <w:rsid w:val="00C61E6C"/>
    <w:rsid w:val="00C61E90"/>
    <w:rsid w:val="00C6246F"/>
    <w:rsid w:val="00C62B9F"/>
    <w:rsid w:val="00C6323E"/>
    <w:rsid w:val="00C63752"/>
    <w:rsid w:val="00C64966"/>
    <w:rsid w:val="00C64A37"/>
    <w:rsid w:val="00C6647F"/>
    <w:rsid w:val="00C664B5"/>
    <w:rsid w:val="00C66A5A"/>
    <w:rsid w:val="00C70DD2"/>
    <w:rsid w:val="00C710D3"/>
    <w:rsid w:val="00C7158E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80679"/>
    <w:rsid w:val="00C807AB"/>
    <w:rsid w:val="00C80F6D"/>
    <w:rsid w:val="00C82089"/>
    <w:rsid w:val="00C820BE"/>
    <w:rsid w:val="00C828C4"/>
    <w:rsid w:val="00C83412"/>
    <w:rsid w:val="00C845D2"/>
    <w:rsid w:val="00C84D37"/>
    <w:rsid w:val="00C84E69"/>
    <w:rsid w:val="00C850D7"/>
    <w:rsid w:val="00C8563B"/>
    <w:rsid w:val="00C85DF3"/>
    <w:rsid w:val="00C8666F"/>
    <w:rsid w:val="00C86B7F"/>
    <w:rsid w:val="00C872EE"/>
    <w:rsid w:val="00C87506"/>
    <w:rsid w:val="00C87BBA"/>
    <w:rsid w:val="00C9057C"/>
    <w:rsid w:val="00C909C8"/>
    <w:rsid w:val="00C915C8"/>
    <w:rsid w:val="00C91687"/>
    <w:rsid w:val="00C91750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2B8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A05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E"/>
    <w:rsid w:val="00CB07A4"/>
    <w:rsid w:val="00CB07DD"/>
    <w:rsid w:val="00CB0D6A"/>
    <w:rsid w:val="00CB1593"/>
    <w:rsid w:val="00CB19E5"/>
    <w:rsid w:val="00CB1BFC"/>
    <w:rsid w:val="00CB2776"/>
    <w:rsid w:val="00CB28F1"/>
    <w:rsid w:val="00CB3017"/>
    <w:rsid w:val="00CB359E"/>
    <w:rsid w:val="00CB378E"/>
    <w:rsid w:val="00CB4323"/>
    <w:rsid w:val="00CB43B7"/>
    <w:rsid w:val="00CB451D"/>
    <w:rsid w:val="00CB5DC3"/>
    <w:rsid w:val="00CB5DE0"/>
    <w:rsid w:val="00CB5E11"/>
    <w:rsid w:val="00CB7133"/>
    <w:rsid w:val="00CB73C2"/>
    <w:rsid w:val="00CB7D36"/>
    <w:rsid w:val="00CC029E"/>
    <w:rsid w:val="00CC1801"/>
    <w:rsid w:val="00CC198E"/>
    <w:rsid w:val="00CC1B71"/>
    <w:rsid w:val="00CC1F62"/>
    <w:rsid w:val="00CC20A4"/>
    <w:rsid w:val="00CC24FB"/>
    <w:rsid w:val="00CC328B"/>
    <w:rsid w:val="00CC374F"/>
    <w:rsid w:val="00CC3B71"/>
    <w:rsid w:val="00CC3DAF"/>
    <w:rsid w:val="00CC3F2C"/>
    <w:rsid w:val="00CC476A"/>
    <w:rsid w:val="00CC5226"/>
    <w:rsid w:val="00CC656C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560"/>
    <w:rsid w:val="00CD69BD"/>
    <w:rsid w:val="00CD6BAC"/>
    <w:rsid w:val="00CD6DB8"/>
    <w:rsid w:val="00CD7701"/>
    <w:rsid w:val="00CD77BC"/>
    <w:rsid w:val="00CD79FD"/>
    <w:rsid w:val="00CE049F"/>
    <w:rsid w:val="00CE1529"/>
    <w:rsid w:val="00CE1623"/>
    <w:rsid w:val="00CE2476"/>
    <w:rsid w:val="00CE24D7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2876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863"/>
    <w:rsid w:val="00D01A11"/>
    <w:rsid w:val="00D01A5B"/>
    <w:rsid w:val="00D01FE1"/>
    <w:rsid w:val="00D0247D"/>
    <w:rsid w:val="00D02D01"/>
    <w:rsid w:val="00D03029"/>
    <w:rsid w:val="00D0460F"/>
    <w:rsid w:val="00D04D1A"/>
    <w:rsid w:val="00D057C1"/>
    <w:rsid w:val="00D064B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4BF3"/>
    <w:rsid w:val="00D15FD8"/>
    <w:rsid w:val="00D16CCE"/>
    <w:rsid w:val="00D173AD"/>
    <w:rsid w:val="00D175AE"/>
    <w:rsid w:val="00D201C2"/>
    <w:rsid w:val="00D2093A"/>
    <w:rsid w:val="00D20EAB"/>
    <w:rsid w:val="00D20FF4"/>
    <w:rsid w:val="00D217EF"/>
    <w:rsid w:val="00D23190"/>
    <w:rsid w:val="00D237AE"/>
    <w:rsid w:val="00D23F6A"/>
    <w:rsid w:val="00D240AE"/>
    <w:rsid w:val="00D2444D"/>
    <w:rsid w:val="00D24BA6"/>
    <w:rsid w:val="00D24D11"/>
    <w:rsid w:val="00D2516E"/>
    <w:rsid w:val="00D258E4"/>
    <w:rsid w:val="00D261A2"/>
    <w:rsid w:val="00D267D9"/>
    <w:rsid w:val="00D26AAD"/>
    <w:rsid w:val="00D271CC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7DFC"/>
    <w:rsid w:val="00D4000C"/>
    <w:rsid w:val="00D4049B"/>
    <w:rsid w:val="00D40A72"/>
    <w:rsid w:val="00D40E7E"/>
    <w:rsid w:val="00D40EBD"/>
    <w:rsid w:val="00D4255A"/>
    <w:rsid w:val="00D42716"/>
    <w:rsid w:val="00D429B7"/>
    <w:rsid w:val="00D43219"/>
    <w:rsid w:val="00D44891"/>
    <w:rsid w:val="00D45790"/>
    <w:rsid w:val="00D45A7E"/>
    <w:rsid w:val="00D45CA3"/>
    <w:rsid w:val="00D45F22"/>
    <w:rsid w:val="00D4609E"/>
    <w:rsid w:val="00D460B6"/>
    <w:rsid w:val="00D46895"/>
    <w:rsid w:val="00D46963"/>
    <w:rsid w:val="00D46C4C"/>
    <w:rsid w:val="00D46F63"/>
    <w:rsid w:val="00D46FB8"/>
    <w:rsid w:val="00D4710F"/>
    <w:rsid w:val="00D476FC"/>
    <w:rsid w:val="00D50988"/>
    <w:rsid w:val="00D509F0"/>
    <w:rsid w:val="00D50F85"/>
    <w:rsid w:val="00D51E50"/>
    <w:rsid w:val="00D52298"/>
    <w:rsid w:val="00D52487"/>
    <w:rsid w:val="00D52DFC"/>
    <w:rsid w:val="00D533DC"/>
    <w:rsid w:val="00D535BA"/>
    <w:rsid w:val="00D548E2"/>
    <w:rsid w:val="00D54DCB"/>
    <w:rsid w:val="00D55C4F"/>
    <w:rsid w:val="00D56B70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65C"/>
    <w:rsid w:val="00D63B5F"/>
    <w:rsid w:val="00D63E0B"/>
    <w:rsid w:val="00D642DE"/>
    <w:rsid w:val="00D65A28"/>
    <w:rsid w:val="00D66B1E"/>
    <w:rsid w:val="00D670EA"/>
    <w:rsid w:val="00D674F3"/>
    <w:rsid w:val="00D67F27"/>
    <w:rsid w:val="00D70CED"/>
    <w:rsid w:val="00D70EF7"/>
    <w:rsid w:val="00D71238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6D"/>
    <w:rsid w:val="00D763FE"/>
    <w:rsid w:val="00D76D4A"/>
    <w:rsid w:val="00D76F92"/>
    <w:rsid w:val="00D774F5"/>
    <w:rsid w:val="00D778D3"/>
    <w:rsid w:val="00D77AC3"/>
    <w:rsid w:val="00D80786"/>
    <w:rsid w:val="00D81158"/>
    <w:rsid w:val="00D821AE"/>
    <w:rsid w:val="00D82757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7DD"/>
    <w:rsid w:val="00D879F4"/>
    <w:rsid w:val="00D87E07"/>
    <w:rsid w:val="00D903DC"/>
    <w:rsid w:val="00D911E2"/>
    <w:rsid w:val="00D91376"/>
    <w:rsid w:val="00D91F7E"/>
    <w:rsid w:val="00D9219D"/>
    <w:rsid w:val="00D924E1"/>
    <w:rsid w:val="00D92FE8"/>
    <w:rsid w:val="00D93092"/>
    <w:rsid w:val="00D93C80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8DF"/>
    <w:rsid w:val="00DA4D32"/>
    <w:rsid w:val="00DA5423"/>
    <w:rsid w:val="00DA65C5"/>
    <w:rsid w:val="00DA69B2"/>
    <w:rsid w:val="00DA6E83"/>
    <w:rsid w:val="00DA7320"/>
    <w:rsid w:val="00DA74FD"/>
    <w:rsid w:val="00DA770D"/>
    <w:rsid w:val="00DA7C1C"/>
    <w:rsid w:val="00DB0C42"/>
    <w:rsid w:val="00DB0EF5"/>
    <w:rsid w:val="00DB129A"/>
    <w:rsid w:val="00DB138C"/>
    <w:rsid w:val="00DB147A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79D6"/>
    <w:rsid w:val="00DC06FD"/>
    <w:rsid w:val="00DC081B"/>
    <w:rsid w:val="00DC0A25"/>
    <w:rsid w:val="00DC1130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3D9"/>
    <w:rsid w:val="00DC55B0"/>
    <w:rsid w:val="00DC5A22"/>
    <w:rsid w:val="00DC5EA4"/>
    <w:rsid w:val="00DC6708"/>
    <w:rsid w:val="00DC6D36"/>
    <w:rsid w:val="00DC6F84"/>
    <w:rsid w:val="00DC706D"/>
    <w:rsid w:val="00DC7AAF"/>
    <w:rsid w:val="00DC7CC5"/>
    <w:rsid w:val="00DD0CC2"/>
    <w:rsid w:val="00DD1317"/>
    <w:rsid w:val="00DD1960"/>
    <w:rsid w:val="00DD23B6"/>
    <w:rsid w:val="00DD2873"/>
    <w:rsid w:val="00DD2B46"/>
    <w:rsid w:val="00DD2F27"/>
    <w:rsid w:val="00DD339F"/>
    <w:rsid w:val="00DD40B7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216C"/>
    <w:rsid w:val="00DF29F3"/>
    <w:rsid w:val="00DF4025"/>
    <w:rsid w:val="00DF4AD5"/>
    <w:rsid w:val="00DF524C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7"/>
    <w:rsid w:val="00E01E58"/>
    <w:rsid w:val="00E0283A"/>
    <w:rsid w:val="00E0285A"/>
    <w:rsid w:val="00E03796"/>
    <w:rsid w:val="00E044CE"/>
    <w:rsid w:val="00E045BD"/>
    <w:rsid w:val="00E05162"/>
    <w:rsid w:val="00E052F1"/>
    <w:rsid w:val="00E05886"/>
    <w:rsid w:val="00E06A4D"/>
    <w:rsid w:val="00E0731B"/>
    <w:rsid w:val="00E07AE3"/>
    <w:rsid w:val="00E10A3D"/>
    <w:rsid w:val="00E111F8"/>
    <w:rsid w:val="00E116A5"/>
    <w:rsid w:val="00E120A2"/>
    <w:rsid w:val="00E12456"/>
    <w:rsid w:val="00E12715"/>
    <w:rsid w:val="00E129CD"/>
    <w:rsid w:val="00E12CC8"/>
    <w:rsid w:val="00E13119"/>
    <w:rsid w:val="00E14371"/>
    <w:rsid w:val="00E14ED6"/>
    <w:rsid w:val="00E14F0F"/>
    <w:rsid w:val="00E152C4"/>
    <w:rsid w:val="00E15A4C"/>
    <w:rsid w:val="00E16242"/>
    <w:rsid w:val="00E16395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4A44"/>
    <w:rsid w:val="00E251D4"/>
    <w:rsid w:val="00E255E9"/>
    <w:rsid w:val="00E259EA"/>
    <w:rsid w:val="00E25C0C"/>
    <w:rsid w:val="00E2603A"/>
    <w:rsid w:val="00E264DF"/>
    <w:rsid w:val="00E2688A"/>
    <w:rsid w:val="00E26E93"/>
    <w:rsid w:val="00E27287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B12"/>
    <w:rsid w:val="00E500B0"/>
    <w:rsid w:val="00E50201"/>
    <w:rsid w:val="00E50956"/>
    <w:rsid w:val="00E50CF6"/>
    <w:rsid w:val="00E50E86"/>
    <w:rsid w:val="00E51AEB"/>
    <w:rsid w:val="00E51CE1"/>
    <w:rsid w:val="00E51ED3"/>
    <w:rsid w:val="00E522A7"/>
    <w:rsid w:val="00E529C3"/>
    <w:rsid w:val="00E5311D"/>
    <w:rsid w:val="00E537FD"/>
    <w:rsid w:val="00E53E9A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701D4"/>
    <w:rsid w:val="00E701F0"/>
    <w:rsid w:val="00E70496"/>
    <w:rsid w:val="00E70603"/>
    <w:rsid w:val="00E70A15"/>
    <w:rsid w:val="00E70E58"/>
    <w:rsid w:val="00E71002"/>
    <w:rsid w:val="00E7144D"/>
    <w:rsid w:val="00E71641"/>
    <w:rsid w:val="00E71DA0"/>
    <w:rsid w:val="00E71E10"/>
    <w:rsid w:val="00E72725"/>
    <w:rsid w:val="00E72A69"/>
    <w:rsid w:val="00E73621"/>
    <w:rsid w:val="00E73A21"/>
    <w:rsid w:val="00E73EF2"/>
    <w:rsid w:val="00E7418D"/>
    <w:rsid w:val="00E74F17"/>
    <w:rsid w:val="00E74FB3"/>
    <w:rsid w:val="00E756DF"/>
    <w:rsid w:val="00E764F2"/>
    <w:rsid w:val="00E76D26"/>
    <w:rsid w:val="00E77498"/>
    <w:rsid w:val="00E7781E"/>
    <w:rsid w:val="00E77C48"/>
    <w:rsid w:val="00E80697"/>
    <w:rsid w:val="00E80931"/>
    <w:rsid w:val="00E810B2"/>
    <w:rsid w:val="00E81202"/>
    <w:rsid w:val="00E81E84"/>
    <w:rsid w:val="00E82472"/>
    <w:rsid w:val="00E8266E"/>
    <w:rsid w:val="00E826E8"/>
    <w:rsid w:val="00E82B92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A34"/>
    <w:rsid w:val="00E94A22"/>
    <w:rsid w:val="00E954A6"/>
    <w:rsid w:val="00E95DCA"/>
    <w:rsid w:val="00E96834"/>
    <w:rsid w:val="00E96A83"/>
    <w:rsid w:val="00E96DAF"/>
    <w:rsid w:val="00E9732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B008F"/>
    <w:rsid w:val="00EB0684"/>
    <w:rsid w:val="00EB0B98"/>
    <w:rsid w:val="00EB1390"/>
    <w:rsid w:val="00EB1943"/>
    <w:rsid w:val="00EB2524"/>
    <w:rsid w:val="00EB282D"/>
    <w:rsid w:val="00EB2A90"/>
    <w:rsid w:val="00EB2BEF"/>
    <w:rsid w:val="00EB2C71"/>
    <w:rsid w:val="00EB2E2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C9"/>
    <w:rsid w:val="00EC1920"/>
    <w:rsid w:val="00EC307E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913"/>
    <w:rsid w:val="00ED698D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DE9"/>
    <w:rsid w:val="00EE3E4A"/>
    <w:rsid w:val="00EE3EA3"/>
    <w:rsid w:val="00EE41D5"/>
    <w:rsid w:val="00EE41FB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1086"/>
    <w:rsid w:val="00EF17D6"/>
    <w:rsid w:val="00EF1933"/>
    <w:rsid w:val="00EF202F"/>
    <w:rsid w:val="00EF224A"/>
    <w:rsid w:val="00EF2EC7"/>
    <w:rsid w:val="00EF31EC"/>
    <w:rsid w:val="00EF458C"/>
    <w:rsid w:val="00EF480E"/>
    <w:rsid w:val="00EF6057"/>
    <w:rsid w:val="00EF6DB3"/>
    <w:rsid w:val="00EF6EA7"/>
    <w:rsid w:val="00F0039B"/>
    <w:rsid w:val="00F00FC5"/>
    <w:rsid w:val="00F01427"/>
    <w:rsid w:val="00F0173F"/>
    <w:rsid w:val="00F01898"/>
    <w:rsid w:val="00F01CFE"/>
    <w:rsid w:val="00F01EC0"/>
    <w:rsid w:val="00F02203"/>
    <w:rsid w:val="00F028C7"/>
    <w:rsid w:val="00F02B6A"/>
    <w:rsid w:val="00F02DA7"/>
    <w:rsid w:val="00F02FE9"/>
    <w:rsid w:val="00F03196"/>
    <w:rsid w:val="00F031EF"/>
    <w:rsid w:val="00F037A4"/>
    <w:rsid w:val="00F0383B"/>
    <w:rsid w:val="00F0402C"/>
    <w:rsid w:val="00F0457F"/>
    <w:rsid w:val="00F05172"/>
    <w:rsid w:val="00F05234"/>
    <w:rsid w:val="00F061E9"/>
    <w:rsid w:val="00F0621E"/>
    <w:rsid w:val="00F0671D"/>
    <w:rsid w:val="00F067DD"/>
    <w:rsid w:val="00F069EC"/>
    <w:rsid w:val="00F075C0"/>
    <w:rsid w:val="00F07945"/>
    <w:rsid w:val="00F1091B"/>
    <w:rsid w:val="00F10C17"/>
    <w:rsid w:val="00F11013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176D0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D61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8EB"/>
    <w:rsid w:val="00F31E02"/>
    <w:rsid w:val="00F3262D"/>
    <w:rsid w:val="00F32749"/>
    <w:rsid w:val="00F33463"/>
    <w:rsid w:val="00F33EB6"/>
    <w:rsid w:val="00F34BEF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9A3"/>
    <w:rsid w:val="00F474E0"/>
    <w:rsid w:val="00F4764E"/>
    <w:rsid w:val="00F47A6C"/>
    <w:rsid w:val="00F50118"/>
    <w:rsid w:val="00F5011D"/>
    <w:rsid w:val="00F50C49"/>
    <w:rsid w:val="00F50C7A"/>
    <w:rsid w:val="00F511C2"/>
    <w:rsid w:val="00F518E1"/>
    <w:rsid w:val="00F51C5E"/>
    <w:rsid w:val="00F51F7A"/>
    <w:rsid w:val="00F52AF0"/>
    <w:rsid w:val="00F534F1"/>
    <w:rsid w:val="00F53D44"/>
    <w:rsid w:val="00F54C6A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43DD"/>
    <w:rsid w:val="00F647D6"/>
    <w:rsid w:val="00F64BFF"/>
    <w:rsid w:val="00F657C2"/>
    <w:rsid w:val="00F65E9B"/>
    <w:rsid w:val="00F66169"/>
    <w:rsid w:val="00F661A9"/>
    <w:rsid w:val="00F66889"/>
    <w:rsid w:val="00F67D30"/>
    <w:rsid w:val="00F67D8F"/>
    <w:rsid w:val="00F7011C"/>
    <w:rsid w:val="00F7044C"/>
    <w:rsid w:val="00F7058C"/>
    <w:rsid w:val="00F70AD4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C6D"/>
    <w:rsid w:val="00F81CFA"/>
    <w:rsid w:val="00F81FE1"/>
    <w:rsid w:val="00F82DC0"/>
    <w:rsid w:val="00F82F00"/>
    <w:rsid w:val="00F83736"/>
    <w:rsid w:val="00F839A4"/>
    <w:rsid w:val="00F8492E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CBA"/>
    <w:rsid w:val="00F97CF3"/>
    <w:rsid w:val="00FA0201"/>
    <w:rsid w:val="00FA02E0"/>
    <w:rsid w:val="00FA038A"/>
    <w:rsid w:val="00FA04D9"/>
    <w:rsid w:val="00FA2111"/>
    <w:rsid w:val="00FA2A16"/>
    <w:rsid w:val="00FA2BFD"/>
    <w:rsid w:val="00FA2FBA"/>
    <w:rsid w:val="00FA36F8"/>
    <w:rsid w:val="00FA37F6"/>
    <w:rsid w:val="00FA4247"/>
    <w:rsid w:val="00FA5128"/>
    <w:rsid w:val="00FA53B9"/>
    <w:rsid w:val="00FA5DD7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3078"/>
    <w:rsid w:val="00FB38E7"/>
    <w:rsid w:val="00FB3932"/>
    <w:rsid w:val="00FB3BDA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62F"/>
    <w:rsid w:val="00FC00B4"/>
    <w:rsid w:val="00FC015D"/>
    <w:rsid w:val="00FC038B"/>
    <w:rsid w:val="00FC1D7D"/>
    <w:rsid w:val="00FC2936"/>
    <w:rsid w:val="00FC2AED"/>
    <w:rsid w:val="00FC35EF"/>
    <w:rsid w:val="00FC3796"/>
    <w:rsid w:val="00FC399B"/>
    <w:rsid w:val="00FC3F63"/>
    <w:rsid w:val="00FC4348"/>
    <w:rsid w:val="00FC4E18"/>
    <w:rsid w:val="00FC5C01"/>
    <w:rsid w:val="00FC6370"/>
    <w:rsid w:val="00FC64BC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51"/>
    <w:rsid w:val="00FD3689"/>
    <w:rsid w:val="00FD3C2B"/>
    <w:rsid w:val="00FD3E7C"/>
    <w:rsid w:val="00FD404F"/>
    <w:rsid w:val="00FD4370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44F6"/>
    <w:rsid w:val="00FE4B41"/>
    <w:rsid w:val="00FE5421"/>
    <w:rsid w:val="00FE56E2"/>
    <w:rsid w:val="00FE5853"/>
    <w:rsid w:val="00FE59BE"/>
    <w:rsid w:val="00FE5A7D"/>
    <w:rsid w:val="00FE5DCA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61F"/>
    <w:rsid w:val="00FF37DF"/>
    <w:rsid w:val="00FF3842"/>
    <w:rsid w:val="00FF47C4"/>
    <w:rsid w:val="00FF4DAA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opole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witter.com/Opole_STAT" TargetMode="External"/><Relationship Id="rId40" Type="http://schemas.openxmlformats.org/officeDocument/2006/relationships/hyperlink" Target="https://www.facebook.com/USOpole/" TargetMode="External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://stat.gov.pl/metainformacje/slownik-pojec/pojecia-stosowane-w-statystyce-publicznej/1_49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4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40BF1-03F3-40EB-AEA5-3C4773E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3</TotalTime>
  <Pages>26</Pages>
  <Words>7892</Words>
  <Characters>47358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1058</cp:revision>
  <cp:lastPrinted>2022-07-27T09:57:00Z</cp:lastPrinted>
  <dcterms:created xsi:type="dcterms:W3CDTF">2020-10-27T11:25:00Z</dcterms:created>
  <dcterms:modified xsi:type="dcterms:W3CDTF">2022-07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